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1BC21D72" w14:textId="77777777" w:rsidR="009F0E35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E35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14:paraId="308834DA" w14:textId="63890CEF" w:rsidR="008962FD" w:rsidRPr="008666E7" w:rsidRDefault="009F0E35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ПРИЛОЖЕНИЯ</w:t>
      </w:r>
    </w:p>
    <w:p w14:paraId="6569D924" w14:textId="77777777" w:rsidR="009F0E35" w:rsidRDefault="008962FD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9F0E35">
        <w:rPr>
          <w:rFonts w:ascii="Times New Roman" w:hAnsi="Times New Roman"/>
          <w:color w:val="000000"/>
          <w:sz w:val="28"/>
          <w:szCs w:val="28"/>
        </w:rPr>
        <w:t>УЧЕТА ДОГОВОРОВ</w:t>
      </w:r>
      <w:r w:rsidR="00470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E35">
        <w:rPr>
          <w:rFonts w:ascii="Times New Roman" w:hAnsi="Times New Roman"/>
          <w:color w:val="000000"/>
          <w:sz w:val="28"/>
          <w:szCs w:val="28"/>
        </w:rPr>
        <w:t>ПО ПРОДАЖЕ ФРАНШИЗ</w:t>
      </w:r>
      <w:r w:rsidR="00725F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FEEE23" w14:textId="051DDB11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013343C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 w:rsidR="004230E5" w:rsidRPr="004230E5"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 w:rsidR="004230E5" w:rsidRPr="004230E5"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52E2F28B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14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014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0142">
              <w:rPr>
                <w:rFonts w:ascii="Times New Roman" w:hAnsi="Times New Roman"/>
                <w:sz w:val="28"/>
                <w:szCs w:val="28"/>
              </w:rPr>
              <w:t>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2BFF62DC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E3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F0E35">
              <w:rPr>
                <w:rFonts w:ascii="Times New Roman" w:hAnsi="Times New Roman"/>
                <w:sz w:val="28"/>
                <w:szCs w:val="28"/>
              </w:rPr>
              <w:t>Р</w:t>
            </w:r>
            <w:r w:rsidR="009F0E35" w:rsidRPr="000767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F0E35">
              <w:rPr>
                <w:rFonts w:ascii="Times New Roman" w:hAnsi="Times New Roman"/>
                <w:sz w:val="28"/>
                <w:szCs w:val="28"/>
              </w:rPr>
              <w:t>Авхадие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410A7A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6D0B85A7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</w:t>
      </w:r>
      <w:proofErr w:type="gramEnd"/>
      <w:r w:rsidR="000E5171"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1B807FDD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38">
        <w:rPr>
          <w:rFonts w:ascii="Times New Roman" w:hAnsi="Times New Roman"/>
          <w:sz w:val="28"/>
          <w:szCs w:val="28"/>
        </w:rPr>
        <w:t>Авхадиев</w:t>
      </w:r>
      <w:proofErr w:type="spellEnd"/>
      <w:r w:rsidR="006D0A38">
        <w:rPr>
          <w:rFonts w:ascii="Times New Roman" w:hAnsi="Times New Roman"/>
          <w:sz w:val="28"/>
          <w:szCs w:val="28"/>
        </w:rPr>
        <w:t xml:space="preserve"> Камиль </w:t>
      </w:r>
      <w:proofErr w:type="spellStart"/>
      <w:r w:rsidR="006D0A38">
        <w:rPr>
          <w:rFonts w:ascii="Times New Roman" w:hAnsi="Times New Roman"/>
          <w:sz w:val="28"/>
          <w:szCs w:val="28"/>
        </w:rPr>
        <w:t>Ришатович</w:t>
      </w:r>
      <w:proofErr w:type="spellEnd"/>
    </w:p>
    <w:p w14:paraId="468C042F" w14:textId="4466A67D" w:rsidR="008962FD" w:rsidRPr="006D0A38" w:rsidRDefault="008962FD" w:rsidP="00410A7A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bookmarkStart w:id="50" w:name="_Hlk168231132"/>
      <w:r w:rsidR="006D0A38">
        <w:rPr>
          <w:rFonts w:ascii="Times New Roman" w:hAnsi="Times New Roman"/>
          <w:color w:val="000000"/>
          <w:sz w:val="28"/>
          <w:szCs w:val="28"/>
        </w:rPr>
        <w:t>П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 xml:space="preserve">роектирование базы данных и </w:t>
      </w:r>
      <w:r w:rsidR="006D0A38">
        <w:rPr>
          <w:rFonts w:ascii="Times New Roman" w:hAnsi="Times New Roman"/>
          <w:color w:val="000000"/>
          <w:sz w:val="28"/>
          <w:szCs w:val="28"/>
        </w:rPr>
        <w:t>р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азработка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ля учета договоров по продаже франшиз</w:t>
      </w:r>
      <w:bookmarkEnd w:id="50"/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1" w:name="_Toc507620295"/>
      <w:bookmarkStart w:id="52" w:name="_Toc507620435"/>
      <w:bookmarkStart w:id="53" w:name="_Toc507621165"/>
      <w:bookmarkStart w:id="54" w:name="_Toc507622394"/>
      <w:bookmarkStart w:id="55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2DE15F35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оформления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договора на покупку франшиз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принятие договора администратором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возможность оплачивать договор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возможность оставлять и просматривать отзывы о франшизах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45061B4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DD213F" w:rsidRPr="00DD213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января  202</w:t>
      </w:r>
      <w:r w:rsidR="000E5171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12DC5681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6D0A38">
        <w:rPr>
          <w:rFonts w:ascii="Times New Roman" w:hAnsi="Times New Roman"/>
          <w:sz w:val="28"/>
          <w:szCs w:val="28"/>
        </w:rPr>
        <w:t>Авхадиев</w:t>
      </w:r>
      <w:proofErr w:type="spellEnd"/>
      <w:r w:rsidR="006D0A38">
        <w:rPr>
          <w:rFonts w:ascii="Times New Roman" w:hAnsi="Times New Roman"/>
          <w:sz w:val="28"/>
          <w:szCs w:val="28"/>
        </w:rPr>
        <w:t xml:space="preserve"> Камиль </w:t>
      </w:r>
      <w:proofErr w:type="spellStart"/>
      <w:r w:rsidR="006D0A38">
        <w:rPr>
          <w:rFonts w:ascii="Times New Roman" w:hAnsi="Times New Roman"/>
          <w:sz w:val="28"/>
          <w:szCs w:val="28"/>
        </w:rPr>
        <w:t>Ришатович</w:t>
      </w:r>
      <w:proofErr w:type="spellEnd"/>
    </w:p>
    <w:p w14:paraId="767324BD" w14:textId="45210823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</w:t>
      </w:r>
      <w:r w:rsidR="00DD213F" w:rsidRPr="00187F4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DD213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1"/>
      <w:bookmarkEnd w:id="52"/>
      <w:bookmarkEnd w:id="53"/>
      <w:bookmarkEnd w:id="54"/>
      <w:bookmarkEnd w:id="55"/>
    </w:p>
    <w:p w14:paraId="1EA4D04A" w14:textId="3629F691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4B3203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6"/>
      <w:bookmarkStart w:id="57" w:name="_Toc507620436"/>
      <w:bookmarkStart w:id="58" w:name="_Toc507621166"/>
      <w:bookmarkStart w:id="59" w:name="_Toc507622395"/>
      <w:bookmarkStart w:id="60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6"/>
      <w:bookmarkEnd w:id="57"/>
      <w:bookmarkEnd w:id="58"/>
      <w:bookmarkEnd w:id="59"/>
      <w:bookmarkEnd w:id="60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1" w:name="_Toc507620297"/>
      <w:bookmarkStart w:id="62" w:name="_Toc507620437"/>
      <w:bookmarkStart w:id="63" w:name="_Toc507621167"/>
      <w:bookmarkStart w:id="64" w:name="_Toc507622396"/>
      <w:bookmarkStart w:id="65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1"/>
      <w:bookmarkEnd w:id="62"/>
      <w:bookmarkEnd w:id="63"/>
      <w:bookmarkEnd w:id="64"/>
      <w:bookmarkEnd w:id="65"/>
    </w:p>
    <w:p w14:paraId="3D31C28E" w14:textId="7F040A12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6D0A38">
        <w:rPr>
          <w:rFonts w:ascii="Times New Roman" w:hAnsi="Times New Roman"/>
          <w:sz w:val="28"/>
          <w:szCs w:val="28"/>
          <w:u w:val="single"/>
        </w:rPr>
        <w:t>Авхадиев</w:t>
      </w:r>
      <w:proofErr w:type="spellEnd"/>
      <w:r w:rsidR="006D0A38">
        <w:rPr>
          <w:rFonts w:ascii="Times New Roman" w:hAnsi="Times New Roman"/>
          <w:sz w:val="28"/>
          <w:szCs w:val="28"/>
          <w:u w:val="single"/>
        </w:rPr>
        <w:t xml:space="preserve"> Камиль </w:t>
      </w:r>
      <w:proofErr w:type="spellStart"/>
      <w:r w:rsidR="006D0A38">
        <w:rPr>
          <w:rFonts w:ascii="Times New Roman" w:hAnsi="Times New Roman"/>
          <w:sz w:val="28"/>
          <w:szCs w:val="28"/>
          <w:u w:val="single"/>
        </w:rPr>
        <w:t>Ришатович</w:t>
      </w:r>
      <w:proofErr w:type="spellEnd"/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155DF47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6D0A38" w:rsidRPr="006D0A38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 и разработка приложения для учета договоров по продаже франшиз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5A261FC1" w:rsidR="00081811" w:rsidRPr="00081811" w:rsidRDefault="00081811" w:rsidP="00410A7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6" w:name="_Toc507695183"/>
      <w:bookmarkStart w:id="67" w:name="_Toc507622397"/>
      <w:bookmarkStart w:id="68" w:name="_Toc507621168"/>
      <w:bookmarkStart w:id="69" w:name="_Toc507620438"/>
      <w:bookmarkStart w:id="70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6"/>
      <w:bookmarkEnd w:id="67"/>
      <w:bookmarkEnd w:id="68"/>
      <w:bookmarkEnd w:id="69"/>
      <w:bookmarkEnd w:id="70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1ABA03DA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6D0A38">
        <w:rPr>
          <w:rFonts w:ascii="Times New Roman" w:hAnsi="Times New Roman"/>
          <w:color w:val="000000"/>
          <w:sz w:val="28"/>
          <w:szCs w:val="28"/>
        </w:rPr>
        <w:t>П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 xml:space="preserve">роектирование базы данных и </w:t>
      </w:r>
      <w:r w:rsidR="006D0A38">
        <w:rPr>
          <w:rFonts w:ascii="Times New Roman" w:hAnsi="Times New Roman"/>
          <w:color w:val="000000"/>
          <w:sz w:val="28"/>
          <w:szCs w:val="28"/>
        </w:rPr>
        <w:t>р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азработка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ля учета договоров по продаже франшиз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32D7876F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6D0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38" w:rsidRPr="006D0A38">
        <w:rPr>
          <w:rFonts w:ascii="Times New Roman" w:hAnsi="Times New Roman"/>
          <w:sz w:val="28"/>
          <w:szCs w:val="28"/>
        </w:rPr>
        <w:t>Franchise</w:t>
      </w:r>
      <w:proofErr w:type="spellEnd"/>
      <w:r w:rsidR="004F3F0A" w:rsidRPr="004F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на на</w:t>
      </w:r>
      <w:r w:rsidR="004F3F0A">
        <w:rPr>
          <w:rFonts w:ascii="Times New Roman" w:hAnsi="Times New Roman"/>
          <w:sz w:val="28"/>
          <w:szCs w:val="28"/>
        </w:rPr>
        <w:t xml:space="preserve"> </w:t>
      </w:r>
      <w:r w:rsidR="004F3F0A">
        <w:rPr>
          <w:rFonts w:ascii="Times New Roman" w:hAnsi="Times New Roman"/>
          <w:sz w:val="28"/>
          <w:szCs w:val="28"/>
          <w:lang w:val="en-US"/>
        </w:rPr>
        <w:t>HTML</w:t>
      </w:r>
      <w:r w:rsidR="004F3F0A" w:rsidRPr="004F3F0A">
        <w:rPr>
          <w:rFonts w:ascii="Times New Roman" w:hAnsi="Times New Roman"/>
          <w:sz w:val="28"/>
          <w:szCs w:val="28"/>
        </w:rPr>
        <w:t xml:space="preserve">, </w:t>
      </w:r>
      <w:r w:rsidR="004F3F0A">
        <w:rPr>
          <w:rFonts w:ascii="Times New Roman" w:hAnsi="Times New Roman"/>
          <w:sz w:val="28"/>
          <w:szCs w:val="28"/>
          <w:lang w:val="en-US"/>
        </w:rPr>
        <w:t>CSS</w:t>
      </w:r>
      <w:r w:rsidR="004F3F0A" w:rsidRPr="004F3F0A">
        <w:rPr>
          <w:rFonts w:ascii="Times New Roman" w:hAnsi="Times New Roman"/>
          <w:sz w:val="28"/>
          <w:szCs w:val="28"/>
        </w:rPr>
        <w:t xml:space="preserve">, </w:t>
      </w:r>
      <w:r w:rsidR="00B53A0F">
        <w:rPr>
          <w:rFonts w:ascii="Times New Roman" w:hAnsi="Times New Roman"/>
          <w:sz w:val="28"/>
          <w:szCs w:val="28"/>
          <w:lang w:val="en-US"/>
        </w:rPr>
        <w:t>PHP</w:t>
      </w:r>
      <w:r w:rsidR="00175007">
        <w:rPr>
          <w:rFonts w:ascii="Times New Roman" w:hAnsi="Times New Roman"/>
          <w:sz w:val="28"/>
          <w:szCs w:val="28"/>
        </w:rPr>
        <w:t xml:space="preserve">, </w:t>
      </w:r>
      <w:r w:rsidR="00175007">
        <w:rPr>
          <w:rFonts w:ascii="Times New Roman" w:hAnsi="Times New Roman"/>
          <w:sz w:val="28"/>
          <w:szCs w:val="28"/>
          <w:lang w:val="en-US"/>
        </w:rPr>
        <w:t>JS</w:t>
      </w:r>
      <w:r w:rsidR="00B53A0F" w:rsidRPr="00B5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4F3F0A">
        <w:rPr>
          <w:rFonts w:ascii="Times New Roman" w:hAnsi="Times New Roman"/>
          <w:sz w:val="28"/>
          <w:szCs w:val="28"/>
        </w:rPr>
        <w:t xml:space="preserve"> </w:t>
      </w:r>
      <w:r w:rsidR="004F3F0A">
        <w:rPr>
          <w:rFonts w:ascii="Times New Roman" w:hAnsi="Times New Roman"/>
          <w:sz w:val="28"/>
          <w:szCs w:val="28"/>
          <w:lang w:val="en-US"/>
        </w:rPr>
        <w:t>Code</w:t>
      </w:r>
      <w:r w:rsidR="004F3F0A" w:rsidRPr="004F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C10836">
        <w:rPr>
          <w:rFonts w:ascii="Times New Roman" w:hAnsi="Times New Roman"/>
          <w:sz w:val="28"/>
          <w:lang w:val="en-US"/>
        </w:rPr>
        <w:t>MySQL</w:t>
      </w:r>
      <w:r w:rsidR="00B5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 w:rsidSect="006D0A38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1C248A6A" w:rsidR="008F7025" w:rsidRDefault="00925482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Введение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Введение</w:t>
              </w:r>
            </w:hyperlink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1E638123" w:rsidR="008F7025" w:rsidRDefault="00925482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остановказадачи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 Постановка задачи</w:t>
              </w:r>
            </w:hyperlink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633228E6" w:rsidR="008F7025" w:rsidRDefault="00925482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предметнойобласти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1 Описание предметной области</w:t>
              </w:r>
            </w:hyperlink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0F0AA2F9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входнойинформации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2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входной информации</w:t>
              </w:r>
            </w:hyperlink>
          </w:p>
        </w:tc>
        <w:tc>
          <w:tcPr>
            <w:tcW w:w="808" w:type="dxa"/>
            <w:hideMark/>
          </w:tcPr>
          <w:p w14:paraId="71F4C016" w14:textId="118DFE14" w:rsidR="008F7025" w:rsidRPr="00725F55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6D85F57C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w:anchor="Описаниевыходнойинформации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3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выходной информации</w:t>
              </w:r>
            </w:hyperlink>
          </w:p>
        </w:tc>
        <w:tc>
          <w:tcPr>
            <w:tcW w:w="808" w:type="dxa"/>
            <w:hideMark/>
          </w:tcPr>
          <w:p w14:paraId="0F9DAB38" w14:textId="4C060C71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395A7790" w:rsidR="008F7025" w:rsidRDefault="00925482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Концептуальноемоделирование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4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Концептуальное моделирование</w:t>
              </w:r>
            </w:hyperlink>
          </w:p>
        </w:tc>
        <w:tc>
          <w:tcPr>
            <w:tcW w:w="808" w:type="dxa"/>
            <w:hideMark/>
          </w:tcPr>
          <w:p w14:paraId="456C1AD0" w14:textId="7D96A1A0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0580A865" w:rsidR="008F7025" w:rsidRDefault="00925482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Логическоемоделирование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5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Логическое моделирование</w:t>
              </w:r>
            </w:hyperlink>
          </w:p>
        </w:tc>
        <w:tc>
          <w:tcPr>
            <w:tcW w:w="808" w:type="dxa"/>
            <w:hideMark/>
          </w:tcPr>
          <w:p w14:paraId="4A222803" w14:textId="0EE932D6" w:rsidR="008F7025" w:rsidRPr="001D69B7" w:rsidRDefault="001D69B7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4906D84F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структурыбазыданных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6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структуры базы данных</w:t>
              </w:r>
            </w:hyperlink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76526608" w14:textId="7DAF76C2" w:rsidR="008F7025" w:rsidRPr="006F48F8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48F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2234AEB2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Контрольныйпример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7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Контрольн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ы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й пример</w:t>
              </w:r>
            </w:hyperlink>
          </w:p>
        </w:tc>
        <w:tc>
          <w:tcPr>
            <w:tcW w:w="808" w:type="dxa"/>
            <w:hideMark/>
          </w:tcPr>
          <w:p w14:paraId="2EA267F3" w14:textId="460695F0" w:rsidR="008F7025" w:rsidRPr="00AC34BC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34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208C8A87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бщиетребованиякпрограммномупродукту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8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бщие требования к программному продукту</w:t>
              </w:r>
            </w:hyperlink>
          </w:p>
        </w:tc>
        <w:tc>
          <w:tcPr>
            <w:tcW w:w="808" w:type="dxa"/>
            <w:hideMark/>
          </w:tcPr>
          <w:p w14:paraId="13FA7E37" w14:textId="3BBCB692" w:rsidR="008F7025" w:rsidRPr="00AC34BC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34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4D70DA7B" w:rsidR="008F7025" w:rsidRDefault="00925482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Экспериментальныйраздел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2 Экспериментальный раздел</w:t>
              </w:r>
            </w:hyperlink>
          </w:p>
        </w:tc>
        <w:tc>
          <w:tcPr>
            <w:tcW w:w="808" w:type="dxa"/>
            <w:hideMark/>
          </w:tcPr>
          <w:p w14:paraId="514B5B9A" w14:textId="7A8DCE32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1DBF6171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программы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2.1 Описание программы</w:t>
              </w:r>
            </w:hyperlink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115574F4" w14:textId="16B212C3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47C311F8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ротоколтестированияпрограммногопродукта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2.2 </w:t>
              </w:r>
              <w:r w:rsidR="00AC34BC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Протокол тестирования программного продукта</w:t>
              </w:r>
            </w:hyperlink>
          </w:p>
        </w:tc>
        <w:tc>
          <w:tcPr>
            <w:tcW w:w="808" w:type="dxa"/>
            <w:hideMark/>
          </w:tcPr>
          <w:p w14:paraId="4C3EF3A0" w14:textId="3E3C07A1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2FA18B20" w:rsidR="008F7025" w:rsidRDefault="00925482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Руководствопользователя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2.3 </w:t>
              </w:r>
              <w:r w:rsidR="00AC34BC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Руководство пользователя</w:t>
              </w:r>
            </w:hyperlink>
          </w:p>
        </w:tc>
        <w:tc>
          <w:tcPr>
            <w:tcW w:w="808" w:type="dxa"/>
            <w:hideMark/>
          </w:tcPr>
          <w:p w14:paraId="36740CC9" w14:textId="5A3BCCD8" w:rsidR="008F7025" w:rsidRPr="0050548D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3C762264" w:rsidR="008F7025" w:rsidRDefault="00925482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ЗАКЛЮЧЕНИЕ" w:history="1">
              <w:r w:rsidR="008F7025" w:rsidRPr="00D31529">
                <w:rPr>
                  <w:rStyle w:val="af1"/>
                  <w:rFonts w:ascii="Times New Roman" w:hAnsi="Times New Roman"/>
                  <w:sz w:val="28"/>
                  <w:szCs w:val="28"/>
                </w:rPr>
                <w:t>Заключение</w:t>
              </w:r>
            </w:hyperlink>
          </w:p>
        </w:tc>
        <w:tc>
          <w:tcPr>
            <w:tcW w:w="808" w:type="dxa"/>
            <w:hideMark/>
          </w:tcPr>
          <w:p w14:paraId="5F16C964" w14:textId="6536D76B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37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6DEEE7B1" w:rsidR="008F7025" w:rsidRDefault="00925482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риложения" w:history="1">
              <w:r w:rsidR="008F7025" w:rsidRPr="00D31529">
                <w:rPr>
                  <w:rStyle w:val="af1"/>
                  <w:rFonts w:ascii="Times New Roman" w:hAnsi="Times New Roman"/>
                  <w:sz w:val="28"/>
                  <w:szCs w:val="28"/>
                </w:rPr>
                <w:t>Приложения</w:t>
              </w:r>
            </w:hyperlink>
          </w:p>
        </w:tc>
        <w:tc>
          <w:tcPr>
            <w:tcW w:w="808" w:type="dxa"/>
            <w:hideMark/>
          </w:tcPr>
          <w:p w14:paraId="08145297" w14:textId="7E98F9AE" w:rsidR="008F7025" w:rsidRPr="00373705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6D8EB52B" w:rsidR="008F7025" w:rsidRDefault="00925482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hyperlink w:anchor="СПИСОКИСПОЛЬЗУЕМЫХИСТОЧНИКОВ" w:history="1">
              <w:r w:rsidR="008F7025" w:rsidRPr="005D4E9C">
                <w:rPr>
                  <w:rStyle w:val="af1"/>
                  <w:rFonts w:ascii="Times New Roman" w:hAnsi="Times New Roman"/>
                  <w:sz w:val="28"/>
                  <w:szCs w:val="28"/>
                </w:rPr>
                <w:t>Список источников</w:t>
              </w:r>
            </w:hyperlink>
          </w:p>
        </w:tc>
        <w:tc>
          <w:tcPr>
            <w:tcW w:w="808" w:type="dxa"/>
            <w:hideMark/>
          </w:tcPr>
          <w:p w14:paraId="082F6342" w14:textId="322E2987" w:rsidR="008F7025" w:rsidRPr="001E2F38" w:rsidRDefault="001E2F38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bookmarkStart w:id="71" w:name="Введение"/>
      <w:r>
        <w:rPr>
          <w:rFonts w:ascii="Times New Roman" w:hAnsi="Times New Roman"/>
          <w:sz w:val="28"/>
        </w:rPr>
        <w:lastRenderedPageBreak/>
        <w:t>ВВЕДЕНИЕ</w:t>
      </w:r>
    </w:p>
    <w:bookmarkEnd w:id="71"/>
    <w:p w14:paraId="5FE8DD2E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 xml:space="preserve">Продажа франшиз является одним из динамично развивающихся секторов бизнеса. </w:t>
      </w:r>
      <w:proofErr w:type="spellStart"/>
      <w:r w:rsidRPr="006D0A38">
        <w:rPr>
          <w:rFonts w:ascii="Times New Roman" w:hAnsi="Times New Roman"/>
          <w:sz w:val="28"/>
          <w:szCs w:val="28"/>
        </w:rPr>
        <w:t>Франшизинг</w:t>
      </w:r>
      <w:proofErr w:type="spellEnd"/>
      <w:r w:rsidRPr="006D0A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0A38">
        <w:rPr>
          <w:rFonts w:ascii="Times New Roman" w:hAnsi="Times New Roman"/>
          <w:sz w:val="28"/>
          <w:szCs w:val="28"/>
        </w:rPr>
        <w:t>- это</w:t>
      </w:r>
      <w:proofErr w:type="gramEnd"/>
      <w:r w:rsidRPr="006D0A38">
        <w:rPr>
          <w:rFonts w:ascii="Times New Roman" w:hAnsi="Times New Roman"/>
          <w:sz w:val="28"/>
          <w:szCs w:val="28"/>
        </w:rPr>
        <w:t xml:space="preserve"> форма сотрудничества между независимыми предпринимателями, основанная на использовании одним из них прав на торговую марку, знаки отличия, бизнес-модель и другие активы другого предпринимателя. </w:t>
      </w:r>
      <w:proofErr w:type="spellStart"/>
      <w:r w:rsidRPr="006D0A38">
        <w:rPr>
          <w:rFonts w:ascii="Times New Roman" w:hAnsi="Times New Roman"/>
          <w:sz w:val="28"/>
          <w:szCs w:val="28"/>
        </w:rPr>
        <w:t>Франшизинг</w:t>
      </w:r>
      <w:proofErr w:type="spellEnd"/>
      <w:r w:rsidRPr="006D0A38">
        <w:rPr>
          <w:rFonts w:ascii="Times New Roman" w:hAnsi="Times New Roman"/>
          <w:sz w:val="28"/>
          <w:szCs w:val="28"/>
        </w:rPr>
        <w:t xml:space="preserve"> позволяет предпринимателям быстро входить в рынок, минимизируя риски и используя готовый бизнес-план.</w:t>
      </w:r>
    </w:p>
    <w:p w14:paraId="037A1ABC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Одним из ключевых моментов в процессе продажи франшиз является правильное ведение учета договоров. Проектирование базы данных и разработка приложения для учета договоров по продаже франшиз является важной задачей, которая позволяет автоматизировать процесс учета, сократить время на выполнение рутинных операций и улучшить качество предоставляемых услуг.</w:t>
      </w:r>
    </w:p>
    <w:p w14:paraId="7E605CC9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Основная особенность базы данных для учета договоров по продаже франшиз заключается в возможности хранить и обрабатывать большое количество информации о договорах, партнерах, платежах и других важных параметрах. База данных должна быть надежной, масштабируемой и легко доступной для всех участников процесса продажи франшиз.</w:t>
      </w:r>
    </w:p>
    <w:p w14:paraId="51D47797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Разработка приложения для учета договоров по продаже франшиз позволяет автоматизировать многие операции, такие как создание договоров, отслеживание платежей, генерация отчетов и другие. Приложение должно быть удобным для использования, иметь интуитивно понятный интерфейс и быть доступным с разных устройств.</w:t>
      </w:r>
    </w:p>
    <w:p w14:paraId="5EFCBD56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Актуальность данной работы обусловлена тем, что на данный момент рынок франшиз быстро растет, и многие компании столкнулись с трудностями в ведении учета договоров по продаже франшиз. Существующие решения на рынке не всегда удовлетворяют потребностям компаний, и поэтому разработка приложения для учета договоров по продаже франшиз является важной задачей.</w:t>
      </w:r>
    </w:p>
    <w:p w14:paraId="20F87226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lastRenderedPageBreak/>
        <w:t xml:space="preserve">Цель курсового проекта - </w:t>
      </w:r>
      <w:bookmarkStart w:id="72" w:name="_Hlk169542457"/>
      <w:r w:rsidRPr="006D0A38">
        <w:rPr>
          <w:rFonts w:ascii="Times New Roman" w:hAnsi="Times New Roman"/>
          <w:sz w:val="28"/>
          <w:szCs w:val="28"/>
        </w:rPr>
        <w:t>разработка приложения для автоматизации процесса учета договоров по продаже франшиз, которое позволит компаниям упростить ведение учета, сократить время на выполнение рутинных операций и улучшить качество предоставляемых услуг.</w:t>
      </w:r>
      <w:bookmarkEnd w:id="72"/>
      <w:r w:rsidRPr="006D0A38">
        <w:rPr>
          <w:rFonts w:ascii="Times New Roman" w:hAnsi="Times New Roman"/>
          <w:sz w:val="28"/>
          <w:szCs w:val="28"/>
        </w:rPr>
        <w:t xml:space="preserve"> Приложение должно быть надежным, масштабируемым и легко доступным для всех участников процесса продажи франшиз.</w:t>
      </w:r>
    </w:p>
    <w:p w14:paraId="495F7400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6D10A06C" w14:textId="742BEE08" w:rsidR="00D2094D" w:rsidRPr="00D2094D" w:rsidRDefault="00ED002E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3" w:name="Постановказадачи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2094D" w:rsidRPr="00D2094D">
        <w:rPr>
          <w:rFonts w:ascii="Times New Roman" w:hAnsi="Times New Roman"/>
          <w:sz w:val="28"/>
          <w:szCs w:val="28"/>
        </w:rPr>
        <w:t>Постановка задачи</w:t>
      </w:r>
    </w:p>
    <w:p w14:paraId="31E738A9" w14:textId="77777777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4" w:name="Описаниепредметнойобласти"/>
      <w:bookmarkEnd w:id="73"/>
      <w:r w:rsidRPr="00D2094D">
        <w:rPr>
          <w:rFonts w:ascii="Times New Roman" w:hAnsi="Times New Roman"/>
          <w:sz w:val="28"/>
          <w:szCs w:val="28"/>
        </w:rPr>
        <w:t>1.1 Описание предметной области</w:t>
      </w:r>
    </w:p>
    <w:bookmarkEnd w:id="74"/>
    <w:p w14:paraId="0E7574C1" w14:textId="77777777" w:rsidR="00D2094D" w:rsidRPr="00D2094D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процесса продажи франшиз, которая будет использоваться компанией, занимающейся продажей франшиз.</w:t>
      </w:r>
    </w:p>
    <w:p w14:paraId="4B0CBCEC" w14:textId="77777777" w:rsidR="00D2094D" w:rsidRPr="00D2094D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двух групп пользователей: обычный пользователь (франчайзи) и администратор.</w:t>
      </w:r>
    </w:p>
    <w:p w14:paraId="42B8750A" w14:textId="77777777" w:rsidR="00D2094D" w:rsidRPr="00D2094D" w:rsidRDefault="00D2094D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396EC92A" w14:textId="77777777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росматривать информацию о доступных франшизах;</w:t>
      </w:r>
    </w:p>
    <w:p w14:paraId="6A282380" w14:textId="46F3666E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ля выбранной франшизы получить ее описание, стоимость, требования</w:t>
      </w:r>
      <w:r w:rsidR="000767DE" w:rsidRPr="000767DE">
        <w:rPr>
          <w:rFonts w:ascii="Times New Roman" w:hAnsi="Times New Roman"/>
          <w:sz w:val="28"/>
          <w:szCs w:val="28"/>
        </w:rPr>
        <w:t>;</w:t>
      </w:r>
    </w:p>
    <w:p w14:paraId="20E6DE23" w14:textId="2A7FF429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 xml:space="preserve">для </w:t>
      </w:r>
      <w:r w:rsidR="000767DE">
        <w:rPr>
          <w:rFonts w:ascii="Times New Roman" w:hAnsi="Times New Roman"/>
          <w:sz w:val="28"/>
          <w:szCs w:val="28"/>
        </w:rPr>
        <w:t>приобретенной</w:t>
      </w:r>
      <w:r w:rsidRPr="00D2094D">
        <w:rPr>
          <w:rFonts w:ascii="Times New Roman" w:hAnsi="Times New Roman"/>
          <w:sz w:val="28"/>
          <w:szCs w:val="28"/>
        </w:rPr>
        <w:t xml:space="preserve"> франшизы оставить отзыв;</w:t>
      </w:r>
    </w:p>
    <w:p w14:paraId="53E4A920" w14:textId="77777777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ля выбранной франшизы оформить заявку на покупку.</w:t>
      </w:r>
    </w:p>
    <w:p w14:paraId="06390440" w14:textId="77777777" w:rsidR="00D2094D" w:rsidRPr="00D2094D" w:rsidRDefault="00D2094D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Администратор имеет следующие возможности:</w:t>
      </w:r>
    </w:p>
    <w:p w14:paraId="5464B3A3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едение справочников;</w:t>
      </w:r>
    </w:p>
    <w:p w14:paraId="364C4A62" w14:textId="282B0B9F" w:rsidR="00D2094D" w:rsidRPr="00D2094D" w:rsidRDefault="000767DE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="00D2094D" w:rsidRPr="00D2094D">
        <w:rPr>
          <w:rFonts w:ascii="Times New Roman" w:hAnsi="Times New Roman"/>
          <w:sz w:val="28"/>
          <w:szCs w:val="28"/>
        </w:rPr>
        <w:t xml:space="preserve"> и редактирование информации о франшизах;</w:t>
      </w:r>
    </w:p>
    <w:p w14:paraId="27CE6719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управление статусом продажи франшизы;</w:t>
      </w:r>
    </w:p>
    <w:p w14:paraId="3455E739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обработка заявок на покупку франшизы;</w:t>
      </w:r>
    </w:p>
    <w:p w14:paraId="5E9457F0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росмотр и обработка отзывов о франшизах.</w:t>
      </w:r>
    </w:p>
    <w:p w14:paraId="7BFE710B" w14:textId="77777777" w:rsidR="00D2094D" w:rsidRPr="00D2094D" w:rsidRDefault="00D2094D" w:rsidP="00410A7A">
      <w:p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 франшизы, франчайзи, сотрудники компании, отзывы, платежи, договоры.</w:t>
      </w:r>
    </w:p>
    <w:p w14:paraId="7A43C568" w14:textId="2B83A7F6" w:rsidR="000767DE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осле получения заявки на покупку франшизы, администратор проверяет ее и, в случае положительного решения,</w:t>
      </w:r>
      <w:r w:rsidR="00E00C8A">
        <w:rPr>
          <w:rFonts w:ascii="Times New Roman" w:hAnsi="Times New Roman"/>
          <w:sz w:val="28"/>
          <w:szCs w:val="28"/>
        </w:rPr>
        <w:t xml:space="preserve"> </w:t>
      </w:r>
      <w:r w:rsidR="000767DE">
        <w:rPr>
          <w:rFonts w:ascii="Times New Roman" w:hAnsi="Times New Roman"/>
          <w:sz w:val="28"/>
          <w:szCs w:val="28"/>
        </w:rPr>
        <w:t xml:space="preserve">меняет </w:t>
      </w:r>
      <w:proofErr w:type="spellStart"/>
      <w:r w:rsidR="000767DE">
        <w:rPr>
          <w:rFonts w:ascii="Times New Roman" w:hAnsi="Times New Roman"/>
          <w:sz w:val="28"/>
          <w:szCs w:val="28"/>
        </w:rPr>
        <w:t>стастус</w:t>
      </w:r>
      <w:proofErr w:type="spellEnd"/>
      <w:r w:rsidR="000767DE">
        <w:rPr>
          <w:rFonts w:ascii="Times New Roman" w:hAnsi="Times New Roman"/>
          <w:sz w:val="28"/>
          <w:szCs w:val="28"/>
        </w:rPr>
        <w:t xml:space="preserve"> </w:t>
      </w:r>
      <w:r w:rsidR="00E00C8A">
        <w:rPr>
          <w:rFonts w:ascii="Times New Roman" w:hAnsi="Times New Roman"/>
          <w:sz w:val="28"/>
          <w:szCs w:val="28"/>
        </w:rPr>
        <w:t xml:space="preserve">договора на </w:t>
      </w:r>
      <w:r w:rsidR="00E00C8A" w:rsidRPr="00E00C8A">
        <w:rPr>
          <w:rFonts w:ascii="Times New Roman" w:hAnsi="Times New Roman"/>
          <w:sz w:val="28"/>
          <w:szCs w:val="28"/>
        </w:rPr>
        <w:t>“</w:t>
      </w:r>
      <w:r w:rsidR="00E00C8A">
        <w:rPr>
          <w:rFonts w:ascii="Times New Roman" w:hAnsi="Times New Roman"/>
          <w:sz w:val="28"/>
          <w:szCs w:val="28"/>
        </w:rPr>
        <w:t>Активный</w:t>
      </w:r>
      <w:r w:rsidR="00E00C8A" w:rsidRPr="00E00C8A">
        <w:rPr>
          <w:rFonts w:ascii="Times New Roman" w:hAnsi="Times New Roman"/>
          <w:sz w:val="28"/>
          <w:szCs w:val="28"/>
        </w:rPr>
        <w:t>”</w:t>
      </w:r>
      <w:r w:rsidRPr="00D2094D">
        <w:rPr>
          <w:rFonts w:ascii="Times New Roman" w:hAnsi="Times New Roman"/>
          <w:sz w:val="28"/>
          <w:szCs w:val="28"/>
        </w:rPr>
        <w:t>. Если франшиза не продана, она остается в каталоге доступных франшиз.</w:t>
      </w:r>
    </w:p>
    <w:p w14:paraId="74CF420F" w14:textId="4E263468" w:rsidR="00E00C8A" w:rsidRDefault="00E00C8A" w:rsidP="00E00C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B55678" w14:textId="77777777" w:rsidR="00E00C8A" w:rsidRDefault="00E00C8A" w:rsidP="00E00C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9BB422" w14:textId="77777777" w:rsidR="00E00C8A" w:rsidRPr="00D2094D" w:rsidRDefault="00E00C8A" w:rsidP="00E00C8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0FC2A00" w14:textId="77777777" w:rsidR="00C10836" w:rsidRDefault="00C10836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75" w:name="Описаниевходнойинформации"/>
    </w:p>
    <w:p w14:paraId="1EFF401F" w14:textId="26E4C23B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lastRenderedPageBreak/>
        <w:t>1.2 Описание входной информации</w:t>
      </w:r>
    </w:p>
    <w:bookmarkEnd w:id="75"/>
    <w:p w14:paraId="414BAD45" w14:textId="55E734C0" w:rsidR="00D2094D" w:rsidRPr="00D2094D" w:rsidRDefault="00D2094D" w:rsidP="00C108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ходной информацией для выполнения задачи являются справочники: франшизы, франчайзи</w:t>
      </w:r>
      <w:r w:rsidR="00204D64" w:rsidRPr="00204D64">
        <w:rPr>
          <w:rFonts w:ascii="Times New Roman" w:hAnsi="Times New Roman"/>
          <w:sz w:val="28"/>
          <w:szCs w:val="28"/>
        </w:rPr>
        <w:t>,</w:t>
      </w:r>
      <w:r w:rsidR="00204D64">
        <w:rPr>
          <w:rFonts w:ascii="Times New Roman" w:hAnsi="Times New Roman"/>
          <w:sz w:val="28"/>
          <w:szCs w:val="28"/>
        </w:rPr>
        <w:t xml:space="preserve"> договор</w:t>
      </w:r>
      <w:r w:rsidRPr="00D2094D">
        <w:rPr>
          <w:rFonts w:ascii="Times New Roman" w:hAnsi="Times New Roman"/>
          <w:sz w:val="28"/>
          <w:szCs w:val="28"/>
        </w:rPr>
        <w:t>.</w:t>
      </w:r>
    </w:p>
    <w:p w14:paraId="0F42F8E6" w14:textId="77777777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6" w:name="Описаниевыходнойинформации"/>
      <w:r w:rsidRPr="00D2094D">
        <w:rPr>
          <w:rFonts w:ascii="Times New Roman" w:hAnsi="Times New Roman"/>
          <w:sz w:val="28"/>
          <w:szCs w:val="28"/>
        </w:rPr>
        <w:t>1.3 Описание выходной информации</w:t>
      </w:r>
    </w:p>
    <w:bookmarkEnd w:id="76"/>
    <w:p w14:paraId="736FB6D9" w14:textId="24A003F4" w:rsidR="00D2094D" w:rsidRPr="00220B85" w:rsidRDefault="00D2094D" w:rsidP="00220B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ыходной информацией является:</w:t>
      </w:r>
    </w:p>
    <w:p w14:paraId="1FC68F1B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каталог доступных франшиз;</w:t>
      </w:r>
    </w:p>
    <w:p w14:paraId="1F6CC46B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информация о наиболее популярных франшизах;</w:t>
      </w:r>
    </w:p>
    <w:p w14:paraId="2AB80CE5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статистика по продажам франшиз;</w:t>
      </w:r>
    </w:p>
    <w:p w14:paraId="71D386BA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статистика по отзывам о франшизах.</w:t>
      </w:r>
    </w:p>
    <w:p w14:paraId="1E4D32E8" w14:textId="77777777" w:rsidR="00B17DD4" w:rsidRPr="00637DBE" w:rsidRDefault="00B17DD4" w:rsidP="00637DBE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2A6A163" w14:textId="77777777" w:rsidR="00B17DD4" w:rsidRDefault="00B17DD4" w:rsidP="0067253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346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4"/>
        <w:gridCol w:w="2115"/>
        <w:gridCol w:w="566"/>
        <w:gridCol w:w="1419"/>
        <w:gridCol w:w="1276"/>
        <w:gridCol w:w="1134"/>
        <w:gridCol w:w="992"/>
      </w:tblGrid>
      <w:tr w:rsidR="00220B85" w14:paraId="01F3B272" w14:textId="77777777" w:rsidTr="00B53A0F">
        <w:trPr>
          <w:trHeight w:val="9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01CC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B6B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360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373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DF13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36C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FB4" w14:textId="4968E7A1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220B85" w14:paraId="4A39E7C2" w14:textId="77777777" w:rsidTr="00B53A0F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8206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0C61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BAE2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3B2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2DB3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BA4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D5E" w14:textId="65754333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220B85" w14:paraId="0D0431C9" w14:textId="77777777" w:rsidTr="00B53A0F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C91B" w14:textId="78D70C0E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талог доступных франши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F86F" w14:textId="23FAA63B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9C41" w14:textId="61C7F3A8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52F6" w14:textId="1CA49FD3" w:rsidR="00220B85" w:rsidRDefault="00B53A0F" w:rsidP="00B53A0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900B" w14:textId="50017C2F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="007766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C652" w14:textId="2E01588A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06D7" w14:textId="38F698B6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257557E8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B862" w14:textId="68BB89B6" w:rsidR="00220B85" w:rsidRDefault="00776699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ция о наиболее популярных франшиза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3430" w14:textId="254C3CC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CBD6" w14:textId="2E738C9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A5A2" w14:textId="7D9EEE18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лиен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3BCD" w14:textId="494BBFB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FC5E" w14:textId="3A2A48A5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рейтин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7445" w14:textId="1D5C61DE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67A4D23E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14C8" w14:textId="68116377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Статистика по продажам франши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AA7" w14:textId="37466504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AC3F" w14:textId="28AF39BD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9EDD" w14:textId="6799C776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640C" w14:textId="56C130CB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D914" w14:textId="77F54218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C15C" w14:textId="7082BE3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3BF32A55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7D0D" w14:textId="49574281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тистика по отзывам о франшиза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1E1B" w14:textId="0DA04DB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EF77" w14:textId="0FFFD29E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BBA8" w14:textId="53A7DEAA" w:rsidR="00B53A0F" w:rsidRDefault="00B53A0F" w:rsidP="0017500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326733C" w14:textId="35B8F4C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7D1" w14:textId="0DC93861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0A9" w14:textId="7B84AC8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CDCD" w14:textId="2BDC1907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7" w:name="Концептуальноемоделирование"/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bookmarkEnd w:id="77"/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proofErr w:type="gramStart"/>
      <w:r>
        <w:rPr>
          <w:rFonts w:ascii="Times New Roman" w:hAnsi="Times New Roman"/>
          <w:sz w:val="28"/>
        </w:rPr>
        <w:t xml:space="preserve">- </w:t>
      </w:r>
      <w:r w:rsidRPr="00652B36">
        <w:rPr>
          <w:rFonts w:ascii="Times New Roman" w:hAnsi="Times New Roman"/>
          <w:sz w:val="28"/>
        </w:rPr>
        <w:t>это</w:t>
      </w:r>
      <w:proofErr w:type="gramEnd"/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23656AA0" w:rsidR="00161BA1" w:rsidRDefault="00EE0628" w:rsidP="0067253C">
      <w:pPr>
        <w:spacing w:after="0" w:line="360" w:lineRule="auto"/>
        <w:ind w:left="0"/>
      </w:pPr>
      <w:r>
        <w:rPr>
          <w:noProof/>
        </w:rPr>
        <w:drawing>
          <wp:inline distT="0" distB="0" distL="0" distR="0" wp14:anchorId="04B84F26" wp14:editId="249ECF50">
            <wp:extent cx="6120130" cy="2844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5856AC3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1019A3EF" w14:textId="42B2B528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5CDC953F" w14:textId="15568A4D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34045B7A" w14:textId="2636374E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08F478F7" w14:textId="77777777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8" w:name="Логическоемоделирование"/>
      <w:r>
        <w:rPr>
          <w:rFonts w:ascii="Times New Roman" w:hAnsi="Times New Roman"/>
          <w:sz w:val="28"/>
          <w:szCs w:val="28"/>
        </w:rPr>
        <w:lastRenderedPageBreak/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bookmarkEnd w:id="78"/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50CD6263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- сущности, связанные обязательной связью один </w:t>
      </w:r>
      <w:proofErr w:type="gramStart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ED002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одному</w:t>
      </w:r>
      <w:proofErr w:type="gram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18881AC" w:rsidR="00161BA1" w:rsidRPr="00E226C9" w:rsidRDefault="00EE0628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E3A6E9" wp14:editId="7AC5D0E2">
            <wp:extent cx="6120130" cy="45351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11EB7700" w:rsid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754D9ABB" w14:textId="77777777" w:rsidR="00EE0628" w:rsidRPr="00B17DD4" w:rsidRDefault="00EE0628" w:rsidP="00C10836">
      <w:pPr>
        <w:tabs>
          <w:tab w:val="left" w:pos="3705"/>
        </w:tabs>
        <w:spacing w:after="0" w:line="360" w:lineRule="auto"/>
        <w:ind w:left="0"/>
        <w:rPr>
          <w:rFonts w:ascii="Times New Roman" w:hAnsi="Times New Roman"/>
          <w:sz w:val="28"/>
        </w:rPr>
      </w:pP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9" w:name="Описаниеструктурыбазыданных"/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bookmarkEnd w:id="79"/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701"/>
        <w:gridCol w:w="1134"/>
        <w:gridCol w:w="993"/>
      </w:tblGrid>
      <w:tr w:rsidR="000F1E73" w:rsidRPr="00161BA1" w14:paraId="292E2A6F" w14:textId="77777777" w:rsidTr="00797632">
        <w:trPr>
          <w:cantSplit/>
        </w:trPr>
        <w:tc>
          <w:tcPr>
            <w:tcW w:w="2977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835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701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99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797632">
        <w:trPr>
          <w:cantSplit/>
        </w:trPr>
        <w:tc>
          <w:tcPr>
            <w:tcW w:w="2977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0836" w:rsidRPr="00161BA1" w14:paraId="662BA8CD" w14:textId="77777777" w:rsidTr="00797632">
        <w:trPr>
          <w:cantSplit/>
        </w:trPr>
        <w:tc>
          <w:tcPr>
            <w:tcW w:w="2977" w:type="dxa"/>
          </w:tcPr>
          <w:p w14:paraId="6C4C5134" w14:textId="51A1CFE0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14:paraId="46D43758" w14:textId="47B09EAA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5C03C2" w14:textId="5DC3B4E0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3090CAF" w14:textId="37FEDC67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D385BEF" w14:textId="475A2BE4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9263DB">
        <w:trPr>
          <w:cantSplit/>
        </w:trPr>
        <w:tc>
          <w:tcPr>
            <w:tcW w:w="9640" w:type="dxa"/>
            <w:gridSpan w:val="5"/>
          </w:tcPr>
          <w:p w14:paraId="4EEE45DE" w14:textId="489E1F1E" w:rsidR="00B17DD4" w:rsidRPr="00DB3A31" w:rsidRDefault="009263DB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e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лиент/Покупатель франшизы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6F49DE5" w14:textId="77777777" w:rsidTr="00797632">
        <w:trPr>
          <w:cantSplit/>
        </w:trPr>
        <w:tc>
          <w:tcPr>
            <w:tcW w:w="2977" w:type="dxa"/>
          </w:tcPr>
          <w:p w14:paraId="32DAA33E" w14:textId="1709507F" w:rsidR="000F1E73" w:rsidRPr="009263DB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08B55CA4" w14:textId="18A5CA69" w:rsidR="000F1E73" w:rsidRPr="00DB3A31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99421D"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632"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15A4784" w14:textId="69E5459D" w:rsidR="000F1E73" w:rsidRPr="009263DB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835" w:type="dxa"/>
            <w:tcBorders>
              <w:bottom w:val="nil"/>
            </w:tcBorders>
          </w:tcPr>
          <w:p w14:paraId="1F764708" w14:textId="4A3B1390" w:rsidR="000F1E73" w:rsidRPr="00E00A76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tcBorders>
              <w:bottom w:val="nil"/>
            </w:tcBorders>
          </w:tcPr>
          <w:p w14:paraId="178FBA9A" w14:textId="65E01466" w:rsidR="000F1E73" w:rsidRPr="00E00A76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7FF65E5D" w14:textId="653035E3" w:rsidR="000F1E73" w:rsidRPr="00DB3A31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698A0817" w14:textId="35DF1210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  <w:tcBorders>
              <w:bottom w:val="nil"/>
            </w:tcBorders>
          </w:tcPr>
          <w:p w14:paraId="6F654A5F" w14:textId="1B205B16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  <w:tcBorders>
              <w:bottom w:val="nil"/>
            </w:tcBorders>
          </w:tcPr>
          <w:p w14:paraId="1BE30D8F" w14:textId="6DE7E175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708BE1EA" w14:textId="2EF603D9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939BBBF" w14:textId="6D130DD8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835" w:type="dxa"/>
            <w:tcBorders>
              <w:bottom w:val="nil"/>
            </w:tcBorders>
          </w:tcPr>
          <w:p w14:paraId="76E4715D" w14:textId="378635F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tcBorders>
              <w:bottom w:val="nil"/>
            </w:tcBorders>
          </w:tcPr>
          <w:p w14:paraId="34DDFAF7" w14:textId="5B04BCA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42F1AB13" w14:textId="5208F775" w:rsidR="003A056D" w:rsidRPr="00B30CA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797632">
        <w:trPr>
          <w:cantSplit/>
        </w:trPr>
        <w:tc>
          <w:tcPr>
            <w:tcW w:w="2977" w:type="dxa"/>
          </w:tcPr>
          <w:p w14:paraId="3D82ED49" w14:textId="49DF0F49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835" w:type="dxa"/>
          </w:tcPr>
          <w:p w14:paraId="62D5E8C0" w14:textId="52D7DA0A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701" w:type="dxa"/>
          </w:tcPr>
          <w:p w14:paraId="434F08C8" w14:textId="28010F0E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A10C43C" w14:textId="13FEFEA9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00451B00" w14:textId="7A2051C8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00797632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1A1D271" w14:textId="79083619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1315BD" w14:textId="2310AE52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35C195" w14:textId="0A785E74" w:rsidR="003A056D" w:rsidRPr="003817BB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506DBC" w14:textId="16249B9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8EA1D5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DE0" w:rsidRPr="00DB3A31" w14:paraId="2CF616C0" w14:textId="77777777" w:rsidTr="006F5DE0">
        <w:trPr>
          <w:cantSplit/>
          <w:trHeight w:val="549"/>
        </w:trPr>
        <w:tc>
          <w:tcPr>
            <w:tcW w:w="9640" w:type="dxa"/>
            <w:gridSpan w:val="5"/>
          </w:tcPr>
          <w:p w14:paraId="76BC32CF" w14:textId="4E12CD1F" w:rsidR="006F5DE0" w:rsidRPr="00DB3A31" w:rsidRDefault="006F5DE0" w:rsidP="006F5DE0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Франшиза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63DB" w:rsidRPr="00DB3A31" w14:paraId="1E780D34" w14:textId="77777777" w:rsidTr="00797632">
        <w:trPr>
          <w:cantSplit/>
        </w:trPr>
        <w:tc>
          <w:tcPr>
            <w:tcW w:w="2977" w:type="dxa"/>
          </w:tcPr>
          <w:p w14:paraId="4188CD34" w14:textId="7342C355" w:rsidR="009263DB" w:rsidRP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38350860" w14:textId="361C14F1" w:rsidR="009263DB" w:rsidRPr="00E00A76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658F2576" w14:textId="04B61569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F9D10DC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9C9E78" w14:textId="02C0BA90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63DB" w:rsidRPr="00DB3A31" w14:paraId="0582E6DD" w14:textId="77777777" w:rsidTr="00797632">
        <w:trPr>
          <w:cantSplit/>
        </w:trPr>
        <w:tc>
          <w:tcPr>
            <w:tcW w:w="2977" w:type="dxa"/>
          </w:tcPr>
          <w:p w14:paraId="7E9F52C9" w14:textId="22DDE148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_franchise</w:t>
            </w:r>
            <w:proofErr w:type="spellEnd"/>
          </w:p>
        </w:tc>
        <w:tc>
          <w:tcPr>
            <w:tcW w:w="2835" w:type="dxa"/>
          </w:tcPr>
          <w:p w14:paraId="4137F37D" w14:textId="341B4238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1A84CFAA" w14:textId="53DB31B6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1F6AA5" w14:textId="391F749B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744B3D7D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25C0B31F" w14:textId="77777777" w:rsidTr="00797632">
        <w:trPr>
          <w:cantSplit/>
        </w:trPr>
        <w:tc>
          <w:tcPr>
            <w:tcW w:w="2977" w:type="dxa"/>
          </w:tcPr>
          <w:p w14:paraId="09DF68E8" w14:textId="336C9158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5AC83DBC" w14:textId="1128A747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4EF52AA4" w14:textId="11CE3599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E71AB26" w14:textId="6CC18669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59BF94EA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08EF3E8A" w14:textId="77777777" w:rsidTr="00797632">
        <w:trPr>
          <w:cantSplit/>
        </w:trPr>
        <w:tc>
          <w:tcPr>
            <w:tcW w:w="2977" w:type="dxa"/>
          </w:tcPr>
          <w:p w14:paraId="6CA46521" w14:textId="5EC5473F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835" w:type="dxa"/>
          </w:tcPr>
          <w:p w14:paraId="79C89E04" w14:textId="71D30DE6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14:paraId="2063098C" w14:textId="2F5E0116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127210B6" w14:textId="1A7FA34F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,2</w:t>
            </w:r>
          </w:p>
        </w:tc>
        <w:tc>
          <w:tcPr>
            <w:tcW w:w="993" w:type="dxa"/>
          </w:tcPr>
          <w:p w14:paraId="3CF7C938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7E2B3E41" w14:textId="77777777" w:rsidTr="00797632">
        <w:trPr>
          <w:cantSplit/>
        </w:trPr>
        <w:tc>
          <w:tcPr>
            <w:tcW w:w="2977" w:type="dxa"/>
          </w:tcPr>
          <w:p w14:paraId="5D3EFBC3" w14:textId="0624AD95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835" w:type="dxa"/>
          </w:tcPr>
          <w:p w14:paraId="544D5A8E" w14:textId="1C1B51A9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14:paraId="3697D6F3" w14:textId="540F9414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A1DE830" w14:textId="71F7E63B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68617751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0AD481FC" w14:textId="77777777" w:rsidTr="00797632">
        <w:trPr>
          <w:cantSplit/>
        </w:trPr>
        <w:tc>
          <w:tcPr>
            <w:tcW w:w="2977" w:type="dxa"/>
          </w:tcPr>
          <w:p w14:paraId="5C005007" w14:textId="2E05A092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</w:t>
            </w:r>
            <w:r w:rsidR="00E00A7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requirements</w:t>
            </w:r>
            <w:proofErr w:type="spellEnd"/>
          </w:p>
        </w:tc>
        <w:tc>
          <w:tcPr>
            <w:tcW w:w="2835" w:type="dxa"/>
          </w:tcPr>
          <w:p w14:paraId="130B05AC" w14:textId="23F9B33E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франчайзи</w:t>
            </w:r>
          </w:p>
        </w:tc>
        <w:tc>
          <w:tcPr>
            <w:tcW w:w="1701" w:type="dxa"/>
          </w:tcPr>
          <w:p w14:paraId="28E544E5" w14:textId="5811D1E1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E90BB83" w14:textId="39271A81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993" w:type="dxa"/>
          </w:tcPr>
          <w:p w14:paraId="117684E2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291F2C28" w14:textId="77777777" w:rsidTr="00797632">
        <w:trPr>
          <w:cantSplit/>
        </w:trPr>
        <w:tc>
          <w:tcPr>
            <w:tcW w:w="2977" w:type="dxa"/>
          </w:tcPr>
          <w:p w14:paraId="158B56A6" w14:textId="6816BC41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1D87D754" w14:textId="7F97D0A3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7F5C6DC1" w14:textId="60AE4B90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7EB86D1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9FC396" w14:textId="68104606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5DE0" w:rsidRPr="00DB3A31" w14:paraId="4DD52A30" w14:textId="77777777" w:rsidTr="00797632">
        <w:trPr>
          <w:cantSplit/>
        </w:trPr>
        <w:tc>
          <w:tcPr>
            <w:tcW w:w="2977" w:type="dxa"/>
          </w:tcPr>
          <w:p w14:paraId="0A982917" w14:textId="2E3211C1" w:rsid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835" w:type="dxa"/>
          </w:tcPr>
          <w:p w14:paraId="0A6CFC86" w14:textId="3332B907" w:rsidR="006F5DE0" w:rsidRPr="00DB3A31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122057C1" w14:textId="61F78521" w:rsid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7DD34DFE" w14:textId="3A3F2D61" w:rsidR="006F5DE0" w:rsidRPr="006F5DE0" w:rsidRDefault="00061FC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993" w:type="dxa"/>
          </w:tcPr>
          <w:p w14:paraId="2E640309" w14:textId="77777777" w:rsidR="006F5DE0" w:rsidRPr="00DB3A31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6D8E5149" w14:textId="77777777" w:rsidTr="0078142B">
        <w:trPr>
          <w:cantSplit/>
        </w:trPr>
        <w:tc>
          <w:tcPr>
            <w:tcW w:w="9640" w:type="dxa"/>
            <w:gridSpan w:val="5"/>
          </w:tcPr>
          <w:p w14:paraId="2259E40B" w14:textId="5C47C335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eement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0785" w:rsidRPr="00DB3A31" w14:paraId="1666335C" w14:textId="77777777" w:rsidTr="00797632">
        <w:trPr>
          <w:cantSplit/>
        </w:trPr>
        <w:tc>
          <w:tcPr>
            <w:tcW w:w="2977" w:type="dxa"/>
          </w:tcPr>
          <w:p w14:paraId="1BC628D0" w14:textId="5D6AA74A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greement</w:t>
            </w:r>
            <w:proofErr w:type="spellEnd"/>
          </w:p>
        </w:tc>
        <w:tc>
          <w:tcPr>
            <w:tcW w:w="2835" w:type="dxa"/>
          </w:tcPr>
          <w:p w14:paraId="1C186252" w14:textId="5FA0A0B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701" w:type="dxa"/>
          </w:tcPr>
          <w:p w14:paraId="6E80A473" w14:textId="3043713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831C69D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89D522D" w14:textId="265B1CCE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90785" w:rsidRPr="00DB3A31" w14:paraId="1B7C8941" w14:textId="77777777" w:rsidTr="00797632">
        <w:trPr>
          <w:cantSplit/>
        </w:trPr>
        <w:tc>
          <w:tcPr>
            <w:tcW w:w="2977" w:type="dxa"/>
          </w:tcPr>
          <w:p w14:paraId="33865D13" w14:textId="106CCBC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44AD700D" w14:textId="38D33D75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4CB08DDF" w14:textId="1AE97E02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2C3F741D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5636AF" w14:textId="0A93D7AA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0785" w:rsidRPr="00DB3A31" w14:paraId="0FF2C73A" w14:textId="77777777" w:rsidTr="00797632">
        <w:trPr>
          <w:cantSplit/>
        </w:trPr>
        <w:tc>
          <w:tcPr>
            <w:tcW w:w="2977" w:type="dxa"/>
          </w:tcPr>
          <w:p w14:paraId="5C12B133" w14:textId="64C54C6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5424D136" w14:textId="0011F03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237ADCBC" w14:textId="4B39B9DC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B72E327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811441" w14:textId="009C1022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0785" w:rsidRPr="00DB3A31" w14:paraId="1E0D7E71" w14:textId="77777777" w:rsidTr="00797632">
        <w:trPr>
          <w:cantSplit/>
        </w:trPr>
        <w:tc>
          <w:tcPr>
            <w:tcW w:w="2977" w:type="dxa"/>
          </w:tcPr>
          <w:p w14:paraId="6B524752" w14:textId="7E2395F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835" w:type="dxa"/>
          </w:tcPr>
          <w:p w14:paraId="4E8713CB" w14:textId="363DAFC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</w:tcPr>
          <w:p w14:paraId="2F0F2817" w14:textId="778D3264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7381CFEC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127B35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2C2F5743" w14:textId="77777777" w:rsidTr="00797632">
        <w:trPr>
          <w:cantSplit/>
        </w:trPr>
        <w:tc>
          <w:tcPr>
            <w:tcW w:w="2977" w:type="dxa"/>
          </w:tcPr>
          <w:p w14:paraId="18D48E27" w14:textId="7ED32301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835" w:type="dxa"/>
          </w:tcPr>
          <w:p w14:paraId="2D5E37C0" w14:textId="04F2E72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701" w:type="dxa"/>
          </w:tcPr>
          <w:p w14:paraId="128D8277" w14:textId="759AC4D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59D2CE2B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3C37A5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5DDB7BAF" w14:textId="77777777" w:rsidTr="00797632">
        <w:trPr>
          <w:cantSplit/>
        </w:trPr>
        <w:tc>
          <w:tcPr>
            <w:tcW w:w="2977" w:type="dxa"/>
          </w:tcPr>
          <w:p w14:paraId="6F230C21" w14:textId="4D7F629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itions</w:t>
            </w:r>
          </w:p>
        </w:tc>
        <w:tc>
          <w:tcPr>
            <w:tcW w:w="2835" w:type="dxa"/>
          </w:tcPr>
          <w:p w14:paraId="2E9531B8" w14:textId="2AF65B6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</w:tcPr>
          <w:p w14:paraId="2CA130B1" w14:textId="481E4841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D5CFC4" w14:textId="4CC6AF6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14:paraId="2B906766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38CA131C" w14:textId="77777777" w:rsidTr="00797632">
        <w:trPr>
          <w:cantSplit/>
        </w:trPr>
        <w:tc>
          <w:tcPr>
            <w:tcW w:w="2977" w:type="dxa"/>
          </w:tcPr>
          <w:p w14:paraId="40FF56FE" w14:textId="7D44727C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835" w:type="dxa"/>
          </w:tcPr>
          <w:p w14:paraId="1EB92E8F" w14:textId="45E8FE5A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14:paraId="413BE716" w14:textId="16728D8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21D073E" w14:textId="43AD1F4F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1EAB9D9B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6EA58FA8" w14:textId="77777777" w:rsidTr="00797632">
        <w:trPr>
          <w:cantSplit/>
        </w:trPr>
        <w:tc>
          <w:tcPr>
            <w:tcW w:w="2977" w:type="dxa"/>
          </w:tcPr>
          <w:p w14:paraId="0FD1522B" w14:textId="6396DF4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6C49E91A" w14:textId="2E01A9B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6A807999" w14:textId="10D8F7C0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DC5E16F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664D06" w14:textId="6EA5368C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134"/>
        <w:gridCol w:w="993"/>
      </w:tblGrid>
      <w:tr w:rsidR="00976351" w:rsidRPr="00DB3A31" w14:paraId="56ED3B1B" w14:textId="77777777" w:rsidTr="00797632">
        <w:trPr>
          <w:cantSplit/>
        </w:trPr>
        <w:tc>
          <w:tcPr>
            <w:tcW w:w="2835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5DE0" w:rsidRPr="00DB3A31" w14:paraId="386F35EB" w14:textId="77777777" w:rsidTr="000767DE">
        <w:trPr>
          <w:cantSplit/>
        </w:trPr>
        <w:tc>
          <w:tcPr>
            <w:tcW w:w="9498" w:type="dxa"/>
            <w:gridSpan w:val="5"/>
          </w:tcPr>
          <w:p w14:paraId="09F934E7" w14:textId="4F6CC2DD" w:rsidR="006F5DE0" w:rsidRPr="006F5DE0" w:rsidRDefault="00E00A76" w:rsidP="006F5DE0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ayments (</w:t>
            </w:r>
            <w:r w:rsidR="006F5DE0">
              <w:rPr>
                <w:rFonts w:ascii="Times New Roman" w:hAnsi="Times New Roman"/>
                <w:sz w:val="28"/>
                <w:szCs w:val="28"/>
              </w:rPr>
              <w:t>Платежи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5DE0" w:rsidRPr="00DB3A31" w14:paraId="2C3F1F88" w14:textId="77777777" w:rsidTr="00797632">
        <w:trPr>
          <w:cantSplit/>
        </w:trPr>
        <w:tc>
          <w:tcPr>
            <w:tcW w:w="2835" w:type="dxa"/>
          </w:tcPr>
          <w:p w14:paraId="7AB2AE28" w14:textId="4DCD65D5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ayments</w:t>
            </w:r>
            <w:proofErr w:type="spellEnd"/>
          </w:p>
        </w:tc>
        <w:tc>
          <w:tcPr>
            <w:tcW w:w="2835" w:type="dxa"/>
          </w:tcPr>
          <w:p w14:paraId="33D032F0" w14:textId="3671116A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латежа</w:t>
            </w:r>
          </w:p>
        </w:tc>
        <w:tc>
          <w:tcPr>
            <w:tcW w:w="1701" w:type="dxa"/>
          </w:tcPr>
          <w:p w14:paraId="553EE526" w14:textId="22FEE173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8E9B2FA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84084B" w14:textId="054AB738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5DE0" w:rsidRPr="00DB3A31" w14:paraId="7476C3AE" w14:textId="77777777" w:rsidTr="00797632">
        <w:trPr>
          <w:cantSplit/>
        </w:trPr>
        <w:tc>
          <w:tcPr>
            <w:tcW w:w="2835" w:type="dxa"/>
          </w:tcPr>
          <w:p w14:paraId="3F1AF349" w14:textId="644BBA45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greement</w:t>
            </w:r>
            <w:proofErr w:type="spellEnd"/>
          </w:p>
        </w:tc>
        <w:tc>
          <w:tcPr>
            <w:tcW w:w="2835" w:type="dxa"/>
          </w:tcPr>
          <w:p w14:paraId="07F40C0B" w14:textId="239F6BD9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701" w:type="dxa"/>
          </w:tcPr>
          <w:p w14:paraId="387EB147" w14:textId="7D1B376D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F63BBDE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B3400" w14:textId="6ECD5F65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5DE0" w:rsidRPr="00DB3A31" w14:paraId="2FB65468" w14:textId="77777777" w:rsidTr="00797632">
        <w:trPr>
          <w:cantSplit/>
        </w:trPr>
        <w:tc>
          <w:tcPr>
            <w:tcW w:w="2835" w:type="dxa"/>
          </w:tcPr>
          <w:p w14:paraId="2FE304EE" w14:textId="2E79C44B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amount</w:t>
            </w:r>
            <w:proofErr w:type="spellEnd"/>
          </w:p>
        </w:tc>
        <w:tc>
          <w:tcPr>
            <w:tcW w:w="2835" w:type="dxa"/>
          </w:tcPr>
          <w:p w14:paraId="3340DA68" w14:textId="082B3325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атежа</w:t>
            </w:r>
          </w:p>
        </w:tc>
        <w:tc>
          <w:tcPr>
            <w:tcW w:w="1701" w:type="dxa"/>
          </w:tcPr>
          <w:p w14:paraId="5A07873F" w14:textId="7CD9499A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6DDC4FF4" w14:textId="08AC112F" w:rsidR="006F5DE0" w:rsidRPr="008970FF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993" w:type="dxa"/>
          </w:tcPr>
          <w:p w14:paraId="37F43C33" w14:textId="77777777" w:rsidR="006F5DE0" w:rsidRPr="00DB3A31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DE0" w:rsidRPr="00DB3A31" w14:paraId="6BD4D14D" w14:textId="77777777" w:rsidTr="00797632">
        <w:trPr>
          <w:cantSplit/>
        </w:trPr>
        <w:tc>
          <w:tcPr>
            <w:tcW w:w="2835" w:type="dxa"/>
          </w:tcPr>
          <w:p w14:paraId="2ECB5A8A" w14:textId="5A1D9FF2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_payment</w:t>
            </w:r>
            <w:proofErr w:type="spellEnd"/>
          </w:p>
        </w:tc>
        <w:tc>
          <w:tcPr>
            <w:tcW w:w="2835" w:type="dxa"/>
          </w:tcPr>
          <w:p w14:paraId="4A5D1E79" w14:textId="643ED117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латежа</w:t>
            </w:r>
          </w:p>
        </w:tc>
        <w:tc>
          <w:tcPr>
            <w:tcW w:w="1701" w:type="dxa"/>
          </w:tcPr>
          <w:p w14:paraId="7166E697" w14:textId="0180F004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13A91882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1DEB32" w14:textId="77777777" w:rsidR="006F5DE0" w:rsidRPr="00DB3A31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03EC10FC" w14:textId="77777777" w:rsidTr="000767DE">
        <w:trPr>
          <w:cantSplit/>
        </w:trPr>
        <w:tc>
          <w:tcPr>
            <w:tcW w:w="9498" w:type="dxa"/>
            <w:gridSpan w:val="5"/>
          </w:tcPr>
          <w:p w14:paraId="13C4E75A" w14:textId="5C3E6F9E" w:rsidR="00E00A76" w:rsidRPr="00E00A76" w:rsidRDefault="00E00A76" w:rsidP="00E00A7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edback (</w:t>
            </w:r>
            <w:r>
              <w:rPr>
                <w:rFonts w:ascii="Times New Roman" w:hAnsi="Times New Roman"/>
                <w:sz w:val="28"/>
                <w:szCs w:val="28"/>
              </w:rPr>
              <w:t>Отзы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5DE0" w:rsidRPr="00DB3A31" w14:paraId="7CE9B76D" w14:textId="77777777" w:rsidTr="00797632">
        <w:trPr>
          <w:cantSplit/>
        </w:trPr>
        <w:tc>
          <w:tcPr>
            <w:tcW w:w="2835" w:type="dxa"/>
          </w:tcPr>
          <w:p w14:paraId="3429D289" w14:textId="6A7AB834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eedback</w:t>
            </w:r>
            <w:proofErr w:type="spellEnd"/>
          </w:p>
        </w:tc>
        <w:tc>
          <w:tcPr>
            <w:tcW w:w="2835" w:type="dxa"/>
          </w:tcPr>
          <w:p w14:paraId="437EA876" w14:textId="2C371DBE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Отзыва</w:t>
            </w:r>
          </w:p>
        </w:tc>
        <w:tc>
          <w:tcPr>
            <w:tcW w:w="1701" w:type="dxa"/>
          </w:tcPr>
          <w:p w14:paraId="6D1196C6" w14:textId="06011F6D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D216F3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C74D34" w14:textId="151075A0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5DE0" w:rsidRPr="00DB3A31" w14:paraId="4F960FCA" w14:textId="77777777" w:rsidTr="00797632">
        <w:trPr>
          <w:cantSplit/>
        </w:trPr>
        <w:tc>
          <w:tcPr>
            <w:tcW w:w="2835" w:type="dxa"/>
          </w:tcPr>
          <w:p w14:paraId="244685DA" w14:textId="3E7A9C77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4089BEA8" w14:textId="78E3CC40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7F64114A" w14:textId="6BB3EF54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CF8310E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7EB297" w14:textId="67573A40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A76" w:rsidRPr="00DB3A31" w14:paraId="346C468D" w14:textId="77777777" w:rsidTr="00797632">
        <w:trPr>
          <w:cantSplit/>
        </w:trPr>
        <w:tc>
          <w:tcPr>
            <w:tcW w:w="2835" w:type="dxa"/>
          </w:tcPr>
          <w:p w14:paraId="6748EE90" w14:textId="3F51F89A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73F4FD41" w14:textId="0E7A24C9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18A48985" w14:textId="278125C7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B3C8429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A718B9" w14:textId="17DE48ED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A76" w:rsidRPr="00DB3A31" w14:paraId="789EEA1D" w14:textId="77777777" w:rsidTr="00797632">
        <w:trPr>
          <w:cantSplit/>
        </w:trPr>
        <w:tc>
          <w:tcPr>
            <w:tcW w:w="2835" w:type="dxa"/>
          </w:tcPr>
          <w:p w14:paraId="1D090DA7" w14:textId="2FF4C3FC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valuation</w:t>
            </w:r>
          </w:p>
        </w:tc>
        <w:tc>
          <w:tcPr>
            <w:tcW w:w="2835" w:type="dxa"/>
          </w:tcPr>
          <w:p w14:paraId="7F5D79E2" w14:textId="28918AA2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14:paraId="4019D879" w14:textId="49D6F213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A928016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489593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9964F92" w14:textId="77777777" w:rsidTr="00797632">
        <w:trPr>
          <w:cantSplit/>
        </w:trPr>
        <w:tc>
          <w:tcPr>
            <w:tcW w:w="2835" w:type="dxa"/>
          </w:tcPr>
          <w:p w14:paraId="7B192E41" w14:textId="591A13EC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eedbacktext</w:t>
            </w:r>
            <w:proofErr w:type="spellEnd"/>
          </w:p>
        </w:tc>
        <w:tc>
          <w:tcPr>
            <w:tcW w:w="2835" w:type="dxa"/>
          </w:tcPr>
          <w:p w14:paraId="10105C84" w14:textId="63F119F5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отзыва</w:t>
            </w:r>
          </w:p>
        </w:tc>
        <w:tc>
          <w:tcPr>
            <w:tcW w:w="1701" w:type="dxa"/>
          </w:tcPr>
          <w:p w14:paraId="5EB9F2D1" w14:textId="4E09C4C5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A524FA" w14:textId="12E24E07" w:rsidR="00E00A76" w:rsidRPr="008970FF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4088579F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347A98C8" w14:textId="77777777" w:rsidTr="000767DE">
        <w:trPr>
          <w:cantSplit/>
        </w:trPr>
        <w:tc>
          <w:tcPr>
            <w:tcW w:w="9498" w:type="dxa"/>
            <w:gridSpan w:val="5"/>
          </w:tcPr>
          <w:p w14:paraId="26556118" w14:textId="2DBF33C0" w:rsidR="00E00A76" w:rsidRPr="00E00A76" w:rsidRDefault="00E00A76" w:rsidP="00E00A7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or (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00A76" w:rsidRPr="00DB3A31" w14:paraId="35577883" w14:textId="77777777" w:rsidTr="00797632">
        <w:trPr>
          <w:cantSplit/>
        </w:trPr>
        <w:tc>
          <w:tcPr>
            <w:tcW w:w="2835" w:type="dxa"/>
          </w:tcPr>
          <w:p w14:paraId="145C4282" w14:textId="4BBEC920" w:rsidR="00E00A76" w:rsidRP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32703883" w14:textId="16F62D1C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1634D7C7" w14:textId="73A6A70F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446AD23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6CC1E7" w14:textId="6D2D93B9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E00A76" w:rsidRPr="00DB3A31" w14:paraId="188148BF" w14:textId="77777777" w:rsidTr="00797632">
        <w:trPr>
          <w:cantSplit/>
        </w:trPr>
        <w:tc>
          <w:tcPr>
            <w:tcW w:w="2835" w:type="dxa"/>
          </w:tcPr>
          <w:p w14:paraId="27E3C089" w14:textId="67EBCC9D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835" w:type="dxa"/>
          </w:tcPr>
          <w:p w14:paraId="675E0655" w14:textId="3077C89D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14:paraId="1D25DE6C" w14:textId="05ABC641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0D28C28" w14:textId="7A441208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857B9D7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B278D18" w14:textId="77777777" w:rsidTr="00797632">
        <w:trPr>
          <w:cantSplit/>
        </w:trPr>
        <w:tc>
          <w:tcPr>
            <w:tcW w:w="2835" w:type="dxa"/>
          </w:tcPr>
          <w:p w14:paraId="4C1C9B5D" w14:textId="04BCF5C4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14:paraId="00810B5E" w14:textId="65EE686A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719DBAAF" w14:textId="1F4E2099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B0FCBDA" w14:textId="365191E8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80C4E60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718B35DA" w14:textId="77777777" w:rsidTr="00797632">
        <w:trPr>
          <w:cantSplit/>
        </w:trPr>
        <w:tc>
          <w:tcPr>
            <w:tcW w:w="2835" w:type="dxa"/>
          </w:tcPr>
          <w:p w14:paraId="422B805A" w14:textId="02B89F16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835" w:type="dxa"/>
          </w:tcPr>
          <w:p w14:paraId="19E7CAD9" w14:textId="6530C926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14:paraId="6C5DAB9D" w14:textId="37C47DE5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8D9C7F" w14:textId="1544A2FF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3B994B8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CF06A82" w14:textId="77777777" w:rsidTr="00797632">
        <w:trPr>
          <w:cantSplit/>
        </w:trPr>
        <w:tc>
          <w:tcPr>
            <w:tcW w:w="2835" w:type="dxa"/>
          </w:tcPr>
          <w:p w14:paraId="6251831A" w14:textId="09C65B0C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835" w:type="dxa"/>
          </w:tcPr>
          <w:p w14:paraId="6C1F7946" w14:textId="530279EC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701" w:type="dxa"/>
          </w:tcPr>
          <w:p w14:paraId="0E7C63CD" w14:textId="7880F048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0D5C34" w14:textId="5D836849" w:rsidR="00E00A76" w:rsidRPr="00610335" w:rsidRDefault="00610335" w:rsidP="006103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7C972196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89F6D" w14:textId="32D0807C" w:rsidR="00B30CA1" w:rsidRDefault="00B30CA1" w:rsidP="00490785">
      <w:pPr>
        <w:widowControl w:val="0"/>
        <w:tabs>
          <w:tab w:val="left" w:pos="1134"/>
          <w:tab w:val="left" w:pos="5940"/>
        </w:tabs>
        <w:spacing w:before="240" w:after="0" w:line="48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80" w:name="Контрольныйпример"/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bookmarkEnd w:id="80"/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7777777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81" w:name="Общиетребованиякпрограммномупродукту"/>
      <w:r>
        <w:rPr>
          <w:rFonts w:ascii="Times New Roman" w:hAnsi="Times New Roman"/>
          <w:sz w:val="28"/>
        </w:rPr>
        <w:lastRenderedPageBreak/>
        <w:t>1.8 Общие требования к программному продукту</w:t>
      </w:r>
    </w:p>
    <w:bookmarkEnd w:id="81"/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25490FBE" w:rsidR="005C68EF" w:rsidRPr="00490785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 w:rsidR="00C10836">
        <w:rPr>
          <w:rFonts w:ascii="Times New Roman" w:hAnsi="Times New Roman"/>
          <w:sz w:val="28"/>
          <w:lang w:val="en-US"/>
        </w:rPr>
        <w:t>MySQL</w:t>
      </w:r>
      <w:r w:rsidR="00490785">
        <w:rPr>
          <w:rFonts w:ascii="Times New Roman" w:hAnsi="Times New Roman"/>
          <w:sz w:val="28"/>
        </w:rPr>
        <w:t xml:space="preserve"> </w:t>
      </w:r>
      <w:r w:rsidR="00490785">
        <w:rPr>
          <w:rFonts w:ascii="Times New Roman" w:hAnsi="Times New Roman"/>
          <w:sz w:val="28"/>
          <w:lang w:val="en-US"/>
        </w:rPr>
        <w:t>Workbench</w:t>
      </w:r>
      <w:r w:rsidR="00490785">
        <w:rPr>
          <w:rFonts w:ascii="Times New Roman" w:hAnsi="Times New Roman"/>
          <w:sz w:val="28"/>
        </w:rPr>
        <w:t>.</w:t>
      </w:r>
    </w:p>
    <w:p w14:paraId="69D4CD82" w14:textId="79D7CCC8" w:rsidR="00AC34BC" w:rsidRDefault="00AC34BC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D7FEE7" w14:textId="05D7999C" w:rsidR="0037370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82" w:name="Экспериментальныйраздел"/>
      <w:r w:rsidRPr="00924855">
        <w:rPr>
          <w:rFonts w:ascii="Times New Roman" w:hAnsi="Times New Roman"/>
          <w:sz w:val="28"/>
          <w:szCs w:val="28"/>
        </w:rPr>
        <w:lastRenderedPageBreak/>
        <w:t xml:space="preserve">Экспериментальный раздел </w:t>
      </w:r>
    </w:p>
    <w:p w14:paraId="151DCDD1" w14:textId="77777777" w:rsidR="00373705" w:rsidRPr="0092485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83" w:name="Описаниепрограммы"/>
      <w:bookmarkEnd w:id="82"/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bookmarkEnd w:id="83"/>
    <w:p w14:paraId="09A2B216" w14:textId="5B610789" w:rsidR="00373705" w:rsidRDefault="00373705" w:rsidP="00C108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а имеет </w:t>
      </w:r>
      <w:r>
        <w:rPr>
          <w:rFonts w:ascii="Times New Roman" w:hAnsi="Times New Roman"/>
          <w:sz w:val="28"/>
          <w:szCs w:val="28"/>
        </w:rPr>
        <w:t xml:space="preserve">последовательную </w:t>
      </w:r>
      <w:r w:rsidRPr="00924855">
        <w:rPr>
          <w:rFonts w:ascii="Times New Roman" w:hAnsi="Times New Roman"/>
          <w:sz w:val="28"/>
          <w:szCs w:val="28"/>
        </w:rPr>
        <w:t>структуру.</w:t>
      </w:r>
      <w:r w:rsidRPr="00072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пуске проект открывается в браузере. 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>
        <w:rPr>
          <w:rFonts w:ascii="Times New Roman" w:hAnsi="Times New Roman"/>
          <w:sz w:val="28"/>
          <w:szCs w:val="28"/>
        </w:rPr>
        <w:t xml:space="preserve"> написана н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</w:t>
      </w:r>
      <w:r w:rsidRPr="000720F8">
        <w:rPr>
          <w:rFonts w:ascii="Times New Roman" w:hAnsi="Times New Roman"/>
          <w:sz w:val="28"/>
          <w:szCs w:val="28"/>
        </w:rPr>
        <w:t xml:space="preserve"> </w:t>
      </w:r>
      <w:r w:rsidR="00C10836">
        <w:rPr>
          <w:rFonts w:ascii="Times New Roman" w:hAnsi="Times New Roman"/>
          <w:sz w:val="28"/>
          <w:lang w:val="en-US"/>
        </w:rPr>
        <w:t>MySQL</w:t>
      </w:r>
      <w:r>
        <w:rPr>
          <w:rFonts w:ascii="Times New Roman" w:hAnsi="Times New Roman"/>
          <w:sz w:val="28"/>
        </w:rPr>
        <w:t>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4196AE0A" w14:textId="77777777" w:rsidR="00373705" w:rsidRPr="00924855" w:rsidRDefault="00373705" w:rsidP="00373705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699B674F" w14:textId="77777777" w:rsidTr="00DD213F">
        <w:tc>
          <w:tcPr>
            <w:tcW w:w="4673" w:type="dxa"/>
          </w:tcPr>
          <w:p w14:paraId="4C9F8A60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1F8C6F6D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73705" w:rsidRPr="00924855" w14:paraId="7C84DE62" w14:textId="77777777" w:rsidTr="00DD213F">
        <w:trPr>
          <w:trHeight w:val="517"/>
        </w:trPr>
        <w:tc>
          <w:tcPr>
            <w:tcW w:w="4673" w:type="dxa"/>
          </w:tcPr>
          <w:p w14:paraId="09D7432E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2238EA65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0DA35AA4" w14:textId="77777777" w:rsidTr="00DD213F">
        <w:tc>
          <w:tcPr>
            <w:tcW w:w="9628" w:type="dxa"/>
            <w:gridSpan w:val="2"/>
          </w:tcPr>
          <w:p w14:paraId="10545090" w14:textId="77777777" w:rsidR="00373705" w:rsidRPr="008308E7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nect.php</w:t>
            </w:r>
            <w:proofErr w:type="spellEnd"/>
          </w:p>
        </w:tc>
      </w:tr>
      <w:tr w:rsidR="00373705" w:rsidRPr="00924855" w14:paraId="07C5AA41" w14:textId="77777777" w:rsidTr="00DD213F">
        <w:tc>
          <w:tcPr>
            <w:tcW w:w="4673" w:type="dxa"/>
          </w:tcPr>
          <w:p w14:paraId="4ED8ED24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get_franchises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result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730E5451" w14:textId="77777777" w:rsidR="00373705" w:rsidRPr="008308E7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бра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рм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франшизах</w:t>
            </w:r>
          </w:p>
        </w:tc>
      </w:tr>
      <w:tr w:rsidR="00373705" w:rsidRPr="00924855" w14:paraId="4A5A0276" w14:textId="77777777" w:rsidTr="00DD213F">
        <w:tc>
          <w:tcPr>
            <w:tcW w:w="4673" w:type="dxa"/>
          </w:tcPr>
          <w:p w14:paraId="452138C9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addSearchQuery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earch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268C4133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</w:tcPr>
          <w:p w14:paraId="6DAE149F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по названию франшизы</w:t>
            </w:r>
          </w:p>
        </w:tc>
      </w:tr>
      <w:tr w:rsidR="00373705" w:rsidRPr="00924855" w14:paraId="4EAFC161" w14:textId="77777777" w:rsidTr="00DD213F">
        <w:tc>
          <w:tcPr>
            <w:tcW w:w="4673" w:type="dxa"/>
          </w:tcPr>
          <w:p w14:paraId="7A1D3584" w14:textId="77777777" w:rsidR="00373705" w:rsidRPr="004E5762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addRatingFilter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rating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D9B0230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ация по рейтингу франшизы</w:t>
            </w:r>
          </w:p>
        </w:tc>
      </w:tr>
      <w:tr w:rsidR="00490785" w:rsidRPr="00924855" w14:paraId="2D41563C" w14:textId="77777777" w:rsidTr="00DD213F">
        <w:tc>
          <w:tcPr>
            <w:tcW w:w="4673" w:type="dxa"/>
          </w:tcPr>
          <w:p w14:paraId="61F276C3" w14:textId="05A73B2E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roupByFranchiseId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DC30270" w14:textId="7B960CA7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ировка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</w:tr>
      <w:tr w:rsidR="00490785" w:rsidRPr="00924855" w14:paraId="3FF95BB1" w14:textId="77777777" w:rsidTr="00DD213F">
        <w:tc>
          <w:tcPr>
            <w:tcW w:w="4673" w:type="dxa"/>
          </w:tcPr>
          <w:p w14:paraId="467064AB" w14:textId="77777777" w:rsidR="0049078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addSortingOption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or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0D39D04B" w14:textId="77777777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DF876FA" w14:textId="60D2D3A7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по цене франшизы</w:t>
            </w:r>
          </w:p>
        </w:tc>
      </w:tr>
      <w:tr w:rsidR="00490785" w:rsidRPr="00924855" w14:paraId="419F2359" w14:textId="77777777" w:rsidTr="009C3ECB">
        <w:tc>
          <w:tcPr>
            <w:tcW w:w="9628" w:type="dxa"/>
            <w:gridSpan w:val="2"/>
          </w:tcPr>
          <w:p w14:paraId="74CEEE76" w14:textId="193EEAC9" w:rsidR="00490785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9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ranchise</w:t>
            </w:r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9469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hp</w:t>
            </w:r>
          </w:p>
        </w:tc>
      </w:tr>
      <w:tr w:rsidR="00490785" w:rsidRPr="00924855" w14:paraId="44A3A534" w14:textId="77777777" w:rsidTr="00DD213F">
        <w:tc>
          <w:tcPr>
            <w:tcW w:w="4673" w:type="dxa"/>
          </w:tcPr>
          <w:p w14:paraId="050FEC1D" w14:textId="3B98224A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get_franchise_</w:t>
            </w:r>
            <w:proofErr w:type="gramStart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details</w:t>
            </w:r>
            <w:proofErr w:type="spellEnd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EE1B9D9" w14:textId="56683750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 </w:t>
            </w:r>
            <w:r w:rsidRPr="0021389D">
              <w:rPr>
                <w:rFonts w:ascii="Times New Roman" w:hAnsi="Times New Roman"/>
                <w:sz w:val="28"/>
                <w:szCs w:val="28"/>
              </w:rPr>
              <w:t>вывод данных по выбранной франшизе</w:t>
            </w:r>
          </w:p>
        </w:tc>
      </w:tr>
      <w:tr w:rsidR="00490785" w:rsidRPr="00924855" w14:paraId="25BEBF38" w14:textId="77777777" w:rsidTr="00DC7874">
        <w:tc>
          <w:tcPr>
            <w:tcW w:w="9628" w:type="dxa"/>
            <w:gridSpan w:val="2"/>
          </w:tcPr>
          <w:p w14:paraId="33F05377" w14:textId="05B9268E" w:rsidR="00490785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eement.php</w:t>
            </w:r>
            <w:proofErr w:type="spellEnd"/>
          </w:p>
        </w:tc>
      </w:tr>
    </w:tbl>
    <w:p w14:paraId="479A8D31" w14:textId="4AF83134" w:rsidR="00490785" w:rsidRDefault="00490785" w:rsidP="00373705">
      <w:pPr>
        <w:ind w:left="0"/>
      </w:pPr>
    </w:p>
    <w:p w14:paraId="2E847EEB" w14:textId="77777777" w:rsidR="00490785" w:rsidRDefault="00490785">
      <w:pPr>
        <w:spacing w:after="160" w:line="259" w:lineRule="auto"/>
        <w:ind w:left="0"/>
        <w:jc w:val="left"/>
      </w:pPr>
      <w:r>
        <w:br w:type="page"/>
      </w:r>
    </w:p>
    <w:p w14:paraId="1C141F0F" w14:textId="77777777" w:rsidR="00373705" w:rsidRDefault="00373705" w:rsidP="00373705">
      <w:pPr>
        <w:ind w:left="0"/>
      </w:pPr>
    </w:p>
    <w:p w14:paraId="0F275A4F" w14:textId="77777777" w:rsidR="00373705" w:rsidRPr="00E145B0" w:rsidRDefault="00373705" w:rsidP="0037370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должение таблицы 2.1.1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337224AD" w14:textId="77777777" w:rsidTr="00DD213F">
        <w:tc>
          <w:tcPr>
            <w:tcW w:w="4673" w:type="dxa"/>
          </w:tcPr>
          <w:p w14:paraId="73C04371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31E82F7A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63C0DD6E" w14:textId="77777777" w:rsidTr="00DD213F">
        <w:tc>
          <w:tcPr>
            <w:tcW w:w="4673" w:type="dxa"/>
          </w:tcPr>
          <w:p w14:paraId="7161E127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FranchiseDetails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id_franchis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3078D34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сведений из таблицы </w:t>
            </w:r>
            <w:proofErr w:type="spellStart"/>
            <w:r w:rsidRPr="0021389D">
              <w:rPr>
                <w:rFonts w:ascii="Times New Roman" w:hAnsi="Times New Roman"/>
                <w:sz w:val="28"/>
                <w:szCs w:val="28"/>
              </w:rPr>
              <w:t>franchise</w:t>
            </w:r>
            <w:proofErr w:type="spellEnd"/>
          </w:p>
        </w:tc>
      </w:tr>
      <w:tr w:rsidR="00373705" w:rsidRPr="00924855" w14:paraId="6E1B6784" w14:textId="77777777" w:rsidTr="00DD213F">
        <w:tc>
          <w:tcPr>
            <w:tcW w:w="4673" w:type="dxa"/>
          </w:tcPr>
          <w:p w14:paraId="78FBA11F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sertAgreemen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conn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franchis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franchise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star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end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conditions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8610C22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>Функция для вставки договора в базу данных</w:t>
            </w:r>
          </w:p>
        </w:tc>
      </w:tr>
      <w:tr w:rsidR="00373705" w:rsidRPr="00924855" w14:paraId="5685ED64" w14:textId="77777777" w:rsidTr="00DD213F">
        <w:tc>
          <w:tcPr>
            <w:tcW w:w="9628" w:type="dxa"/>
            <w:gridSpan w:val="2"/>
          </w:tcPr>
          <w:p w14:paraId="2C5F13C3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views.php</w:t>
            </w:r>
            <w:proofErr w:type="spellEnd"/>
          </w:p>
        </w:tc>
      </w:tr>
      <w:tr w:rsidR="00373705" w:rsidRPr="00924855" w14:paraId="48E30F1C" w14:textId="77777777" w:rsidTr="00DD213F">
        <w:tc>
          <w:tcPr>
            <w:tcW w:w="4673" w:type="dxa"/>
          </w:tcPr>
          <w:p w14:paraId="6AF0EF17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SortingOrder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sor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3811366C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</w:tcPr>
          <w:p w14:paraId="0761AAD3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>Функция сортировки по рейтингу(оценке)</w:t>
            </w:r>
          </w:p>
        </w:tc>
      </w:tr>
      <w:tr w:rsidR="00490785" w:rsidRPr="00924855" w14:paraId="7F0599B1" w14:textId="77777777" w:rsidTr="00B96F9F">
        <w:tc>
          <w:tcPr>
            <w:tcW w:w="9628" w:type="dxa"/>
            <w:gridSpan w:val="2"/>
          </w:tcPr>
          <w:p w14:paraId="5B419BDF" w14:textId="33CC445E" w:rsidR="00490785" w:rsidRPr="0021389D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file.php</w:t>
            </w:r>
            <w:proofErr w:type="spellEnd"/>
          </w:p>
        </w:tc>
      </w:tr>
      <w:tr w:rsidR="00C820A0" w:rsidRPr="00924855" w14:paraId="3798CAB4" w14:textId="77777777" w:rsidTr="00DD213F">
        <w:tc>
          <w:tcPr>
            <w:tcW w:w="4673" w:type="dxa"/>
          </w:tcPr>
          <w:p w14:paraId="3372E419" w14:textId="7E61043F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UserData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9A55ACA" w14:textId="6AECED54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21389D">
              <w:rPr>
                <w:rFonts w:ascii="Times New Roman" w:hAnsi="Times New Roman"/>
                <w:sz w:val="28"/>
                <w:szCs w:val="28"/>
              </w:rPr>
              <w:t>текущего пользователя</w:t>
            </w:r>
            <w:proofErr w:type="gramEnd"/>
            <w:r w:rsidRPr="0021389D">
              <w:rPr>
                <w:rFonts w:ascii="Times New Roman" w:hAnsi="Times New Roman"/>
                <w:sz w:val="28"/>
                <w:szCs w:val="28"/>
              </w:rPr>
              <w:t xml:space="preserve"> вошедшего в систему</w:t>
            </w:r>
          </w:p>
        </w:tc>
      </w:tr>
      <w:tr w:rsidR="00C820A0" w:rsidRPr="00924855" w14:paraId="61CD39F1" w14:textId="77777777" w:rsidTr="00DD213F">
        <w:tc>
          <w:tcPr>
            <w:tcW w:w="4673" w:type="dxa"/>
          </w:tcPr>
          <w:p w14:paraId="6CFA26F2" w14:textId="1E59A6E1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3B4FFFC" w14:textId="7063C6D9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>Функция для получения договоров текущего пользователя</w:t>
            </w:r>
          </w:p>
        </w:tc>
      </w:tr>
      <w:tr w:rsidR="00C820A0" w:rsidRPr="00924855" w14:paraId="53A6AA83" w14:textId="77777777" w:rsidTr="00DD213F">
        <w:tc>
          <w:tcPr>
            <w:tcW w:w="4673" w:type="dxa"/>
          </w:tcPr>
          <w:p w14:paraId="4084E4E4" w14:textId="3ED06D1E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User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user_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54DC5B6" w14:textId="5CF6DC28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выводящая данные о пользователе</w:t>
            </w:r>
          </w:p>
        </w:tc>
      </w:tr>
      <w:tr w:rsidR="00C820A0" w:rsidRPr="00924855" w14:paraId="6022DEC5" w14:textId="77777777" w:rsidTr="00DD213F">
        <w:tc>
          <w:tcPr>
            <w:tcW w:w="4673" w:type="dxa"/>
          </w:tcPr>
          <w:p w14:paraId="52B5F9F3" w14:textId="0568D695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Button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A42CF99" w14:textId="21FCC2C2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выводящая кнопки</w:t>
            </w:r>
          </w:p>
        </w:tc>
      </w:tr>
      <w:tr w:rsidR="00C820A0" w:rsidRPr="00924855" w14:paraId="4DE7FF13" w14:textId="77777777" w:rsidTr="00354EEE">
        <w:tc>
          <w:tcPr>
            <w:tcW w:w="9628" w:type="dxa"/>
            <w:gridSpan w:val="2"/>
          </w:tcPr>
          <w:p w14:paraId="0415A859" w14:textId="49CF0EB7" w:rsidR="00C820A0" w:rsidRPr="0021389D" w:rsidRDefault="00C820A0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greementuser.php</w:t>
            </w:r>
            <w:proofErr w:type="spellEnd"/>
          </w:p>
        </w:tc>
      </w:tr>
      <w:tr w:rsidR="00C820A0" w:rsidRPr="00924855" w14:paraId="5249E450" w14:textId="77777777" w:rsidTr="00DD213F">
        <w:tc>
          <w:tcPr>
            <w:tcW w:w="4673" w:type="dxa"/>
          </w:tcPr>
          <w:p w14:paraId="409738C2" w14:textId="79172B0A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4692F58" w14:textId="08DB0583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21389D">
              <w:rPr>
                <w:rFonts w:ascii="Times New Roman" w:hAnsi="Times New Roman"/>
                <w:sz w:val="28"/>
                <w:szCs w:val="28"/>
              </w:rPr>
              <w:t>текущего пользователя</w:t>
            </w:r>
            <w:proofErr w:type="gramEnd"/>
            <w:r w:rsidRPr="0021389D">
              <w:rPr>
                <w:rFonts w:ascii="Times New Roman" w:hAnsi="Times New Roman"/>
                <w:sz w:val="28"/>
                <w:szCs w:val="28"/>
              </w:rPr>
              <w:t xml:space="preserve"> вошедшего в систему</w:t>
            </w:r>
          </w:p>
        </w:tc>
      </w:tr>
    </w:tbl>
    <w:p w14:paraId="49C77053" w14:textId="77777777" w:rsidR="00373705" w:rsidRDefault="00373705" w:rsidP="00373705">
      <w:r>
        <w:br w:type="page"/>
      </w:r>
    </w:p>
    <w:p w14:paraId="032D011D" w14:textId="77777777" w:rsidR="00373705" w:rsidRPr="00E145B0" w:rsidRDefault="00373705" w:rsidP="0037370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370867E7" w14:textId="77777777" w:rsidTr="00DD213F">
        <w:tc>
          <w:tcPr>
            <w:tcW w:w="4673" w:type="dxa"/>
          </w:tcPr>
          <w:p w14:paraId="70906AA8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6F58A6EB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7A52A8FC" w14:textId="77777777" w:rsidTr="00DD213F">
        <w:tc>
          <w:tcPr>
            <w:tcW w:w="4673" w:type="dxa"/>
          </w:tcPr>
          <w:p w14:paraId="3DE9625E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3D6F851E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r>
              <w:rPr>
                <w:rFonts w:ascii="Times New Roman" w:hAnsi="Times New Roman"/>
                <w:sz w:val="28"/>
                <w:szCs w:val="28"/>
              </w:rPr>
              <w:t>договоров оформленные текущим пользователем</w:t>
            </w:r>
          </w:p>
        </w:tc>
      </w:tr>
      <w:tr w:rsidR="00373705" w:rsidRPr="00924855" w14:paraId="70321243" w14:textId="77777777" w:rsidTr="00DD213F">
        <w:tc>
          <w:tcPr>
            <w:tcW w:w="4673" w:type="dxa"/>
          </w:tcPr>
          <w:p w14:paraId="5029CAA0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BackButto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6E4F385C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вывода кнопки назад</w:t>
            </w:r>
          </w:p>
        </w:tc>
      </w:tr>
      <w:tr w:rsidR="00373705" w:rsidRPr="00924855" w14:paraId="20C05DD0" w14:textId="77777777" w:rsidTr="00DD213F">
        <w:tc>
          <w:tcPr>
            <w:tcW w:w="4673" w:type="dxa"/>
          </w:tcPr>
          <w:p w14:paraId="4BF38375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user_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80707BA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вывода договоров</w:t>
            </w:r>
          </w:p>
        </w:tc>
      </w:tr>
      <w:tr w:rsidR="00C820A0" w:rsidRPr="00924855" w14:paraId="067F210F" w14:textId="77777777" w:rsidTr="008D5992">
        <w:tc>
          <w:tcPr>
            <w:tcW w:w="9628" w:type="dxa"/>
            <w:gridSpan w:val="2"/>
          </w:tcPr>
          <w:p w14:paraId="380081C4" w14:textId="04B6BFE8" w:rsidR="00C820A0" w:rsidRDefault="00C820A0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.php</w:t>
            </w:r>
            <w:proofErr w:type="spellEnd"/>
          </w:p>
        </w:tc>
      </w:tr>
      <w:tr w:rsidR="00C820A0" w:rsidRPr="00924855" w14:paraId="312B14A2" w14:textId="77777777" w:rsidTr="00DD213F">
        <w:tc>
          <w:tcPr>
            <w:tcW w:w="4673" w:type="dxa"/>
          </w:tcPr>
          <w:p w14:paraId="015DF06A" w14:textId="1A9C0B19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getAgreements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hAnsi="Times New Roman"/>
                <w:sz w:val="28"/>
                <w:szCs w:val="28"/>
              </w:rPr>
              <w:t>id_administrator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BDCD02D" w14:textId="6F627407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договоров ,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которые закреплены за текущим администратором</w:t>
            </w:r>
          </w:p>
        </w:tc>
      </w:tr>
      <w:tr w:rsidR="00C820A0" w:rsidRPr="00924855" w14:paraId="6B35F35D" w14:textId="77777777" w:rsidTr="00DD213F">
        <w:tc>
          <w:tcPr>
            <w:tcW w:w="4673" w:type="dxa"/>
          </w:tcPr>
          <w:p w14:paraId="580ABC38" w14:textId="2F0A285B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EE390C7" w14:textId="33BAEF9E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 xml:space="preserve">Функция вывода договоров </w:t>
            </w:r>
          </w:p>
        </w:tc>
      </w:tr>
      <w:tr w:rsidR="00C820A0" w:rsidRPr="00924855" w14:paraId="49B26A9C" w14:textId="77777777" w:rsidTr="00B14F58">
        <w:tc>
          <w:tcPr>
            <w:tcW w:w="9628" w:type="dxa"/>
            <w:gridSpan w:val="2"/>
          </w:tcPr>
          <w:p w14:paraId="652B503F" w14:textId="124C1A74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franchise.php</w:t>
            </w:r>
            <w:proofErr w:type="spellEnd"/>
          </w:p>
        </w:tc>
      </w:tr>
      <w:tr w:rsidR="00C820A0" w:rsidRPr="00924855" w14:paraId="1C112898" w14:textId="77777777" w:rsidTr="00DD213F">
        <w:tc>
          <w:tcPr>
            <w:tcW w:w="4673" w:type="dxa"/>
          </w:tcPr>
          <w:p w14:paraId="588DE932" w14:textId="2508D52A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updateRemainingChars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unterId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7380B2A" w14:textId="5EE67C6E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обновления количества оставшихся символов</w:t>
            </w:r>
          </w:p>
        </w:tc>
      </w:tr>
      <w:tr w:rsidR="00C820A0" w:rsidRPr="00924855" w14:paraId="1399D022" w14:textId="77777777" w:rsidTr="000E05B6">
        <w:tc>
          <w:tcPr>
            <w:tcW w:w="9628" w:type="dxa"/>
            <w:gridSpan w:val="2"/>
          </w:tcPr>
          <w:p w14:paraId="4F232D9D" w14:textId="5245150F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dfranchise.php</w:t>
            </w:r>
            <w:proofErr w:type="spellEnd"/>
          </w:p>
        </w:tc>
      </w:tr>
      <w:tr w:rsidR="00C820A0" w:rsidRPr="00924855" w14:paraId="3CE4B357" w14:textId="77777777" w:rsidTr="00DD213F">
        <w:tc>
          <w:tcPr>
            <w:tcW w:w="4673" w:type="dxa"/>
          </w:tcPr>
          <w:p w14:paraId="27037E4B" w14:textId="0F26A65E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updateRemainingChars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unterId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C10D5BE" w14:textId="58C92110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обновления количества оставшихся символов</w:t>
            </w:r>
          </w:p>
        </w:tc>
      </w:tr>
      <w:tr w:rsidR="00C820A0" w:rsidRPr="00924855" w14:paraId="174B7B56" w14:textId="77777777" w:rsidTr="002B0DF5">
        <w:tc>
          <w:tcPr>
            <w:tcW w:w="9628" w:type="dxa"/>
            <w:gridSpan w:val="2"/>
          </w:tcPr>
          <w:p w14:paraId="3C0B4464" w14:textId="14FEEA56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istics.php</w:t>
            </w:r>
            <w:proofErr w:type="spellEnd"/>
          </w:p>
        </w:tc>
      </w:tr>
      <w:tr w:rsidR="00C820A0" w:rsidRPr="00924855" w14:paraId="414E7251" w14:textId="77777777" w:rsidTr="00DD213F">
        <w:tc>
          <w:tcPr>
            <w:tcW w:w="4673" w:type="dxa"/>
          </w:tcPr>
          <w:p w14:paraId="2D706D29" w14:textId="098B61C4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getStatistics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nn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, 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id_administrator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D18890C" w14:textId="43323F7F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для получения статистики</w:t>
            </w:r>
          </w:p>
        </w:tc>
      </w:tr>
    </w:tbl>
    <w:p w14:paraId="0EDBB5FA" w14:textId="77777777" w:rsidR="00373705" w:rsidRDefault="00373705" w:rsidP="00373705">
      <w:r>
        <w:br w:type="page"/>
      </w:r>
    </w:p>
    <w:p w14:paraId="1DE10141" w14:textId="77777777" w:rsidR="00373705" w:rsidRPr="008E436E" w:rsidRDefault="00373705" w:rsidP="00373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6960FF7E" w14:textId="77777777" w:rsidTr="00DD213F">
        <w:tc>
          <w:tcPr>
            <w:tcW w:w="4673" w:type="dxa"/>
          </w:tcPr>
          <w:p w14:paraId="5BF9CE63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5" w:type="dxa"/>
          </w:tcPr>
          <w:p w14:paraId="196F9983" w14:textId="77777777" w:rsidR="00373705" w:rsidRPr="008E436E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73705" w:rsidRPr="00924855" w14:paraId="0CB486DF" w14:textId="77777777" w:rsidTr="00DD213F">
        <w:trPr>
          <w:trHeight w:val="1264"/>
        </w:trPr>
        <w:tc>
          <w:tcPr>
            <w:tcW w:w="4673" w:type="dxa"/>
          </w:tcPr>
          <w:p w14:paraId="252C3795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displayStatistics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statistics_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C5D272C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, которая выводит статистические данные</w:t>
            </w:r>
          </w:p>
        </w:tc>
      </w:tr>
      <w:tr w:rsidR="00373705" w:rsidRPr="00924855" w14:paraId="0FCA5850" w14:textId="77777777" w:rsidTr="00DD213F">
        <w:trPr>
          <w:trHeight w:val="1264"/>
        </w:trPr>
        <w:tc>
          <w:tcPr>
            <w:tcW w:w="4673" w:type="dxa"/>
          </w:tcPr>
          <w:p w14:paraId="04A6E238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displayBackButton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1414395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Функция ,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 которая отображает кнопку назад</w:t>
            </w:r>
          </w:p>
        </w:tc>
      </w:tr>
      <w:tr w:rsidR="00C820A0" w:rsidRPr="009737C5" w14:paraId="31E5F8A5" w14:textId="77777777" w:rsidTr="00E724FA">
        <w:tc>
          <w:tcPr>
            <w:tcW w:w="9628" w:type="dxa"/>
            <w:gridSpan w:val="2"/>
          </w:tcPr>
          <w:p w14:paraId="75329E0B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s_statistics.php</w:t>
            </w:r>
            <w:proofErr w:type="spellEnd"/>
          </w:p>
        </w:tc>
      </w:tr>
      <w:tr w:rsidR="00C820A0" w:rsidRPr="00924855" w14:paraId="7AFB5F74" w14:textId="77777777" w:rsidTr="00E724FA">
        <w:tc>
          <w:tcPr>
            <w:tcW w:w="4673" w:type="dxa"/>
          </w:tcPr>
          <w:p w14:paraId="5E80941A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getSales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id_administrator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5BE9233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для получения данных о количестве договоров</w:t>
            </w:r>
          </w:p>
        </w:tc>
      </w:tr>
      <w:tr w:rsidR="00C820A0" w:rsidRPr="00924855" w14:paraId="045746BB" w14:textId="77777777" w:rsidTr="00E724FA">
        <w:tc>
          <w:tcPr>
            <w:tcW w:w="4673" w:type="dxa"/>
          </w:tcPr>
          <w:p w14:paraId="1889D66F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displaySales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sales_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7AF42C60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вывода данных</w:t>
            </w:r>
          </w:p>
        </w:tc>
      </w:tr>
      <w:tr w:rsidR="00C820A0" w:rsidRPr="00924855" w14:paraId="2850B8E0" w14:textId="77777777" w:rsidTr="00E724FA">
        <w:tc>
          <w:tcPr>
            <w:tcW w:w="4673" w:type="dxa"/>
          </w:tcPr>
          <w:p w14:paraId="23411E1F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displayBackButton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42D48DB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вывода кнопки назад</w:t>
            </w:r>
          </w:p>
        </w:tc>
      </w:tr>
    </w:tbl>
    <w:p w14:paraId="36F12ADD" w14:textId="5059C8C0" w:rsidR="00373705" w:rsidRPr="00B5461E" w:rsidRDefault="00C820A0" w:rsidP="00C820A0">
      <w:pPr>
        <w:ind w:left="0" w:firstLine="567"/>
      </w:pPr>
      <w:r w:rsidRPr="00924855">
        <w:rPr>
          <w:rFonts w:ascii="Times New Roman" w:hAnsi="Times New Roman"/>
          <w:sz w:val="28"/>
          <w:szCs w:val="28"/>
        </w:rPr>
        <w:t xml:space="preserve"> </w:t>
      </w:r>
      <w:r w:rsidR="00373705"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5D061E79" w14:textId="77777777" w:rsidR="00373705" w:rsidRPr="00924855" w:rsidRDefault="00373705" w:rsidP="00373705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4" w:name="Протоколтестированияпрограммногопродукта"/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bookmarkEnd w:id="84"/>
    <w:p w14:paraId="4ECBFF04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03032E59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2C15C36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59F633AA" w14:textId="77777777" w:rsidR="00373705" w:rsidRPr="00924855" w:rsidRDefault="00373705" w:rsidP="00373705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5528EB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авторизации пользователя </w:t>
      </w:r>
      <w:r w:rsidRPr="00924855">
        <w:rPr>
          <w:rFonts w:ascii="Times New Roman" w:hAnsi="Times New Roman"/>
          <w:sz w:val="28"/>
          <w:szCs w:val="28"/>
        </w:rPr>
        <w:t>при корректных данных, ожидаемое сообщение «</w:t>
      </w:r>
      <w:r w:rsidRPr="00A44EB7">
        <w:rPr>
          <w:rFonts w:ascii="Times New Roman" w:hAnsi="Times New Roman"/>
          <w:sz w:val="28"/>
          <w:szCs w:val="28"/>
        </w:rPr>
        <w:t>Вы успешно авторизованы!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</w:rPr>
        <w:t>-2.2.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DD234AD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CDCD3" wp14:editId="68D071E7">
            <wp:extent cx="6120130" cy="3943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8DD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</w:t>
      </w:r>
      <w:r>
        <w:rPr>
          <w:rFonts w:ascii="Times New Roman" w:hAnsi="Times New Roman"/>
          <w:sz w:val="28"/>
          <w:szCs w:val="28"/>
        </w:rPr>
        <w:t>Форма авторизации для пользователя</w:t>
      </w:r>
    </w:p>
    <w:p w14:paraId="1BBD456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476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E904C" wp14:editId="06E2843C">
            <wp:extent cx="5334000" cy="1554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8" t="1" r="2692" b="1090"/>
                    <a:stretch/>
                  </pic:blipFill>
                  <pic:spPr bwMode="auto">
                    <a:xfrm>
                      <a:off x="0" y="0"/>
                      <a:ext cx="5334743" cy="155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412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е об успешной авторизации</w:t>
      </w:r>
    </w:p>
    <w:p w14:paraId="21FC72FA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CD39352" w14:textId="77777777" w:rsidR="00373705" w:rsidRPr="00FC32CD" w:rsidRDefault="00373705" w:rsidP="0037370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функции оформления договора на покупку франшизы</w:t>
      </w:r>
      <w:r w:rsidRPr="00924855">
        <w:rPr>
          <w:rFonts w:ascii="Times New Roman" w:hAnsi="Times New Roman"/>
          <w:sz w:val="28"/>
          <w:szCs w:val="28"/>
        </w:rPr>
        <w:t xml:space="preserve">, ожидаемое сообщение </w:t>
      </w:r>
      <w:bookmarkStart w:id="85" w:name="_Hlk169534349"/>
      <w:r w:rsidRPr="00924855">
        <w:rPr>
          <w:rFonts w:ascii="Times New Roman" w:hAnsi="Times New Roman"/>
          <w:sz w:val="28"/>
          <w:szCs w:val="28"/>
        </w:rPr>
        <w:t>«</w:t>
      </w:r>
      <w:bookmarkEnd w:id="85"/>
      <w:r w:rsidRPr="00E34AB9">
        <w:rPr>
          <w:rFonts w:ascii="Times New Roman" w:hAnsi="Times New Roman"/>
          <w:sz w:val="28"/>
          <w:szCs w:val="28"/>
        </w:rPr>
        <w:t>Вы уверены, что хотите оформить договор?</w:t>
      </w:r>
      <w:r>
        <w:rPr>
          <w:rFonts w:ascii="Times New Roman" w:hAnsi="Times New Roman"/>
          <w:sz w:val="28"/>
          <w:szCs w:val="28"/>
        </w:rPr>
        <w:t>». Чтобы оформить договор, нажмите на кнопку «ОК»</w:t>
      </w:r>
      <w:r w:rsidRPr="00924855">
        <w:rPr>
          <w:rFonts w:ascii="Times New Roman" w:hAnsi="Times New Roman"/>
          <w:sz w:val="28"/>
          <w:szCs w:val="28"/>
        </w:rPr>
        <w:t xml:space="preserve"> (рисунок 2.2.</w:t>
      </w:r>
      <w:r>
        <w:rPr>
          <w:rFonts w:ascii="Times New Roman" w:hAnsi="Times New Roman"/>
          <w:sz w:val="28"/>
          <w:szCs w:val="28"/>
        </w:rPr>
        <w:t>3-2.2.4).</w:t>
      </w:r>
    </w:p>
    <w:p w14:paraId="0BC79AF7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7B65B" wp14:editId="4C1BA29D">
            <wp:extent cx="6120130" cy="3126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80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подтверждении оформления договора</w:t>
      </w:r>
    </w:p>
    <w:p w14:paraId="61F14E51" w14:textId="77777777" w:rsidR="00373705" w:rsidRDefault="00373705" w:rsidP="00373705">
      <w:pPr>
        <w:tabs>
          <w:tab w:val="left" w:pos="1068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E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3A4DE8" wp14:editId="66CB9432">
            <wp:extent cx="6090277" cy="31089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489" cy="31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6ED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оформлении договора</w:t>
      </w:r>
    </w:p>
    <w:p w14:paraId="6BE6F9C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7095908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тправки отзыва 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 w:rsidRPr="004C25D5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5D5">
        <w:rPr>
          <w:rFonts w:ascii="Times New Roman" w:hAnsi="Times New Roman"/>
          <w:sz w:val="28"/>
          <w:szCs w:val="28"/>
        </w:rPr>
        <w:t>успешно отправлен</w:t>
      </w:r>
      <w:proofErr w:type="gramStart"/>
      <w:r w:rsidRPr="00924855">
        <w:rPr>
          <w:rFonts w:ascii="Times New Roman" w:hAnsi="Times New Roman"/>
          <w:sz w:val="28"/>
          <w:szCs w:val="28"/>
        </w:rPr>
        <w:t>!»(</w:t>
      </w:r>
      <w:proofErr w:type="gramEnd"/>
      <w:r>
        <w:rPr>
          <w:rFonts w:ascii="Times New Roman" w:hAnsi="Times New Roman"/>
          <w:sz w:val="28"/>
          <w:szCs w:val="28"/>
        </w:rPr>
        <w:t>рисунок 2.2.5).</w:t>
      </w:r>
    </w:p>
    <w:p w14:paraId="5CA95229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C25D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0136FB" wp14:editId="68A6F57A">
            <wp:extent cx="5552898" cy="2834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797" cy="2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8F5" w14:textId="77777777" w:rsidR="00373705" w:rsidRPr="005E28CE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е об успешной отправке отзыва</w:t>
      </w:r>
    </w:p>
    <w:p w14:paraId="33474595" w14:textId="77777777" w:rsidR="00373705" w:rsidRPr="004C25D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04532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платы договора</w:t>
      </w:r>
      <w:r w:rsidRPr="00924855">
        <w:rPr>
          <w:rFonts w:ascii="Times New Roman" w:hAnsi="Times New Roman"/>
          <w:sz w:val="28"/>
          <w:szCs w:val="28"/>
        </w:rPr>
        <w:t xml:space="preserve"> при вводе корректных данных, ожидаемое сообщение «</w:t>
      </w:r>
      <w:r w:rsidRPr="001A5087">
        <w:rPr>
          <w:rFonts w:ascii="Times New Roman" w:hAnsi="Times New Roman"/>
          <w:sz w:val="28"/>
          <w:szCs w:val="28"/>
        </w:rPr>
        <w:t>Вы хотите оплатить договор?</w:t>
      </w:r>
      <w:r w:rsidRPr="00924855">
        <w:rPr>
          <w:rFonts w:ascii="Times New Roman" w:hAnsi="Times New Roman"/>
          <w:sz w:val="28"/>
          <w:szCs w:val="28"/>
        </w:rPr>
        <w:t>»</w:t>
      </w:r>
      <w:r w:rsidRPr="001A50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оплатить договор, нажмите на кнопку «ОК»</w:t>
      </w:r>
      <w:r w:rsidRPr="00924855">
        <w:rPr>
          <w:rFonts w:ascii="Times New Roman" w:hAnsi="Times New Roman"/>
          <w:sz w:val="28"/>
          <w:szCs w:val="28"/>
        </w:rPr>
        <w:t xml:space="preserve"> (рисунок 2.2.</w:t>
      </w:r>
      <w:r>
        <w:rPr>
          <w:rFonts w:ascii="Times New Roman" w:hAnsi="Times New Roman"/>
          <w:sz w:val="28"/>
          <w:szCs w:val="28"/>
        </w:rPr>
        <w:t>6-2.2.7).</w:t>
      </w:r>
    </w:p>
    <w:p w14:paraId="09A1F7E2" w14:textId="77777777" w:rsidR="00373705" w:rsidRDefault="00373705" w:rsidP="00373705">
      <w:pPr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AF5A4B" w14:textId="77777777" w:rsidR="00373705" w:rsidRPr="001A5087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A50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242F4C" wp14:editId="4F37589D">
            <wp:extent cx="5979709" cy="30556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356" cy="30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A3C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</w:t>
      </w:r>
      <w:r>
        <w:rPr>
          <w:rFonts w:ascii="Times New Roman" w:hAnsi="Times New Roman"/>
          <w:sz w:val="28"/>
          <w:szCs w:val="28"/>
        </w:rPr>
        <w:t>б подтверждении оплаты</w:t>
      </w:r>
    </w:p>
    <w:p w14:paraId="32C2A312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FF6AF9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5BB540D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A508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94F6F5B" wp14:editId="176FB440">
            <wp:extent cx="5273649" cy="26822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378" cy="26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E0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</w:t>
      </w:r>
      <w:r>
        <w:rPr>
          <w:rFonts w:ascii="Times New Roman" w:hAnsi="Times New Roman"/>
          <w:sz w:val="28"/>
          <w:szCs w:val="28"/>
        </w:rPr>
        <w:t>б успешной оплате</w:t>
      </w:r>
    </w:p>
    <w:p w14:paraId="7CE8DEB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CB49242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расторжения договора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Договор расторгнут</w:t>
      </w:r>
      <w:r w:rsidRPr="00924855">
        <w:rPr>
          <w:rFonts w:ascii="Times New Roman" w:hAnsi="Times New Roman"/>
          <w:sz w:val="28"/>
          <w:szCs w:val="28"/>
        </w:rPr>
        <w:t>!» (рисунок 2.2.8).</w:t>
      </w:r>
    </w:p>
    <w:p w14:paraId="065BB2FD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103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62CBF3" wp14:editId="7036F4CD">
            <wp:extent cx="5353797" cy="1467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528E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8 – Сообщение о </w:t>
      </w:r>
      <w:r>
        <w:rPr>
          <w:rFonts w:ascii="Times New Roman" w:hAnsi="Times New Roman"/>
          <w:sz w:val="28"/>
          <w:szCs w:val="28"/>
        </w:rPr>
        <w:t>расторжении договора</w:t>
      </w:r>
    </w:p>
    <w:p w14:paraId="7FE1BF5D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2775251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инятия договора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Договор принят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</w:t>
      </w:r>
      <w:r w:rsidRPr="00D10339"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069DA6E6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A6046" wp14:editId="312C2463">
            <wp:extent cx="5314286" cy="143809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853E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9 – Сообщ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приянтии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а</w:t>
      </w:r>
    </w:p>
    <w:p w14:paraId="6CBC847F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733E856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>редактирования франшизы</w:t>
      </w:r>
      <w:r w:rsidRPr="0001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Изменения сохранены!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3D64E9CF" w14:textId="77777777" w:rsidR="00373705" w:rsidRPr="00924855" w:rsidRDefault="00373705" w:rsidP="00373705">
      <w:pPr>
        <w:tabs>
          <w:tab w:val="left" w:pos="5424"/>
          <w:tab w:val="left" w:pos="685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57CC455" wp14:editId="1E84A69B">
            <wp:extent cx="5334000" cy="1456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3" r="835"/>
                    <a:stretch/>
                  </pic:blipFill>
                  <pic:spPr bwMode="auto">
                    <a:xfrm>
                      <a:off x="0" y="0"/>
                      <a:ext cx="5335659" cy="1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7760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редактировании франшизы</w:t>
      </w:r>
    </w:p>
    <w:p w14:paraId="06727B2A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0EBB33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франшизы 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6C7093">
        <w:rPr>
          <w:rFonts w:ascii="Times New Roman" w:hAnsi="Times New Roman"/>
          <w:sz w:val="28"/>
          <w:szCs w:val="28"/>
        </w:rPr>
        <w:t>Вы хотите добавить франшизу?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6C7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оплатить договор, нажмите на кнопку «ОК»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1-2.2.1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D46AD88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B7BF394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844D9" wp14:editId="0C76300C">
            <wp:extent cx="6120130" cy="31388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EF2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подтверждении добавления франшизы</w:t>
      </w:r>
    </w:p>
    <w:p w14:paraId="2B479D03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55F406C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237623F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1C10433" w14:textId="77777777" w:rsidR="00373705" w:rsidRDefault="00373705" w:rsidP="00373705">
      <w:pPr>
        <w:tabs>
          <w:tab w:val="left" w:pos="90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C709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1DEF76" wp14:editId="7078570F">
            <wp:extent cx="5464810" cy="280158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783" cy="28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14:paraId="64CACEE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успешном добавлении франшизы</w:t>
      </w:r>
    </w:p>
    <w:p w14:paraId="53712EFE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824AF66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авторизации пользователя </w:t>
      </w:r>
      <w:r w:rsidRPr="0092485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не</w:t>
      </w:r>
      <w:r w:rsidRPr="00924855">
        <w:rPr>
          <w:rFonts w:ascii="Times New Roman" w:hAnsi="Times New Roman"/>
          <w:sz w:val="28"/>
          <w:szCs w:val="28"/>
        </w:rPr>
        <w:t>корректных данных, ожидаемое сообщение «</w:t>
      </w:r>
      <w:r w:rsidRPr="00D528A2">
        <w:rPr>
          <w:rFonts w:ascii="Times New Roman" w:hAnsi="Times New Roman"/>
          <w:sz w:val="28"/>
          <w:szCs w:val="28"/>
        </w:rPr>
        <w:t>Такого пользователя не существует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269AFD2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B8B0E56" w14:textId="77777777" w:rsidR="0037370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0C871" wp14:editId="400689C4">
            <wp:extent cx="5314286" cy="1485714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ED9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том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льзователя не существует</w:t>
      </w:r>
    </w:p>
    <w:p w14:paraId="44F53085" w14:textId="77777777" w:rsidR="0037370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D5336A9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тправки отзыва на не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 w:rsidRPr="00D528A2">
        <w:rPr>
          <w:rFonts w:ascii="Times New Roman" w:hAnsi="Times New Roman"/>
          <w:sz w:val="28"/>
          <w:szCs w:val="28"/>
        </w:rPr>
        <w:t>Пожалуйста, введите корректные значения</w:t>
      </w:r>
      <w:proofErr w:type="gramStart"/>
      <w:r w:rsidRPr="00D528A2">
        <w:rPr>
          <w:rFonts w:ascii="Times New Roman" w:hAnsi="Times New Roman"/>
          <w:sz w:val="28"/>
          <w:szCs w:val="28"/>
        </w:rPr>
        <w:t>!</w:t>
      </w:r>
      <w:r w:rsidRPr="00924855"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рисунок 2.2.14).</w:t>
      </w:r>
    </w:p>
    <w:p w14:paraId="4C64B641" w14:textId="77777777" w:rsidR="00373705" w:rsidRDefault="00373705" w:rsidP="00373705">
      <w:pPr>
        <w:tabs>
          <w:tab w:val="left" w:pos="51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EB0B2AE" w14:textId="77777777" w:rsidR="00373705" w:rsidRDefault="00373705" w:rsidP="00373705">
      <w:pPr>
        <w:tabs>
          <w:tab w:val="left" w:pos="51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00190" wp14:editId="0DA8D798">
            <wp:extent cx="6035040" cy="3083894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7882" cy="3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999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49E85AF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1F7CF5C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платы договора</w:t>
      </w:r>
      <w:r w:rsidRPr="00924855">
        <w:rPr>
          <w:rFonts w:ascii="Times New Roman" w:hAnsi="Times New Roman"/>
          <w:sz w:val="28"/>
          <w:szCs w:val="28"/>
        </w:rPr>
        <w:t xml:space="preserve"> при вводе </w:t>
      </w:r>
      <w:r>
        <w:rPr>
          <w:rFonts w:ascii="Times New Roman" w:hAnsi="Times New Roman"/>
          <w:sz w:val="28"/>
          <w:szCs w:val="28"/>
        </w:rPr>
        <w:t>не</w:t>
      </w:r>
      <w:r w:rsidRPr="00924855">
        <w:rPr>
          <w:rFonts w:ascii="Times New Roman" w:hAnsi="Times New Roman"/>
          <w:sz w:val="28"/>
          <w:szCs w:val="28"/>
        </w:rPr>
        <w:t>корректных данных, ожидаемое сообщение «</w:t>
      </w:r>
      <w:proofErr w:type="spellStart"/>
      <w:r>
        <w:rPr>
          <w:rFonts w:ascii="Times New Roman" w:hAnsi="Times New Roman"/>
          <w:sz w:val="28"/>
          <w:szCs w:val="28"/>
        </w:rPr>
        <w:t>Знач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меньше или равно </w:t>
      </w:r>
      <w:r w:rsidRPr="00D528A2">
        <w:rPr>
          <w:rFonts w:ascii="Times New Roman" w:hAnsi="Times New Roman"/>
          <w:sz w:val="28"/>
          <w:szCs w:val="28"/>
        </w:rPr>
        <w:t>$</w:t>
      </w:r>
      <w:proofErr w:type="spellStart"/>
      <w:r w:rsidRPr="00D528A2">
        <w:rPr>
          <w:rFonts w:ascii="Times New Roman" w:hAnsi="Times New Roman"/>
          <w:sz w:val="28"/>
          <w:szCs w:val="28"/>
        </w:rPr>
        <w:t>franchise_cost</w:t>
      </w:r>
      <w:proofErr w:type="spellEnd"/>
      <w:proofErr w:type="gramStart"/>
      <w:r w:rsidRPr="00924855">
        <w:rPr>
          <w:rFonts w:ascii="Times New Roman" w:hAnsi="Times New Roman"/>
          <w:sz w:val="28"/>
          <w:szCs w:val="28"/>
        </w:rPr>
        <w:t>»</w:t>
      </w:r>
      <w:r w:rsidRPr="001A5087">
        <w:rPr>
          <w:rFonts w:ascii="Times New Roman" w:hAnsi="Times New Roman"/>
          <w:sz w:val="28"/>
          <w:szCs w:val="28"/>
        </w:rPr>
        <w:t>.</w:t>
      </w:r>
      <w:r w:rsidRPr="00924855">
        <w:rPr>
          <w:rFonts w:ascii="Times New Roman" w:hAnsi="Times New Roman"/>
          <w:sz w:val="28"/>
          <w:szCs w:val="28"/>
        </w:rPr>
        <w:t>(</w:t>
      </w:r>
      <w:proofErr w:type="gramEnd"/>
      <w:r w:rsidRPr="00924855">
        <w:rPr>
          <w:rFonts w:ascii="Times New Roman" w:hAnsi="Times New Roman"/>
          <w:sz w:val="28"/>
          <w:szCs w:val="28"/>
        </w:rPr>
        <w:t>рисунок</w:t>
      </w:r>
      <w:r w:rsidRPr="00D528A2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5).</w:t>
      </w:r>
    </w:p>
    <w:p w14:paraId="4ADAFDBF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E457602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528A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639360" wp14:editId="2557C554">
            <wp:extent cx="5396230" cy="2764742"/>
            <wp:effectExtent l="19050" t="19050" r="13970" b="17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352" cy="277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CFA99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27B6B18D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6C62C44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B9CEF77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>редактирования франшизы</w:t>
      </w:r>
      <w:r w:rsidRPr="0001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Значение должно быть…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6E9B7BF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DF0E8A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0AD05" wp14:editId="527CAB5D">
            <wp:extent cx="5965380" cy="2948940"/>
            <wp:effectExtent l="19050" t="19050" r="1651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8751" cy="29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75E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4F410265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франшизы на не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Значение должно быть…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531E46BB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20E94" wp14:editId="64CB2B9D">
            <wp:extent cx="5910161" cy="3004138"/>
            <wp:effectExtent l="19050" t="19050" r="1460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7294" cy="301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5CE8" w14:textId="0E699F36" w:rsidR="00373705" w:rsidRDefault="00373705" w:rsidP="005E7ACE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24B25940" w14:textId="77777777" w:rsidR="00373705" w:rsidRPr="0092485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916B96D" w14:textId="77777777" w:rsidR="00373705" w:rsidRPr="00AC5E64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и тестировании продукта на </w:t>
      </w:r>
      <w:r w:rsidRPr="007E3CD2">
        <w:rPr>
          <w:rFonts w:ascii="Times New Roman" w:hAnsi="Times New Roman"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данных</w:t>
      </w:r>
      <w:r w:rsidRPr="00924855">
        <w:rPr>
          <w:rFonts w:ascii="Times New Roman" w:hAnsi="Times New Roman"/>
          <w:sz w:val="28"/>
          <w:szCs w:val="28"/>
        </w:rPr>
        <w:t xml:space="preserve">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8 – 2.2.21)</w:t>
      </w:r>
    </w:p>
    <w:p w14:paraId="27D467E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F20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2401D8" wp14:editId="55177756">
            <wp:extent cx="5449570" cy="3369935"/>
            <wp:effectExtent l="19050" t="19050" r="17780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210" cy="338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2286A" w14:textId="77777777" w:rsidR="00373705" w:rsidRPr="003817BB" w:rsidRDefault="00373705" w:rsidP="003737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талог доступных франшиз</w:t>
      </w:r>
    </w:p>
    <w:p w14:paraId="59F51FC8" w14:textId="77777777" w:rsidR="00373705" w:rsidRDefault="00373705" w:rsidP="00373705">
      <w:pPr>
        <w:spacing w:after="0" w:line="360" w:lineRule="auto"/>
        <w:jc w:val="center"/>
        <w:rPr>
          <w:noProof/>
          <w:lang w:eastAsia="ru-RU"/>
        </w:rPr>
      </w:pPr>
      <w:r w:rsidRPr="00F24329">
        <w:rPr>
          <w:noProof/>
          <w:lang w:eastAsia="ru-RU"/>
        </w:rPr>
        <w:drawing>
          <wp:inline distT="0" distB="0" distL="0" distR="0" wp14:anchorId="199C45A4" wp14:editId="34BB8164">
            <wp:extent cx="2461260" cy="2840922"/>
            <wp:effectExtent l="19050" t="19050" r="1524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0791" cy="286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1B1E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мация о наиболее популярных франшизах</w:t>
      </w:r>
    </w:p>
    <w:p w14:paraId="100A111D" w14:textId="77777777" w:rsidR="00373705" w:rsidRDefault="00373705" w:rsidP="00373705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D3F3663" w14:textId="77777777" w:rsidR="00373705" w:rsidRDefault="00373705" w:rsidP="00373705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4329">
        <w:rPr>
          <w:rFonts w:ascii="Times New Roman" w:eastAsia="Times New Roman" w:hAnsi="Times New Roman"/>
          <w:noProof/>
          <w:sz w:val="28"/>
          <w:szCs w:val="28"/>
          <w:lang w:eastAsia="ar-SA"/>
        </w:rPr>
        <w:drawing>
          <wp:inline distT="0" distB="0" distL="0" distR="0" wp14:anchorId="760BDFA7" wp14:editId="0F48C6AB">
            <wp:extent cx="5551805" cy="632397"/>
            <wp:effectExtent l="19050" t="19050" r="1079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876" cy="668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5E4A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Рисунок 2.2.</w:t>
      </w:r>
      <w:r>
        <w:rPr>
          <w:rFonts w:ascii="Times New Roman" w:hAnsi="Times New Roman"/>
          <w:sz w:val="28"/>
          <w:szCs w:val="28"/>
        </w:rPr>
        <w:t>2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Статистика по продажам франшиз</w:t>
      </w:r>
    </w:p>
    <w:p w14:paraId="4E2C0D21" w14:textId="77777777" w:rsidR="00373705" w:rsidRDefault="00373705" w:rsidP="003737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009970" w14:textId="77777777" w:rsidR="00373705" w:rsidRDefault="00373705" w:rsidP="00373705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B56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368D0" wp14:editId="1FDDF7C9">
            <wp:extent cx="5541151" cy="990600"/>
            <wp:effectExtent l="19050" t="19050" r="2159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0970" cy="9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B0720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Статистика по отзывам о франшизах</w:t>
      </w:r>
    </w:p>
    <w:p w14:paraId="69CF40A6" w14:textId="77777777" w:rsidR="00373705" w:rsidRPr="00924855" w:rsidRDefault="00373705" w:rsidP="00373705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6" w:name="Руководствопользователя"/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bookmarkEnd w:id="86"/>
    <w:p w14:paraId="4EF008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6975B6ED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92485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назначена</w:t>
      </w:r>
      <w:r w:rsidRPr="006D0A38">
        <w:rPr>
          <w:rFonts w:ascii="Times New Roman" w:hAnsi="Times New Roman"/>
          <w:sz w:val="28"/>
          <w:szCs w:val="28"/>
        </w:rPr>
        <w:t xml:space="preserve"> для автоматизации процесса учета договоров по продаже франшиз, которое позволит компаниям упростить ведение учета, сократить время на выполнение рутинных операций и улучшить качество предоставляемых услуг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63F79E7A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сновной целью данной информационной системы является формирование </w:t>
      </w:r>
      <w:r>
        <w:rPr>
          <w:rFonts w:ascii="Times New Roman" w:hAnsi="Times New Roman"/>
          <w:sz w:val="28"/>
          <w:szCs w:val="28"/>
        </w:rPr>
        <w:t>и ведение договоров</w:t>
      </w:r>
      <w:r w:rsidRPr="0092485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предоставление списка доступных для покупки/продажи франшиз.</w:t>
      </w:r>
    </w:p>
    <w:p w14:paraId="2D879C3E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4681BBE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7A1294C2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35E1E2BE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35C46E10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4BBF29E3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7FB6CDA4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22FC072A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39AB9007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05C1381C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0923C4C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одготовка системы к работе </w:t>
      </w:r>
    </w:p>
    <w:p w14:paraId="65201D4D" w14:textId="77777777" w:rsidR="00373705" w:rsidRPr="00FC32CD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</w:t>
      </w:r>
      <w:r>
        <w:rPr>
          <w:rFonts w:ascii="Times New Roman" w:hAnsi="Times New Roman"/>
          <w:sz w:val="28"/>
          <w:szCs w:val="28"/>
        </w:rPr>
        <w:t>зайти на сайт</w:t>
      </w:r>
      <w:r w:rsidRPr="00924855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924855">
        <w:rPr>
          <w:rFonts w:ascii="Times New Roman" w:hAnsi="Times New Roman"/>
          <w:sz w:val="28"/>
          <w:szCs w:val="28"/>
        </w:rPr>
        <w:t>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1C11102E" w14:textId="77777777" w:rsidR="00373705" w:rsidRPr="004E5779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215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1C0719C" wp14:editId="2991C261">
            <wp:extent cx="5941004" cy="3032760"/>
            <wp:effectExtent l="19050" t="19050" r="2222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659" cy="3035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7C31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6EF7489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FA83B5F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13FA6AAE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</w:t>
      </w:r>
      <w:r>
        <w:rPr>
          <w:rFonts w:ascii="Times New Roman" w:hAnsi="Times New Roman"/>
          <w:sz w:val="28"/>
          <w:szCs w:val="28"/>
        </w:rPr>
        <w:t>ИНН</w:t>
      </w:r>
      <w:r w:rsidRPr="00924855">
        <w:rPr>
          <w:rFonts w:ascii="Times New Roman" w:hAnsi="Times New Roman"/>
          <w:sz w:val="28"/>
          <w:szCs w:val="28"/>
        </w:rPr>
        <w:t xml:space="preserve"> осуществляется вход в приложение. Если в систему вошел не администратор, то не будут доступны вкладки, доступные лишь администратору (рисунки 2.3.2-2.3.3).</w:t>
      </w:r>
    </w:p>
    <w:p w14:paraId="08DB4D69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7A5F2" wp14:editId="5AF62D2C">
            <wp:extent cx="6120130" cy="31356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7176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2 – Интерфейс приложения, в случае входа пользователя </w:t>
      </w:r>
    </w:p>
    <w:p w14:paraId="7D4E9E2B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C16E3D0" w14:textId="77777777" w:rsidR="00373705" w:rsidRPr="006F44FB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215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12FDF48" wp14:editId="067B64C6">
            <wp:extent cx="6120130" cy="3115945"/>
            <wp:effectExtent l="19050" t="19050" r="13970" b="273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76B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3 – Интерфейс приложения, в случае входа администратора</w:t>
      </w:r>
    </w:p>
    <w:p w14:paraId="028CD6EC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01DD50D" w14:textId="77777777" w:rsidR="00373705" w:rsidRPr="00892152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и входе в приложение отображается список </w:t>
      </w:r>
      <w:r>
        <w:rPr>
          <w:rFonts w:ascii="Times New Roman" w:hAnsi="Times New Roman"/>
          <w:sz w:val="28"/>
          <w:szCs w:val="28"/>
        </w:rPr>
        <w:t>доступных для покупки франшиз</w:t>
      </w:r>
      <w:r w:rsidRPr="00924855">
        <w:rPr>
          <w:rFonts w:ascii="Times New Roman" w:hAnsi="Times New Roman"/>
          <w:sz w:val="28"/>
          <w:szCs w:val="28"/>
        </w:rPr>
        <w:t>. Для того чтобы</w:t>
      </w:r>
      <w:r>
        <w:rPr>
          <w:rFonts w:ascii="Times New Roman" w:hAnsi="Times New Roman"/>
          <w:sz w:val="28"/>
          <w:szCs w:val="28"/>
        </w:rPr>
        <w:t xml:space="preserve"> оформить договор о купле франшизы</w:t>
      </w:r>
      <w:r w:rsidRPr="0092485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2485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4855">
        <w:rPr>
          <w:rFonts w:ascii="Times New Roman" w:hAnsi="Times New Roman"/>
          <w:sz w:val="28"/>
          <w:szCs w:val="28"/>
        </w:rPr>
        <w:t>нажать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«</w:t>
      </w:r>
      <w:r>
        <w:rPr>
          <w:rFonts w:ascii="Times New Roman" w:hAnsi="Times New Roman"/>
          <w:sz w:val="28"/>
          <w:szCs w:val="28"/>
        </w:rPr>
        <w:t>Подробнее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карточке франшизы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кроется страница с подробностями о выбранной </w:t>
      </w:r>
      <w:proofErr w:type="gramStart"/>
      <w:r>
        <w:rPr>
          <w:rFonts w:ascii="Times New Roman" w:hAnsi="Times New Roman"/>
          <w:sz w:val="28"/>
          <w:szCs w:val="28"/>
        </w:rPr>
        <w:t>франшизе(</w:t>
      </w:r>
      <w:proofErr w:type="gramEnd"/>
      <w:r>
        <w:rPr>
          <w:rFonts w:ascii="Times New Roman" w:hAnsi="Times New Roman"/>
          <w:sz w:val="28"/>
          <w:szCs w:val="28"/>
        </w:rPr>
        <w:t xml:space="preserve">рисунок 2.3.4), на этой странице </w:t>
      </w:r>
      <w:r>
        <w:rPr>
          <w:rFonts w:ascii="Times New Roman" w:hAnsi="Times New Roman"/>
          <w:sz w:val="28"/>
          <w:szCs w:val="28"/>
        </w:rPr>
        <w:lastRenderedPageBreak/>
        <w:t>пользователь может оформить договор или выйти обратно на страницу с доступными франшизами(рисунок 2.3.6). Если пользователь нажмет на кнопку «Оформить договор</w:t>
      </w:r>
      <w:proofErr w:type="gramStart"/>
      <w:r>
        <w:rPr>
          <w:rFonts w:ascii="Times New Roman" w:hAnsi="Times New Roman"/>
          <w:sz w:val="28"/>
          <w:szCs w:val="28"/>
        </w:rPr>
        <w:t>» ,</w:t>
      </w:r>
      <w:proofErr w:type="gramEnd"/>
      <w:r>
        <w:rPr>
          <w:rFonts w:ascii="Times New Roman" w:hAnsi="Times New Roman"/>
          <w:sz w:val="28"/>
          <w:szCs w:val="28"/>
        </w:rPr>
        <w:t xml:space="preserve"> то откроется страница оформления договора , на которой он может заполнить форму составления договора или выйти на страницу со всеми франшизами.</w:t>
      </w:r>
      <w:r w:rsidRPr="00892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5).</w:t>
      </w:r>
    </w:p>
    <w:p w14:paraId="43835234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1FF576D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921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9C7FB1" wp14:editId="36DB9114">
            <wp:extent cx="5529297" cy="28346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1547" cy="28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FA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перехода на страницу с подробностями о франшизе</w:t>
      </w:r>
    </w:p>
    <w:p w14:paraId="7FFBCE3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21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975B3" wp14:editId="7684E01C">
            <wp:extent cx="5438775" cy="278653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9602" cy="27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60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перехода на страницу составления договора о купли франшизы</w:t>
      </w:r>
    </w:p>
    <w:p w14:paraId="2CAAD95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160AB42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93105" wp14:editId="62AA55B8">
            <wp:extent cx="5692140" cy="2898042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7024" cy="29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5D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оформления договора</w:t>
      </w:r>
    </w:p>
    <w:p w14:paraId="432CB0D3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смотра профиля</w:t>
      </w:r>
      <w:r w:rsidRPr="00924855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нажать</w:t>
      </w:r>
      <w:r w:rsidRPr="00924855">
        <w:rPr>
          <w:rFonts w:ascii="Times New Roman" w:hAnsi="Times New Roman"/>
          <w:sz w:val="28"/>
          <w:szCs w:val="28"/>
        </w:rPr>
        <w:t xml:space="preserve"> на кнопку </w:t>
      </w:r>
      <w:r>
        <w:rPr>
          <w:rFonts w:ascii="Times New Roman" w:hAnsi="Times New Roman"/>
          <w:sz w:val="28"/>
          <w:szCs w:val="28"/>
        </w:rPr>
        <w:t>с иконкой человека в правом верхнем углу экрана</w:t>
      </w:r>
      <w:r w:rsidRPr="00924855">
        <w:rPr>
          <w:rFonts w:ascii="Times New Roman" w:hAnsi="Times New Roman"/>
          <w:sz w:val="28"/>
          <w:szCs w:val="28"/>
        </w:rPr>
        <w:t>, после чего пользователя перенаправи</w:t>
      </w:r>
      <w:r>
        <w:rPr>
          <w:rFonts w:ascii="Times New Roman" w:hAnsi="Times New Roman"/>
          <w:sz w:val="28"/>
          <w:szCs w:val="28"/>
        </w:rPr>
        <w:t>т на страницу профиля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proofErr w:type="gramStart"/>
      <w:r>
        <w:rPr>
          <w:rFonts w:ascii="Times New Roman" w:hAnsi="Times New Roman"/>
          <w:sz w:val="28"/>
          <w:szCs w:val="28"/>
        </w:rPr>
        <w:t>может  выйти</w:t>
      </w:r>
      <w:proofErr w:type="gramEnd"/>
      <w:r>
        <w:rPr>
          <w:rFonts w:ascii="Times New Roman" w:hAnsi="Times New Roman"/>
          <w:sz w:val="28"/>
          <w:szCs w:val="28"/>
        </w:rPr>
        <w:t xml:space="preserve"> из профиля нажав соответствующую кнопку , выйти на главную страницу нажав на кнопку «Назад» и отобразить оформленные договора нажав на кнопку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оговора» </w:t>
      </w:r>
      <w:r w:rsidRPr="00924855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7-2.3.10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4886F16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11A7011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2B0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A769EE" wp14:editId="2097B37E">
            <wp:extent cx="6080760" cy="31123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2360" cy="31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42F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Интерфейс </w:t>
      </w:r>
      <w:r>
        <w:rPr>
          <w:rFonts w:ascii="Times New Roman" w:hAnsi="Times New Roman"/>
          <w:sz w:val="28"/>
          <w:szCs w:val="28"/>
        </w:rPr>
        <w:t xml:space="preserve">страницы профиля </w:t>
      </w:r>
    </w:p>
    <w:p w14:paraId="488F47E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BC6580A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ход из профиля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авторизации (рисунок 2.3.8).</w:t>
      </w:r>
    </w:p>
    <w:p w14:paraId="432C396C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2A3AA25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2B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CDAF0E" wp14:editId="01EA3F3E">
            <wp:extent cx="6035040" cy="3085773"/>
            <wp:effectExtent l="19050" t="19050" r="22860" b="196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8477" cy="308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312FA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Выход из профиля» на странице профиля</w:t>
      </w:r>
    </w:p>
    <w:p w14:paraId="75BBC9DF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03C7409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с доступными франшизами (рисунок 2.3.9).</w:t>
      </w:r>
    </w:p>
    <w:p w14:paraId="6A3C593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8371B39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51C32CB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F104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694DC1" wp14:editId="4ED8CB9D">
            <wp:extent cx="5681468" cy="2903220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3022" cy="29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94D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профиля</w:t>
      </w:r>
    </w:p>
    <w:p w14:paraId="6DBB3EE3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3687B4F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говора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с оформленными договорами (рисунок 2.3.10).</w:t>
      </w:r>
    </w:p>
    <w:p w14:paraId="1A4F4E75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F81A04A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F104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083274" wp14:editId="2A6E54AE">
            <wp:extent cx="6120130" cy="3122295"/>
            <wp:effectExtent l="19050" t="19050" r="13970" b="2095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232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с оформленными договорами</w:t>
      </w:r>
    </w:p>
    <w:p w14:paraId="23247B2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994E41A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пользователь может выйти на страниц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филя </w:t>
      </w:r>
      <w:r w:rsidRPr="00924855">
        <w:rPr>
          <w:rFonts w:ascii="Times New Roman" w:hAnsi="Times New Roman"/>
          <w:sz w:val="28"/>
          <w:szCs w:val="28"/>
        </w:rPr>
        <w:t xml:space="preserve"> нажа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кнопку 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оплатить договор нажав на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латить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ставиь</w:t>
      </w:r>
      <w:proofErr w:type="spellEnd"/>
      <w:r>
        <w:rPr>
          <w:rFonts w:ascii="Times New Roman" w:hAnsi="Times New Roman"/>
          <w:sz w:val="28"/>
          <w:szCs w:val="28"/>
        </w:rPr>
        <w:t xml:space="preserve"> отзыв нажав на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тавить отзыв</w:t>
      </w:r>
      <w:r w:rsidRPr="00924855">
        <w:rPr>
          <w:rFonts w:ascii="Times New Roman" w:hAnsi="Times New Roman"/>
          <w:sz w:val="28"/>
          <w:szCs w:val="28"/>
        </w:rPr>
        <w:t>». (рисунки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>-2.3.</w:t>
      </w:r>
      <w:r>
        <w:rPr>
          <w:rFonts w:ascii="Times New Roman" w:hAnsi="Times New Roman"/>
          <w:sz w:val="28"/>
          <w:szCs w:val="28"/>
        </w:rPr>
        <w:t>13</w:t>
      </w:r>
      <w:r w:rsidRPr="009248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FFF92FB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B6A9B6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E78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1488C9" wp14:editId="4CD04D01">
            <wp:extent cx="6057900" cy="3097461"/>
            <wp:effectExtent l="0" t="0" r="0" b="8255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0746" cy="31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6EC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оформленных договоров</w:t>
      </w:r>
    </w:p>
    <w:p w14:paraId="753BA2F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BE7629B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26EBDD" wp14:editId="2FFF11A8">
            <wp:extent cx="2628900" cy="814805"/>
            <wp:effectExtent l="19050" t="19050" r="19050" b="23495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8941" cy="85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E8071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 приложения, в случае нажатия на «Оплатить» на странице оформленных договоров</w:t>
      </w:r>
    </w:p>
    <w:p w14:paraId="1552485E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0AF0569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56F36A8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69096A3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FFA2A" wp14:editId="0DDABF45">
            <wp:extent cx="6027420" cy="3083753"/>
            <wp:effectExtent l="19050" t="19050" r="11430" b="2159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4653" cy="3097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FA941" w14:textId="77777777" w:rsidR="00373705" w:rsidRPr="007E3CD2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  <w14:shadow w14:blurRad="50800" w14:dist="38100" w14:dir="540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="Times New Roman" w:hAnsi="Times New Roman"/>
          <w:sz w:val="28"/>
          <w:szCs w:val="28"/>
        </w:rPr>
        <w:t>Рисунок 2.3.13 – Интерфейс приложения, в случае нажатия на «Оставить отзыв» на странице оформленных договоров</w:t>
      </w:r>
    </w:p>
    <w:p w14:paraId="7C3D0BB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CF8256E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хода в приложение как администратора, мы увидим страницу админа (р</w:t>
      </w:r>
      <w:r w:rsidRPr="00924855">
        <w:rPr>
          <w:rFonts w:ascii="Times New Roman" w:hAnsi="Times New Roman"/>
          <w:sz w:val="28"/>
          <w:szCs w:val="28"/>
        </w:rPr>
        <w:t>исунок 2.3.3</w:t>
      </w:r>
      <w:r>
        <w:rPr>
          <w:rFonts w:ascii="Times New Roman" w:hAnsi="Times New Roman"/>
          <w:sz w:val="28"/>
          <w:szCs w:val="28"/>
        </w:rPr>
        <w:t xml:space="preserve">). На данной странице администратор может просмотреть детали платежей по выбранному договору, нажав на </w:t>
      </w:r>
      <w:bookmarkStart w:id="87" w:name="_Hlk169546929"/>
      <w:r>
        <w:rPr>
          <w:rFonts w:ascii="Times New Roman" w:hAnsi="Times New Roman"/>
          <w:sz w:val="28"/>
          <w:szCs w:val="28"/>
        </w:rPr>
        <w:t>«Детали платежа»</w:t>
      </w:r>
      <w:bookmarkEnd w:id="87"/>
      <w:r>
        <w:rPr>
          <w:rFonts w:ascii="Times New Roman" w:hAnsi="Times New Roman"/>
          <w:sz w:val="28"/>
          <w:szCs w:val="28"/>
        </w:rPr>
        <w:t xml:space="preserve">, откроется страница всех платежей по данному договору (рисунок 2.3.14). Расторгнуть договор, нажав на «Расторгнуть договор». Сделать договор активным, нажав на «Принять договор». Посмотреть отзывы, нажав на </w:t>
      </w:r>
      <w:r>
        <w:rPr>
          <w:rFonts w:ascii="Times New Roman" w:hAnsi="Times New Roman"/>
          <w:sz w:val="28"/>
          <w:szCs w:val="28"/>
        </w:rPr>
        <w:lastRenderedPageBreak/>
        <w:t xml:space="preserve">«Просмотр отзывов», откроется страница со всеми отзывами по данной франшизе (рисунок 2.3.15). Редактировать информацию о франшизе, нажав на «Редактировать франшизу», откроется </w:t>
      </w:r>
      <w:proofErr w:type="spellStart"/>
      <w:r>
        <w:rPr>
          <w:rFonts w:ascii="Times New Roman" w:hAnsi="Times New Roman"/>
          <w:sz w:val="28"/>
          <w:szCs w:val="28"/>
        </w:rPr>
        <w:t>стар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тирования франшизы (рисунок 2.3.16). Добавить новую франшизу, нажав на кнопку «Добавить франшизу», откроется страница добавления франшизы (рисунок 2.3.17). Посмотреть статистику по отзывам, нажав на кнопку «Статистика по отзывам», откроется страница с кол-во отзывов по всем франшизам данного администратора (рисунок 2.3.18). Посмотреть статистику по продажам, нажав на кнопку «Статистика по </w:t>
      </w:r>
      <w:proofErr w:type="spellStart"/>
      <w:r>
        <w:rPr>
          <w:rFonts w:ascii="Times New Roman" w:hAnsi="Times New Roman"/>
          <w:sz w:val="28"/>
          <w:szCs w:val="28"/>
        </w:rPr>
        <w:t>продажам</w:t>
      </w:r>
      <w:proofErr w:type="gramStart"/>
      <w:r>
        <w:rPr>
          <w:rFonts w:ascii="Times New Roman" w:hAnsi="Times New Roman"/>
          <w:sz w:val="28"/>
          <w:szCs w:val="28"/>
        </w:rPr>
        <w:t>»,откроет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траница со всеми франшизами данного администратора и количеством их продаж за все время  (рисунок 2.3.19). Выйти из системы, нажав на кнопку «Выйти из системы», откроется страница авторизации (рисунок 2.3.1).</w:t>
      </w:r>
    </w:p>
    <w:p w14:paraId="66C0C9CC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0D0A72FA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B17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13EE78" wp14:editId="3E7A4246">
            <wp:extent cx="5943600" cy="1242618"/>
            <wp:effectExtent l="19050" t="19050" r="19050" b="1524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4165" cy="125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887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14 – Страница всех платежей по выбранному договору</w:t>
      </w:r>
    </w:p>
    <w:p w14:paraId="6E24CDB6" w14:textId="77777777" w:rsidR="00373705" w:rsidRDefault="00373705" w:rsidP="00373705">
      <w:pPr>
        <w:tabs>
          <w:tab w:val="left" w:pos="442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14F4BDD3" w14:textId="77777777" w:rsidR="00373705" w:rsidRDefault="00373705" w:rsidP="00373705">
      <w:pPr>
        <w:tabs>
          <w:tab w:val="left" w:pos="442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0C230120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B17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B4E2B3" wp14:editId="61CE86FB">
            <wp:extent cx="5971932" cy="982980"/>
            <wp:effectExtent l="19050" t="19050" r="10160" b="2667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6111" cy="98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EE851" w14:textId="77777777" w:rsidR="00373705" w:rsidRDefault="00373705" w:rsidP="00373705">
      <w:pPr>
        <w:tabs>
          <w:tab w:val="left" w:pos="1176"/>
          <w:tab w:val="left" w:pos="460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15 – Страница всех отзывов по выбранной франшизе</w:t>
      </w:r>
      <w:r>
        <w:rPr>
          <w:rFonts w:ascii="Times New Roman" w:hAnsi="Times New Roman"/>
          <w:sz w:val="28"/>
          <w:szCs w:val="28"/>
        </w:rPr>
        <w:tab/>
      </w:r>
    </w:p>
    <w:p w14:paraId="29532E0A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7719FB77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99E665" wp14:editId="3C8EB5E6">
            <wp:extent cx="6027420" cy="3080000"/>
            <wp:effectExtent l="19050" t="19050" r="11430" b="2540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0320" cy="30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E929" w14:textId="77777777" w:rsidR="00373705" w:rsidRPr="000B1734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исунок 2.3.16 – Страница редактирования выбранной франшизы</w:t>
      </w:r>
    </w:p>
    <w:p w14:paraId="7B8D9724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04A6DF" wp14:editId="7211149B">
            <wp:extent cx="6096000" cy="3118207"/>
            <wp:effectExtent l="19050" t="19050" r="19050" b="2540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1625" cy="312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C4AB3" w14:textId="77777777" w:rsidR="00373705" w:rsidRDefault="00373705" w:rsidP="00373705">
      <w:pPr>
        <w:spacing w:after="0" w:line="360" w:lineRule="auto"/>
        <w:ind w:left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исунок 2.3.17 – Страница добавления новой франшизы</w:t>
      </w:r>
      <w:r>
        <w:rPr>
          <w:rFonts w:ascii="Times New Roman" w:hAnsi="Times New Roman"/>
          <w:sz w:val="28"/>
          <w:szCs w:val="28"/>
        </w:rPr>
        <w:tab/>
      </w:r>
    </w:p>
    <w:p w14:paraId="60FA6A00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1C16BF4" w14:textId="77777777" w:rsidR="00373705" w:rsidRDefault="00373705" w:rsidP="00373705">
      <w:pPr>
        <w:tabs>
          <w:tab w:val="left" w:pos="87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859232" wp14:editId="6BFE9CC5">
            <wp:extent cx="6120130" cy="1300480"/>
            <wp:effectExtent l="19050" t="19050" r="13970" b="1397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733F9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Рисунок 2.3.18 – Страница со статистикой по отзывам всех франшиз для текущего администратора</w:t>
      </w:r>
    </w:p>
    <w:p w14:paraId="5071CA79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38716DD5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4575EE" wp14:editId="6F279E7D">
            <wp:extent cx="6120130" cy="859790"/>
            <wp:effectExtent l="19050" t="19050" r="13970" b="1651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511A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исунок 2.3.19 – Страница со статистикой по продажам всех франшиз для текущего администратора</w:t>
      </w:r>
    </w:p>
    <w:p w14:paraId="7F2752A5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229A7C0E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1B95DF28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5F9ED29A" w14:textId="77777777" w:rsidR="00373705" w:rsidRPr="0094038B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B024C50" w14:textId="77777777" w:rsidR="00373705" w:rsidRPr="00924855" w:rsidRDefault="00373705" w:rsidP="00373705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88" w:name="ЗАКЛЮЧЕНИЕ"/>
      <w:r w:rsidRPr="00924855">
        <w:rPr>
          <w:rFonts w:ascii="Times New Roman" w:hAnsi="Times New Roman"/>
          <w:sz w:val="28"/>
          <w:szCs w:val="28"/>
        </w:rPr>
        <w:t>ЗАКЛЮЧЕНИЕ</w:t>
      </w:r>
    </w:p>
    <w:bookmarkEnd w:id="88"/>
    <w:p w14:paraId="52368841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 xml:space="preserve">В ходе выполнения курсового проекта было успешно разработано приложение для автоматизации процесса учета договоров по продаже франшиз. Это приложение способствует сокращению времени на выполнение рутинных операций, улучшению качества предоставляемых услуг и облегчению ведения учета для компаний, работающих в сфере </w:t>
      </w:r>
      <w:proofErr w:type="spellStart"/>
      <w:r w:rsidRPr="002570FA">
        <w:rPr>
          <w:rFonts w:ascii="Times New Roman" w:hAnsi="Times New Roman"/>
          <w:sz w:val="28"/>
          <w:szCs w:val="28"/>
        </w:rPr>
        <w:t>франшизинга</w:t>
      </w:r>
      <w:proofErr w:type="spellEnd"/>
      <w:r w:rsidRPr="002570FA">
        <w:rPr>
          <w:rFonts w:ascii="Times New Roman" w:hAnsi="Times New Roman"/>
          <w:sz w:val="28"/>
          <w:szCs w:val="28"/>
        </w:rPr>
        <w:t>.</w:t>
      </w:r>
    </w:p>
    <w:p w14:paraId="111614BC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>В процессе разработки были изучены особенности создания надежной, масштабируемой и легко доступной базы данных для хранения и обработки большого количества информации о договорах, партнерах, платежах и других важных параметрах. Были реализованы функции автоматизации многих операций, таких как создание договоров, отслеживание платеж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0FA">
        <w:rPr>
          <w:rFonts w:ascii="Times New Roman" w:hAnsi="Times New Roman"/>
          <w:sz w:val="28"/>
          <w:szCs w:val="28"/>
        </w:rPr>
        <w:t xml:space="preserve">и другие. Приложение имеет интуитивно понятный интерфейс и является доступным </w:t>
      </w:r>
      <w:r>
        <w:rPr>
          <w:rFonts w:ascii="Times New Roman" w:hAnsi="Times New Roman"/>
          <w:sz w:val="28"/>
          <w:szCs w:val="28"/>
        </w:rPr>
        <w:t>в</w:t>
      </w:r>
      <w:r w:rsidRPr="002570FA">
        <w:rPr>
          <w:rFonts w:ascii="Times New Roman" w:hAnsi="Times New Roman"/>
          <w:sz w:val="28"/>
          <w:szCs w:val="28"/>
        </w:rPr>
        <w:t xml:space="preserve"> разных</w:t>
      </w:r>
      <w:r>
        <w:rPr>
          <w:rFonts w:ascii="Times New Roman" w:hAnsi="Times New Roman"/>
          <w:sz w:val="28"/>
          <w:szCs w:val="28"/>
        </w:rPr>
        <w:t xml:space="preserve"> браузерах</w:t>
      </w:r>
      <w:r w:rsidRPr="002570FA">
        <w:rPr>
          <w:rFonts w:ascii="Times New Roman" w:hAnsi="Times New Roman"/>
          <w:sz w:val="28"/>
          <w:szCs w:val="28"/>
        </w:rPr>
        <w:t>.</w:t>
      </w:r>
    </w:p>
    <w:p w14:paraId="17263216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 xml:space="preserve">Результатом работы стало создание приложения, которое позволяет компаниям эффективно вести учет договоров по продаже франшиз, минимизируя риски и используя готовый бизнес-план. Были проведены опытная </w:t>
      </w:r>
      <w:r w:rsidRPr="002570FA">
        <w:rPr>
          <w:rFonts w:ascii="Times New Roman" w:hAnsi="Times New Roman"/>
          <w:sz w:val="28"/>
          <w:szCs w:val="28"/>
        </w:rPr>
        <w:lastRenderedPageBreak/>
        <w:t>эксплуатация и отладочное тестирование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2F5C3BE7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 Таким образом, разработанное приложение полностью соответствует поставленной цели и может быть эффективно использовано компаниями для автоматизации процесса учета договоров по продаже франшиз.</w:t>
      </w:r>
    </w:p>
    <w:p w14:paraId="50007532" w14:textId="77777777" w:rsidR="00373705" w:rsidRPr="00924855" w:rsidRDefault="00373705" w:rsidP="0037370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52"/>
          <w:footerReference w:type="default" r:id="rId53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D255416" w14:textId="1595F1E2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89" w:name="_Hlk169548966"/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346D398D" w14:textId="77777777" w:rsidR="00482872" w:rsidRPr="00725F55" w:rsidRDefault="00482872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C179A52" w14:textId="59BFC25D" w:rsidR="005464E4" w:rsidRPr="00725F55" w:rsidRDefault="005464E4" w:rsidP="0092485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 w:rsidR="00B44484">
        <w:rPr>
          <w:rFonts w:ascii="Times New Roman" w:hAnsi="Times New Roman"/>
          <w:sz w:val="28"/>
          <w:szCs w:val="28"/>
        </w:rPr>
        <w:t>франшизы(</w:t>
      </w:r>
      <w:proofErr w:type="gramEnd"/>
      <w:r w:rsidR="00B44484"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0881CD3" w14:textId="58797897" w:rsidR="00C37150" w:rsidRPr="00725F55" w:rsidRDefault="00D536ED" w:rsidP="002745C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="00C37150"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="00C37150" w:rsidRPr="00725F55">
        <w:rPr>
          <w:rFonts w:ascii="Times New Roman" w:hAnsi="Times New Roman"/>
          <w:sz w:val="28"/>
          <w:szCs w:val="28"/>
        </w:rPr>
        <w:t>}</w:t>
      </w:r>
    </w:p>
    <w:p w14:paraId="50C686BE" w14:textId="011D9A48" w:rsidR="005464E4" w:rsidRPr="00725F55" w:rsidRDefault="005464E4" w:rsidP="002745C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 w:rsidR="00D536ED"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60C8337" w14:textId="7EA7F074" w:rsidR="005464E4" w:rsidRDefault="002745CB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D536ED">
        <w:rPr>
          <w:rFonts w:ascii="Times New Roman" w:hAnsi="Times New Roman"/>
          <w:sz w:val="28"/>
          <w:szCs w:val="28"/>
        </w:rPr>
        <w:t>Ц</w:t>
      </w:r>
      <w:r w:rsidR="005464E4" w:rsidRPr="00725F55">
        <w:rPr>
          <w:rFonts w:ascii="Times New Roman" w:hAnsi="Times New Roman"/>
          <w:sz w:val="28"/>
          <w:szCs w:val="28"/>
        </w:rPr>
        <w:t>ена: {</w:t>
      </w:r>
      <w:r w:rsidR="00D536ED">
        <w:rPr>
          <w:rFonts w:ascii="Times New Roman" w:hAnsi="Times New Roman"/>
          <w:sz w:val="28"/>
          <w:szCs w:val="28"/>
        </w:rPr>
        <w:t>Ц</w:t>
      </w:r>
      <w:r w:rsidR="005464E4" w:rsidRPr="00725F55">
        <w:rPr>
          <w:rFonts w:ascii="Times New Roman" w:hAnsi="Times New Roman"/>
          <w:sz w:val="28"/>
          <w:szCs w:val="28"/>
        </w:rPr>
        <w:t xml:space="preserve">ена </w:t>
      </w:r>
      <w:r w:rsidR="00D536ED">
        <w:rPr>
          <w:rFonts w:ascii="Times New Roman" w:hAnsi="Times New Roman"/>
          <w:sz w:val="28"/>
          <w:szCs w:val="28"/>
        </w:rPr>
        <w:t>франшизы</w:t>
      </w:r>
      <w:r w:rsidR="005464E4" w:rsidRPr="00725F55">
        <w:rPr>
          <w:rFonts w:ascii="Times New Roman" w:hAnsi="Times New Roman"/>
          <w:sz w:val="28"/>
          <w:szCs w:val="28"/>
        </w:rPr>
        <w:t>}</w:t>
      </w:r>
    </w:p>
    <w:p w14:paraId="0BC09891" w14:textId="7DE10D99" w:rsidR="00C42ED7" w:rsidRPr="00C42ED7" w:rsidRDefault="00C42ED7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3DD392EE" w14:textId="33C374DF" w:rsidR="00C42ED7" w:rsidRPr="00C42ED7" w:rsidRDefault="00C42ED7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4BA85806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445B2C7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0E8328A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6E7C573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348ECD81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656EAA19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5741289A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9BF9075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4515C3A7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EFFADEA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1BFD873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17DFAA18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57C06205" w14:textId="77777777" w:rsidR="00C42ED7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9540EC8" w14:textId="0A7D4006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8C7D29D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4E7C792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AE01384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15982DF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41FE8FA3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4C2CEAFA" w14:textId="5DD925E6" w:rsidR="00482872" w:rsidRDefault="00482872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EFAE633" w14:textId="27C4DE24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Каталог </w:t>
      </w:r>
      <w:r w:rsidR="00D536ED">
        <w:rPr>
          <w:rFonts w:ascii="Times New Roman" w:hAnsi="Times New Roman"/>
          <w:sz w:val="28"/>
          <w:szCs w:val="28"/>
        </w:rPr>
        <w:t>доступных франшиз</w:t>
      </w:r>
    </w:p>
    <w:p w14:paraId="27D85DC9" w14:textId="3292BB5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05B6D8" w14:textId="3A480F45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20DD05E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6FF63BD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EA22F56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EFEF9BD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6BFBF78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35214971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26E6032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406CA5D" w14:textId="0810B4D8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</w:t>
      </w:r>
      <w:r w:rsidR="00253285">
        <w:rPr>
          <w:rFonts w:ascii="Times New Roman" w:eastAsia="Times New Roman" w:hAnsi="Times New Roman"/>
          <w:sz w:val="28"/>
          <w:szCs w:val="28"/>
          <w:lang w:eastAsia="ar-SA"/>
        </w:rPr>
        <w:t>Информация о наиболее популярных франшизах</w:t>
      </w:r>
    </w:p>
    <w:p w14:paraId="039FEA0A" w14:textId="31845155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26A6B1C" w14:textId="77777777" w:rsidR="002745CB" w:rsidRDefault="002745C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549EFF94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2BFA37C" w14:textId="77777777" w:rsidR="00C42ED7" w:rsidRDefault="00C42E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5601EDC" w14:textId="3020BC7F" w:rsidR="002745CB" w:rsidRPr="00725F55" w:rsidRDefault="002745CB" w:rsidP="002745C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звание франшиз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ичество продаж</w:t>
      </w:r>
    </w:p>
    <w:p w14:paraId="138CA64E" w14:textId="77777777" w:rsidR="002745CB" w:rsidRDefault="002745CB" w:rsidP="002745C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17C8BBA" w14:textId="77777777" w:rsidR="00482872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3 - Статистика по продажам франшиз</w:t>
      </w:r>
    </w:p>
    <w:p w14:paraId="725678E6" w14:textId="77777777" w:rsidR="002745CB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</w:p>
    <w:p w14:paraId="28389DB6" w14:textId="77777777" w:rsidR="002745CB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</w:p>
    <w:p w14:paraId="1F070C7C" w14:textId="4F9DF18E" w:rsidR="002745CB" w:rsidRPr="00725F55" w:rsidRDefault="002745CB" w:rsidP="002745C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франшиз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Рейтин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ичество отзывов</w:t>
      </w:r>
    </w:p>
    <w:p w14:paraId="6C76C1D1" w14:textId="77777777" w:rsidR="002745CB" w:rsidRDefault="002745CB" w:rsidP="002745C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2F667CA" w14:textId="2448CA7F" w:rsidR="002745CB" w:rsidRPr="00725F55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2745CB" w:rsidRPr="00725F55" w:rsidSect="00373FBA">
          <w:headerReference w:type="default" r:id="rId54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Рисунок А.4 - Статистика по отзывам о франшизах</w:t>
      </w:r>
    </w:p>
    <w:bookmarkEnd w:id="89"/>
    <w:p w14:paraId="6068FE21" w14:textId="7A68F980" w:rsidR="002745CB" w:rsidRPr="00725F55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2745CB" w:rsidRPr="00725F55" w:rsidSect="00373FBA">
          <w:headerReference w:type="default" r:id="rId5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36EA2BE7" w14:textId="77777777" w:rsidR="005464E4" w:rsidRPr="00725F55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bookmarkStart w:id="91" w:name="_Hlk169548995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50A316AE" w14:textId="319A6451" w:rsidR="005464E4" w:rsidRPr="00725F55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Справочник </w:t>
      </w:r>
      <w:r w:rsidR="008C0A2C">
        <w:rPr>
          <w:rFonts w:ascii="Times New Roman" w:eastAsia="Times New Roman" w:hAnsi="Times New Roman"/>
          <w:sz w:val="24"/>
          <w:szCs w:val="24"/>
          <w:lang w:eastAsia="ar-SA"/>
        </w:rPr>
        <w:t>франчайзи</w:t>
      </w:r>
    </w:p>
    <w:tbl>
      <w:tblPr>
        <w:tblStyle w:val="ad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459"/>
        <w:gridCol w:w="2459"/>
        <w:gridCol w:w="2079"/>
        <w:gridCol w:w="1701"/>
        <w:gridCol w:w="2268"/>
      </w:tblGrid>
      <w:tr w:rsidR="00253285" w:rsidRPr="00725F55" w14:paraId="4EC224B7" w14:textId="77777777" w:rsidTr="00F831F1">
        <w:trPr>
          <w:cantSplit/>
          <w:trHeight w:val="832"/>
          <w:jc w:val="center"/>
        </w:trPr>
        <w:tc>
          <w:tcPr>
            <w:tcW w:w="1509" w:type="dxa"/>
          </w:tcPr>
          <w:p w14:paraId="1BAA0248" w14:textId="2274FD10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анчайзи</w:t>
            </w:r>
          </w:p>
        </w:tc>
        <w:tc>
          <w:tcPr>
            <w:tcW w:w="2459" w:type="dxa"/>
          </w:tcPr>
          <w:p w14:paraId="64263B4D" w14:textId="301EEA68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2459" w:type="dxa"/>
          </w:tcPr>
          <w:p w14:paraId="29BDED30" w14:textId="1127CDAA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2079" w:type="dxa"/>
          </w:tcPr>
          <w:p w14:paraId="764119B5" w14:textId="3DA8DF65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1701" w:type="dxa"/>
          </w:tcPr>
          <w:p w14:paraId="3A843BB3" w14:textId="4B223F33" w:rsidR="00253285" w:rsidRPr="0025328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2268" w:type="dxa"/>
          </w:tcPr>
          <w:p w14:paraId="7DF3211C" w14:textId="084CDB66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</w:t>
            </w:r>
          </w:p>
        </w:tc>
      </w:tr>
      <w:tr w:rsidR="00253285" w:rsidRPr="00725F55" w14:paraId="23A135DC" w14:textId="77777777" w:rsidTr="00F831F1">
        <w:trPr>
          <w:cantSplit/>
          <w:trHeight w:val="435"/>
          <w:jc w:val="center"/>
        </w:trPr>
        <w:tc>
          <w:tcPr>
            <w:tcW w:w="1509" w:type="dxa"/>
          </w:tcPr>
          <w:p w14:paraId="09075EBF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9" w:type="dxa"/>
          </w:tcPr>
          <w:p w14:paraId="7ACA714B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9" w:type="dxa"/>
          </w:tcPr>
          <w:p w14:paraId="43693505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9" w:type="dxa"/>
          </w:tcPr>
          <w:p w14:paraId="3623D483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14:paraId="179C7B50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14:paraId="693357BE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253285" w:rsidRPr="00725F55" w14:paraId="3F63677F" w14:textId="77777777" w:rsidTr="00F831F1">
        <w:trPr>
          <w:cantSplit/>
          <w:trHeight w:val="418"/>
          <w:jc w:val="center"/>
        </w:trPr>
        <w:tc>
          <w:tcPr>
            <w:tcW w:w="1509" w:type="dxa"/>
          </w:tcPr>
          <w:p w14:paraId="7A9BFB61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9" w:type="dxa"/>
          </w:tcPr>
          <w:p w14:paraId="4D07BCDC" w14:textId="6C93A570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</w:t>
            </w:r>
          </w:p>
        </w:tc>
        <w:tc>
          <w:tcPr>
            <w:tcW w:w="2459" w:type="dxa"/>
          </w:tcPr>
          <w:p w14:paraId="3F9EF1E3" w14:textId="78FD3697" w:rsidR="00253285" w:rsidRPr="00725F55" w:rsidRDefault="002E5F90" w:rsidP="002E5F9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</w:t>
            </w:r>
          </w:p>
        </w:tc>
        <w:tc>
          <w:tcPr>
            <w:tcW w:w="2079" w:type="dxa"/>
          </w:tcPr>
          <w:p w14:paraId="4FB26D8D" w14:textId="7488E224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ич</w:t>
            </w:r>
          </w:p>
        </w:tc>
        <w:tc>
          <w:tcPr>
            <w:tcW w:w="1701" w:type="dxa"/>
          </w:tcPr>
          <w:p w14:paraId="0B219D22" w14:textId="552C6087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5555</w:t>
            </w:r>
          </w:p>
        </w:tc>
        <w:tc>
          <w:tcPr>
            <w:tcW w:w="2268" w:type="dxa"/>
          </w:tcPr>
          <w:p w14:paraId="2395CBD7" w14:textId="7ABBC4BD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23456789111</w:t>
            </w:r>
          </w:p>
        </w:tc>
      </w:tr>
      <w:tr w:rsidR="00253285" w:rsidRPr="00725F55" w14:paraId="5774087A" w14:textId="77777777" w:rsidTr="00F831F1">
        <w:trPr>
          <w:cantSplit/>
          <w:trHeight w:val="567"/>
          <w:jc w:val="center"/>
        </w:trPr>
        <w:tc>
          <w:tcPr>
            <w:tcW w:w="1509" w:type="dxa"/>
          </w:tcPr>
          <w:p w14:paraId="6386507F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9" w:type="dxa"/>
          </w:tcPr>
          <w:p w14:paraId="308F0006" w14:textId="3710BD26" w:rsidR="00253285" w:rsidRPr="00725F55" w:rsidRDefault="002E5F90" w:rsidP="002E5F9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хадиев</w:t>
            </w:r>
            <w:proofErr w:type="spellEnd"/>
          </w:p>
        </w:tc>
        <w:tc>
          <w:tcPr>
            <w:tcW w:w="2459" w:type="dxa"/>
          </w:tcPr>
          <w:p w14:paraId="7900C603" w14:textId="17F54629" w:rsidR="00253285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миль</w:t>
            </w:r>
          </w:p>
        </w:tc>
        <w:tc>
          <w:tcPr>
            <w:tcW w:w="2079" w:type="dxa"/>
          </w:tcPr>
          <w:p w14:paraId="2DB94725" w14:textId="1DAF998F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шатович</w:t>
            </w:r>
            <w:proofErr w:type="spellEnd"/>
          </w:p>
        </w:tc>
        <w:tc>
          <w:tcPr>
            <w:tcW w:w="1701" w:type="dxa"/>
          </w:tcPr>
          <w:p w14:paraId="37EB1934" w14:textId="732F8ABF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053564444</w:t>
            </w:r>
          </w:p>
        </w:tc>
        <w:tc>
          <w:tcPr>
            <w:tcW w:w="2268" w:type="dxa"/>
          </w:tcPr>
          <w:p w14:paraId="5132B3A9" w14:textId="015E6FF8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2</w:t>
            </w:r>
          </w:p>
        </w:tc>
      </w:tr>
      <w:tr w:rsidR="00253285" w:rsidRPr="00725F55" w14:paraId="3FD5BDE0" w14:textId="77777777" w:rsidTr="00F831F1">
        <w:trPr>
          <w:cantSplit/>
          <w:trHeight w:val="773"/>
          <w:jc w:val="center"/>
        </w:trPr>
        <w:tc>
          <w:tcPr>
            <w:tcW w:w="1509" w:type="dxa"/>
          </w:tcPr>
          <w:p w14:paraId="19760FB5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59" w:type="dxa"/>
          </w:tcPr>
          <w:p w14:paraId="61454EFF" w14:textId="63378F0E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мадеев</w:t>
            </w:r>
            <w:proofErr w:type="spellEnd"/>
          </w:p>
        </w:tc>
        <w:tc>
          <w:tcPr>
            <w:tcW w:w="2459" w:type="dxa"/>
          </w:tcPr>
          <w:p w14:paraId="3AF467FA" w14:textId="6BD2A53B" w:rsidR="00253285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079" w:type="dxa"/>
          </w:tcPr>
          <w:p w14:paraId="4D45A568" w14:textId="0F2FEBD8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рекович</w:t>
            </w:r>
            <w:proofErr w:type="spellEnd"/>
          </w:p>
        </w:tc>
        <w:tc>
          <w:tcPr>
            <w:tcW w:w="1701" w:type="dxa"/>
          </w:tcPr>
          <w:p w14:paraId="03E75A7B" w14:textId="242B308D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053562990</w:t>
            </w:r>
          </w:p>
        </w:tc>
        <w:tc>
          <w:tcPr>
            <w:tcW w:w="2268" w:type="dxa"/>
          </w:tcPr>
          <w:p w14:paraId="5D86D009" w14:textId="6B6E91BC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7</w:t>
            </w:r>
          </w:p>
        </w:tc>
      </w:tr>
      <w:tr w:rsidR="002E5F90" w:rsidRPr="00725F55" w14:paraId="63F25BCE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4344DBFB" w14:textId="510FFF25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59" w:type="dxa"/>
          </w:tcPr>
          <w:p w14:paraId="43B8110A" w14:textId="26664BC4" w:rsidR="002E5F90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затуллин</w:t>
            </w:r>
            <w:proofErr w:type="spellEnd"/>
          </w:p>
        </w:tc>
        <w:tc>
          <w:tcPr>
            <w:tcW w:w="2459" w:type="dxa"/>
          </w:tcPr>
          <w:p w14:paraId="077272D8" w14:textId="7731E50F" w:rsidR="002E5F90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</w:t>
            </w:r>
          </w:p>
        </w:tc>
        <w:tc>
          <w:tcPr>
            <w:tcW w:w="2079" w:type="dxa"/>
          </w:tcPr>
          <w:p w14:paraId="4CAC8383" w14:textId="354CE5A1" w:rsidR="002E5F90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ь</w:t>
            </w:r>
            <w:r w:rsid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тович</w:t>
            </w:r>
            <w:proofErr w:type="spellEnd"/>
          </w:p>
        </w:tc>
        <w:tc>
          <w:tcPr>
            <w:tcW w:w="1701" w:type="dxa"/>
          </w:tcPr>
          <w:p w14:paraId="113E1787" w14:textId="4CE6AB1C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4499</w:t>
            </w:r>
          </w:p>
        </w:tc>
        <w:tc>
          <w:tcPr>
            <w:tcW w:w="2268" w:type="dxa"/>
          </w:tcPr>
          <w:p w14:paraId="16194ED7" w14:textId="2FF5794E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3</w:t>
            </w:r>
          </w:p>
        </w:tc>
      </w:tr>
      <w:tr w:rsidR="002E5F90" w:rsidRPr="00725F55" w14:paraId="1A3B4EF6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2FFE798F" w14:textId="6DBC1F5B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59" w:type="dxa"/>
          </w:tcPr>
          <w:p w14:paraId="508A2735" w14:textId="164EF490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инцов</w:t>
            </w:r>
          </w:p>
        </w:tc>
        <w:tc>
          <w:tcPr>
            <w:tcW w:w="2459" w:type="dxa"/>
          </w:tcPr>
          <w:p w14:paraId="5F0F084D" w14:textId="260B4357" w:rsidR="002E5F90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079" w:type="dxa"/>
          </w:tcPr>
          <w:p w14:paraId="5EBE48F6" w14:textId="4D93AF68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1701" w:type="dxa"/>
          </w:tcPr>
          <w:p w14:paraId="45020126" w14:textId="2D355719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4487</w:t>
            </w:r>
          </w:p>
        </w:tc>
        <w:tc>
          <w:tcPr>
            <w:tcW w:w="2268" w:type="dxa"/>
          </w:tcPr>
          <w:p w14:paraId="78F2EB57" w14:textId="289E9A12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4</w:t>
            </w:r>
          </w:p>
        </w:tc>
      </w:tr>
      <w:tr w:rsidR="002E5F90" w:rsidRPr="00725F55" w14:paraId="3A564EFC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2D793EDA" w14:textId="650BDBFE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59" w:type="dxa"/>
          </w:tcPr>
          <w:p w14:paraId="1F6CEFFD" w14:textId="3EF4D2A9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малов</w:t>
            </w:r>
          </w:p>
        </w:tc>
        <w:tc>
          <w:tcPr>
            <w:tcW w:w="2459" w:type="dxa"/>
          </w:tcPr>
          <w:p w14:paraId="313F78A1" w14:textId="2BD79216" w:rsidR="002E5F90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079" w:type="dxa"/>
          </w:tcPr>
          <w:p w14:paraId="6B038969" w14:textId="0B862F3F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ьфредович</w:t>
            </w:r>
          </w:p>
        </w:tc>
        <w:tc>
          <w:tcPr>
            <w:tcW w:w="1701" w:type="dxa"/>
          </w:tcPr>
          <w:p w14:paraId="01BB6195" w14:textId="7420786A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3217</w:t>
            </w:r>
          </w:p>
        </w:tc>
        <w:tc>
          <w:tcPr>
            <w:tcW w:w="2268" w:type="dxa"/>
          </w:tcPr>
          <w:p w14:paraId="0C9B3BEB" w14:textId="56CC6B1E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5</w:t>
            </w:r>
          </w:p>
        </w:tc>
      </w:tr>
      <w:tr w:rsidR="001427FC" w:rsidRPr="00725F55" w14:paraId="70D77C0D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52A6893F" w14:textId="6264F748" w:rsidR="001427FC" w:rsidRDefault="001427FC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59" w:type="dxa"/>
          </w:tcPr>
          <w:p w14:paraId="59EC13D8" w14:textId="0D2EFF97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ковский</w:t>
            </w:r>
          </w:p>
        </w:tc>
        <w:tc>
          <w:tcPr>
            <w:tcW w:w="2459" w:type="dxa"/>
          </w:tcPr>
          <w:p w14:paraId="50C23D21" w14:textId="0B803035" w:rsidR="001427FC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079" w:type="dxa"/>
          </w:tcPr>
          <w:p w14:paraId="46AFF7E6" w14:textId="4BB85A24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1701" w:type="dxa"/>
          </w:tcPr>
          <w:p w14:paraId="67C61562" w14:textId="03A2870C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2428</w:t>
            </w:r>
          </w:p>
        </w:tc>
        <w:tc>
          <w:tcPr>
            <w:tcW w:w="2268" w:type="dxa"/>
          </w:tcPr>
          <w:p w14:paraId="352F40D8" w14:textId="15EEBC94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6</w:t>
            </w:r>
          </w:p>
        </w:tc>
      </w:tr>
    </w:tbl>
    <w:p w14:paraId="05E21B1C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C7C1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9A1500" w14:textId="2DE79A10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2 – Справочник </w:t>
      </w:r>
      <w:r w:rsidR="008C0A2C">
        <w:rPr>
          <w:rFonts w:ascii="Times New Roman" w:eastAsia="Times New Roman" w:hAnsi="Times New Roman"/>
          <w:sz w:val="24"/>
          <w:szCs w:val="24"/>
          <w:lang w:eastAsia="ar-SA"/>
        </w:rPr>
        <w:t>франшиз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74C4F6CB" w14:textId="77777777" w:rsidTr="002C435E">
        <w:trPr>
          <w:cantSplit/>
          <w:trHeight w:val="1411"/>
        </w:trPr>
        <w:tc>
          <w:tcPr>
            <w:tcW w:w="1361" w:type="dxa"/>
          </w:tcPr>
          <w:p w14:paraId="00246B55" w14:textId="518D611C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35E">
              <w:rPr>
                <w:rFonts w:ascii="Times New Roman" w:hAnsi="Times New Roman"/>
                <w:sz w:val="24"/>
                <w:szCs w:val="24"/>
              </w:rPr>
              <w:t>франшизы</w:t>
            </w:r>
          </w:p>
        </w:tc>
        <w:tc>
          <w:tcPr>
            <w:tcW w:w="2410" w:type="dxa"/>
          </w:tcPr>
          <w:p w14:paraId="1036568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FA31B52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7F5BCE31" w14:textId="73761219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84" w:type="dxa"/>
          </w:tcPr>
          <w:p w14:paraId="0002230D" w14:textId="69D02DF3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14:paraId="6D0748F7" w14:textId="493A3C3A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франчайзи</w:t>
            </w:r>
          </w:p>
        </w:tc>
        <w:tc>
          <w:tcPr>
            <w:tcW w:w="1418" w:type="dxa"/>
          </w:tcPr>
          <w:p w14:paraId="4B87221E" w14:textId="1A040AA1" w:rsidR="005464E4" w:rsidRPr="002C435E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1192" w:type="dxa"/>
          </w:tcPr>
          <w:p w14:paraId="1A34C061" w14:textId="407CC498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5464E4" w:rsidRPr="00725F55" w14:paraId="06B2F567" w14:textId="77777777" w:rsidTr="002C435E">
        <w:trPr>
          <w:cantSplit/>
          <w:trHeight w:val="263"/>
        </w:trPr>
        <w:tc>
          <w:tcPr>
            <w:tcW w:w="1361" w:type="dxa"/>
          </w:tcPr>
          <w:p w14:paraId="433CB45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AE0664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DC0430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3D834D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86FF90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AB0F14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125476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0E30F1A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67ACC15D" w14:textId="77777777" w:rsidTr="002C435E">
        <w:trPr>
          <w:cantSplit/>
          <w:trHeight w:val="2704"/>
        </w:trPr>
        <w:tc>
          <w:tcPr>
            <w:tcW w:w="1361" w:type="dxa"/>
          </w:tcPr>
          <w:p w14:paraId="1A7D20B6" w14:textId="77777777" w:rsidR="005464E4" w:rsidRPr="002C435E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D5CAF5C" w14:textId="58F67D05" w:rsidR="005464E4" w:rsidRPr="00725F55" w:rsidRDefault="002C435E" w:rsidP="000956FC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C435E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PandaPC</w:t>
            </w:r>
            <w:proofErr w:type="spellEnd"/>
          </w:p>
        </w:tc>
        <w:tc>
          <w:tcPr>
            <w:tcW w:w="2410" w:type="dxa"/>
          </w:tcPr>
          <w:p w14:paraId="243D867F" w14:textId="42628214" w:rsidR="005464E4" w:rsidRPr="00725F55" w:rsidRDefault="002C435E" w:rsidP="008C0A2C">
            <w:pPr>
              <w:spacing w:after="0" w:line="360" w:lineRule="auto"/>
              <w:ind w:left="0"/>
              <w:jc w:val="center"/>
            </w:pPr>
            <w:r w:rsidRPr="002C435E">
              <w:t xml:space="preserve">Мы </w:t>
            </w:r>
            <w:proofErr w:type="gramStart"/>
            <w:r w:rsidRPr="002C435E">
              <w:t>компания ,</w:t>
            </w:r>
            <w:proofErr w:type="gramEnd"/>
            <w:r w:rsidRPr="002C435E">
              <w:t xml:space="preserve"> занимающаяся ремонтом техники</w:t>
            </w:r>
          </w:p>
        </w:tc>
        <w:tc>
          <w:tcPr>
            <w:tcW w:w="2268" w:type="dxa"/>
          </w:tcPr>
          <w:p w14:paraId="675D6E68" w14:textId="0B4FAEBD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130000.00</w:t>
            </w:r>
          </w:p>
        </w:tc>
        <w:tc>
          <w:tcPr>
            <w:tcW w:w="1984" w:type="dxa"/>
          </w:tcPr>
          <w:p w14:paraId="0661756F" w14:textId="087A066B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25F2BCDD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Лицензия на ремонт ПК от компании-франчайзера.</w:t>
            </w:r>
          </w:p>
          <w:p w14:paraId="6C4420C2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0CA999D8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Регулярные тренинги и обучение персонала.</w:t>
            </w:r>
          </w:p>
          <w:p w14:paraId="617FA9CA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гласие на проверки качества услуг франчайзером.</w:t>
            </w:r>
          </w:p>
          <w:p w14:paraId="63E2DB25" w14:textId="79A19EAB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срок не менее 1 года.</w:t>
            </w:r>
          </w:p>
        </w:tc>
        <w:tc>
          <w:tcPr>
            <w:tcW w:w="1418" w:type="dxa"/>
          </w:tcPr>
          <w:p w14:paraId="10FE00A6" w14:textId="485102BA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14:paraId="7B6B8A7C" w14:textId="23E20FB5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5637BCDE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33556372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19CDE5EB" w14:textId="77777777" w:rsidTr="002D5E89">
        <w:trPr>
          <w:cantSplit/>
          <w:trHeight w:val="409"/>
        </w:trPr>
        <w:tc>
          <w:tcPr>
            <w:tcW w:w="1361" w:type="dxa"/>
          </w:tcPr>
          <w:p w14:paraId="6DD4DB3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9EB904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D0B850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DFC54E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4532F91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6547FE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BAA90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4DF3B75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586569F4" w14:textId="77777777" w:rsidTr="002D5E89">
        <w:trPr>
          <w:cantSplit/>
          <w:trHeight w:val="2754"/>
        </w:trPr>
        <w:tc>
          <w:tcPr>
            <w:tcW w:w="1361" w:type="dxa"/>
          </w:tcPr>
          <w:p w14:paraId="0AFA3A45" w14:textId="2C08A89C" w:rsidR="005464E4" w:rsidRPr="00725F55" w:rsidRDefault="002C435E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C9A3100" w14:textId="40AC67D1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Hyper PC</w:t>
            </w:r>
          </w:p>
        </w:tc>
        <w:tc>
          <w:tcPr>
            <w:tcW w:w="2410" w:type="dxa"/>
          </w:tcPr>
          <w:p w14:paraId="02568EDE" w14:textId="7B5461B8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Лучшая компания по ремонту ПК</w:t>
            </w:r>
          </w:p>
        </w:tc>
        <w:tc>
          <w:tcPr>
            <w:tcW w:w="2268" w:type="dxa"/>
          </w:tcPr>
          <w:p w14:paraId="4DB38129" w14:textId="1D6B47D5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450000.00</w:t>
            </w:r>
          </w:p>
        </w:tc>
        <w:tc>
          <w:tcPr>
            <w:tcW w:w="1984" w:type="dxa"/>
          </w:tcPr>
          <w:p w14:paraId="7A6EE9AB" w14:textId="670483A9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30E480A0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70 </w:t>
            </w:r>
            <w:proofErr w:type="spellStart"/>
            <w:r w:rsidRPr="002C43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274919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Наличие оборудования для приготовления продукции по стандартам франчайзера.</w:t>
            </w:r>
          </w:p>
          <w:p w14:paraId="032C2F29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гласие на проверки качества продукции и сервиса франчайзером.</w:t>
            </w:r>
          </w:p>
          <w:p w14:paraId="0C074BEC" w14:textId="5119DAA9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0EF84786" w14:textId="7C170C0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65DC884A" w14:textId="5EC2185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5464E4" w:rsidRPr="00725F55" w14:paraId="2D6A7CF9" w14:textId="77777777" w:rsidTr="002D5E89">
        <w:trPr>
          <w:cantSplit/>
          <w:trHeight w:val="1935"/>
        </w:trPr>
        <w:tc>
          <w:tcPr>
            <w:tcW w:w="1361" w:type="dxa"/>
          </w:tcPr>
          <w:p w14:paraId="459EA522" w14:textId="2EAE1DA3" w:rsidR="005464E4" w:rsidRPr="00725F55" w:rsidRDefault="002C435E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7231EDFA" w14:textId="3E248E2D" w:rsidR="005464E4" w:rsidRPr="002C435E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D64">
              <w:rPr>
                <w:rFonts w:ascii="Times New Roman" w:eastAsia="Times New Roman" w:hAnsi="Times New Roman"/>
                <w:sz w:val="24"/>
                <w:szCs w:val="24"/>
              </w:rPr>
              <w:t>AviaLine</w:t>
            </w:r>
            <w:proofErr w:type="spellEnd"/>
          </w:p>
        </w:tc>
        <w:tc>
          <w:tcPr>
            <w:tcW w:w="2410" w:type="dxa"/>
          </w:tcPr>
          <w:p w14:paraId="00838DDB" w14:textId="59B609A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Мы предоставляем самые дешевые авиабилеты</w:t>
            </w:r>
          </w:p>
        </w:tc>
        <w:tc>
          <w:tcPr>
            <w:tcW w:w="2268" w:type="dxa"/>
          </w:tcPr>
          <w:p w14:paraId="51E5ABC0" w14:textId="11D0420D" w:rsidR="005464E4" w:rsidRPr="002C435E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223000.00</w:t>
            </w:r>
          </w:p>
        </w:tc>
        <w:tc>
          <w:tcPr>
            <w:tcW w:w="1984" w:type="dxa"/>
          </w:tcPr>
          <w:p w14:paraId="72FAD07F" w14:textId="4737F19B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7231DCE4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тартовый капитал 50000.</w:t>
            </w:r>
          </w:p>
          <w:p w14:paraId="7DF4130E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Опытный персонал.</w:t>
            </w:r>
          </w:p>
          <w:p w14:paraId="178C0696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30 </w:t>
            </w:r>
            <w:proofErr w:type="spellStart"/>
            <w:r w:rsidRPr="002C43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E55DC3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блюдение единой ценной политики на услуги.</w:t>
            </w:r>
          </w:p>
          <w:p w14:paraId="1B1D8516" w14:textId="074B07AA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568754AA" w14:textId="1B3630CE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20C7D607" w14:textId="35AD669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6949194C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345C6555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58B526A1" w14:textId="77777777" w:rsidTr="002D5E89">
        <w:trPr>
          <w:cantSplit/>
          <w:trHeight w:val="477"/>
        </w:trPr>
        <w:tc>
          <w:tcPr>
            <w:tcW w:w="1361" w:type="dxa"/>
          </w:tcPr>
          <w:p w14:paraId="57A836D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B4D6C9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44CA2F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13E49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53499E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E00AC6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AE2A677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5418DBC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36BCCE7E" w14:textId="77777777" w:rsidTr="002D5E89">
        <w:trPr>
          <w:cantSplit/>
          <w:trHeight w:val="2477"/>
        </w:trPr>
        <w:tc>
          <w:tcPr>
            <w:tcW w:w="1361" w:type="dxa"/>
          </w:tcPr>
          <w:p w14:paraId="3897E28E" w14:textId="73E0C08B" w:rsidR="005464E4" w:rsidRPr="00725F55" w:rsidRDefault="00204D6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5DB22ED" w14:textId="0AC0E8F9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D64">
              <w:rPr>
                <w:rFonts w:ascii="Times New Roman" w:eastAsia="Times New Roman" w:hAnsi="Times New Roman"/>
                <w:sz w:val="24"/>
                <w:szCs w:val="24"/>
              </w:rPr>
              <w:t>Computer Inc</w:t>
            </w:r>
          </w:p>
        </w:tc>
        <w:tc>
          <w:tcPr>
            <w:tcW w:w="2410" w:type="dxa"/>
          </w:tcPr>
          <w:p w14:paraId="32D7A08F" w14:textId="4BF25065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>Компьютерная</w:t>
            </w:r>
            <w:proofErr w:type="spellEnd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>компания</w:t>
            </w:r>
            <w:proofErr w:type="spellEnd"/>
          </w:p>
        </w:tc>
        <w:tc>
          <w:tcPr>
            <w:tcW w:w="2268" w:type="dxa"/>
          </w:tcPr>
          <w:p w14:paraId="15376C36" w14:textId="1391178D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750000.0</w:t>
            </w:r>
          </w:p>
        </w:tc>
        <w:tc>
          <w:tcPr>
            <w:tcW w:w="1984" w:type="dxa"/>
          </w:tcPr>
          <w:p w14:paraId="0A3F1A6E" w14:textId="2CDA9554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2405A64C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150 </w:t>
            </w:r>
            <w:proofErr w:type="spellStart"/>
            <w:r w:rsidRPr="00204D6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04D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C98768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595C536E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Использование нашего программного обеспечения.</w:t>
            </w:r>
          </w:p>
          <w:p w14:paraId="45F99B12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Соблюдение единой ценной политики на услуги.</w:t>
            </w:r>
          </w:p>
          <w:p w14:paraId="31E59407" w14:textId="13BEE1E6" w:rsidR="005464E4" w:rsidRPr="00725F55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4F6C8E82" w14:textId="4AF26585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14:paraId="12A3F363" w14:textId="0F95B41C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5FEA5847" w14:textId="7E7D3D35" w:rsidR="000956FC" w:rsidRDefault="000956FC" w:rsidP="00204D64">
      <w:pPr>
        <w:ind w:left="0"/>
        <w:rPr>
          <w:rFonts w:ascii="Times New Roman" w:hAnsi="Times New Roman"/>
        </w:rPr>
      </w:pPr>
    </w:p>
    <w:p w14:paraId="25A204A7" w14:textId="539951CF" w:rsidR="00204D64" w:rsidRDefault="00204D64" w:rsidP="00204D64">
      <w:pPr>
        <w:ind w:left="0"/>
        <w:rPr>
          <w:rFonts w:ascii="Times New Roman" w:hAnsi="Times New Roman"/>
        </w:rPr>
      </w:pPr>
    </w:p>
    <w:p w14:paraId="3BE4558E" w14:textId="41B2FCE1" w:rsidR="00204D64" w:rsidRDefault="00204D64" w:rsidP="00204D64">
      <w:pPr>
        <w:ind w:left="0"/>
        <w:rPr>
          <w:rFonts w:ascii="Times New Roman" w:hAnsi="Times New Roman"/>
        </w:rPr>
      </w:pPr>
    </w:p>
    <w:p w14:paraId="0A9C2AD8" w14:textId="2424518C" w:rsidR="00204D64" w:rsidRDefault="00204D64" w:rsidP="00204D64">
      <w:pPr>
        <w:ind w:left="0"/>
        <w:rPr>
          <w:rFonts w:ascii="Times New Roman" w:hAnsi="Times New Roman"/>
        </w:rPr>
      </w:pPr>
    </w:p>
    <w:p w14:paraId="205940BA" w14:textId="1B14E362" w:rsidR="00204D64" w:rsidRDefault="00204D64" w:rsidP="00204D64">
      <w:pPr>
        <w:ind w:left="0"/>
        <w:rPr>
          <w:rFonts w:ascii="Times New Roman" w:hAnsi="Times New Roman"/>
        </w:rPr>
      </w:pPr>
    </w:p>
    <w:p w14:paraId="0B63E8D7" w14:textId="77777777" w:rsidR="00204D64" w:rsidRPr="00204D64" w:rsidRDefault="00204D64" w:rsidP="00204D64">
      <w:pPr>
        <w:ind w:left="0"/>
        <w:rPr>
          <w:rFonts w:ascii="Times New Roman" w:hAnsi="Times New Roman"/>
        </w:rPr>
      </w:pPr>
    </w:p>
    <w:p w14:paraId="3C49734F" w14:textId="290C0BA3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3 – Справочник </w:t>
      </w:r>
      <w:r w:rsidR="00204D64">
        <w:rPr>
          <w:rFonts w:ascii="Times New Roman" w:eastAsia="Times New Roman" w:hAnsi="Times New Roman"/>
          <w:sz w:val="24"/>
          <w:szCs w:val="24"/>
          <w:lang w:eastAsia="ar-SA"/>
        </w:rPr>
        <w:t>договоров</w:t>
      </w:r>
    </w:p>
    <w:tbl>
      <w:tblPr>
        <w:tblStyle w:val="a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7"/>
        <w:gridCol w:w="1418"/>
        <w:gridCol w:w="7087"/>
        <w:gridCol w:w="1134"/>
        <w:gridCol w:w="1701"/>
      </w:tblGrid>
      <w:tr w:rsidR="00CF305E" w:rsidRPr="00725F55" w14:paraId="7A804A2A" w14:textId="218C375D" w:rsidTr="00CF305E">
        <w:trPr>
          <w:cantSplit/>
          <w:trHeight w:val="392"/>
        </w:trPr>
        <w:tc>
          <w:tcPr>
            <w:tcW w:w="851" w:type="dxa"/>
            <w:hideMark/>
          </w:tcPr>
          <w:p w14:paraId="68D97D88" w14:textId="15EBC262" w:rsidR="00CF305E" w:rsidRPr="00204D64" w:rsidRDefault="00CF30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1276" w:type="dxa"/>
            <w:hideMark/>
          </w:tcPr>
          <w:p w14:paraId="7AB1B075" w14:textId="199934DC" w:rsidR="00CF305E" w:rsidRPr="00204D64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франшизы</w:t>
            </w:r>
          </w:p>
        </w:tc>
        <w:tc>
          <w:tcPr>
            <w:tcW w:w="851" w:type="dxa"/>
          </w:tcPr>
          <w:p w14:paraId="0DCB617B" w14:textId="01F242BB" w:rsidR="00CF305E" w:rsidRPr="00204D64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франчайзи</w:t>
            </w:r>
          </w:p>
        </w:tc>
        <w:tc>
          <w:tcPr>
            <w:tcW w:w="1417" w:type="dxa"/>
            <w:hideMark/>
          </w:tcPr>
          <w:p w14:paraId="4E677197" w14:textId="0D430DC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  <w:hideMark/>
          </w:tcPr>
          <w:p w14:paraId="717D99C0" w14:textId="12ED815C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087" w:type="dxa"/>
          </w:tcPr>
          <w:p w14:paraId="1D9CCC7C" w14:textId="34BF28C6" w:rsidR="00CF305E" w:rsidRPr="00E621E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134" w:type="dxa"/>
          </w:tcPr>
          <w:p w14:paraId="672A395B" w14:textId="3E86C629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14:paraId="1B34BEDB" w14:textId="60358F75" w:rsidR="00CF305E" w:rsidRP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</w:tr>
      <w:tr w:rsidR="00CF305E" w:rsidRPr="00725F55" w14:paraId="39E8019F" w14:textId="518AA9C1" w:rsidTr="00CF305E">
        <w:trPr>
          <w:cantSplit/>
          <w:trHeight w:val="392"/>
        </w:trPr>
        <w:tc>
          <w:tcPr>
            <w:tcW w:w="851" w:type="dxa"/>
          </w:tcPr>
          <w:p w14:paraId="26AA315C" w14:textId="77777777" w:rsidR="00CF305E" w:rsidRPr="00725F55" w:rsidRDefault="00CF30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3452E3" w14:textId="77777777" w:rsidR="00CF305E" w:rsidRPr="00725F55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45CBEB4" w14:textId="7777777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50D0357" w14:textId="7777777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F45F57F" w14:textId="77777777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52CC047F" w14:textId="30FDFE64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6A88843" w14:textId="536CF87F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F9F34EB" w14:textId="01CD6DB3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F305E" w:rsidRPr="00725F55" w14:paraId="23B8CDBE" w14:textId="77777777" w:rsidTr="00CF305E">
        <w:trPr>
          <w:cantSplit/>
          <w:trHeight w:val="392"/>
        </w:trPr>
        <w:tc>
          <w:tcPr>
            <w:tcW w:w="851" w:type="dxa"/>
          </w:tcPr>
          <w:p w14:paraId="0A8AFB2F" w14:textId="08D116BF" w:rsidR="00CF305E" w:rsidRPr="00725F55" w:rsidRDefault="00CF305E" w:rsidP="00CF305E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D2F5B8" w14:textId="47050026" w:rsidR="00CF305E" w:rsidRPr="00725F55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8295DCD" w14:textId="27D54F12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6003FAA" w14:textId="5F3BE500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4-06-16</w:t>
            </w:r>
          </w:p>
        </w:tc>
        <w:tc>
          <w:tcPr>
            <w:tcW w:w="1418" w:type="dxa"/>
          </w:tcPr>
          <w:p w14:paraId="42972D75" w14:textId="5F363ED2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5-06-16</w:t>
            </w:r>
          </w:p>
        </w:tc>
        <w:tc>
          <w:tcPr>
            <w:tcW w:w="7087" w:type="dxa"/>
          </w:tcPr>
          <w:p w14:paraId="2BB3C6FE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Лицензия на ремонт ПК от компании-франчайзера.</w:t>
            </w:r>
          </w:p>
          <w:p w14:paraId="2AE5BD71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4AA1503F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Регулярные тренинги и обучение персонала.</w:t>
            </w:r>
          </w:p>
          <w:p w14:paraId="29906392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Согласие на проверки качества услуг франчайзером.</w:t>
            </w:r>
          </w:p>
          <w:p w14:paraId="3CB7AD08" w14:textId="234893FC" w:rsid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Договор на срок не менее 1 года.</w:t>
            </w:r>
          </w:p>
        </w:tc>
        <w:tc>
          <w:tcPr>
            <w:tcW w:w="1134" w:type="dxa"/>
          </w:tcPr>
          <w:p w14:paraId="6D75E957" w14:textId="783A650B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ивный</w:t>
            </w:r>
            <w:proofErr w:type="spellEnd"/>
          </w:p>
        </w:tc>
        <w:tc>
          <w:tcPr>
            <w:tcW w:w="1701" w:type="dxa"/>
          </w:tcPr>
          <w:p w14:paraId="5F859BD9" w14:textId="5D7B4ACC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05E" w:rsidRPr="00725F55" w14:paraId="2EDDF065" w14:textId="77777777" w:rsidTr="00CF305E">
        <w:trPr>
          <w:cantSplit/>
          <w:trHeight w:val="392"/>
        </w:trPr>
        <w:tc>
          <w:tcPr>
            <w:tcW w:w="851" w:type="dxa"/>
          </w:tcPr>
          <w:p w14:paraId="0F3D7BAD" w14:textId="58625E0C" w:rsidR="00CF305E" w:rsidRPr="00725F55" w:rsidRDefault="00CF305E" w:rsidP="00CF305E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BE55D8" w14:textId="25E39B9B" w:rsidR="00CF305E" w:rsidRPr="00725F55" w:rsidRDefault="00CF305E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4F00992" w14:textId="3D471D23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AC1888" w14:textId="613D6D8F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4-06-16</w:t>
            </w:r>
          </w:p>
        </w:tc>
        <w:tc>
          <w:tcPr>
            <w:tcW w:w="1418" w:type="dxa"/>
          </w:tcPr>
          <w:p w14:paraId="4035E1DD" w14:textId="206EB561" w:rsidR="00CF305E" w:rsidRPr="00725F55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5-06-16</w:t>
            </w:r>
          </w:p>
        </w:tc>
        <w:tc>
          <w:tcPr>
            <w:tcW w:w="7087" w:type="dxa"/>
          </w:tcPr>
          <w:p w14:paraId="7A6B176D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70 </w:t>
            </w:r>
            <w:proofErr w:type="spellStart"/>
            <w:r w:rsidRPr="00CF30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F30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6EBCDC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Наличие оборудования для приготовления продукции по стандартам франчайзера.</w:t>
            </w:r>
          </w:p>
          <w:p w14:paraId="28504553" w14:textId="77777777" w:rsidR="00CF305E" w:rsidRP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Согласие на проверки качества продукции и сервиса франчайзером.</w:t>
            </w:r>
          </w:p>
          <w:p w14:paraId="6E26A78F" w14:textId="013C45B6" w:rsidR="00CF305E" w:rsidRDefault="00CF305E" w:rsidP="00CF305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134" w:type="dxa"/>
          </w:tcPr>
          <w:p w14:paraId="5BF715B4" w14:textId="48C58B3C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1701" w:type="dxa"/>
          </w:tcPr>
          <w:p w14:paraId="310884DD" w14:textId="5DF15152" w:rsidR="00CF305E" w:rsidRDefault="00CF30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bookmarkEnd w:id="91"/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5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2EA4954C" w14:textId="77777777" w:rsidR="000956FC" w:rsidRPr="00725F55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bookmarkStart w:id="92" w:name="_Hlk169549042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7B004EC9" w14:textId="2ED3E60D" w:rsidR="000956FC" w:rsidRPr="00725F55" w:rsidRDefault="00B549B4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Таблица В</w:t>
      </w:r>
      <w:r w:rsidR="00873EA4" w:rsidRPr="00725F55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="000956FC"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 w:rsidR="00A80451">
        <w:rPr>
          <w:rFonts w:ascii="Times New Roman" w:eastAsia="Times New Roman" w:hAnsi="Times New Roman"/>
          <w:sz w:val="24"/>
          <w:szCs w:val="24"/>
          <w:lang w:eastAsia="ar-SA"/>
        </w:rPr>
        <w:t>доступных франшиз</w:t>
      </w:r>
    </w:p>
    <w:tbl>
      <w:tblPr>
        <w:tblStyle w:val="ad"/>
        <w:tblW w:w="15961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3204"/>
        <w:gridCol w:w="2835"/>
        <w:gridCol w:w="7087"/>
        <w:gridCol w:w="2835"/>
      </w:tblGrid>
      <w:tr w:rsidR="00A80451" w:rsidRPr="00725F55" w14:paraId="3C08A890" w14:textId="77777777" w:rsidTr="00A80451">
        <w:trPr>
          <w:cantSplit/>
          <w:trHeight w:val="1411"/>
        </w:trPr>
        <w:tc>
          <w:tcPr>
            <w:tcW w:w="3204" w:type="dxa"/>
          </w:tcPr>
          <w:p w14:paraId="55DB6E7A" w14:textId="2F6783D8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франшизы (по умолчанию)</w:t>
            </w:r>
          </w:p>
        </w:tc>
        <w:tc>
          <w:tcPr>
            <w:tcW w:w="2835" w:type="dxa"/>
          </w:tcPr>
          <w:p w14:paraId="5E2A2917" w14:textId="1DB9BC32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7087" w:type="dxa"/>
          </w:tcPr>
          <w:p w14:paraId="12775158" w14:textId="275FEBC3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835" w:type="dxa"/>
          </w:tcPr>
          <w:p w14:paraId="0678455C" w14:textId="6442BE26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A80451" w:rsidRPr="00725F55" w14:paraId="101265B2" w14:textId="77777777" w:rsidTr="00A80451">
        <w:trPr>
          <w:cantSplit/>
          <w:trHeight w:val="263"/>
        </w:trPr>
        <w:tc>
          <w:tcPr>
            <w:tcW w:w="3204" w:type="dxa"/>
          </w:tcPr>
          <w:p w14:paraId="33377FD2" w14:textId="6D5D617F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32F5727" w14:textId="61CFEF53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7A2F7863" w14:textId="5580A759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A2A6CAC" w14:textId="0FF3425F" w:rsidR="00A80451" w:rsidRPr="00725F55" w:rsidRDefault="00A80451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0451" w:rsidRPr="00725F55" w14:paraId="108993F7" w14:textId="77777777" w:rsidTr="00A80451">
        <w:trPr>
          <w:cantSplit/>
          <w:trHeight w:val="1004"/>
        </w:trPr>
        <w:tc>
          <w:tcPr>
            <w:tcW w:w="3204" w:type="dxa"/>
          </w:tcPr>
          <w:p w14:paraId="2CD42047" w14:textId="69A409E1" w:rsidR="00A80451" w:rsidRPr="00725F55" w:rsidRDefault="00A80451" w:rsidP="000956FC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1A69240E" w14:textId="13B68303" w:rsidR="00A80451" w:rsidRPr="00725F55" w:rsidRDefault="00A80451" w:rsidP="00A80451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4E98FA43" w14:textId="66C25F28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daPC</w:t>
            </w:r>
            <w:proofErr w:type="spellEnd"/>
          </w:p>
        </w:tc>
        <w:tc>
          <w:tcPr>
            <w:tcW w:w="2835" w:type="dxa"/>
          </w:tcPr>
          <w:p w14:paraId="5DC5B9A0" w14:textId="7E32D742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0000.00</w:t>
            </w:r>
          </w:p>
        </w:tc>
      </w:tr>
      <w:tr w:rsidR="00A80451" w:rsidRPr="00725F55" w14:paraId="01C8720F" w14:textId="77777777" w:rsidTr="00A80451">
        <w:trPr>
          <w:cantSplit/>
          <w:trHeight w:val="976"/>
        </w:trPr>
        <w:tc>
          <w:tcPr>
            <w:tcW w:w="3204" w:type="dxa"/>
          </w:tcPr>
          <w:p w14:paraId="08FE23D4" w14:textId="28F53293" w:rsidR="00A80451" w:rsidRPr="00725F55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18B13F3B" w14:textId="6939CDC9" w:rsidR="00A80451" w:rsidRPr="00725F55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62D36B49" w14:textId="5F58D4A1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835" w:type="dxa"/>
          </w:tcPr>
          <w:p w14:paraId="63C7B9D7" w14:textId="6D6E7C0D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0000.00</w:t>
            </w:r>
          </w:p>
        </w:tc>
      </w:tr>
      <w:tr w:rsidR="00A80451" w:rsidRPr="00725F55" w14:paraId="089898D7" w14:textId="77777777" w:rsidTr="00A80451">
        <w:trPr>
          <w:cantSplit/>
          <w:trHeight w:val="976"/>
        </w:trPr>
        <w:tc>
          <w:tcPr>
            <w:tcW w:w="3204" w:type="dxa"/>
          </w:tcPr>
          <w:p w14:paraId="6F976707" w14:textId="786621C3" w:rsidR="00A80451" w:rsidRDefault="00A80451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1E585F8C" w14:textId="612C2E72" w:rsidR="00A80451" w:rsidRDefault="00A80451" w:rsidP="000956FC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3F5635D5" w14:textId="1F31577F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aLine</w:t>
            </w:r>
            <w:proofErr w:type="spellEnd"/>
          </w:p>
        </w:tc>
        <w:tc>
          <w:tcPr>
            <w:tcW w:w="2835" w:type="dxa"/>
          </w:tcPr>
          <w:p w14:paraId="695BFA27" w14:textId="71945BFD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000.00</w:t>
            </w:r>
          </w:p>
        </w:tc>
      </w:tr>
      <w:tr w:rsidR="00A80451" w:rsidRPr="00725F55" w14:paraId="3E70C508" w14:textId="77777777" w:rsidTr="00A80451">
        <w:trPr>
          <w:cantSplit/>
          <w:trHeight w:val="976"/>
        </w:trPr>
        <w:tc>
          <w:tcPr>
            <w:tcW w:w="3204" w:type="dxa"/>
          </w:tcPr>
          <w:p w14:paraId="150829A0" w14:textId="4C527A77" w:rsidR="00A80451" w:rsidRDefault="00A80451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7531A8ED" w14:textId="65DEC30F" w:rsidR="00A80451" w:rsidRDefault="00A80451" w:rsidP="000956FC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0D2A8915" w14:textId="0B29E2FD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uter Inc.</w:t>
            </w:r>
          </w:p>
        </w:tc>
        <w:tc>
          <w:tcPr>
            <w:tcW w:w="2835" w:type="dxa"/>
          </w:tcPr>
          <w:p w14:paraId="33D99D35" w14:textId="182C62E1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0000.00</w:t>
            </w:r>
          </w:p>
        </w:tc>
      </w:tr>
      <w:tr w:rsidR="00A80451" w:rsidRPr="00725F55" w14:paraId="1310C531" w14:textId="77777777" w:rsidTr="00A80451">
        <w:trPr>
          <w:cantSplit/>
          <w:trHeight w:val="976"/>
        </w:trPr>
        <w:tc>
          <w:tcPr>
            <w:tcW w:w="3204" w:type="dxa"/>
          </w:tcPr>
          <w:p w14:paraId="2E7BDC05" w14:textId="127DF2B5" w:rsidR="00A80451" w:rsidRDefault="00A80451" w:rsidP="000956FC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По умолчанию</w:t>
            </w:r>
          </w:p>
        </w:tc>
        <w:tc>
          <w:tcPr>
            <w:tcW w:w="2835" w:type="dxa"/>
          </w:tcPr>
          <w:p w14:paraId="60B472EC" w14:textId="7BCE0898" w:rsidR="00A80451" w:rsidRDefault="00A80451" w:rsidP="000956FC">
            <w:pPr>
              <w:spacing w:after="0" w:line="360" w:lineRule="auto"/>
              <w:ind w:left="0"/>
              <w:jc w:val="center"/>
            </w:pPr>
            <w:r>
              <w:t>Среднее арифметическое рейтинга и отзывов</w:t>
            </w:r>
          </w:p>
        </w:tc>
        <w:tc>
          <w:tcPr>
            <w:tcW w:w="7087" w:type="dxa"/>
          </w:tcPr>
          <w:p w14:paraId="05A9B00A" w14:textId="09DEE548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kery</w:t>
            </w:r>
          </w:p>
        </w:tc>
        <w:tc>
          <w:tcPr>
            <w:tcW w:w="2835" w:type="dxa"/>
          </w:tcPr>
          <w:p w14:paraId="59D31D1D" w14:textId="13E171AB" w:rsidR="00A80451" w:rsidRPr="00A80451" w:rsidRDefault="00A80451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00.00</w:t>
            </w:r>
          </w:p>
        </w:tc>
      </w:tr>
    </w:tbl>
    <w:p w14:paraId="0C1F015C" w14:textId="4ABDD711" w:rsidR="000956FC" w:rsidRPr="00A80451" w:rsidRDefault="000956FC" w:rsidP="00A80451">
      <w:pPr>
        <w:ind w:left="0"/>
        <w:rPr>
          <w:rFonts w:ascii="Times New Roman" w:hAnsi="Times New Roman"/>
        </w:rPr>
      </w:pPr>
    </w:p>
    <w:p w14:paraId="0885654E" w14:textId="77777777" w:rsidR="000956FC" w:rsidRPr="00725F55" w:rsidRDefault="000956FC" w:rsidP="000956FC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8C1EB5" w14:textId="77777777" w:rsidR="000956FC" w:rsidRPr="00725F55" w:rsidRDefault="000956FC" w:rsidP="000956FC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1A82B02A" w14:textId="69A38C21" w:rsidR="000956FC" w:rsidRPr="00725F55" w:rsidRDefault="00804691" w:rsidP="000956FC">
      <w:pPr>
        <w:spacing w:before="240" w:after="0" w:line="360" w:lineRule="auto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725F55">
        <w:rPr>
          <w:rFonts w:ascii="Times New Roman" w:hAnsi="Times New Roman"/>
          <w:sz w:val="24"/>
          <w:szCs w:val="24"/>
        </w:rPr>
        <w:lastRenderedPageBreak/>
        <w:t>Таблица В.2</w:t>
      </w:r>
      <w:r w:rsidR="000956FC" w:rsidRPr="00725F55">
        <w:rPr>
          <w:rFonts w:ascii="Times New Roman" w:hAnsi="Times New Roman"/>
          <w:sz w:val="24"/>
          <w:szCs w:val="24"/>
        </w:rPr>
        <w:t xml:space="preserve"> – </w:t>
      </w:r>
      <w:r w:rsidR="002745CB">
        <w:rPr>
          <w:rFonts w:ascii="Times New Roman" w:hAnsi="Times New Roman"/>
          <w:sz w:val="24"/>
          <w:szCs w:val="24"/>
        </w:rPr>
        <w:t>Статистика по продажам франшиз</w:t>
      </w:r>
    </w:p>
    <w:tbl>
      <w:tblPr>
        <w:tblStyle w:val="ad"/>
        <w:tblW w:w="5941" w:type="dxa"/>
        <w:jc w:val="center"/>
        <w:tblLook w:val="04A0" w:firstRow="1" w:lastRow="0" w:firstColumn="1" w:lastColumn="0" w:noHBand="0" w:noVBand="1"/>
      </w:tblPr>
      <w:tblGrid>
        <w:gridCol w:w="3686"/>
        <w:gridCol w:w="2255"/>
      </w:tblGrid>
      <w:tr w:rsidR="002745CB" w:rsidRPr="00725F55" w14:paraId="3C839468" w14:textId="77777777" w:rsidTr="002745CB">
        <w:trPr>
          <w:trHeight w:val="704"/>
          <w:jc w:val="center"/>
        </w:trPr>
        <w:tc>
          <w:tcPr>
            <w:tcW w:w="3686" w:type="dxa"/>
          </w:tcPr>
          <w:p w14:paraId="22AD0DC2" w14:textId="7949F81B" w:rsidR="002745CB" w:rsidRPr="00725F55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франшизы</w:t>
            </w:r>
          </w:p>
        </w:tc>
        <w:tc>
          <w:tcPr>
            <w:tcW w:w="2255" w:type="dxa"/>
          </w:tcPr>
          <w:p w14:paraId="63F589ED" w14:textId="7660A4AE" w:rsidR="002745CB" w:rsidRPr="00725F55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даж</w:t>
            </w:r>
          </w:p>
        </w:tc>
      </w:tr>
      <w:tr w:rsidR="002745CB" w:rsidRPr="00725F55" w14:paraId="2BC6DB37" w14:textId="77777777" w:rsidTr="002745CB">
        <w:trPr>
          <w:trHeight w:val="704"/>
          <w:jc w:val="center"/>
        </w:trPr>
        <w:tc>
          <w:tcPr>
            <w:tcW w:w="3686" w:type="dxa"/>
          </w:tcPr>
          <w:p w14:paraId="1EE11ECB" w14:textId="2F807708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3D671063" w14:textId="7982D5FD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45CB" w:rsidRPr="00725F55" w14:paraId="7F945821" w14:textId="77777777" w:rsidTr="002745CB">
        <w:trPr>
          <w:trHeight w:val="348"/>
          <w:jc w:val="center"/>
        </w:trPr>
        <w:tc>
          <w:tcPr>
            <w:tcW w:w="3686" w:type="dxa"/>
          </w:tcPr>
          <w:p w14:paraId="06D497D6" w14:textId="72679B84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aLine</w:t>
            </w:r>
            <w:proofErr w:type="spellEnd"/>
          </w:p>
        </w:tc>
        <w:tc>
          <w:tcPr>
            <w:tcW w:w="2255" w:type="dxa"/>
          </w:tcPr>
          <w:p w14:paraId="24D1B1D4" w14:textId="477F01C8" w:rsidR="002745CB" w:rsidRPr="002745CB" w:rsidRDefault="002745CB" w:rsidP="008E7A2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7E7C281" w14:textId="77777777" w:rsidR="002745CB" w:rsidRDefault="002745CB" w:rsidP="002745CB">
      <w:pPr>
        <w:spacing w:before="240"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E0F6196" w14:textId="64D21E2C" w:rsidR="002745CB" w:rsidRPr="00175007" w:rsidRDefault="002745CB" w:rsidP="002745CB">
      <w:pPr>
        <w:spacing w:before="240" w:after="0" w:line="36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725F55">
        <w:rPr>
          <w:rFonts w:ascii="Times New Roman" w:hAnsi="Times New Roman"/>
          <w:sz w:val="24"/>
          <w:szCs w:val="24"/>
        </w:rPr>
        <w:t>Таблица В.</w:t>
      </w:r>
      <w:r w:rsidR="008F35BB">
        <w:rPr>
          <w:rFonts w:ascii="Times New Roman" w:hAnsi="Times New Roman"/>
          <w:sz w:val="24"/>
          <w:szCs w:val="24"/>
        </w:rPr>
        <w:t>3</w:t>
      </w:r>
      <w:r w:rsidRPr="00725F5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татистика по отзывам о франшизах</w:t>
      </w:r>
    </w:p>
    <w:tbl>
      <w:tblPr>
        <w:tblStyle w:val="ad"/>
        <w:tblW w:w="8196" w:type="dxa"/>
        <w:jc w:val="center"/>
        <w:tblLook w:val="04A0" w:firstRow="1" w:lastRow="0" w:firstColumn="1" w:lastColumn="0" w:noHBand="0" w:noVBand="1"/>
      </w:tblPr>
      <w:tblGrid>
        <w:gridCol w:w="3686"/>
        <w:gridCol w:w="2255"/>
        <w:gridCol w:w="2255"/>
      </w:tblGrid>
      <w:tr w:rsidR="00BB4202" w:rsidRPr="00725F55" w14:paraId="0B05679A" w14:textId="77777777" w:rsidTr="00BB4202">
        <w:trPr>
          <w:trHeight w:val="704"/>
          <w:jc w:val="center"/>
        </w:trPr>
        <w:tc>
          <w:tcPr>
            <w:tcW w:w="3686" w:type="dxa"/>
          </w:tcPr>
          <w:p w14:paraId="2F1FBBBE" w14:textId="77777777" w:rsidR="00BB4202" w:rsidRPr="00725F55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франшизы</w:t>
            </w:r>
          </w:p>
        </w:tc>
        <w:tc>
          <w:tcPr>
            <w:tcW w:w="2255" w:type="dxa"/>
          </w:tcPr>
          <w:p w14:paraId="23A26062" w14:textId="62A3688B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2255" w:type="dxa"/>
          </w:tcPr>
          <w:p w14:paraId="6F72326D" w14:textId="55EA96A7" w:rsidR="00BB4202" w:rsidRPr="00725F55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даж</w:t>
            </w:r>
          </w:p>
        </w:tc>
      </w:tr>
      <w:tr w:rsidR="00BB4202" w:rsidRPr="00725F55" w14:paraId="21CEB11D" w14:textId="77777777" w:rsidTr="00BB4202">
        <w:trPr>
          <w:trHeight w:val="704"/>
          <w:jc w:val="center"/>
        </w:trPr>
        <w:tc>
          <w:tcPr>
            <w:tcW w:w="3686" w:type="dxa"/>
          </w:tcPr>
          <w:p w14:paraId="696436EA" w14:textId="77777777" w:rsidR="00BB4202" w:rsidRPr="002745CB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01F51237" w14:textId="31EE7849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14:paraId="449BA326" w14:textId="55D9B5FF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4202" w:rsidRPr="00725F55" w14:paraId="2D85A160" w14:textId="77777777" w:rsidTr="00BB4202">
        <w:trPr>
          <w:trHeight w:val="348"/>
          <w:jc w:val="center"/>
        </w:trPr>
        <w:tc>
          <w:tcPr>
            <w:tcW w:w="3686" w:type="dxa"/>
          </w:tcPr>
          <w:p w14:paraId="116D63E1" w14:textId="35B64C7B" w:rsidR="00BB4202" w:rsidRPr="002745CB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72DECD0E" w14:textId="7650F64D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2C9D6703" w14:textId="6D27CBE1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4202" w:rsidRPr="00725F55" w14:paraId="118659CA" w14:textId="77777777" w:rsidTr="00BB4202">
        <w:trPr>
          <w:trHeight w:val="348"/>
          <w:jc w:val="center"/>
        </w:trPr>
        <w:tc>
          <w:tcPr>
            <w:tcW w:w="3686" w:type="dxa"/>
          </w:tcPr>
          <w:p w14:paraId="68584520" w14:textId="10363F69" w:rsid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 PC</w:t>
            </w:r>
          </w:p>
        </w:tc>
        <w:tc>
          <w:tcPr>
            <w:tcW w:w="2255" w:type="dxa"/>
          </w:tcPr>
          <w:p w14:paraId="1D60CAB2" w14:textId="1B05DB4A" w:rsidR="00BB4202" w:rsidRPr="00FB6C67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14:paraId="254CE1FC" w14:textId="2AC5737F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202" w:rsidRPr="00725F55" w14:paraId="45E798DB" w14:textId="77777777" w:rsidTr="00BB4202">
        <w:trPr>
          <w:trHeight w:val="348"/>
          <w:jc w:val="center"/>
        </w:trPr>
        <w:tc>
          <w:tcPr>
            <w:tcW w:w="3686" w:type="dxa"/>
          </w:tcPr>
          <w:p w14:paraId="31912253" w14:textId="6D7F8F79" w:rsidR="00BB4202" w:rsidRP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iaLine</w:t>
            </w:r>
            <w:proofErr w:type="spellEnd"/>
          </w:p>
        </w:tc>
        <w:tc>
          <w:tcPr>
            <w:tcW w:w="2255" w:type="dxa"/>
          </w:tcPr>
          <w:p w14:paraId="27DE911C" w14:textId="51B00C51" w:rsid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5" w:type="dxa"/>
          </w:tcPr>
          <w:p w14:paraId="2071B98A" w14:textId="69D566E6" w:rsidR="00BB4202" w:rsidRDefault="00BB4202" w:rsidP="006A0DF5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69CE730" w14:textId="7A8CBE0E" w:rsidR="00373FBA" w:rsidRPr="00725F55" w:rsidRDefault="00373FBA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373FBA" w:rsidRPr="00725F55" w:rsidSect="00373FBA">
          <w:headerReference w:type="default" r:id="rId57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7C5E1EBC" w14:textId="77777777" w:rsidR="00DF63CA" w:rsidRDefault="00DF63CA" w:rsidP="00DF63CA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3" w:name="_Hlk169549406"/>
      <w:bookmarkEnd w:id="92"/>
      <w:r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482908DF" w14:textId="4CD8B26D" w:rsidR="00820B60" w:rsidRPr="00BB4202" w:rsidRDefault="00BB4202" w:rsidP="00820B60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page</w:t>
      </w:r>
      <w:proofErr w:type="spellEnd"/>
      <w:r w:rsidRPr="00BB4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BB420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лавная страница</w:t>
      </w:r>
      <w:r w:rsidRPr="00BB4202">
        <w:rPr>
          <w:rFonts w:ascii="Times New Roman" w:hAnsi="Times New Roman"/>
          <w:sz w:val="28"/>
          <w:szCs w:val="28"/>
        </w:rPr>
        <w:t>)</w:t>
      </w:r>
    </w:p>
    <w:p w14:paraId="58B6D3E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!DOCTYPE html&gt;</w:t>
      </w:r>
    </w:p>
    <w:p w14:paraId="78EC71D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html lang="</w:t>
      </w:r>
      <w:proofErr w:type="spellStart"/>
      <w:r w:rsidRPr="00175007">
        <w:rPr>
          <w:rFonts w:ascii="Times New Roman" w:hAnsi="Times New Roman"/>
          <w:lang w:val="en-US"/>
        </w:rPr>
        <w:t>en</w:t>
      </w:r>
      <w:proofErr w:type="spellEnd"/>
      <w:r w:rsidRPr="00175007">
        <w:rPr>
          <w:rFonts w:ascii="Times New Roman" w:hAnsi="Times New Roman"/>
          <w:lang w:val="en-US"/>
        </w:rPr>
        <w:t>"&gt;</w:t>
      </w:r>
    </w:p>
    <w:p w14:paraId="21D89ABA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head&gt;</w:t>
      </w:r>
    </w:p>
    <w:p w14:paraId="0DB4A60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eta charset="UTF-8"&gt;</w:t>
      </w:r>
    </w:p>
    <w:p w14:paraId="6651B620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67C4DF2F" w14:textId="77777777" w:rsidR="00BB4202" w:rsidRPr="00BB4202" w:rsidRDefault="00BB4202" w:rsidP="00BB4202">
      <w:pPr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 xml:space="preserve">    </w:t>
      </w: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title</w:t>
      </w:r>
      <w:proofErr w:type="spellEnd"/>
      <w:r w:rsidRPr="00BB4202">
        <w:rPr>
          <w:rFonts w:ascii="Times New Roman" w:hAnsi="Times New Roman"/>
        </w:rPr>
        <w:t>&gt;Главная страница&lt;/</w:t>
      </w:r>
      <w:proofErr w:type="spellStart"/>
      <w:r w:rsidRPr="00BB4202">
        <w:rPr>
          <w:rFonts w:ascii="Times New Roman" w:hAnsi="Times New Roman"/>
        </w:rPr>
        <w:t>title</w:t>
      </w:r>
      <w:proofErr w:type="spellEnd"/>
      <w:r w:rsidRPr="00BB4202">
        <w:rPr>
          <w:rFonts w:ascii="Times New Roman" w:hAnsi="Times New Roman"/>
        </w:rPr>
        <w:t>&gt;</w:t>
      </w:r>
    </w:p>
    <w:p w14:paraId="06B30E0E" w14:textId="77777777" w:rsidR="00BB4202" w:rsidRPr="00BB4202" w:rsidRDefault="00BB4202" w:rsidP="00BB4202">
      <w:pPr>
        <w:rPr>
          <w:rFonts w:ascii="Times New Roman" w:hAnsi="Times New Roman"/>
        </w:rPr>
      </w:pP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head</w:t>
      </w:r>
      <w:proofErr w:type="spellEnd"/>
      <w:r w:rsidRPr="00BB4202">
        <w:rPr>
          <w:rFonts w:ascii="Times New Roman" w:hAnsi="Times New Roman"/>
        </w:rPr>
        <w:t>&gt;</w:t>
      </w:r>
    </w:p>
    <w:p w14:paraId="1E2EEBD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BB4202">
        <w:rPr>
          <w:rFonts w:ascii="Times New Roman" w:hAnsi="Times New Roman"/>
        </w:rPr>
        <w:t xml:space="preserve">    </w:t>
      </w:r>
      <w:r w:rsidRPr="00175007">
        <w:rPr>
          <w:rFonts w:ascii="Times New Roman" w:hAnsi="Times New Roman"/>
          <w:lang w:val="en-US"/>
        </w:rPr>
        <w:t xml:space="preserve">&lt;link </w:t>
      </w:r>
      <w:proofErr w:type="spellStart"/>
      <w:r w:rsidRPr="00175007">
        <w:rPr>
          <w:rFonts w:ascii="Times New Roman" w:hAnsi="Times New Roman"/>
          <w:lang w:val="en-US"/>
        </w:rPr>
        <w:t>rel</w:t>
      </w:r>
      <w:proofErr w:type="spellEnd"/>
      <w:r w:rsidRPr="00175007">
        <w:rPr>
          <w:rFonts w:ascii="Times New Roman" w:hAnsi="Times New Roman"/>
          <w:lang w:val="en-US"/>
        </w:rPr>
        <w:t xml:space="preserve">="stylesheet" </w:t>
      </w:r>
      <w:proofErr w:type="spellStart"/>
      <w:r w:rsidRPr="00175007">
        <w:rPr>
          <w:rFonts w:ascii="Times New Roman" w:hAnsi="Times New Roman"/>
          <w:lang w:val="en-US"/>
        </w:rPr>
        <w:t>href</w:t>
      </w:r>
      <w:proofErr w:type="spellEnd"/>
      <w:r w:rsidRPr="00175007">
        <w:rPr>
          <w:rFonts w:ascii="Times New Roman" w:hAnsi="Times New Roman"/>
          <w:lang w:val="en-US"/>
        </w:rPr>
        <w:t>="style.css"&gt;</w:t>
      </w:r>
    </w:p>
    <w:p w14:paraId="7D4CA543" w14:textId="77777777" w:rsidR="00BB4202" w:rsidRPr="003E584F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ead&gt;</w:t>
      </w:r>
    </w:p>
    <w:p w14:paraId="006CFDA5" w14:textId="77777777" w:rsidR="00BB4202" w:rsidRPr="003E584F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body&gt;</w:t>
      </w:r>
    </w:p>
    <w:p w14:paraId="704B519E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175007">
        <w:rPr>
          <w:rFonts w:ascii="Times New Roman" w:hAnsi="Times New Roman"/>
          <w:lang w:val="en-US"/>
        </w:rPr>
        <w:t>&lt;?php include '</w:t>
      </w:r>
      <w:proofErr w:type="spellStart"/>
      <w:r w:rsidRPr="00175007">
        <w:rPr>
          <w:rFonts w:ascii="Times New Roman" w:hAnsi="Times New Roman"/>
          <w:lang w:val="en-US"/>
        </w:rPr>
        <w:t>header.php</w:t>
      </w:r>
      <w:proofErr w:type="spellEnd"/>
      <w:r w:rsidRPr="00175007">
        <w:rPr>
          <w:rFonts w:ascii="Times New Roman" w:hAnsi="Times New Roman"/>
          <w:lang w:val="en-US"/>
        </w:rPr>
        <w:t>'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148720D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?php include '</w:t>
      </w:r>
      <w:proofErr w:type="spellStart"/>
      <w:r w:rsidRPr="00175007">
        <w:rPr>
          <w:rFonts w:ascii="Times New Roman" w:hAnsi="Times New Roman"/>
          <w:lang w:val="en-US"/>
        </w:rPr>
        <w:t>connect.php</w:t>
      </w:r>
      <w:proofErr w:type="spellEnd"/>
      <w:r w:rsidRPr="00175007">
        <w:rPr>
          <w:rFonts w:ascii="Times New Roman" w:hAnsi="Times New Roman"/>
          <w:lang w:val="en-US"/>
        </w:rPr>
        <w:t>'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1F02F86D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ain&gt;</w:t>
      </w:r>
    </w:p>
    <w:p w14:paraId="500122CC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aside&gt;</w:t>
      </w:r>
    </w:p>
    <w:p w14:paraId="56A0C49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form action="</w:t>
      </w:r>
      <w:proofErr w:type="spellStart"/>
      <w:r w:rsidRPr="00175007">
        <w:rPr>
          <w:rFonts w:ascii="Times New Roman" w:hAnsi="Times New Roman"/>
          <w:lang w:val="en-US"/>
        </w:rPr>
        <w:t>mainpage.php</w:t>
      </w:r>
      <w:proofErr w:type="spellEnd"/>
      <w:r w:rsidRPr="00175007">
        <w:rPr>
          <w:rFonts w:ascii="Times New Roman" w:hAnsi="Times New Roman"/>
          <w:lang w:val="en-US"/>
        </w:rPr>
        <w:t>" method="GET"&gt;</w:t>
      </w:r>
    </w:p>
    <w:p w14:paraId="70A30F46" w14:textId="77777777" w:rsidR="00BB4202" w:rsidRPr="00BB4202" w:rsidRDefault="00BB4202" w:rsidP="00BB4202">
      <w:pPr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 xml:space="preserve">                </w:t>
      </w: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label</w:t>
      </w:r>
      <w:proofErr w:type="spellEnd"/>
      <w:r w:rsidRPr="00BB4202">
        <w:rPr>
          <w:rFonts w:ascii="Times New Roman" w:hAnsi="Times New Roman"/>
        </w:rPr>
        <w:t xml:space="preserve"> </w:t>
      </w:r>
      <w:proofErr w:type="spellStart"/>
      <w:r w:rsidRPr="00BB4202">
        <w:rPr>
          <w:rFonts w:ascii="Times New Roman" w:hAnsi="Times New Roman"/>
        </w:rPr>
        <w:t>for</w:t>
      </w:r>
      <w:proofErr w:type="spellEnd"/>
      <w:r w:rsidRPr="00BB4202">
        <w:rPr>
          <w:rFonts w:ascii="Times New Roman" w:hAnsi="Times New Roman"/>
        </w:rPr>
        <w:t>="</w:t>
      </w:r>
      <w:proofErr w:type="spellStart"/>
      <w:r w:rsidRPr="00BB4202">
        <w:rPr>
          <w:rFonts w:ascii="Times New Roman" w:hAnsi="Times New Roman"/>
        </w:rPr>
        <w:t>sort</w:t>
      </w:r>
      <w:proofErr w:type="spellEnd"/>
      <w:proofErr w:type="gramStart"/>
      <w:r w:rsidRPr="00BB4202">
        <w:rPr>
          <w:rFonts w:ascii="Times New Roman" w:hAnsi="Times New Roman"/>
        </w:rPr>
        <w:t>"&gt;Сортировка</w:t>
      </w:r>
      <w:proofErr w:type="gramEnd"/>
      <w:r w:rsidRPr="00BB4202">
        <w:rPr>
          <w:rFonts w:ascii="Times New Roman" w:hAnsi="Times New Roman"/>
        </w:rPr>
        <w:t xml:space="preserve"> по цене:&lt;/</w:t>
      </w:r>
      <w:proofErr w:type="spellStart"/>
      <w:r w:rsidRPr="00BB4202">
        <w:rPr>
          <w:rFonts w:ascii="Times New Roman" w:hAnsi="Times New Roman"/>
        </w:rPr>
        <w:t>label</w:t>
      </w:r>
      <w:proofErr w:type="spellEnd"/>
      <w:r w:rsidRPr="00BB4202">
        <w:rPr>
          <w:rFonts w:ascii="Times New Roman" w:hAnsi="Times New Roman"/>
        </w:rPr>
        <w:t>&gt;</w:t>
      </w:r>
    </w:p>
    <w:p w14:paraId="3A8DEDA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BB4202">
        <w:rPr>
          <w:rFonts w:ascii="Times New Roman" w:hAnsi="Times New Roman"/>
        </w:rPr>
        <w:t xml:space="preserve">                </w:t>
      </w:r>
      <w:r w:rsidRPr="00175007">
        <w:rPr>
          <w:rFonts w:ascii="Times New Roman" w:hAnsi="Times New Roman"/>
          <w:lang w:val="en-US"/>
        </w:rPr>
        <w:t>&lt;select name="sort" id="sort"&gt;</w:t>
      </w:r>
    </w:p>
    <w:p w14:paraId="71E24DC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    &lt;option value="</w:t>
      </w:r>
      <w:proofErr w:type="spellStart"/>
      <w:r w:rsidRPr="00175007">
        <w:rPr>
          <w:rFonts w:ascii="Times New Roman" w:hAnsi="Times New Roman"/>
          <w:lang w:val="en-US"/>
        </w:rPr>
        <w:t>asc</w:t>
      </w:r>
      <w:proofErr w:type="spellEnd"/>
      <w:r w:rsidRPr="00175007">
        <w:rPr>
          <w:rFonts w:ascii="Times New Roman" w:hAnsi="Times New Roman"/>
          <w:lang w:val="en-US"/>
        </w:rPr>
        <w:t>"&gt;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возрастанию</w:t>
      </w:r>
      <w:r w:rsidRPr="00175007">
        <w:rPr>
          <w:rFonts w:ascii="Times New Roman" w:hAnsi="Times New Roman"/>
          <w:lang w:val="en-US"/>
        </w:rPr>
        <w:t>&lt;/option&gt;</w:t>
      </w:r>
    </w:p>
    <w:p w14:paraId="11CE6A5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    &lt;option value="desc"&gt;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убыванию</w:t>
      </w:r>
      <w:r w:rsidRPr="00175007">
        <w:rPr>
          <w:rFonts w:ascii="Times New Roman" w:hAnsi="Times New Roman"/>
          <w:lang w:val="en-US"/>
        </w:rPr>
        <w:t>&lt;/option&gt;</w:t>
      </w:r>
    </w:p>
    <w:p w14:paraId="36D160B2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/select&gt;</w:t>
      </w:r>
    </w:p>
    <w:p w14:paraId="19775A2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div&gt;</w:t>
      </w:r>
    </w:p>
    <w:p w14:paraId="12C9E9E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label for="rating"&gt;</w:t>
      </w:r>
      <w:r w:rsidRPr="00BB4202">
        <w:rPr>
          <w:rFonts w:ascii="Times New Roman" w:hAnsi="Times New Roman"/>
        </w:rPr>
        <w:t>Фильтрация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рейтингу</w:t>
      </w:r>
      <w:r w:rsidRPr="00175007">
        <w:rPr>
          <w:rFonts w:ascii="Times New Roman" w:hAnsi="Times New Roman"/>
          <w:lang w:val="en-US"/>
        </w:rPr>
        <w:t>:&lt;/label&gt;</w:t>
      </w:r>
    </w:p>
    <w:p w14:paraId="671E053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input type="number" name="rating" id="rating" min="1" max="5" step="0.1" value="1"&gt;</w:t>
      </w:r>
    </w:p>
    <w:p w14:paraId="05BA52A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input type="submit" value="</w:t>
      </w:r>
      <w:r w:rsidRPr="00BB4202">
        <w:rPr>
          <w:rFonts w:ascii="Times New Roman" w:hAnsi="Times New Roman"/>
        </w:rPr>
        <w:t>Применить</w:t>
      </w:r>
      <w:r w:rsidRPr="00175007">
        <w:rPr>
          <w:rFonts w:ascii="Times New Roman" w:hAnsi="Times New Roman"/>
          <w:lang w:val="en-US"/>
        </w:rPr>
        <w:t>"&gt;</w:t>
      </w:r>
    </w:p>
    <w:p w14:paraId="5802152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/form&gt;</w:t>
      </w:r>
    </w:p>
    <w:p w14:paraId="62F176DE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aside&gt;</w:t>
      </w:r>
    </w:p>
    <w:p w14:paraId="646A015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lastRenderedPageBreak/>
        <w:t>        &lt;section&gt;</w:t>
      </w:r>
    </w:p>
    <w:p w14:paraId="51C2F0AD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div class="products"&gt;</w:t>
      </w:r>
    </w:p>
    <w:p w14:paraId="3E97F6E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h3&gt;</w:t>
      </w:r>
      <w:r w:rsidRPr="00BB4202">
        <w:rPr>
          <w:rFonts w:ascii="Times New Roman" w:hAnsi="Times New Roman"/>
        </w:rPr>
        <w:t>Список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франшиз</w:t>
      </w:r>
      <w:r w:rsidRPr="00175007">
        <w:rPr>
          <w:rFonts w:ascii="Times New Roman" w:hAnsi="Times New Roman"/>
          <w:lang w:val="en-US"/>
        </w:rPr>
        <w:t>&lt;/h3&gt;</w:t>
      </w:r>
    </w:p>
    <w:p w14:paraId="66E82F38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div class="product-list"&gt;</w:t>
      </w:r>
    </w:p>
    <w:p w14:paraId="74686AB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            &lt;?php </w:t>
      </w:r>
      <w:proofErr w:type="spellStart"/>
      <w:r w:rsidRPr="00175007">
        <w:rPr>
          <w:rFonts w:ascii="Times New Roman" w:hAnsi="Times New Roman"/>
          <w:lang w:val="en-US"/>
        </w:rPr>
        <w:t>get_franchises</w:t>
      </w:r>
      <w:proofErr w:type="spellEnd"/>
      <w:r w:rsidRPr="00175007">
        <w:rPr>
          <w:rFonts w:ascii="Times New Roman" w:hAnsi="Times New Roman"/>
          <w:lang w:val="en-US"/>
        </w:rPr>
        <w:t>($result)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64D37DA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/div&gt;</w:t>
      </w:r>
    </w:p>
    <w:p w14:paraId="20880A92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div&gt;</w:t>
      </w:r>
    </w:p>
    <w:p w14:paraId="1E0A3E8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section&gt;</w:t>
      </w:r>
    </w:p>
    <w:p w14:paraId="0A0DC9CA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/main&gt;</w:t>
      </w:r>
    </w:p>
    <w:p w14:paraId="4E0310D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/body&gt;</w:t>
      </w:r>
    </w:p>
    <w:p w14:paraId="66A8F1DF" w14:textId="3D9727B1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/html&gt;</w:t>
      </w:r>
    </w:p>
    <w:p w14:paraId="6ADA8179" w14:textId="5BA5E66F" w:rsidR="00BB4202" w:rsidRPr="00175007" w:rsidRDefault="00BB4202" w:rsidP="00BB4202">
      <w:pPr>
        <w:rPr>
          <w:rFonts w:ascii="Times New Roman" w:hAnsi="Times New Roman"/>
          <w:lang w:val="en-US"/>
        </w:rPr>
      </w:pPr>
    </w:p>
    <w:p w14:paraId="06860453" w14:textId="1C6F21FD" w:rsidR="00BB4202" w:rsidRDefault="00BB4202" w:rsidP="00BB4202">
      <w:pPr>
        <w:jc w:val="center"/>
        <w:rPr>
          <w:rFonts w:ascii="Times New Roman" w:hAnsi="Times New Roman"/>
          <w:sz w:val="28"/>
          <w:szCs w:val="28"/>
        </w:rPr>
      </w:pPr>
      <w:r w:rsidRPr="006A0DF5">
        <w:rPr>
          <w:rFonts w:ascii="Times New Roman" w:hAnsi="Times New Roman"/>
          <w:sz w:val="28"/>
          <w:szCs w:val="28"/>
        </w:rPr>
        <w:t xml:space="preserve">Страница </w:t>
      </w:r>
      <w:r w:rsidR="006A0DF5">
        <w:rPr>
          <w:rFonts w:ascii="Times New Roman" w:hAnsi="Times New Roman"/>
          <w:sz w:val="28"/>
          <w:szCs w:val="28"/>
        </w:rPr>
        <w:t>с</w:t>
      </w:r>
      <w:proofErr w:type="spellStart"/>
      <w:r w:rsidR="006A0DF5">
        <w:rPr>
          <w:rFonts w:ascii="Times New Roman" w:hAnsi="Times New Roman"/>
          <w:sz w:val="28"/>
          <w:szCs w:val="28"/>
          <w:lang w:val="en-US"/>
        </w:rPr>
        <w:t>onnect</w:t>
      </w:r>
      <w:proofErr w:type="spellEnd"/>
      <w:r w:rsidR="006A0DF5" w:rsidRPr="006A0DF5">
        <w:rPr>
          <w:rFonts w:ascii="Times New Roman" w:hAnsi="Times New Roman"/>
          <w:sz w:val="28"/>
          <w:szCs w:val="28"/>
        </w:rPr>
        <w:t>.</w:t>
      </w:r>
      <w:r w:rsidR="006A0DF5">
        <w:rPr>
          <w:rFonts w:ascii="Times New Roman" w:hAnsi="Times New Roman"/>
          <w:sz w:val="28"/>
          <w:szCs w:val="28"/>
          <w:lang w:val="en-US"/>
        </w:rPr>
        <w:t>php</w:t>
      </w:r>
      <w:r w:rsidR="006A0DF5" w:rsidRPr="006A0DF5">
        <w:rPr>
          <w:rFonts w:ascii="Times New Roman" w:hAnsi="Times New Roman"/>
          <w:sz w:val="28"/>
          <w:szCs w:val="28"/>
        </w:rPr>
        <w:t xml:space="preserve"> (</w:t>
      </w:r>
      <w:r w:rsidR="006A0DF5">
        <w:rPr>
          <w:rFonts w:ascii="Times New Roman" w:hAnsi="Times New Roman"/>
          <w:sz w:val="28"/>
          <w:szCs w:val="28"/>
        </w:rPr>
        <w:t>Вывод франшиз</w:t>
      </w:r>
      <w:r w:rsidR="006A0DF5" w:rsidRPr="006A0DF5">
        <w:rPr>
          <w:rFonts w:ascii="Times New Roman" w:hAnsi="Times New Roman"/>
          <w:sz w:val="28"/>
          <w:szCs w:val="28"/>
        </w:rPr>
        <w:t>)</w:t>
      </w:r>
    </w:p>
    <w:p w14:paraId="1E5A3E8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&lt;?php</w:t>
      </w:r>
    </w:p>
    <w:p w14:paraId="071E656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// Connect to the database</w:t>
      </w:r>
    </w:p>
    <w:p w14:paraId="3425643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ervername</w:t>
      </w:r>
      <w:proofErr w:type="spellEnd"/>
      <w:r w:rsidRPr="009433CE">
        <w:rPr>
          <w:rFonts w:ascii="Times New Roman" w:hAnsi="Times New Roman"/>
          <w:lang w:val="en-US"/>
        </w:rPr>
        <w:t xml:space="preserve"> = "localhost";</w:t>
      </w:r>
    </w:p>
    <w:p w14:paraId="198210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username = "root";</w:t>
      </w:r>
    </w:p>
    <w:p w14:paraId="2DCAA61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password = "";</w:t>
      </w:r>
    </w:p>
    <w:p w14:paraId="5252AD9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dbname</w:t>
      </w:r>
      <w:proofErr w:type="spellEnd"/>
      <w:r w:rsidRPr="009433CE">
        <w:rPr>
          <w:rFonts w:ascii="Times New Roman" w:hAnsi="Times New Roman"/>
          <w:lang w:val="en-US"/>
        </w:rPr>
        <w:t xml:space="preserve"> = "</w:t>
      </w:r>
      <w:proofErr w:type="spellStart"/>
      <w:r w:rsidRPr="009433CE">
        <w:rPr>
          <w:rFonts w:ascii="Times New Roman" w:hAnsi="Times New Roman"/>
          <w:lang w:val="en-US"/>
        </w:rPr>
        <w:t>franchisedbb</w:t>
      </w:r>
      <w:proofErr w:type="spellEnd"/>
      <w:r w:rsidRPr="009433CE">
        <w:rPr>
          <w:rFonts w:ascii="Times New Roman" w:hAnsi="Times New Roman"/>
          <w:lang w:val="en-US"/>
        </w:rPr>
        <w:t>";</w:t>
      </w:r>
    </w:p>
    <w:p w14:paraId="48DAC05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B11A9D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$conn = </w:t>
      </w:r>
      <w:proofErr w:type="spellStart"/>
      <w:r w:rsidRPr="009433CE">
        <w:rPr>
          <w:rFonts w:ascii="Times New Roman" w:hAnsi="Times New Roman"/>
          <w:lang w:val="en-US"/>
        </w:rPr>
        <w:t>mysqli_</w:t>
      </w:r>
      <w:proofErr w:type="gramStart"/>
      <w:r w:rsidRPr="009433CE">
        <w:rPr>
          <w:rFonts w:ascii="Times New Roman" w:hAnsi="Times New Roman"/>
          <w:lang w:val="en-US"/>
        </w:rPr>
        <w:t>connect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ervername</w:t>
      </w:r>
      <w:proofErr w:type="spellEnd"/>
      <w:r w:rsidRPr="009433CE">
        <w:rPr>
          <w:rFonts w:ascii="Times New Roman" w:hAnsi="Times New Roman"/>
          <w:lang w:val="en-US"/>
        </w:rPr>
        <w:t>, $username, $password, $</w:t>
      </w:r>
      <w:proofErr w:type="spellStart"/>
      <w:r w:rsidRPr="009433CE">
        <w:rPr>
          <w:rFonts w:ascii="Times New Roman" w:hAnsi="Times New Roman"/>
          <w:lang w:val="en-US"/>
        </w:rPr>
        <w:t>dbname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3FAC731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55C8341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Запрос</w:t>
      </w:r>
      <w:r w:rsidRPr="009433CE">
        <w:rPr>
          <w:rFonts w:ascii="Times New Roman" w:hAnsi="Times New Roman"/>
          <w:lang w:val="en-US"/>
        </w:rPr>
        <w:t xml:space="preserve"> SQL</w:t>
      </w:r>
    </w:p>
    <w:p w14:paraId="7C831E0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"SELECT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r w:rsidRPr="009433CE">
        <w:rPr>
          <w:rFonts w:ascii="Times New Roman" w:hAnsi="Times New Roman"/>
          <w:lang w:val="en-US"/>
        </w:rPr>
        <w:t>f.name_franchise</w:t>
      </w:r>
      <w:proofErr w:type="spell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f.cost</w:t>
      </w:r>
      <w:proofErr w:type="spellEnd"/>
      <w:proofErr w:type="gram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r w:rsidRPr="009433CE">
        <w:rPr>
          <w:rFonts w:ascii="Times New Roman" w:hAnsi="Times New Roman"/>
          <w:lang w:val="en-US"/>
        </w:rPr>
        <w:t>f.description</w:t>
      </w:r>
      <w:proofErr w:type="spellEnd"/>
      <w:r w:rsidRPr="009433CE">
        <w:rPr>
          <w:rFonts w:ascii="Times New Roman" w:hAnsi="Times New Roman"/>
          <w:lang w:val="en-US"/>
        </w:rPr>
        <w:t>, COALESCE(AVG(</w:t>
      </w:r>
      <w:proofErr w:type="spellStart"/>
      <w:r w:rsidRPr="009433CE">
        <w:rPr>
          <w:rFonts w:ascii="Times New Roman" w:hAnsi="Times New Roman"/>
          <w:lang w:val="en-US"/>
        </w:rPr>
        <w:t>fb.evaluation</w:t>
      </w:r>
      <w:proofErr w:type="spellEnd"/>
      <w:r w:rsidRPr="009433CE">
        <w:rPr>
          <w:rFonts w:ascii="Times New Roman" w:hAnsi="Times New Roman"/>
          <w:lang w:val="en-US"/>
        </w:rPr>
        <w:t xml:space="preserve">), 5) AS 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</w:p>
    <w:p w14:paraId="4D251F2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  FROM franchise f</w:t>
      </w:r>
    </w:p>
    <w:p w14:paraId="2428349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LEFT JOIN feedback fb ON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r w:rsidRPr="009433CE">
        <w:rPr>
          <w:rFonts w:ascii="Times New Roman" w:hAnsi="Times New Roman"/>
          <w:lang w:val="en-US"/>
        </w:rPr>
        <w:t>fb.id_franchise</w:t>
      </w:r>
      <w:proofErr w:type="spellEnd"/>
    </w:p>
    <w:p w14:paraId="35766B8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  <w:lang w:val="en-US"/>
        </w:rPr>
        <w:t xml:space="preserve">        </w:t>
      </w:r>
      <w:r w:rsidRPr="009433CE">
        <w:rPr>
          <w:rFonts w:ascii="Times New Roman" w:hAnsi="Times New Roman"/>
        </w:rPr>
        <w:t xml:space="preserve">WHERE </w:t>
      </w:r>
      <w:proofErr w:type="spellStart"/>
      <w:proofErr w:type="gramStart"/>
      <w:r w:rsidRPr="009433CE">
        <w:rPr>
          <w:rFonts w:ascii="Times New Roman" w:hAnsi="Times New Roman"/>
        </w:rPr>
        <w:t>f.status</w:t>
      </w:r>
      <w:proofErr w:type="spellEnd"/>
      <w:proofErr w:type="gramEnd"/>
      <w:r w:rsidRPr="009433CE">
        <w:rPr>
          <w:rFonts w:ascii="Times New Roman" w:hAnsi="Times New Roman"/>
        </w:rPr>
        <w:t xml:space="preserve"> = 'Активный'";</w:t>
      </w:r>
    </w:p>
    <w:p w14:paraId="1B072E3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7D850BE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lastRenderedPageBreak/>
        <w:t>// Проверка отправки поискового запроса от пользователя</w:t>
      </w:r>
    </w:p>
    <w:p w14:paraId="7427B7B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search'])) {</w:t>
      </w:r>
    </w:p>
    <w:p w14:paraId="32C1183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search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search']);</w:t>
      </w:r>
    </w:p>
    <w:p w14:paraId="34C9E8B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earch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earch);</w:t>
      </w:r>
    </w:p>
    <w:p w14:paraId="40F28BC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33EA1BF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373F295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rating'])) {</w:t>
      </w:r>
    </w:p>
    <w:p w14:paraId="0D22F12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rating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rating']);</w:t>
      </w:r>
    </w:p>
    <w:p w14:paraId="108A8EF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RatingFilter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rating);</w:t>
      </w:r>
    </w:p>
    <w:p w14:paraId="2E9B176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 else {</w:t>
      </w:r>
    </w:p>
    <w:p w14:paraId="0EDDD8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r w:rsidRPr="009433CE">
        <w:rPr>
          <w:rFonts w:ascii="Times New Roman" w:hAnsi="Times New Roman"/>
          <w:lang w:val="en-US"/>
        </w:rPr>
        <w:t>groupByFranchiseId</w:t>
      </w:r>
      <w:proofErr w:type="spellEnd"/>
      <w:r w:rsidRPr="009433CE">
        <w:rPr>
          <w:rFonts w:ascii="Times New Roman" w:hAnsi="Times New Roman"/>
          <w:lang w:val="en-US"/>
        </w:rPr>
        <w:t>(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6FD24EF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722D340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4B329F2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sort'])) {</w:t>
      </w:r>
    </w:p>
    <w:p w14:paraId="7011740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sort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sort']);</w:t>
      </w:r>
    </w:p>
    <w:p w14:paraId="689E672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ortingOption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ort);</w:t>
      </w:r>
    </w:p>
    <w:p w14:paraId="1FE8E96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454F469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D54332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Выполняем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запрос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к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базе</w:t>
      </w:r>
    </w:p>
    <w:p w14:paraId="723C05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$result = </w:t>
      </w:r>
      <w:proofErr w:type="spellStart"/>
      <w:r w:rsidRPr="009433CE">
        <w:rPr>
          <w:rFonts w:ascii="Times New Roman" w:hAnsi="Times New Roman"/>
          <w:lang w:val="en-US"/>
        </w:rPr>
        <w:t>mysqli_</w:t>
      </w:r>
      <w:proofErr w:type="gramStart"/>
      <w:r w:rsidRPr="009433CE">
        <w:rPr>
          <w:rFonts w:ascii="Times New Roman" w:hAnsi="Times New Roman"/>
          <w:lang w:val="en-US"/>
        </w:rPr>
        <w:t>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03B6D1F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17A140B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вывода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франшиз</w:t>
      </w:r>
    </w:p>
    <w:p w14:paraId="203C02A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r w:rsidRPr="009433CE">
        <w:rPr>
          <w:rFonts w:ascii="Times New Roman" w:hAnsi="Times New Roman"/>
          <w:lang w:val="en-US"/>
        </w:rPr>
        <w:t>get_franchises</w:t>
      </w:r>
      <w:proofErr w:type="spellEnd"/>
      <w:r w:rsidRPr="009433CE">
        <w:rPr>
          <w:rFonts w:ascii="Times New Roman" w:hAnsi="Times New Roman"/>
          <w:lang w:val="en-US"/>
        </w:rPr>
        <w:t>($result) {</w:t>
      </w:r>
    </w:p>
    <w:p w14:paraId="393F4CB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</w:t>
      </w:r>
      <w:proofErr w:type="gramStart"/>
      <w:r w:rsidRPr="009433CE">
        <w:rPr>
          <w:rFonts w:ascii="Times New Roman" w:hAnsi="Times New Roman"/>
          <w:lang w:val="en-US"/>
        </w:rPr>
        <w:t>while(</w:t>
      </w:r>
      <w:proofErr w:type="gramEnd"/>
      <w:r w:rsidRPr="009433CE">
        <w:rPr>
          <w:rFonts w:ascii="Times New Roman" w:hAnsi="Times New Roman"/>
          <w:lang w:val="en-US"/>
        </w:rPr>
        <w:t xml:space="preserve">$row = </w:t>
      </w:r>
      <w:proofErr w:type="spellStart"/>
      <w:r w:rsidRPr="009433CE">
        <w:rPr>
          <w:rFonts w:ascii="Times New Roman" w:hAnsi="Times New Roman"/>
          <w:lang w:val="en-US"/>
        </w:rPr>
        <w:t>mysqli_fetch_assoc</w:t>
      </w:r>
      <w:proofErr w:type="spellEnd"/>
      <w:r w:rsidRPr="009433CE">
        <w:rPr>
          <w:rFonts w:ascii="Times New Roman" w:hAnsi="Times New Roman"/>
          <w:lang w:val="en-US"/>
        </w:rPr>
        <w:t>($result)) {</w:t>
      </w:r>
    </w:p>
    <w:p w14:paraId="4C6DCB5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echo '</w:t>
      </w:r>
    </w:p>
    <w:p w14:paraId="2B1F76F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&lt;div class="product-item"&gt;</w:t>
      </w:r>
    </w:p>
    <w:p w14:paraId="7122D25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div class="image"&gt;</w:t>
      </w:r>
    </w:p>
    <w:p w14:paraId="5FEB544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</w:t>
      </w:r>
      <w:proofErr w:type="spellStart"/>
      <w:r w:rsidRPr="009433CE">
        <w:rPr>
          <w:rFonts w:ascii="Times New Roman" w:hAnsi="Times New Roman"/>
          <w:lang w:val="en-US"/>
        </w:rPr>
        <w:t>img</w:t>
      </w:r>
      <w:proofErr w:type="spellEnd"/>
      <w:r w:rsidRPr="009433CE">
        <w:rPr>
          <w:rFonts w:ascii="Times New Roman" w:hAnsi="Times New Roman"/>
          <w:lang w:val="en-US"/>
        </w:rPr>
        <w:t xml:space="preserve"> </w:t>
      </w:r>
      <w:proofErr w:type="spellStart"/>
      <w:r w:rsidRPr="009433CE">
        <w:rPr>
          <w:rFonts w:ascii="Times New Roman" w:hAnsi="Times New Roman"/>
          <w:lang w:val="en-US"/>
        </w:rPr>
        <w:t>src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"./</w:t>
      </w:r>
      <w:proofErr w:type="gramEnd"/>
      <w:r w:rsidRPr="009433CE">
        <w:rPr>
          <w:rFonts w:ascii="Times New Roman" w:hAnsi="Times New Roman"/>
          <w:lang w:val="en-US"/>
        </w:rPr>
        <w:t>assets/' . '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logo.jfif</w:t>
      </w:r>
      <w:proofErr w:type="spellEnd"/>
      <w:proofErr w:type="gramEnd"/>
      <w:r w:rsidRPr="009433CE">
        <w:rPr>
          <w:rFonts w:ascii="Times New Roman" w:hAnsi="Times New Roman"/>
          <w:lang w:val="en-US"/>
        </w:rPr>
        <w:t>' . '"/&gt;</w:t>
      </w:r>
    </w:p>
    <w:p w14:paraId="620DF6F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rating-container"&gt;</w:t>
      </w:r>
    </w:p>
    <w:p w14:paraId="4CC78E1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lastRenderedPageBreak/>
        <w:t xml:space="preserve">        </w:t>
      </w:r>
      <w:r w:rsidRPr="009433CE">
        <w:rPr>
          <w:rFonts w:ascii="Times New Roman" w:hAnsi="Times New Roman"/>
        </w:rPr>
        <w:t>Рейтинг</w:t>
      </w:r>
      <w:r w:rsidRPr="009433CE">
        <w:rPr>
          <w:rFonts w:ascii="Times New Roman" w:hAnsi="Times New Roman"/>
          <w:lang w:val="en-US"/>
        </w:rPr>
        <w:t xml:space="preserve">: 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round($row['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  <w:r w:rsidRPr="009433CE">
        <w:rPr>
          <w:rFonts w:ascii="Times New Roman" w:hAnsi="Times New Roman"/>
          <w:lang w:val="en-US"/>
        </w:rPr>
        <w:t>'], 1) . '</w:t>
      </w:r>
    </w:p>
    <w:p w14:paraId="1EA3AD1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/div&gt;</w:t>
      </w:r>
    </w:p>
    <w:p w14:paraId="08348BA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/div&gt;</w:t>
      </w:r>
    </w:p>
    <w:p w14:paraId="62DD300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div class="content"&gt;</w:t>
      </w:r>
    </w:p>
    <w:p w14:paraId="5A891BA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text"&gt;</w:t>
      </w:r>
    </w:p>
    <w:p w14:paraId="58F74AC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h4 style="color: </w:t>
      </w:r>
      <w:proofErr w:type="gramStart"/>
      <w:r w:rsidRPr="009433CE">
        <w:rPr>
          <w:rFonts w:ascii="Times New Roman" w:hAnsi="Times New Roman"/>
          <w:lang w:val="en-US"/>
        </w:rPr>
        <w:t>var(</w:t>
      </w:r>
      <w:proofErr w:type="gramEnd"/>
      <w:r w:rsidRPr="009433CE">
        <w:rPr>
          <w:rFonts w:ascii="Times New Roman" w:hAnsi="Times New Roman"/>
          <w:lang w:val="en-US"/>
        </w:rPr>
        <w:t>--secondary);font-size: 20px;"&gt;' . $row['</w:t>
      </w:r>
      <w:proofErr w:type="spellStart"/>
      <w:r w:rsidRPr="009433CE">
        <w:rPr>
          <w:rFonts w:ascii="Times New Roman" w:hAnsi="Times New Roman"/>
          <w:lang w:val="en-US"/>
        </w:rPr>
        <w:t>name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&lt;/h4&gt;</w:t>
      </w:r>
    </w:p>
    <w:p w14:paraId="21FBD3F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/div&gt;</w:t>
      </w:r>
    </w:p>
    <w:p w14:paraId="54FE616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price"&gt;</w:t>
      </w:r>
    </w:p>
    <w:p w14:paraId="3DEB5D4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h2 style="margin: </w:t>
      </w:r>
      <w:proofErr w:type="gramStart"/>
      <w:r w:rsidRPr="009433CE">
        <w:rPr>
          <w:rFonts w:ascii="Times New Roman" w:hAnsi="Times New Roman"/>
          <w:lang w:val="en-US"/>
        </w:rPr>
        <w:t>0;font</w:t>
      </w:r>
      <w:proofErr w:type="gramEnd"/>
      <w:r w:rsidRPr="009433CE">
        <w:rPr>
          <w:rFonts w:ascii="Times New Roman" w:hAnsi="Times New Roman"/>
          <w:lang w:val="en-US"/>
        </w:rPr>
        <w:t>-size: 20px;"&gt;$' . $row['cost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&lt;/h2&gt;</w:t>
      </w:r>
    </w:p>
    <w:p w14:paraId="09660A6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433CE">
        <w:rPr>
          <w:rFonts w:ascii="Times New Roman" w:hAnsi="Times New Roman"/>
          <w:lang w:val="en-US"/>
        </w:rPr>
        <w:t>href</w:t>
      </w:r>
      <w:proofErr w:type="spellEnd"/>
      <w:r w:rsidRPr="009433CE">
        <w:rPr>
          <w:rFonts w:ascii="Times New Roman" w:hAnsi="Times New Roman"/>
          <w:lang w:val="en-US"/>
        </w:rPr>
        <w:t>="</w:t>
      </w:r>
      <w:proofErr w:type="spellStart"/>
      <w:r w:rsidRPr="009433CE">
        <w:rPr>
          <w:rFonts w:ascii="Times New Roman" w:hAnsi="Times New Roman"/>
          <w:lang w:val="en-US"/>
        </w:rPr>
        <w:t>franchise.php?id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$row['</w:t>
      </w:r>
      <w:proofErr w:type="spellStart"/>
      <w:r w:rsidRPr="009433CE">
        <w:rPr>
          <w:rFonts w:ascii="Times New Roman" w:hAnsi="Times New Roman"/>
          <w:lang w:val="en-US"/>
        </w:rPr>
        <w:t>id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"&gt;</w:t>
      </w:r>
      <w:r w:rsidRPr="009433CE">
        <w:rPr>
          <w:rFonts w:ascii="Times New Roman" w:hAnsi="Times New Roman"/>
        </w:rPr>
        <w:t>Подробнее</w:t>
      </w:r>
      <w:r w:rsidRPr="009433CE">
        <w:rPr>
          <w:rFonts w:ascii="Times New Roman" w:hAnsi="Times New Roman"/>
          <w:lang w:val="en-US"/>
        </w:rPr>
        <w:t>&lt;/a&gt;</w:t>
      </w:r>
    </w:p>
    <w:p w14:paraId="2AA96E8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433CE">
        <w:rPr>
          <w:rFonts w:ascii="Times New Roman" w:hAnsi="Times New Roman"/>
          <w:lang w:val="en-US"/>
        </w:rPr>
        <w:t>href</w:t>
      </w:r>
      <w:proofErr w:type="spellEnd"/>
      <w:r w:rsidRPr="009433CE">
        <w:rPr>
          <w:rFonts w:ascii="Times New Roman" w:hAnsi="Times New Roman"/>
          <w:lang w:val="en-US"/>
        </w:rPr>
        <w:t>="</w:t>
      </w:r>
      <w:proofErr w:type="spellStart"/>
      <w:r w:rsidRPr="009433CE">
        <w:rPr>
          <w:rFonts w:ascii="Times New Roman" w:hAnsi="Times New Roman"/>
          <w:lang w:val="en-US"/>
        </w:rPr>
        <w:t>reviews.php?id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$row['</w:t>
      </w:r>
      <w:proofErr w:type="spellStart"/>
      <w:r w:rsidRPr="009433CE">
        <w:rPr>
          <w:rFonts w:ascii="Times New Roman" w:hAnsi="Times New Roman"/>
          <w:lang w:val="en-US"/>
        </w:rPr>
        <w:t>id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"&gt;</w:t>
      </w:r>
      <w:r w:rsidRPr="009433CE">
        <w:rPr>
          <w:rFonts w:ascii="Times New Roman" w:hAnsi="Times New Roman"/>
        </w:rPr>
        <w:t>Отзывы</w:t>
      </w:r>
      <w:r w:rsidRPr="009433CE">
        <w:rPr>
          <w:rFonts w:ascii="Times New Roman" w:hAnsi="Times New Roman"/>
          <w:lang w:val="en-US"/>
        </w:rPr>
        <w:t>&lt;/a&gt;</w:t>
      </w:r>
    </w:p>
    <w:p w14:paraId="41010BF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  <w:lang w:val="en-US"/>
        </w:rPr>
        <w:t xml:space="preserve">      </w:t>
      </w:r>
      <w:r w:rsidRPr="009433CE">
        <w:rPr>
          <w:rFonts w:ascii="Times New Roman" w:hAnsi="Times New Roman"/>
        </w:rPr>
        <w:t>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603549B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  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775AC24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6FDC303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';</w:t>
      </w:r>
    </w:p>
    <w:p w14:paraId="6D32120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  }</w:t>
      </w:r>
    </w:p>
    <w:p w14:paraId="34EAA05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}</w:t>
      </w:r>
    </w:p>
    <w:p w14:paraId="2815DE9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6A08BDB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// Закрываем соединение</w:t>
      </w:r>
    </w:p>
    <w:p w14:paraId="6C62E92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proofErr w:type="spellStart"/>
      <w:r w:rsidRPr="009433CE">
        <w:rPr>
          <w:rFonts w:ascii="Times New Roman" w:hAnsi="Times New Roman"/>
        </w:rPr>
        <w:t>mysqli_close</w:t>
      </w:r>
      <w:proofErr w:type="spellEnd"/>
      <w:r w:rsidRPr="009433CE">
        <w:rPr>
          <w:rFonts w:ascii="Times New Roman" w:hAnsi="Times New Roman"/>
        </w:rPr>
        <w:t>($</w:t>
      </w:r>
      <w:proofErr w:type="spellStart"/>
      <w:r w:rsidRPr="009433CE">
        <w:rPr>
          <w:rFonts w:ascii="Times New Roman" w:hAnsi="Times New Roman"/>
        </w:rPr>
        <w:t>conn</w:t>
      </w:r>
      <w:proofErr w:type="spellEnd"/>
      <w:r w:rsidRPr="009433CE">
        <w:rPr>
          <w:rFonts w:ascii="Times New Roman" w:hAnsi="Times New Roman"/>
        </w:rPr>
        <w:t>);</w:t>
      </w:r>
    </w:p>
    <w:p w14:paraId="2998391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4FD2133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// Функция поиска по названию франшизы</w:t>
      </w:r>
    </w:p>
    <w:p w14:paraId="4938479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earch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earch) {</w:t>
      </w:r>
    </w:p>
    <w:p w14:paraId="0F1EB26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AND </w:t>
      </w:r>
      <w:proofErr w:type="spellStart"/>
      <w:r w:rsidRPr="009433CE">
        <w:rPr>
          <w:rFonts w:ascii="Times New Roman" w:hAnsi="Times New Roman"/>
          <w:lang w:val="en-US"/>
        </w:rPr>
        <w:t>f.name_franchise</w:t>
      </w:r>
      <w:proofErr w:type="spellEnd"/>
      <w:r w:rsidRPr="009433CE">
        <w:rPr>
          <w:rFonts w:ascii="Times New Roman" w:hAnsi="Times New Roman"/>
          <w:lang w:val="en-US"/>
        </w:rPr>
        <w:t xml:space="preserve"> LIKE '%$search%'";</w:t>
      </w:r>
    </w:p>
    <w:p w14:paraId="27AE4D9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64E37A9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5E2B97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фильтрации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рейтингу</w:t>
      </w:r>
    </w:p>
    <w:p w14:paraId="65F0DB9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RatingFilter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rating) {</w:t>
      </w:r>
    </w:p>
    <w:p w14:paraId="642460B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GROUP BY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 HAVING 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  <w:r w:rsidRPr="009433CE">
        <w:rPr>
          <w:rFonts w:ascii="Times New Roman" w:hAnsi="Times New Roman"/>
          <w:lang w:val="en-US"/>
        </w:rPr>
        <w:t xml:space="preserve"> &gt;= $rating";</w:t>
      </w:r>
    </w:p>
    <w:p w14:paraId="629FC6F7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>}</w:t>
      </w:r>
    </w:p>
    <w:p w14:paraId="26A0D430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2F902D8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3E584F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группировки</w:t>
      </w:r>
      <w:r w:rsidRPr="003E584F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3E584F">
        <w:rPr>
          <w:rFonts w:ascii="Times New Roman" w:hAnsi="Times New Roman"/>
          <w:lang w:val="en-US"/>
        </w:rPr>
        <w:t xml:space="preserve"> ID </w:t>
      </w:r>
      <w:r w:rsidRPr="009433CE">
        <w:rPr>
          <w:rFonts w:ascii="Times New Roman" w:hAnsi="Times New Roman"/>
        </w:rPr>
        <w:t>франшизы</w:t>
      </w:r>
    </w:p>
    <w:p w14:paraId="25EEBDEF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function </w:t>
      </w:r>
      <w:proofErr w:type="spellStart"/>
      <w:r w:rsidRPr="003E584F">
        <w:rPr>
          <w:rFonts w:ascii="Times New Roman" w:hAnsi="Times New Roman"/>
          <w:lang w:val="en-US"/>
        </w:rPr>
        <w:t>groupByFranchiseId</w:t>
      </w:r>
      <w:proofErr w:type="spellEnd"/>
      <w:r w:rsidRPr="003E584F">
        <w:rPr>
          <w:rFonts w:ascii="Times New Roman" w:hAnsi="Times New Roman"/>
          <w:lang w:val="en-US"/>
        </w:rPr>
        <w:t>(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52F94CC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</w:t>
      </w:r>
      <w:r w:rsidRPr="009433CE">
        <w:rPr>
          <w:rFonts w:ascii="Times New Roman" w:hAnsi="Times New Roman"/>
          <w:lang w:val="en-US"/>
        </w:rPr>
        <w:t>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GROUP BY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>";</w:t>
      </w:r>
    </w:p>
    <w:p w14:paraId="4103155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2E5629B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3A8AD7B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сортировки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цене</w:t>
      </w:r>
    </w:p>
    <w:p w14:paraId="7B81CA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ortingOption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ort) {</w:t>
      </w:r>
    </w:p>
    <w:p w14:paraId="3D4D7C4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ORDER BY </w:t>
      </w:r>
      <w:proofErr w:type="spellStart"/>
      <w:r w:rsidRPr="009433CE">
        <w:rPr>
          <w:rFonts w:ascii="Times New Roman" w:hAnsi="Times New Roman"/>
          <w:lang w:val="en-US"/>
        </w:rPr>
        <w:t>f.cost</w:t>
      </w:r>
      <w:proofErr w:type="spellEnd"/>
      <w:r w:rsidRPr="009433CE">
        <w:rPr>
          <w:rFonts w:ascii="Times New Roman" w:hAnsi="Times New Roman"/>
          <w:lang w:val="en-US"/>
        </w:rPr>
        <w:t xml:space="preserve"> $sort";</w:t>
      </w:r>
    </w:p>
    <w:p w14:paraId="60A581F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}</w:t>
      </w:r>
    </w:p>
    <w:p w14:paraId="4878AAB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?&gt;</w:t>
      </w:r>
    </w:p>
    <w:p w14:paraId="1402B767" w14:textId="77777777" w:rsidR="006A0DF5" w:rsidRPr="006A0DF5" w:rsidRDefault="006A0DF5" w:rsidP="00FB6C67">
      <w:pPr>
        <w:ind w:left="0"/>
        <w:jc w:val="left"/>
        <w:rPr>
          <w:rFonts w:ascii="Times New Roman" w:hAnsi="Times New Roman"/>
          <w:sz w:val="28"/>
          <w:szCs w:val="28"/>
        </w:rPr>
      </w:pPr>
    </w:p>
    <w:p w14:paraId="42EEA77B" w14:textId="442B7787" w:rsidR="009432DB" w:rsidRPr="006A0DF5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6A0D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A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головок страниц)</w:t>
      </w:r>
    </w:p>
    <w:p w14:paraId="672D0653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&lt;header&gt;</w:t>
      </w:r>
    </w:p>
    <w:p w14:paraId="455887F3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&lt;nav&gt;</w:t>
      </w:r>
    </w:p>
    <w:p w14:paraId="70646165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&lt;div class="logo"&gt;</w:t>
      </w:r>
    </w:p>
    <w:p w14:paraId="55F96404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 xml:space="preserve">            &lt;a </w:t>
      </w:r>
      <w:proofErr w:type="spellStart"/>
      <w:r w:rsidRPr="006A0DF5">
        <w:rPr>
          <w:rFonts w:ascii="Times New Roman" w:hAnsi="Times New Roman"/>
          <w:lang w:val="en-US"/>
        </w:rPr>
        <w:t>href</w:t>
      </w:r>
      <w:proofErr w:type="spellEnd"/>
      <w:r w:rsidRPr="006A0DF5">
        <w:rPr>
          <w:rFonts w:ascii="Times New Roman" w:hAnsi="Times New Roman"/>
          <w:lang w:val="en-US"/>
        </w:rPr>
        <w:t>="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"&gt;Franchise.com&lt;/a&gt;</w:t>
      </w:r>
    </w:p>
    <w:p w14:paraId="5B7EBEE6" w14:textId="77777777" w:rsidR="006A0DF5" w:rsidRPr="003E584F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</w:rPr>
        <w:t>&lt;/</w:t>
      </w:r>
      <w:r w:rsidRPr="006A0DF5">
        <w:rPr>
          <w:rFonts w:ascii="Times New Roman" w:hAnsi="Times New Roman"/>
          <w:lang w:val="en-US"/>
        </w:rPr>
        <w:t>div</w:t>
      </w:r>
      <w:r w:rsidRPr="003E584F">
        <w:rPr>
          <w:rFonts w:ascii="Times New Roman" w:hAnsi="Times New Roman"/>
        </w:rPr>
        <w:t>&gt;</w:t>
      </w:r>
    </w:p>
    <w:p w14:paraId="286E6867" w14:textId="77777777" w:rsidR="006A0DF5" w:rsidRPr="003E584F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&lt;?</w:t>
      </w:r>
      <w:r w:rsidRPr="006A0DF5">
        <w:rPr>
          <w:rFonts w:ascii="Times New Roman" w:hAnsi="Times New Roman"/>
          <w:lang w:val="en-US"/>
        </w:rPr>
        <w:t>php</w:t>
      </w:r>
    </w:p>
    <w:p w14:paraId="2EA81202" w14:textId="5B90FB47" w:rsidR="006A0DF5" w:rsidRPr="009433CE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// </w:t>
      </w:r>
      <w:r w:rsidR="009433CE">
        <w:rPr>
          <w:rFonts w:ascii="Times New Roman" w:hAnsi="Times New Roman"/>
        </w:rPr>
        <w:t xml:space="preserve">Проверка является ли текущая страница </w:t>
      </w:r>
      <w:r w:rsidR="00921730">
        <w:rPr>
          <w:rFonts w:ascii="Times New Roman" w:hAnsi="Times New Roman"/>
        </w:rPr>
        <w:t>главной</w:t>
      </w:r>
    </w:p>
    <w:p w14:paraId="00C7A15C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if (</w:t>
      </w:r>
      <w:proofErr w:type="spellStart"/>
      <w:r w:rsidRPr="006A0DF5">
        <w:rPr>
          <w:rFonts w:ascii="Times New Roman" w:hAnsi="Times New Roman"/>
          <w:lang w:val="en-US"/>
        </w:rPr>
        <w:t>basename</w:t>
      </w:r>
      <w:proofErr w:type="spellEnd"/>
      <w:r w:rsidRPr="006A0DF5">
        <w:rPr>
          <w:rFonts w:ascii="Times New Roman" w:hAnsi="Times New Roman"/>
          <w:lang w:val="en-US"/>
        </w:rPr>
        <w:t>($_SERVER['PHP_SELF']) == '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') {</w:t>
      </w:r>
    </w:p>
    <w:p w14:paraId="0585F69B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div class="search-bar"&gt;';</w:t>
      </w:r>
    </w:p>
    <w:p w14:paraId="7F5243E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form action="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" method="GET"&gt;';</w:t>
      </w:r>
    </w:p>
    <w:p w14:paraId="120468C5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input type="text" name="search" placeholder="</w:t>
      </w:r>
      <w:r w:rsidRPr="006A0DF5">
        <w:rPr>
          <w:rFonts w:ascii="Times New Roman" w:hAnsi="Times New Roman"/>
        </w:rPr>
        <w:t>Поиск</w:t>
      </w:r>
      <w:r w:rsidRPr="006A0DF5">
        <w:rPr>
          <w:rFonts w:ascii="Times New Roman" w:hAnsi="Times New Roman"/>
          <w:lang w:val="en-US"/>
        </w:rPr>
        <w:t xml:space="preserve"> </w:t>
      </w:r>
      <w:r w:rsidRPr="006A0DF5">
        <w:rPr>
          <w:rFonts w:ascii="Times New Roman" w:hAnsi="Times New Roman"/>
        </w:rPr>
        <w:t>франшизы</w:t>
      </w:r>
      <w:r w:rsidRPr="006A0DF5">
        <w:rPr>
          <w:rFonts w:ascii="Times New Roman" w:hAnsi="Times New Roman"/>
          <w:lang w:val="en-US"/>
        </w:rPr>
        <w:t>..."&gt;';</w:t>
      </w:r>
    </w:p>
    <w:p w14:paraId="4E34126D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lastRenderedPageBreak/>
        <w:t>            echo '&lt;input type="submit" value="</w:t>
      </w:r>
      <w:r w:rsidRPr="006A0DF5">
        <w:rPr>
          <w:rFonts w:ascii="Times New Roman" w:hAnsi="Times New Roman"/>
        </w:rPr>
        <w:t>Поиск</w:t>
      </w:r>
      <w:r w:rsidRPr="006A0DF5">
        <w:rPr>
          <w:rFonts w:ascii="Times New Roman" w:hAnsi="Times New Roman"/>
          <w:lang w:val="en-US"/>
        </w:rPr>
        <w:t>"&gt;';</w:t>
      </w:r>
    </w:p>
    <w:p w14:paraId="3EB3B6A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/form&gt;';</w:t>
      </w:r>
    </w:p>
    <w:p w14:paraId="0F737426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/div&gt;';</w:t>
      </w:r>
    </w:p>
    <w:p w14:paraId="5B3B87DB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}</w:t>
      </w:r>
    </w:p>
    <w:p w14:paraId="15D7C34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?&gt;</w:t>
      </w:r>
    </w:p>
    <w:p w14:paraId="116BA27C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&lt;div class="profile-button"&gt;</w:t>
      </w:r>
    </w:p>
    <w:p w14:paraId="69453627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 xml:space="preserve">            &lt;a </w:t>
      </w:r>
      <w:proofErr w:type="spellStart"/>
      <w:r w:rsidRPr="006A0DF5">
        <w:rPr>
          <w:rFonts w:ascii="Times New Roman" w:hAnsi="Times New Roman"/>
          <w:lang w:val="en-US"/>
        </w:rPr>
        <w:t>href</w:t>
      </w:r>
      <w:proofErr w:type="spellEnd"/>
      <w:r w:rsidRPr="006A0DF5">
        <w:rPr>
          <w:rFonts w:ascii="Times New Roman" w:hAnsi="Times New Roman"/>
          <w:lang w:val="en-US"/>
        </w:rPr>
        <w:t>="</w:t>
      </w:r>
      <w:proofErr w:type="spellStart"/>
      <w:r w:rsidRPr="006A0DF5">
        <w:rPr>
          <w:rFonts w:ascii="Times New Roman" w:hAnsi="Times New Roman"/>
          <w:lang w:val="en-US"/>
        </w:rPr>
        <w:t>profile.php</w:t>
      </w:r>
      <w:proofErr w:type="spellEnd"/>
      <w:r w:rsidRPr="006A0DF5">
        <w:rPr>
          <w:rFonts w:ascii="Times New Roman" w:hAnsi="Times New Roman"/>
          <w:lang w:val="en-US"/>
        </w:rPr>
        <w:t>"&gt;&lt;</w:t>
      </w:r>
      <w:proofErr w:type="spellStart"/>
      <w:r w:rsidRPr="006A0DF5">
        <w:rPr>
          <w:rFonts w:ascii="Times New Roman" w:hAnsi="Times New Roman"/>
          <w:lang w:val="en-US"/>
        </w:rPr>
        <w:t>img</w:t>
      </w:r>
      <w:proofErr w:type="spellEnd"/>
      <w:r w:rsidRPr="006A0DF5">
        <w:rPr>
          <w:rFonts w:ascii="Times New Roman" w:hAnsi="Times New Roman"/>
          <w:lang w:val="en-US"/>
        </w:rPr>
        <w:t xml:space="preserve"> </w:t>
      </w:r>
      <w:proofErr w:type="spellStart"/>
      <w:r w:rsidRPr="006A0DF5">
        <w:rPr>
          <w:rFonts w:ascii="Times New Roman" w:hAnsi="Times New Roman"/>
          <w:lang w:val="en-US"/>
        </w:rPr>
        <w:t>src</w:t>
      </w:r>
      <w:proofErr w:type="spellEnd"/>
      <w:r w:rsidRPr="006A0DF5">
        <w:rPr>
          <w:rFonts w:ascii="Times New Roman" w:hAnsi="Times New Roman"/>
          <w:lang w:val="en-US"/>
        </w:rPr>
        <w:t>="./assets/profile.png" alt="Profile" width="50" height="50"&gt;&lt;/a&gt;</w:t>
      </w:r>
    </w:p>
    <w:p w14:paraId="1F3B5E78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 xml:space="preserve">        </w:t>
      </w:r>
      <w:r w:rsidRPr="006A0DF5">
        <w:rPr>
          <w:rFonts w:ascii="Times New Roman" w:hAnsi="Times New Roman"/>
        </w:rPr>
        <w:t>&lt;/</w:t>
      </w:r>
      <w:proofErr w:type="spellStart"/>
      <w:r w:rsidRPr="006A0DF5">
        <w:rPr>
          <w:rFonts w:ascii="Times New Roman" w:hAnsi="Times New Roman"/>
        </w:rPr>
        <w:t>div</w:t>
      </w:r>
      <w:proofErr w:type="spellEnd"/>
      <w:r w:rsidRPr="006A0DF5">
        <w:rPr>
          <w:rFonts w:ascii="Times New Roman" w:hAnsi="Times New Roman"/>
        </w:rPr>
        <w:t>&gt;</w:t>
      </w:r>
    </w:p>
    <w:p w14:paraId="43A3F570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</w:rPr>
        <w:t>    &lt;/</w:t>
      </w:r>
      <w:proofErr w:type="spellStart"/>
      <w:r w:rsidRPr="006A0DF5">
        <w:rPr>
          <w:rFonts w:ascii="Times New Roman" w:hAnsi="Times New Roman"/>
        </w:rPr>
        <w:t>nav</w:t>
      </w:r>
      <w:proofErr w:type="spellEnd"/>
      <w:r w:rsidRPr="006A0DF5">
        <w:rPr>
          <w:rFonts w:ascii="Times New Roman" w:hAnsi="Times New Roman"/>
        </w:rPr>
        <w:t>&gt;</w:t>
      </w:r>
    </w:p>
    <w:p w14:paraId="040BAD59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</w:rPr>
        <w:t>&lt;/</w:t>
      </w:r>
      <w:proofErr w:type="spellStart"/>
      <w:r w:rsidRPr="006A0DF5">
        <w:rPr>
          <w:rFonts w:ascii="Times New Roman" w:hAnsi="Times New Roman"/>
        </w:rPr>
        <w:t>header</w:t>
      </w:r>
      <w:proofErr w:type="spellEnd"/>
      <w:r w:rsidRPr="006A0DF5">
        <w:rPr>
          <w:rFonts w:ascii="Times New Roman" w:hAnsi="Times New Roman"/>
        </w:rPr>
        <w:t>&gt;</w:t>
      </w:r>
    </w:p>
    <w:p w14:paraId="4106A6B2" w14:textId="77777777" w:rsidR="009432DB" w:rsidRDefault="009432D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E9B65D0" w14:textId="6842DB34" w:rsidR="006A0DF5" w:rsidRPr="006A0DF5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6A0D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A0D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робности о выбранной франшизе</w:t>
      </w:r>
      <w:r w:rsidRPr="006A0DF5">
        <w:rPr>
          <w:rFonts w:ascii="Times New Roman" w:hAnsi="Times New Roman"/>
          <w:sz w:val="28"/>
          <w:szCs w:val="28"/>
        </w:rPr>
        <w:t>)</w:t>
      </w:r>
    </w:p>
    <w:p w14:paraId="4E56F96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!DOCTYPE html&gt;</w:t>
      </w:r>
    </w:p>
    <w:p w14:paraId="79AAD81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tml&gt;</w:t>
      </w:r>
    </w:p>
    <w:p w14:paraId="2A316F0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ead&gt;</w:t>
      </w:r>
    </w:p>
    <w:p w14:paraId="457D5D0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title&gt;</w:t>
      </w:r>
      <w:proofErr w:type="spellStart"/>
      <w:r w:rsidRPr="00921730">
        <w:rPr>
          <w:rFonts w:ascii="Times New Roman" w:hAnsi="Times New Roman"/>
        </w:rPr>
        <w:t>Потробности</w:t>
      </w:r>
      <w:proofErr w:type="spellEnd"/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франшизы</w:t>
      </w:r>
      <w:r w:rsidRPr="00921730">
        <w:rPr>
          <w:rFonts w:ascii="Times New Roman" w:hAnsi="Times New Roman"/>
          <w:lang w:val="en-US"/>
        </w:rPr>
        <w:t>&lt;/title&gt;</w:t>
      </w:r>
    </w:p>
    <w:p w14:paraId="756778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&lt;link </w:t>
      </w:r>
      <w:proofErr w:type="spellStart"/>
      <w:r w:rsidRPr="00921730">
        <w:rPr>
          <w:rFonts w:ascii="Times New Roman" w:hAnsi="Times New Roman"/>
          <w:lang w:val="en-US"/>
        </w:rPr>
        <w:t>rel</w:t>
      </w:r>
      <w:proofErr w:type="spellEnd"/>
      <w:r w:rsidRPr="00921730">
        <w:rPr>
          <w:rFonts w:ascii="Times New Roman" w:hAnsi="Times New Roman"/>
          <w:lang w:val="en-US"/>
        </w:rPr>
        <w:t xml:space="preserve">="stylesheet"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style.css"&gt;</w:t>
      </w:r>
    </w:p>
    <w:p w14:paraId="1D8ED8C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style&gt;</w:t>
      </w:r>
    </w:p>
    <w:p w14:paraId="0C1F0B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1DF9E93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main {</w:t>
      </w:r>
    </w:p>
    <w:p w14:paraId="1774DE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7978DC8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2CB17F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align-items: center;</w:t>
      </w:r>
    </w:p>
    <w:p w14:paraId="306A15C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height: 100vh;</w:t>
      </w:r>
    </w:p>
    <w:p w14:paraId="70D35BD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0;</w:t>
      </w:r>
    </w:p>
    <w:p w14:paraId="77776FC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f2f2f2;</w:t>
      </w:r>
    </w:p>
    <w:p w14:paraId="3C07AD9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D9C19C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896CF6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0C9F548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{</w:t>
      </w:r>
    </w:p>
    <w:p w14:paraId="577B46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white;</w:t>
      </w:r>
    </w:p>
    <w:p w14:paraId="2F409CA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20px;</w:t>
      </w:r>
    </w:p>
    <w:p w14:paraId="5CC62D6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5px;</w:t>
      </w:r>
    </w:p>
    <w:p w14:paraId="39C96D0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921730">
        <w:rPr>
          <w:rFonts w:ascii="Times New Roman" w:hAnsi="Times New Roman"/>
          <w:lang w:val="en-US"/>
        </w:rPr>
        <w:t>0px</w:t>
      </w:r>
      <w:proofErr w:type="spellEnd"/>
      <w:r w:rsidRPr="00921730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rgba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0, 0, 0, 0.1);</w:t>
      </w:r>
    </w:p>
    <w:p w14:paraId="7F67F1B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400px;</w:t>
      </w:r>
    </w:p>
    <w:p w14:paraId="51AFF8D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66E9BB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FD0B8F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5446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3D2DF2D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h1 {</w:t>
      </w:r>
    </w:p>
    <w:p w14:paraId="26CA8C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24px;</w:t>
      </w:r>
    </w:p>
    <w:p w14:paraId="436DCBC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10px;</w:t>
      </w:r>
    </w:p>
    <w:p w14:paraId="662EDD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EF4FD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ABFF3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p {</w:t>
      </w:r>
    </w:p>
    <w:p w14:paraId="6C6AC4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margin-bottom: 5px;</w:t>
      </w:r>
    </w:p>
    <w:p w14:paraId="56EF6C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A11266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FA5A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256F366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a {</w:t>
      </w:r>
    </w:p>
    <w:p w14:paraId="368797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0ABD112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1246A71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3B849B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6959289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1C77EA8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3F6CE83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top: 10px;</w:t>
      </w:r>
    </w:p>
    <w:p w14:paraId="5014DE5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4BA2AC7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ABE0FB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a:hover {</w:t>
      </w:r>
    </w:p>
    <w:p w14:paraId="286CCC5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70E749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3FC441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input[type="submit"] {</w:t>
      </w:r>
    </w:p>
    <w:p w14:paraId="2FCCF9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65795C5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none;</w:t>
      </w:r>
    </w:p>
    <w:p w14:paraId="7BD7C8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2033A3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7801225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5E907B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text-decoration: none;</w:t>
      </w:r>
    </w:p>
    <w:p w14:paraId="67DF4B1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7C50D73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16px;</w:t>
      </w:r>
    </w:p>
    <w:p w14:paraId="445E6B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4px 2px;</w:t>
      </w:r>
    </w:p>
    <w:p w14:paraId="7551983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ursor: pointer;</w:t>
      </w:r>
    </w:p>
    <w:p w14:paraId="5649E14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6B5361F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8E1208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A9F4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input[type="submit"</w:t>
      </w:r>
      <w:proofErr w:type="gramStart"/>
      <w:r w:rsidRPr="00921730">
        <w:rPr>
          <w:rFonts w:ascii="Times New Roman" w:hAnsi="Times New Roman"/>
          <w:lang w:val="en-US"/>
        </w:rPr>
        <w:t>]:hover</w:t>
      </w:r>
      <w:proofErr w:type="gramEnd"/>
      <w:r w:rsidRPr="00921730">
        <w:rPr>
          <w:rFonts w:ascii="Times New Roman" w:hAnsi="Times New Roman"/>
          <w:lang w:val="en-US"/>
        </w:rPr>
        <w:t xml:space="preserve"> {</w:t>
      </w:r>
    </w:p>
    <w:p w14:paraId="6612A62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747E0F8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32749B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reviews</w:t>
      </w:r>
      <w:proofErr w:type="gramEnd"/>
      <w:r w:rsidRPr="00921730">
        <w:rPr>
          <w:rFonts w:ascii="Times New Roman" w:hAnsi="Times New Roman"/>
          <w:lang w:val="en-US"/>
        </w:rPr>
        <w:t xml:space="preserve"> {</w:t>
      </w:r>
    </w:p>
    <w:p w14:paraId="35440C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0E9AEA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lex-wrap: wrap;</w:t>
      </w:r>
    </w:p>
    <w:p w14:paraId="6817C35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72AE343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01586E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E642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style&gt;</w:t>
      </w:r>
    </w:p>
    <w:p w14:paraId="409CE9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/head&gt;</w:t>
      </w:r>
    </w:p>
    <w:p w14:paraId="5EAAE46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body&gt;</w:t>
      </w:r>
    </w:p>
    <w:p w14:paraId="5D0A0B7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?php include '</w:t>
      </w:r>
      <w:proofErr w:type="spellStart"/>
      <w:r w:rsidRPr="00921730">
        <w:rPr>
          <w:rFonts w:ascii="Times New Roman" w:hAnsi="Times New Roman"/>
          <w:lang w:val="en-US"/>
        </w:rPr>
        <w:t>header.php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</w:t>
      </w:r>
    </w:p>
    <w:p w14:paraId="656643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ain&gt;</w:t>
      </w:r>
    </w:p>
    <w:p w14:paraId="1F3932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div class="reviews"&gt;</w:t>
      </w:r>
    </w:p>
    <w:p w14:paraId="704452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&lt;?php</w:t>
      </w:r>
    </w:p>
    <w:p w14:paraId="081D319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// </w:t>
      </w:r>
      <w:r w:rsidRPr="00921730">
        <w:rPr>
          <w:rFonts w:ascii="Times New Roman" w:hAnsi="Times New Roman"/>
        </w:rPr>
        <w:t>Подключени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к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БД</w:t>
      </w:r>
    </w:p>
    <w:p w14:paraId="63055AD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 xml:space="preserve"> = "localhost";</w:t>
      </w:r>
    </w:p>
    <w:p w14:paraId="5F7A6E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username = "root";</w:t>
      </w:r>
    </w:p>
    <w:p w14:paraId="76EC202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password = "";</w:t>
      </w:r>
    </w:p>
    <w:p w14:paraId="5B9A1AA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 xml:space="preserve"> = "</w:t>
      </w:r>
      <w:proofErr w:type="spellStart"/>
      <w:r w:rsidRPr="00921730">
        <w:rPr>
          <w:rFonts w:ascii="Times New Roman" w:hAnsi="Times New Roman"/>
          <w:lang w:val="en-US"/>
        </w:rPr>
        <w:t>franchisedbb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41FCA7F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C4BD3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$conn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connec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>, $username, $password,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5A9CDFC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425A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3F9C34F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_GET['id'])) {</w:t>
      </w:r>
    </w:p>
    <w:p w14:paraId="66A9F84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id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GET['id']);</w:t>
      </w:r>
    </w:p>
    <w:p w14:paraId="21A7576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BD0AB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7F404C5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SELECT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name_franchise</w:t>
      </w:r>
      <w:proofErr w:type="spellEnd"/>
      <w:r w:rsidRPr="00921730">
        <w:rPr>
          <w:rFonts w:ascii="Times New Roman" w:hAnsi="Times New Roman"/>
          <w:lang w:val="en-US"/>
        </w:rPr>
        <w:t xml:space="preserve">, cost, description, rating, 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$id";</w:t>
      </w:r>
    </w:p>
    <w:p w14:paraId="60BCE4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4988365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row = </w:t>
      </w:r>
      <w:proofErr w:type="spellStart"/>
      <w:r w:rsidRPr="00921730">
        <w:rPr>
          <w:rFonts w:ascii="Times New Roman" w:hAnsi="Times New Roman"/>
          <w:lang w:val="en-US"/>
        </w:rPr>
        <w:t>mysqli_fetch_assoc</w:t>
      </w:r>
      <w:proofErr w:type="spellEnd"/>
      <w:r w:rsidRPr="00921730">
        <w:rPr>
          <w:rFonts w:ascii="Times New Roman" w:hAnsi="Times New Roman"/>
          <w:lang w:val="en-US"/>
        </w:rPr>
        <w:t>($result);</w:t>
      </w:r>
    </w:p>
    <w:p w14:paraId="09990F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FF284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0AB8DD4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session_</w:t>
      </w:r>
      <w:proofErr w:type="gramStart"/>
      <w:r w:rsidRPr="00921730">
        <w:rPr>
          <w:rFonts w:ascii="Times New Roman" w:hAnsi="Times New Roman"/>
          <w:lang w:val="en-US"/>
        </w:rPr>
        <w:t>star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710C8F3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 = $_SESSION['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09DFA0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0A0A9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lastRenderedPageBreak/>
        <w:t xml:space="preserve">        </w:t>
      </w:r>
      <w:r w:rsidRPr="00921730">
        <w:rPr>
          <w:rFonts w:ascii="Times New Roman" w:hAnsi="Times New Roman"/>
        </w:rPr>
        <w:t>// Функция вывода данных по выбранной франшизе</w:t>
      </w:r>
    </w:p>
    <w:p w14:paraId="134661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</w:t>
      </w: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r w:rsidRPr="00921730">
        <w:rPr>
          <w:rFonts w:ascii="Times New Roman" w:hAnsi="Times New Roman"/>
          <w:lang w:val="en-US"/>
        </w:rPr>
        <w:t>get_franchise_</w:t>
      </w:r>
      <w:proofErr w:type="gramStart"/>
      <w:r w:rsidRPr="00921730">
        <w:rPr>
          <w:rFonts w:ascii="Times New Roman" w:hAnsi="Times New Roman"/>
          <w:lang w:val="en-US"/>
        </w:rPr>
        <w:t>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 {</w:t>
      </w:r>
    </w:p>
    <w:p w14:paraId="0E23193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global $row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;</w:t>
      </w:r>
    </w:p>
    <w:p w14:paraId="738A42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echo '</w:t>
      </w:r>
    </w:p>
    <w:p w14:paraId="1A1B3AE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div class="franchise-details"&gt;</w:t>
      </w:r>
    </w:p>
    <w:p w14:paraId="21AEB02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>                &lt;h1&gt;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</w:t>
      </w:r>
      <w:proofErr w:type="spellStart"/>
      <w:r w:rsidRPr="00921730">
        <w:rPr>
          <w:rFonts w:ascii="Times New Roman" w:hAnsi="Times New Roman"/>
          <w:lang w:val="en-US"/>
        </w:rPr>
        <w:t>name_franchise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'&lt;/h1&gt;</w:t>
      </w:r>
    </w:p>
    <w:p w14:paraId="45A920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        </w:t>
      </w:r>
      <w:r w:rsidRPr="00916ECE">
        <w:rPr>
          <w:rFonts w:ascii="Times New Roman" w:hAnsi="Times New Roman"/>
        </w:rPr>
        <w:t>&lt;</w:t>
      </w:r>
      <w:r w:rsidRPr="004B3203">
        <w:rPr>
          <w:rFonts w:ascii="Times New Roman" w:hAnsi="Times New Roman"/>
          <w:lang w:val="en-US"/>
        </w:rPr>
        <w:t>p</w:t>
      </w:r>
      <w:r w:rsidRPr="00916ECE">
        <w:rPr>
          <w:rFonts w:ascii="Times New Roman" w:hAnsi="Times New Roman"/>
        </w:rPr>
        <w:t>&gt;</w:t>
      </w:r>
      <w:r w:rsidRPr="00921730">
        <w:rPr>
          <w:rFonts w:ascii="Times New Roman" w:hAnsi="Times New Roman"/>
        </w:rPr>
        <w:t>Описание</w:t>
      </w:r>
      <w:r w:rsidRPr="00916ECE">
        <w:rPr>
          <w:rFonts w:ascii="Times New Roman" w:hAnsi="Times New Roman"/>
        </w:rPr>
        <w:t xml:space="preserve">: </w:t>
      </w:r>
      <w:proofErr w:type="gramStart"/>
      <w:r w:rsidRPr="00916ECE">
        <w:rPr>
          <w:rFonts w:ascii="Times New Roman" w:hAnsi="Times New Roman"/>
        </w:rPr>
        <w:t>' .</w:t>
      </w:r>
      <w:proofErr w:type="gramEnd"/>
      <w:r w:rsidRPr="00916ECE">
        <w:rPr>
          <w:rFonts w:ascii="Times New Roman" w:hAnsi="Times New Roman"/>
        </w:rPr>
        <w:t xml:space="preserve"> </w:t>
      </w:r>
      <w:r w:rsidRPr="00921730">
        <w:rPr>
          <w:rFonts w:ascii="Times New Roman" w:hAnsi="Times New Roman"/>
          <w:lang w:val="en-US"/>
        </w:rPr>
        <w:t>$row['description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0458BD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>                &lt;p&gt;</w:t>
      </w:r>
      <w:r w:rsidRPr="00921730">
        <w:rPr>
          <w:rFonts w:ascii="Times New Roman" w:hAnsi="Times New Roman"/>
        </w:rPr>
        <w:t>Цена</w:t>
      </w:r>
      <w:r w:rsidRPr="00921730">
        <w:rPr>
          <w:rFonts w:ascii="Times New Roman" w:hAnsi="Times New Roman"/>
          <w:lang w:val="en-US"/>
        </w:rPr>
        <w:t>: $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</w:t>
      </w:r>
      <w:r w:rsidRPr="00916ECE">
        <w:rPr>
          <w:rFonts w:ascii="Times New Roman" w:hAnsi="Times New Roman"/>
        </w:rPr>
        <w:t>$</w:t>
      </w:r>
      <w:r w:rsidRPr="004B3203">
        <w:rPr>
          <w:rFonts w:ascii="Times New Roman" w:hAnsi="Times New Roman"/>
          <w:lang w:val="en-US"/>
        </w:rPr>
        <w:t>row</w:t>
      </w:r>
      <w:r w:rsidRPr="00916ECE">
        <w:rPr>
          <w:rFonts w:ascii="Times New Roman" w:hAnsi="Times New Roman"/>
        </w:rPr>
        <w:t>['</w:t>
      </w:r>
      <w:r w:rsidRPr="004B3203">
        <w:rPr>
          <w:rFonts w:ascii="Times New Roman" w:hAnsi="Times New Roman"/>
          <w:lang w:val="en-US"/>
        </w:rPr>
        <w:t>cost</w:t>
      </w:r>
      <w:r w:rsidRPr="00916ECE">
        <w:rPr>
          <w:rFonts w:ascii="Times New Roman" w:hAnsi="Times New Roman"/>
        </w:rPr>
        <w:t xml:space="preserve">'] . </w:t>
      </w:r>
      <w:r w:rsidRPr="00921730">
        <w:rPr>
          <w:rFonts w:ascii="Times New Roman" w:hAnsi="Times New Roman"/>
        </w:rPr>
        <w:t>'&lt;/p&gt;</w:t>
      </w:r>
    </w:p>
    <w:p w14:paraId="5B72AF8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        &lt;p&gt;Условия к франчайзи: </w:t>
      </w:r>
      <w:proofErr w:type="gramStart"/>
      <w:r w:rsidRPr="00921730">
        <w:rPr>
          <w:rFonts w:ascii="Times New Roman" w:hAnsi="Times New Roman"/>
        </w:rPr>
        <w:t>' .</w:t>
      </w:r>
      <w:proofErr w:type="gramEnd"/>
      <w:r w:rsidRPr="00921730">
        <w:rPr>
          <w:rFonts w:ascii="Times New Roman" w:hAnsi="Times New Roman"/>
        </w:rPr>
        <w:t xml:space="preserve"> </w:t>
      </w:r>
      <w:r w:rsidRPr="00921730">
        <w:rPr>
          <w:rFonts w:ascii="Times New Roman" w:hAnsi="Times New Roman"/>
          <w:lang w:val="en-US"/>
        </w:rPr>
        <w:t>$row['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59C5BC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p&gt;</w:t>
      </w:r>
      <w:r w:rsidRPr="00921730">
        <w:rPr>
          <w:rFonts w:ascii="Times New Roman" w:hAnsi="Times New Roman"/>
        </w:rPr>
        <w:t>Рейтинг</w:t>
      </w:r>
      <w:r w:rsidRPr="00921730">
        <w:rPr>
          <w:rFonts w:ascii="Times New Roman" w:hAnsi="Times New Roman"/>
          <w:lang w:val="en-US"/>
        </w:rPr>
        <w:t xml:space="preserve">: 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rating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11DDFD4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    &lt;a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</w:t>
      </w:r>
      <w:proofErr w:type="spellStart"/>
      <w:r w:rsidRPr="00921730">
        <w:rPr>
          <w:rFonts w:ascii="Times New Roman" w:hAnsi="Times New Roman"/>
          <w:lang w:val="en-US"/>
        </w:rPr>
        <w:t>agreement.php?id</w:t>
      </w:r>
      <w:proofErr w:type="spellEnd"/>
      <w:r w:rsidRPr="00921730">
        <w:rPr>
          <w:rFonts w:ascii="Times New Roman" w:hAnsi="Times New Roman"/>
          <w:lang w:val="en-US"/>
        </w:rPr>
        <w:t>=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"&gt;</w:t>
      </w:r>
      <w:r w:rsidRPr="00921730">
        <w:rPr>
          <w:rFonts w:ascii="Times New Roman" w:hAnsi="Times New Roman"/>
        </w:rPr>
        <w:t>Оформить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</w:t>
      </w:r>
      <w:r w:rsidRPr="00921730">
        <w:rPr>
          <w:rFonts w:ascii="Times New Roman" w:hAnsi="Times New Roman"/>
          <w:lang w:val="en-US"/>
        </w:rPr>
        <w:t>&lt;/a&gt;</w:t>
      </w:r>
    </w:p>
    <w:p w14:paraId="0C4B5BA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form action="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 method="get"&gt;</w:t>
      </w:r>
    </w:p>
    <w:p w14:paraId="4207BFA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    &lt;input type="submit" value="</w:t>
      </w:r>
      <w:r w:rsidRPr="00921730">
        <w:rPr>
          <w:rFonts w:ascii="Times New Roman" w:hAnsi="Times New Roman"/>
        </w:rPr>
        <w:t>Назад</w:t>
      </w:r>
      <w:r w:rsidRPr="00921730">
        <w:rPr>
          <w:rFonts w:ascii="Times New Roman" w:hAnsi="Times New Roman"/>
          <w:lang w:val="en-US"/>
        </w:rPr>
        <w:t>"&gt;</w:t>
      </w:r>
    </w:p>
    <w:p w14:paraId="3E4F528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/form&gt;</w:t>
      </w:r>
    </w:p>
    <w:p w14:paraId="041E43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/div&gt;</w:t>
      </w:r>
    </w:p>
    <w:p w14:paraId="181C479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';</w:t>
      </w:r>
    </w:p>
    <w:p w14:paraId="0FF2910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67B3272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EF1693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6E5F4F3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get_franchise_</w:t>
      </w:r>
      <w:proofErr w:type="gramStart"/>
      <w:r w:rsidRPr="00921730">
        <w:rPr>
          <w:rFonts w:ascii="Times New Roman" w:hAnsi="Times New Roman"/>
          <w:lang w:val="en-US"/>
        </w:rPr>
        <w:t>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596E7C5E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7EA6135D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41C23B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29C53D8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</w:t>
      </w:r>
      <w:proofErr w:type="spellStart"/>
      <w:r w:rsidRPr="00921730">
        <w:rPr>
          <w:rFonts w:ascii="Times New Roman" w:hAnsi="Times New Roman"/>
          <w:lang w:val="en-US"/>
        </w:rPr>
        <w:t>mysqli_close</w:t>
      </w:r>
      <w:proofErr w:type="spellEnd"/>
      <w:r w:rsidRPr="00921730">
        <w:rPr>
          <w:rFonts w:ascii="Times New Roman" w:hAnsi="Times New Roman"/>
          <w:lang w:val="en-US"/>
        </w:rPr>
        <w:t>($conn);</w:t>
      </w:r>
    </w:p>
    <w:p w14:paraId="0ED74E8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?&gt;</w:t>
      </w:r>
    </w:p>
    <w:p w14:paraId="74ED222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div&gt;</w:t>
      </w:r>
    </w:p>
    <w:p w14:paraId="484435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main&gt;</w:t>
      </w:r>
    </w:p>
    <w:p w14:paraId="7BC312E1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05B831FC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67E051D9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92D3280" w14:textId="5B7EC0F9" w:rsidR="006A0DF5" w:rsidRPr="003E584F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eement</w:t>
      </w:r>
      <w:r w:rsidRPr="003E58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60120">
        <w:rPr>
          <w:rFonts w:ascii="Times New Roman" w:hAnsi="Times New Roman"/>
          <w:sz w:val="28"/>
          <w:szCs w:val="28"/>
        </w:rPr>
        <w:t>Оформление</w:t>
      </w:r>
      <w:r w:rsidR="00160120"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60120">
        <w:rPr>
          <w:rFonts w:ascii="Times New Roman" w:hAnsi="Times New Roman"/>
          <w:sz w:val="28"/>
          <w:szCs w:val="28"/>
        </w:rPr>
        <w:t>догоовра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>)</w:t>
      </w:r>
    </w:p>
    <w:p w14:paraId="2B04992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?php</w:t>
      </w:r>
    </w:p>
    <w:p w14:paraId="6A7344A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// Connect to the database</w:t>
      </w:r>
    </w:p>
    <w:p w14:paraId="631DA7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 xml:space="preserve"> = "localhost";</w:t>
      </w:r>
    </w:p>
    <w:p w14:paraId="03A890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username = "root";</w:t>
      </w:r>
    </w:p>
    <w:p w14:paraId="74B9F3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password = "";</w:t>
      </w:r>
    </w:p>
    <w:p w14:paraId="1CBF55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 xml:space="preserve"> = "</w:t>
      </w:r>
      <w:proofErr w:type="spellStart"/>
      <w:r w:rsidRPr="00921730">
        <w:rPr>
          <w:rFonts w:ascii="Times New Roman" w:hAnsi="Times New Roman"/>
          <w:lang w:val="en-US"/>
        </w:rPr>
        <w:t>franchisedbb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732E04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77062B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$conn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connec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>, $username, $password,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3D88F9C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AE215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_GET['id'])) {</w:t>
      </w:r>
    </w:p>
    <w:p w14:paraId="5E67D49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GET['id']);</w:t>
      </w:r>
    </w:p>
    <w:p w14:paraId="505366C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A9B4D9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2FC7D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getFranchise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4B67D46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94BFD4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conditions =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>['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234198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 xml:space="preserve"> =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>['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268996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5A058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39348D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gramStart"/>
      <w:r w:rsidRPr="00921730">
        <w:rPr>
          <w:rFonts w:ascii="Times New Roman" w:hAnsi="Times New Roman"/>
          <w:lang w:val="en-US"/>
        </w:rPr>
        <w:t>date(</w:t>
      </w:r>
      <w:proofErr w:type="gramEnd"/>
      <w:r w:rsidRPr="00921730">
        <w:rPr>
          <w:rFonts w:ascii="Times New Roman" w:hAnsi="Times New Roman"/>
          <w:lang w:val="en-US"/>
        </w:rPr>
        <w:t>"Y-m-d H:i:s");</w:t>
      </w:r>
    </w:p>
    <w:p w14:paraId="645F15E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ED94EE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61B424D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gramStart"/>
      <w:r w:rsidRPr="00921730">
        <w:rPr>
          <w:rFonts w:ascii="Times New Roman" w:hAnsi="Times New Roman"/>
          <w:lang w:val="en-US"/>
        </w:rPr>
        <w:t>date(</w:t>
      </w:r>
      <w:proofErr w:type="gramEnd"/>
      <w:r w:rsidRPr="00921730">
        <w:rPr>
          <w:rFonts w:ascii="Times New Roman" w:hAnsi="Times New Roman"/>
          <w:lang w:val="en-US"/>
        </w:rPr>
        <w:t xml:space="preserve">"Y-m-d H:i:s", </w:t>
      </w:r>
      <w:proofErr w:type="spellStart"/>
      <w:r w:rsidRPr="00921730">
        <w:rPr>
          <w:rFonts w:ascii="Times New Roman" w:hAnsi="Times New Roman"/>
          <w:lang w:val="en-US"/>
        </w:rPr>
        <w:t>strtotime</w:t>
      </w:r>
      <w:proofErr w:type="spellEnd"/>
      <w:r w:rsidRPr="00921730">
        <w:rPr>
          <w:rFonts w:ascii="Times New Roman" w:hAnsi="Times New Roman"/>
          <w:lang w:val="en-US"/>
        </w:rPr>
        <w:t>("+1 year"));</w:t>
      </w:r>
    </w:p>
    <w:p w14:paraId="56F740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77FEA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470A75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proofErr w:type="spellStart"/>
      <w:r w:rsidRPr="00921730">
        <w:rPr>
          <w:rFonts w:ascii="Times New Roman" w:hAnsi="Times New Roman"/>
          <w:lang w:val="en-US"/>
        </w:rPr>
        <w:t>session_</w:t>
      </w:r>
      <w:proofErr w:type="gramStart"/>
      <w:r w:rsidRPr="00921730">
        <w:rPr>
          <w:rFonts w:ascii="Times New Roman" w:hAnsi="Times New Roman"/>
          <w:lang w:val="en-US"/>
        </w:rPr>
        <w:t>star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10D116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 = $_SESSION['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4053D27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ABEE40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383F63A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$_SERVER["REQUEST_METHOD"] == "POST") {</w:t>
      </w:r>
    </w:p>
    <w:p w14:paraId="72DE8F2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5F25A4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POST['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']);</w:t>
      </w:r>
    </w:p>
    <w:p w14:paraId="4231299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conditions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POST['conditions']);</w:t>
      </w:r>
    </w:p>
    <w:p w14:paraId="73145D4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4ADF6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266878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insertAgreemen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, $conditions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10EF7EA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EDBBF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5F3F96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header(</w:t>
      </w:r>
      <w:proofErr w:type="gramEnd"/>
      <w:r w:rsidRPr="00921730">
        <w:rPr>
          <w:rFonts w:ascii="Times New Roman" w:hAnsi="Times New Roman"/>
          <w:lang w:val="en-US"/>
        </w:rPr>
        <w:t xml:space="preserve">"Location: 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);</w:t>
      </w:r>
    </w:p>
    <w:p w14:paraId="258053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exit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470F538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921730">
        <w:rPr>
          <w:rFonts w:ascii="Times New Roman" w:hAnsi="Times New Roman"/>
        </w:rPr>
        <w:t>}</w:t>
      </w:r>
    </w:p>
    <w:p w14:paraId="320329B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}</w:t>
      </w:r>
    </w:p>
    <w:p w14:paraId="3E6457F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A8FED6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proofErr w:type="spellStart"/>
      <w:r w:rsidRPr="00921730">
        <w:rPr>
          <w:rFonts w:ascii="Times New Roman" w:hAnsi="Times New Roman"/>
        </w:rPr>
        <w:t>mysqli_close</w:t>
      </w:r>
      <w:proofErr w:type="spellEnd"/>
      <w:r w:rsidRPr="00921730">
        <w:rPr>
          <w:rFonts w:ascii="Times New Roman" w:hAnsi="Times New Roman"/>
        </w:rPr>
        <w:t>($</w:t>
      </w:r>
      <w:proofErr w:type="spellStart"/>
      <w:r w:rsidRPr="00921730">
        <w:rPr>
          <w:rFonts w:ascii="Times New Roman" w:hAnsi="Times New Roman"/>
        </w:rPr>
        <w:t>conn</w:t>
      </w:r>
      <w:proofErr w:type="spellEnd"/>
      <w:r w:rsidRPr="00921730">
        <w:rPr>
          <w:rFonts w:ascii="Times New Roman" w:hAnsi="Times New Roman"/>
        </w:rPr>
        <w:t>);</w:t>
      </w:r>
    </w:p>
    <w:p w14:paraId="6E92A1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A3ADD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 xml:space="preserve">// Функция для получения сведений из таблицы </w:t>
      </w:r>
      <w:proofErr w:type="spellStart"/>
      <w:r w:rsidRPr="00921730">
        <w:rPr>
          <w:rFonts w:ascii="Times New Roman" w:hAnsi="Times New Roman"/>
        </w:rPr>
        <w:t>franchise</w:t>
      </w:r>
      <w:proofErr w:type="spellEnd"/>
    </w:p>
    <w:p w14:paraId="0F3F129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getFranchise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) {</w:t>
      </w:r>
    </w:p>
    <w:p w14:paraId="01B80C2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SELECT 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0CB73F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$result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6D049F4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return </w:t>
      </w:r>
      <w:proofErr w:type="spellStart"/>
      <w:r w:rsidRPr="00921730">
        <w:rPr>
          <w:rFonts w:ascii="Times New Roman" w:hAnsi="Times New Roman"/>
          <w:lang w:val="en-US"/>
        </w:rPr>
        <w:t>mysqli_fetch_assoc</w:t>
      </w:r>
      <w:proofErr w:type="spellEnd"/>
      <w:r w:rsidRPr="00921730">
        <w:rPr>
          <w:rFonts w:ascii="Times New Roman" w:hAnsi="Times New Roman"/>
          <w:lang w:val="en-US"/>
        </w:rPr>
        <w:t>($result);</w:t>
      </w:r>
    </w:p>
    <w:p w14:paraId="6560497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}</w:t>
      </w:r>
    </w:p>
    <w:p w14:paraId="39F053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53BFF8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// Функция для вставки договора в базу данных</w:t>
      </w:r>
    </w:p>
    <w:p w14:paraId="069E6D9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insertAgreemen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, $conditions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 {</w:t>
      </w:r>
    </w:p>
    <w:p w14:paraId="06DF19C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 xml:space="preserve">($conditions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) {</w:t>
      </w:r>
    </w:p>
    <w:p w14:paraId="37EC3AD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INSERT INTO agreement (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, conditions, status, 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 VALUES (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'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', '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', '$conditions','</w:t>
      </w:r>
      <w:r w:rsidRPr="00921730">
        <w:rPr>
          <w:rFonts w:ascii="Times New Roman" w:hAnsi="Times New Roman"/>
        </w:rPr>
        <w:t>Н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активный</w:t>
      </w:r>
      <w:r w:rsidRPr="00921730">
        <w:rPr>
          <w:rFonts w:ascii="Times New Roman" w:hAnsi="Times New Roman"/>
          <w:lang w:val="en-US"/>
        </w:rPr>
        <w:t>'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";</w:t>
      </w:r>
    </w:p>
    <w:p w14:paraId="7C9AEEC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5EC70E8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} else {</w:t>
      </w:r>
    </w:p>
    <w:p w14:paraId="158425F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</w:rPr>
        <w:t>echo</w:t>
      </w:r>
      <w:proofErr w:type="spellEnd"/>
      <w:r w:rsidRPr="00921730">
        <w:rPr>
          <w:rFonts w:ascii="Times New Roman" w:hAnsi="Times New Roman"/>
        </w:rPr>
        <w:t xml:space="preserve"> "Ошибка: Одна или несколько переменных не определены или пусты.";</w:t>
      </w:r>
    </w:p>
    <w:p w14:paraId="09B1F4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</w:t>
      </w:r>
      <w:r w:rsidRPr="00921730">
        <w:rPr>
          <w:rFonts w:ascii="Times New Roman" w:hAnsi="Times New Roman"/>
          <w:lang w:val="en-US"/>
        </w:rPr>
        <w:t>}</w:t>
      </w:r>
    </w:p>
    <w:p w14:paraId="0AEDCB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}</w:t>
      </w:r>
    </w:p>
    <w:p w14:paraId="5F92BFF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?&gt;</w:t>
      </w:r>
    </w:p>
    <w:p w14:paraId="1BDBE4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DD498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!DOCTYPE html&gt;</w:t>
      </w:r>
    </w:p>
    <w:p w14:paraId="3FD83E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tml lang="</w:t>
      </w:r>
      <w:proofErr w:type="spellStart"/>
      <w:r w:rsidRPr="00921730">
        <w:rPr>
          <w:rFonts w:ascii="Times New Roman" w:hAnsi="Times New Roman"/>
          <w:lang w:val="en-US"/>
        </w:rPr>
        <w:t>en</w:t>
      </w:r>
      <w:proofErr w:type="spellEnd"/>
      <w:r w:rsidRPr="00921730">
        <w:rPr>
          <w:rFonts w:ascii="Times New Roman" w:hAnsi="Times New Roman"/>
          <w:lang w:val="en-US"/>
        </w:rPr>
        <w:t>"&gt;</w:t>
      </w:r>
    </w:p>
    <w:p w14:paraId="65E269B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ead&gt;</w:t>
      </w:r>
    </w:p>
    <w:p w14:paraId="39FDD0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eta charset="UTF-8"&gt;</w:t>
      </w:r>
    </w:p>
    <w:p w14:paraId="593545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6BBDC82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title&gt;</w:t>
      </w:r>
      <w:r w:rsidRPr="00921730">
        <w:rPr>
          <w:rFonts w:ascii="Times New Roman" w:hAnsi="Times New Roman"/>
        </w:rPr>
        <w:t>Оформлени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&lt;/title&gt;</w:t>
      </w:r>
    </w:p>
    <w:p w14:paraId="6AB4214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&lt;link </w:t>
      </w:r>
      <w:proofErr w:type="spellStart"/>
      <w:r w:rsidRPr="00921730">
        <w:rPr>
          <w:rFonts w:ascii="Times New Roman" w:hAnsi="Times New Roman"/>
          <w:lang w:val="en-US"/>
        </w:rPr>
        <w:t>rel</w:t>
      </w:r>
      <w:proofErr w:type="spellEnd"/>
      <w:r w:rsidRPr="00921730">
        <w:rPr>
          <w:rFonts w:ascii="Times New Roman" w:hAnsi="Times New Roman"/>
          <w:lang w:val="en-US"/>
        </w:rPr>
        <w:t xml:space="preserve">="stylesheet"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style.css"&gt;</w:t>
      </w:r>
    </w:p>
    <w:p w14:paraId="1B6DD2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style&gt;</w:t>
      </w:r>
    </w:p>
    <w:p w14:paraId="5F2F52F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358E37E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main {</w:t>
      </w:r>
    </w:p>
    <w:p w14:paraId="2C045E6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3EA697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180BC35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align-items: center;</w:t>
      </w:r>
    </w:p>
    <w:p w14:paraId="1651571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height: 100vh;</w:t>
      </w:r>
    </w:p>
    <w:p w14:paraId="4986E4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0;</w:t>
      </w:r>
    </w:p>
    <w:p w14:paraId="56FB9F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f2f2f2;</w:t>
      </w:r>
    </w:p>
    <w:p w14:paraId="0E1D82F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font-family: Arial, sans-serif;</w:t>
      </w:r>
    </w:p>
    <w:p w14:paraId="1D35D8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5BEBA9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109909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16FBF6B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{</w:t>
      </w:r>
    </w:p>
    <w:p w14:paraId="5B34EE5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white;</w:t>
      </w:r>
    </w:p>
    <w:p w14:paraId="18A8AFB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20px;</w:t>
      </w:r>
    </w:p>
    <w:p w14:paraId="1A68C73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5px;</w:t>
      </w:r>
    </w:p>
    <w:p w14:paraId="40B0098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921730">
        <w:rPr>
          <w:rFonts w:ascii="Times New Roman" w:hAnsi="Times New Roman"/>
          <w:lang w:val="en-US"/>
        </w:rPr>
        <w:t>0px</w:t>
      </w:r>
      <w:proofErr w:type="spellEnd"/>
      <w:r w:rsidRPr="00921730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rgba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0, 0, 0, 0.1);</w:t>
      </w:r>
    </w:p>
    <w:p w14:paraId="3C6AA4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400px;</w:t>
      </w:r>
    </w:p>
    <w:p w14:paraId="622A84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left;</w:t>
      </w:r>
    </w:p>
    <w:p w14:paraId="14294CD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F76562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D42C4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6BB266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label {</w:t>
      </w:r>
    </w:p>
    <w:p w14:paraId="3610088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block;</w:t>
      </w:r>
    </w:p>
    <w:p w14:paraId="20245EB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5px;</w:t>
      </w:r>
    </w:p>
    <w:p w14:paraId="2E5352E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weight: bold;</w:t>
      </w:r>
    </w:p>
    <w:p w14:paraId="4D9F298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6E08E4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3F69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datetime-local"],</w:t>
      </w:r>
    </w:p>
    <w:p w14:paraId="29B05E1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 xml:space="preserve">-form 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 xml:space="preserve"> {</w:t>
      </w:r>
    </w:p>
    <w:p w14:paraId="6E1783E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100%;</w:t>
      </w:r>
    </w:p>
    <w:p w14:paraId="172C416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padding: 10px;</w:t>
      </w:r>
    </w:p>
    <w:p w14:paraId="17D622C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10px;</w:t>
      </w:r>
    </w:p>
    <w:p w14:paraId="0D01DB2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1B41485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1px solid #ddd;</w:t>
      </w:r>
    </w:p>
    <w:p w14:paraId="32816EB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A819AB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19C4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submit"] {</w:t>
      </w:r>
    </w:p>
    <w:p w14:paraId="7C94A17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6D0438A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none;</w:t>
      </w:r>
    </w:p>
    <w:p w14:paraId="55FF909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485A53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4C332EB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6294F32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07403D7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4682B71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16px;</w:t>
      </w:r>
    </w:p>
    <w:p w14:paraId="1FB735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4px 2px;</w:t>
      </w:r>
    </w:p>
    <w:p w14:paraId="527D7D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ursor: pointer;</w:t>
      </w:r>
    </w:p>
    <w:p w14:paraId="3335AAB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2CE3C9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9A436D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BD87E0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submit"]:hover {</w:t>
      </w:r>
    </w:p>
    <w:p w14:paraId="6B683EB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45a049;</w:t>
      </w:r>
    </w:p>
    <w:p w14:paraId="193AE0B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2CB145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D8E56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72E4EA3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back</w:t>
      </w:r>
      <w:proofErr w:type="gramEnd"/>
      <w:r w:rsidRPr="00921730">
        <w:rPr>
          <w:rFonts w:ascii="Times New Roman" w:hAnsi="Times New Roman"/>
          <w:lang w:val="en-US"/>
        </w:rPr>
        <w:t>-button {</w:t>
      </w:r>
    </w:p>
    <w:p w14:paraId="52FB57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0F4DBB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3413E57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7A57518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02DEE06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3B54037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2115FEF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top: 10px;</w:t>
      </w:r>
    </w:p>
    <w:p w14:paraId="63E247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ACCC6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CE0F04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</w:t>
      </w:r>
      <w:proofErr w:type="spellStart"/>
      <w:r w:rsidRPr="00921730">
        <w:rPr>
          <w:rFonts w:ascii="Times New Roman" w:hAnsi="Times New Roman"/>
          <w:lang w:val="en-US"/>
        </w:rPr>
        <w:t>back</w:t>
      </w:r>
      <w:proofErr w:type="gramEnd"/>
      <w:r w:rsidRPr="00921730">
        <w:rPr>
          <w:rFonts w:ascii="Times New Roman" w:hAnsi="Times New Roman"/>
          <w:lang w:val="en-US"/>
        </w:rPr>
        <w:t>-button:hover</w:t>
      </w:r>
      <w:proofErr w:type="spellEnd"/>
      <w:r w:rsidRPr="00921730">
        <w:rPr>
          <w:rFonts w:ascii="Times New Roman" w:hAnsi="Times New Roman"/>
          <w:lang w:val="en-US"/>
        </w:rPr>
        <w:t xml:space="preserve"> {</w:t>
      </w:r>
    </w:p>
    <w:p w14:paraId="7C6EF8D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555;</w:t>
      </w:r>
    </w:p>
    <w:p w14:paraId="484DEFA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0F0C5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style&gt;</w:t>
      </w:r>
    </w:p>
    <w:p w14:paraId="5FD37B1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/head&gt;</w:t>
      </w:r>
    </w:p>
    <w:p w14:paraId="4F25B8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body&gt;</w:t>
      </w:r>
    </w:p>
    <w:p w14:paraId="751E72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?php include '</w:t>
      </w:r>
      <w:proofErr w:type="spellStart"/>
      <w:r w:rsidRPr="00921730">
        <w:rPr>
          <w:rFonts w:ascii="Times New Roman" w:hAnsi="Times New Roman"/>
          <w:lang w:val="en-US"/>
        </w:rPr>
        <w:t>header.php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</w:t>
      </w:r>
    </w:p>
    <w:p w14:paraId="2C0FBAA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ain&gt;</w:t>
      </w:r>
    </w:p>
    <w:p w14:paraId="7278BEC8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div class="feedback-form"&gt;</w:t>
      </w:r>
    </w:p>
    <w:p w14:paraId="1D3BF33F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&lt;h1&gt;</w:t>
      </w:r>
      <w:r w:rsidRPr="00921730">
        <w:rPr>
          <w:rFonts w:ascii="Times New Roman" w:hAnsi="Times New Roman"/>
        </w:rPr>
        <w:t>Оформление</w:t>
      </w:r>
      <w:r w:rsidRPr="003E584F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3E584F">
        <w:rPr>
          <w:rFonts w:ascii="Times New Roman" w:hAnsi="Times New Roman"/>
          <w:lang w:val="en-US"/>
        </w:rPr>
        <w:t>&lt;/h1&gt;</w:t>
      </w:r>
    </w:p>
    <w:p w14:paraId="1FEF83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    </w:t>
      </w:r>
      <w:r w:rsidRPr="00921730">
        <w:rPr>
          <w:rFonts w:ascii="Times New Roman" w:hAnsi="Times New Roman"/>
          <w:lang w:val="en-US"/>
        </w:rPr>
        <w:t xml:space="preserve">&lt;form method="post" action="&lt;?php echo </w:t>
      </w:r>
      <w:proofErr w:type="spellStart"/>
      <w:r w:rsidRPr="00921730">
        <w:rPr>
          <w:rFonts w:ascii="Times New Roman" w:hAnsi="Times New Roman"/>
          <w:lang w:val="en-US"/>
        </w:rPr>
        <w:t>htmlspecialchars</w:t>
      </w:r>
      <w:proofErr w:type="spellEnd"/>
      <w:r w:rsidRPr="00921730">
        <w:rPr>
          <w:rFonts w:ascii="Times New Roman" w:hAnsi="Times New Roman"/>
          <w:lang w:val="en-US"/>
        </w:rPr>
        <w:t>($_SERVER["PHP_SELF"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"?id=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")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"&gt;</w:t>
      </w:r>
    </w:p>
    <w:p w14:paraId="4299F68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label for="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"&gt;</w:t>
      </w:r>
      <w:r w:rsidRPr="00921730">
        <w:rPr>
          <w:rFonts w:ascii="Times New Roman" w:hAnsi="Times New Roman"/>
        </w:rPr>
        <w:t>Дата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окончания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:&lt;/label&gt;</w:t>
      </w:r>
    </w:p>
    <w:p w14:paraId="2794867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input type="datetime-local" name="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" value="&lt;?php echo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 xml:space="preserve">&gt;" required </w:t>
      </w:r>
      <w:proofErr w:type="spellStart"/>
      <w:r w:rsidRPr="00921730">
        <w:rPr>
          <w:rFonts w:ascii="Times New Roman" w:hAnsi="Times New Roman"/>
          <w:lang w:val="en-US"/>
        </w:rPr>
        <w:t>readonly</w:t>
      </w:r>
      <w:proofErr w:type="spellEnd"/>
      <w:r w:rsidRPr="00921730">
        <w:rPr>
          <w:rFonts w:ascii="Times New Roman" w:hAnsi="Times New Roman"/>
          <w:lang w:val="en-US"/>
        </w:rPr>
        <w:t>&gt;&lt;</w:t>
      </w:r>
      <w:proofErr w:type="spellStart"/>
      <w:r w:rsidRPr="00921730">
        <w:rPr>
          <w:rFonts w:ascii="Times New Roman" w:hAnsi="Times New Roman"/>
          <w:lang w:val="en-US"/>
        </w:rPr>
        <w:t>br</w:t>
      </w:r>
      <w:proofErr w:type="spellEnd"/>
      <w:r w:rsidRPr="00921730">
        <w:rPr>
          <w:rFonts w:ascii="Times New Roman" w:hAnsi="Times New Roman"/>
          <w:lang w:val="en-US"/>
        </w:rPr>
        <w:t>&gt;</w:t>
      </w:r>
    </w:p>
    <w:p w14:paraId="07F77E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label for="conditions"&gt;</w:t>
      </w:r>
      <w:r w:rsidRPr="00921730">
        <w:rPr>
          <w:rFonts w:ascii="Times New Roman" w:hAnsi="Times New Roman"/>
        </w:rPr>
        <w:t>Условия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:&lt;/label&gt;</w:t>
      </w:r>
    </w:p>
    <w:p w14:paraId="3CADF42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 xml:space="preserve"> name="conditions" required </w:t>
      </w:r>
      <w:proofErr w:type="spellStart"/>
      <w:r w:rsidRPr="00921730">
        <w:rPr>
          <w:rFonts w:ascii="Times New Roman" w:hAnsi="Times New Roman"/>
          <w:lang w:val="en-US"/>
        </w:rPr>
        <w:t>readonly</w:t>
      </w:r>
      <w:proofErr w:type="spellEnd"/>
      <w:r w:rsidRPr="00921730">
        <w:rPr>
          <w:rFonts w:ascii="Times New Roman" w:hAnsi="Times New Roman"/>
          <w:lang w:val="en-US"/>
        </w:rPr>
        <w:t>&gt;&lt;?php echo $conditions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&lt;/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>&gt;&lt;</w:t>
      </w:r>
      <w:proofErr w:type="spellStart"/>
      <w:r w:rsidRPr="00921730">
        <w:rPr>
          <w:rFonts w:ascii="Times New Roman" w:hAnsi="Times New Roman"/>
          <w:lang w:val="en-US"/>
        </w:rPr>
        <w:t>br</w:t>
      </w:r>
      <w:proofErr w:type="spellEnd"/>
      <w:r w:rsidRPr="00921730">
        <w:rPr>
          <w:rFonts w:ascii="Times New Roman" w:hAnsi="Times New Roman"/>
          <w:lang w:val="en-US"/>
        </w:rPr>
        <w:t>&gt;</w:t>
      </w:r>
    </w:p>
    <w:p w14:paraId="787D53C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input type="submit" value="</w:t>
      </w:r>
      <w:r w:rsidRPr="00921730">
        <w:rPr>
          <w:rFonts w:ascii="Times New Roman" w:hAnsi="Times New Roman"/>
        </w:rPr>
        <w:t>Оформить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</w:t>
      </w:r>
      <w:r w:rsidRPr="00921730">
        <w:rPr>
          <w:rFonts w:ascii="Times New Roman" w:hAnsi="Times New Roman"/>
          <w:lang w:val="en-US"/>
        </w:rPr>
        <w:t>"&gt;</w:t>
      </w:r>
    </w:p>
    <w:p w14:paraId="7B0446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&lt;/form&gt;</w:t>
      </w:r>
    </w:p>
    <w:p w14:paraId="6E0C8A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 class="back-button"&gt;</w:t>
      </w:r>
      <w:r w:rsidRPr="00921730">
        <w:rPr>
          <w:rFonts w:ascii="Times New Roman" w:hAnsi="Times New Roman"/>
        </w:rPr>
        <w:t>Назад</w:t>
      </w:r>
      <w:r w:rsidRPr="00921730">
        <w:rPr>
          <w:rFonts w:ascii="Times New Roman" w:hAnsi="Times New Roman"/>
          <w:lang w:val="en-US"/>
        </w:rPr>
        <w:t>&lt;/a&gt;</w:t>
      </w:r>
    </w:p>
    <w:p w14:paraId="721E785A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div&gt;</w:t>
      </w:r>
    </w:p>
    <w:p w14:paraId="15FC0CF5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main&gt;</w:t>
      </w:r>
    </w:p>
    <w:p w14:paraId="0189DB04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20A3CAEC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12230107" w14:textId="77777777" w:rsidR="006A0DF5" w:rsidRPr="00160120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151719F" w14:textId="577650C7" w:rsidR="006A0DF5" w:rsidRPr="00175007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views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Отзывы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й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е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2C5F3F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5D14FE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81BE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517F7F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username = "root";</w:t>
      </w:r>
    </w:p>
    <w:p w14:paraId="233DC5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password = "";</w:t>
      </w:r>
    </w:p>
    <w:p w14:paraId="13DCD9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1A91B7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3AAB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CD912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EB2D4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if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id'])) {</w:t>
      </w:r>
    </w:p>
    <w:p w14:paraId="7D98D6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GET['id']);</w:t>
      </w:r>
    </w:p>
    <w:p w14:paraId="6B5FD2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60C17A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8F4EE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sort = 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sort']</w:t>
      </w:r>
      <w:proofErr w:type="gramStart"/>
      <w:r w:rsidRPr="00405A3B">
        <w:rPr>
          <w:rFonts w:ascii="Times New Roman" w:hAnsi="Times New Roman"/>
          <w:lang w:val="en-US"/>
        </w:rPr>
        <w:t>) ?</w:t>
      </w:r>
      <w:proofErr w:type="gramEnd"/>
      <w:r w:rsidRPr="00405A3B">
        <w:rPr>
          <w:rFonts w:ascii="Times New Roman" w:hAnsi="Times New Roman"/>
          <w:lang w:val="en-US"/>
        </w:rPr>
        <w:t xml:space="preserve"> $_GET['sort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'';</w:t>
      </w:r>
    </w:p>
    <w:p w14:paraId="576C0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order_by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getSortingOrder</w:t>
      </w:r>
      <w:proofErr w:type="spellEnd"/>
      <w:r w:rsidRPr="00405A3B">
        <w:rPr>
          <w:rFonts w:ascii="Times New Roman" w:hAnsi="Times New Roman"/>
          <w:lang w:val="en-US"/>
        </w:rPr>
        <w:t>($sort);</w:t>
      </w:r>
    </w:p>
    <w:p w14:paraId="665802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7219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9432E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name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716EA0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franchise_name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C20E8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58F39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if (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 xml:space="preserve"> &amp;&amp; </w:t>
      </w:r>
      <w:proofErr w:type="spellStart"/>
      <w:r w:rsidRPr="00405A3B">
        <w:rPr>
          <w:rFonts w:ascii="Times New Roman" w:hAnsi="Times New Roman"/>
          <w:lang w:val="en-US"/>
        </w:rPr>
        <w:t>mysqli_num_rows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>) &gt; 0) {</w:t>
      </w:r>
    </w:p>
    <w:p w14:paraId="729E56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franchise_nam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name_</w:t>
      </w:r>
      <w:proofErr w:type="gramStart"/>
      <w:r w:rsidRPr="00405A3B">
        <w:rPr>
          <w:rFonts w:ascii="Times New Roman" w:hAnsi="Times New Roman"/>
          <w:lang w:val="en-US"/>
        </w:rPr>
        <w:t>result</w:t>
      </w:r>
      <w:proofErr w:type="spellEnd"/>
      <w:r w:rsidRPr="00405A3B">
        <w:rPr>
          <w:rFonts w:ascii="Times New Roman" w:hAnsi="Times New Roman"/>
          <w:lang w:val="en-US"/>
        </w:rPr>
        <w:t>)[</w:t>
      </w:r>
      <w:proofErr w:type="gramEnd"/>
      <w:r w:rsidRPr="00405A3B">
        <w:rPr>
          <w:rFonts w:ascii="Times New Roman" w:hAnsi="Times New Roman"/>
          <w:lang w:val="en-US"/>
        </w:rPr>
        <w:t>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3F605C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EC2AC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3D5134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reviews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, 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, evaluation FROM feedback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order_by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6F455D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reviews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32F9E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4E1DC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if </w:t>
      </w:r>
      <w:proofErr w:type="gramStart"/>
      <w:r w:rsidRPr="00405A3B">
        <w:rPr>
          <w:rFonts w:ascii="Times New Roman" w:hAnsi="Times New Roman"/>
          <w:lang w:val="en-US"/>
        </w:rPr>
        <w:t>(!$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47CCD9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    </w:t>
      </w:r>
      <w:proofErr w:type="gramStart"/>
      <w:r w:rsidRPr="00405A3B">
        <w:rPr>
          <w:rFonts w:ascii="Times New Roman" w:hAnsi="Times New Roman"/>
          <w:lang w:val="en-US"/>
        </w:rPr>
        <w:t>die(</w:t>
      </w:r>
      <w:proofErr w:type="gramEnd"/>
      <w:r w:rsidRPr="00405A3B">
        <w:rPr>
          <w:rFonts w:ascii="Times New Roman" w:hAnsi="Times New Roman"/>
          <w:lang w:val="en-US"/>
        </w:rPr>
        <w:t xml:space="preserve">"Error fetching reviews: " . </w:t>
      </w:r>
      <w:proofErr w:type="spellStart"/>
      <w:r w:rsidRPr="00405A3B">
        <w:rPr>
          <w:rFonts w:ascii="Times New Roman" w:hAnsi="Times New Roman"/>
          <w:lang w:val="en-US"/>
        </w:rPr>
        <w:t>mysqli_error</w:t>
      </w:r>
      <w:proofErr w:type="spellEnd"/>
      <w:r w:rsidRPr="00405A3B">
        <w:rPr>
          <w:rFonts w:ascii="Times New Roman" w:hAnsi="Times New Roman"/>
          <w:lang w:val="en-US"/>
        </w:rPr>
        <w:t>($conn));</w:t>
      </w:r>
    </w:p>
    <w:p w14:paraId="18C69C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66279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 else {</w:t>
      </w:r>
    </w:p>
    <w:p w14:paraId="5AE03AE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die(</w:t>
      </w:r>
      <w:proofErr w:type="gramEnd"/>
      <w:r w:rsidRPr="00405A3B">
        <w:rPr>
          <w:rFonts w:ascii="Times New Roman" w:hAnsi="Times New Roman"/>
          <w:lang w:val="en-US"/>
        </w:rPr>
        <w:t>"Franchise not found");</w:t>
      </w:r>
    </w:p>
    <w:p w14:paraId="674072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2E79711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 else {</w:t>
      </w:r>
    </w:p>
    <w:p w14:paraId="03F51F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6DD8AD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header(</w:t>
      </w:r>
      <w:proofErr w:type="gramEnd"/>
      <w:r w:rsidRPr="00405A3B">
        <w:rPr>
          <w:rFonts w:ascii="Times New Roman" w:hAnsi="Times New Roman"/>
          <w:lang w:val="en-US"/>
        </w:rPr>
        <w:t xml:space="preserve">"Location: </w:t>
      </w:r>
      <w:proofErr w:type="spellStart"/>
      <w:r w:rsidRPr="00405A3B">
        <w:rPr>
          <w:rFonts w:ascii="Times New Roman" w:hAnsi="Times New Roman"/>
          <w:lang w:val="en-US"/>
        </w:rPr>
        <w:t>mainpage.php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2C8DDF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exit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59B333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4AD1EC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25F72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r w:rsidRPr="00405A3B">
        <w:rPr>
          <w:rFonts w:ascii="Times New Roman" w:hAnsi="Times New Roman"/>
          <w:lang w:val="en-US"/>
        </w:rPr>
        <w:t>getSortingOrder</w:t>
      </w:r>
      <w:proofErr w:type="spellEnd"/>
      <w:r w:rsidRPr="00405A3B">
        <w:rPr>
          <w:rFonts w:ascii="Times New Roman" w:hAnsi="Times New Roman"/>
          <w:lang w:val="en-US"/>
        </w:rPr>
        <w:t>($sort) {</w:t>
      </w:r>
    </w:p>
    <w:p w14:paraId="52C658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if ($</w:t>
      </w:r>
      <w:proofErr w:type="gramStart"/>
      <w:r w:rsidRPr="00405A3B">
        <w:rPr>
          <w:rFonts w:ascii="Times New Roman" w:hAnsi="Times New Roman"/>
          <w:lang w:val="en-US"/>
        </w:rPr>
        <w:t>sort !</w:t>
      </w:r>
      <w:proofErr w:type="gramEnd"/>
      <w:r w:rsidRPr="00405A3B">
        <w:rPr>
          <w:rFonts w:ascii="Times New Roman" w:hAnsi="Times New Roman"/>
          <w:lang w:val="en-US"/>
        </w:rPr>
        <w:t>= '' &amp;&amp; ($sort == '</w:t>
      </w:r>
      <w:proofErr w:type="spellStart"/>
      <w:r w:rsidRPr="00405A3B">
        <w:rPr>
          <w:rFonts w:ascii="Times New Roman" w:hAnsi="Times New Roman"/>
          <w:lang w:val="en-US"/>
        </w:rPr>
        <w:t>asc</w:t>
      </w:r>
      <w:proofErr w:type="spellEnd"/>
      <w:r w:rsidRPr="00405A3B">
        <w:rPr>
          <w:rFonts w:ascii="Times New Roman" w:hAnsi="Times New Roman"/>
          <w:lang w:val="en-US"/>
        </w:rPr>
        <w:t>' || $sort == 'desc')) {</w:t>
      </w:r>
    </w:p>
    <w:p w14:paraId="1E36A8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eturn "ORDER BY evaluation $sort";</w:t>
      </w:r>
    </w:p>
    <w:p w14:paraId="31E108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 else {</w:t>
      </w:r>
    </w:p>
    <w:p w14:paraId="21091B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eturn '';</w:t>
      </w:r>
    </w:p>
    <w:p w14:paraId="757715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4800F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6FEE49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?&gt;</w:t>
      </w:r>
    </w:p>
    <w:p w14:paraId="237B7D0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792C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6ABB35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 lang="</w:t>
      </w:r>
      <w:proofErr w:type="spellStart"/>
      <w:r w:rsidRPr="00405A3B">
        <w:rPr>
          <w:rFonts w:ascii="Times New Roman" w:hAnsi="Times New Roman"/>
          <w:lang w:val="en-US"/>
        </w:rPr>
        <w:t>en</w:t>
      </w:r>
      <w:proofErr w:type="spellEnd"/>
      <w:r w:rsidRPr="00405A3B">
        <w:rPr>
          <w:rFonts w:ascii="Times New Roman" w:hAnsi="Times New Roman"/>
          <w:lang w:val="en-US"/>
        </w:rPr>
        <w:t>"&gt;</w:t>
      </w:r>
    </w:p>
    <w:p w14:paraId="2B12EF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107F6F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&lt;meta charset="UTF-8"&gt;</w:t>
      </w:r>
    </w:p>
    <w:p w14:paraId="03F462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5171FA2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title&gt;</w:t>
      </w:r>
    </w:p>
    <w:p w14:paraId="1C97316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 xml:space="preserve">="stylesheet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6F4EA7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376ED3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reviews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1B254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21707E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lex-wrap: wrap;</w:t>
      </w:r>
    </w:p>
    <w:p w14:paraId="73A0D2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7BAEC2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A5786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AE2E4D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review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D71DD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1px solid #ccc;</w:t>
      </w:r>
    </w:p>
    <w:p w14:paraId="5458D48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20px;</w:t>
      </w:r>
    </w:p>
    <w:p w14:paraId="6EDF15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;</w:t>
      </w:r>
    </w:p>
    <w:p w14:paraId="7F4FF3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text-align: center;</w:t>
      </w:r>
    </w:p>
    <w:p w14:paraId="393A8B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0 4px 8px 0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2);</w:t>
      </w:r>
    </w:p>
    <w:p w14:paraId="160354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basis: flex;</w:t>
      </w:r>
    </w:p>
    <w:p w14:paraId="18C2EC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grow: 1;</w:t>
      </w:r>
    </w:p>
    <w:p w14:paraId="08E72E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27EDEFA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E0FDFD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720C07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ction &gt; form {</w:t>
      </w:r>
    </w:p>
    <w:p w14:paraId="528257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flex;</w:t>
      </w:r>
    </w:p>
    <w:p w14:paraId="6D5E84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5E20E7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2F6E5F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20px;</w:t>
      </w:r>
    </w:p>
    <w:p w14:paraId="384F4A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54D918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78E25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ction &gt; form label {</w:t>
      </w:r>
    </w:p>
    <w:p w14:paraId="1332CD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right: 10px;</w:t>
      </w:r>
    </w:p>
    <w:p w14:paraId="1EFC23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.25em;</w:t>
      </w:r>
    </w:p>
    <w:p w14:paraId="49DC56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weight: bold;</w:t>
      </w:r>
    </w:p>
    <w:p w14:paraId="24DCDE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483E6E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lect {</w:t>
      </w:r>
    </w:p>
    <w:p w14:paraId="1E2A10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width: 200px;</w:t>
      </w:r>
    </w:p>
    <w:p w14:paraId="4EC753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height: 38.4px;</w:t>
      </w:r>
    </w:p>
    <w:p w14:paraId="4FCC79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25332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7CC864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2ECF20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5B2A31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7CC1F9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3897CE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section&gt;</w:t>
      </w:r>
    </w:p>
    <w:p w14:paraId="32DC35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h1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е</w:t>
      </w:r>
      <w:r w:rsidRPr="00405A3B">
        <w:rPr>
          <w:rFonts w:ascii="Times New Roman" w:hAnsi="Times New Roman"/>
          <w:lang w:val="en-US"/>
        </w:rPr>
        <w:t xml:space="preserve"> &lt;?php echo $</w:t>
      </w:r>
      <w:proofErr w:type="spellStart"/>
      <w:r w:rsidRPr="00405A3B">
        <w:rPr>
          <w:rFonts w:ascii="Times New Roman" w:hAnsi="Times New Roman"/>
          <w:lang w:val="en-US"/>
        </w:rPr>
        <w:t>franchise_name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&lt;/h1&gt;</w:t>
      </w:r>
    </w:p>
    <w:p w14:paraId="4501B6E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form action="" method="get"&gt;</w:t>
      </w:r>
    </w:p>
    <w:p w14:paraId="6DD39B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&lt;input type="hidden" name="id" value="&lt;?php echo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6A0941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label for="sort"&gt;</w:t>
      </w:r>
      <w:r w:rsidRPr="00405A3B">
        <w:rPr>
          <w:rFonts w:ascii="Times New Roman" w:hAnsi="Times New Roman"/>
        </w:rPr>
        <w:t>Сор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:&lt;/label&gt;</w:t>
      </w:r>
    </w:p>
    <w:p w14:paraId="00106E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select id="sort" name="sort"&gt;</w:t>
      </w:r>
    </w:p>
    <w:p w14:paraId="115CBD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"&gt;</w:t>
      </w:r>
      <w:r w:rsidRPr="00405A3B">
        <w:rPr>
          <w:rFonts w:ascii="Times New Roman" w:hAnsi="Times New Roman"/>
        </w:rPr>
        <w:t>П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умолчанию</w:t>
      </w:r>
      <w:r w:rsidRPr="00405A3B">
        <w:rPr>
          <w:rFonts w:ascii="Times New Roman" w:hAnsi="Times New Roman"/>
          <w:lang w:val="en-US"/>
        </w:rPr>
        <w:t>&lt;/option&gt;</w:t>
      </w:r>
    </w:p>
    <w:p w14:paraId="2DCB95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desc"&gt;</w:t>
      </w:r>
      <w:r w:rsidRPr="00405A3B">
        <w:rPr>
          <w:rFonts w:ascii="Times New Roman" w:hAnsi="Times New Roman"/>
        </w:rPr>
        <w:t>Сначал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хороши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option&gt;</w:t>
      </w:r>
    </w:p>
    <w:p w14:paraId="764170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</w:t>
      </w:r>
      <w:proofErr w:type="spellStart"/>
      <w:r w:rsidRPr="00405A3B">
        <w:rPr>
          <w:rFonts w:ascii="Times New Roman" w:hAnsi="Times New Roman"/>
          <w:lang w:val="en-US"/>
        </w:rPr>
        <w:t>asc</w:t>
      </w:r>
      <w:proofErr w:type="spellEnd"/>
      <w:r w:rsidRPr="00405A3B">
        <w:rPr>
          <w:rFonts w:ascii="Times New Roman" w:hAnsi="Times New Roman"/>
          <w:lang w:val="en-US"/>
        </w:rPr>
        <w:t>"&gt;</w:t>
      </w:r>
      <w:r w:rsidRPr="00405A3B">
        <w:rPr>
          <w:rFonts w:ascii="Times New Roman" w:hAnsi="Times New Roman"/>
        </w:rPr>
        <w:t>Сначал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охи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option&gt;</w:t>
      </w:r>
    </w:p>
    <w:p w14:paraId="4788F3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/select&gt;</w:t>
      </w:r>
    </w:p>
    <w:p w14:paraId="6BEB7F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input type="submit" value="</w:t>
      </w:r>
      <w:r w:rsidRPr="00405A3B">
        <w:rPr>
          <w:rFonts w:ascii="Times New Roman" w:hAnsi="Times New Roman"/>
        </w:rPr>
        <w:t>Применить</w:t>
      </w:r>
      <w:r w:rsidRPr="00405A3B">
        <w:rPr>
          <w:rFonts w:ascii="Times New Roman" w:hAnsi="Times New Roman"/>
          <w:lang w:val="en-US"/>
        </w:rPr>
        <w:t>"&gt;</w:t>
      </w:r>
    </w:p>
    <w:p w14:paraId="4496CF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/form&gt;</w:t>
      </w:r>
    </w:p>
    <w:p w14:paraId="68A09B6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div class="reviews"&gt;</w:t>
      </w:r>
    </w:p>
    <w:p w14:paraId="7475D2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?php</w:t>
      </w:r>
    </w:p>
    <w:p w14:paraId="6708E3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</w:p>
    <w:p w14:paraId="5B14C1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>)) {</w:t>
      </w:r>
    </w:p>
    <w:p w14:paraId="4661FC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</w:p>
    <w:p w14:paraId="381E61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name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008E6A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user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2A3058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317A6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if (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 xml:space="preserve"> &amp;&amp; </w:t>
      </w:r>
      <w:proofErr w:type="spellStart"/>
      <w:r w:rsidRPr="00405A3B">
        <w:rPr>
          <w:rFonts w:ascii="Times New Roman" w:hAnsi="Times New Roman"/>
          <w:lang w:val="en-US"/>
        </w:rPr>
        <w:t>mysqli_num_rows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>) &gt; 0) {</w:t>
      </w:r>
    </w:p>
    <w:p w14:paraId="6D4CBA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nam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</w:t>
      </w:r>
      <w:proofErr w:type="gramStart"/>
      <w:r w:rsidRPr="00405A3B">
        <w:rPr>
          <w:rFonts w:ascii="Times New Roman" w:hAnsi="Times New Roman"/>
          <w:lang w:val="en-US"/>
        </w:rPr>
        <w:t>result</w:t>
      </w:r>
      <w:proofErr w:type="spellEnd"/>
      <w:r w:rsidRPr="00405A3B">
        <w:rPr>
          <w:rFonts w:ascii="Times New Roman" w:hAnsi="Times New Roman"/>
          <w:lang w:val="en-US"/>
        </w:rPr>
        <w:t>)[</w:t>
      </w:r>
      <w:proofErr w:type="gramEnd"/>
      <w:r w:rsidRPr="00405A3B">
        <w:rPr>
          <w:rFonts w:ascii="Times New Roman" w:hAnsi="Times New Roman"/>
          <w:lang w:val="en-US"/>
        </w:rPr>
        <w:t>'name'];</w:t>
      </w:r>
    </w:p>
    <w:p w14:paraId="339690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2333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div class="review"&gt;';</w:t>
      </w:r>
    </w:p>
    <w:p w14:paraId="731A84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h4&gt;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</w:t>
      </w:r>
      <w:proofErr w:type="gramStart"/>
      <w:r w:rsidRPr="00405A3B">
        <w:rPr>
          <w:rFonts w:ascii="Times New Roman" w:hAnsi="Times New Roman"/>
          <w:lang w:val="en-US"/>
        </w:rPr>
        <w:t>name</w:t>
      </w:r>
      <w:proofErr w:type="spellEnd"/>
      <w:r w:rsidRPr="00405A3B">
        <w:rPr>
          <w:rFonts w:ascii="Times New Roman" w:hAnsi="Times New Roman"/>
          <w:lang w:val="en-US"/>
        </w:rPr>
        <w:t xml:space="preserve"> .</w:t>
      </w:r>
      <w:proofErr w:type="gramEnd"/>
      <w:r w:rsidRPr="00405A3B">
        <w:rPr>
          <w:rFonts w:ascii="Times New Roman" w:hAnsi="Times New Roman"/>
          <w:lang w:val="en-US"/>
        </w:rPr>
        <w:t xml:space="preserve"> ' - </w:t>
      </w:r>
      <w:r w:rsidRPr="00405A3B">
        <w:rPr>
          <w:rFonts w:ascii="Times New Roman" w:hAnsi="Times New Roman"/>
        </w:rPr>
        <w:t>Рейтинг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evalua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h4&gt;';</w:t>
      </w:r>
    </w:p>
    <w:p w14:paraId="5B4D9E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        echo '&lt;p&gt;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';</w:t>
      </w:r>
    </w:p>
    <w:p w14:paraId="4BD0BF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/div&gt;';</w:t>
      </w:r>
    </w:p>
    <w:p w14:paraId="22408352" w14:textId="77777777" w:rsidR="00405A3B" w:rsidRPr="00916EC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r w:rsidRPr="00916ECE">
        <w:rPr>
          <w:rFonts w:ascii="Times New Roman" w:hAnsi="Times New Roman"/>
          <w:lang w:val="en-US"/>
        </w:rPr>
        <w:t xml:space="preserve">} </w:t>
      </w:r>
      <w:r w:rsidRPr="00405A3B">
        <w:rPr>
          <w:rFonts w:ascii="Times New Roman" w:hAnsi="Times New Roman"/>
          <w:lang w:val="en-US"/>
        </w:rPr>
        <w:t>else</w:t>
      </w:r>
      <w:r w:rsidRPr="00916ECE">
        <w:rPr>
          <w:rFonts w:ascii="Times New Roman" w:hAnsi="Times New Roman"/>
          <w:lang w:val="en-US"/>
        </w:rPr>
        <w:t xml:space="preserve"> {</w:t>
      </w:r>
    </w:p>
    <w:p w14:paraId="1FFA94B7" w14:textId="238ABAD1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echo</w:t>
      </w:r>
      <w:r w:rsidRPr="003E584F">
        <w:rPr>
          <w:rFonts w:ascii="Times New Roman" w:hAnsi="Times New Roman"/>
        </w:rPr>
        <w:t xml:space="preserve"> "</w:t>
      </w:r>
      <w:r w:rsidR="0096042E">
        <w:rPr>
          <w:rFonts w:ascii="Times New Roman" w:hAnsi="Times New Roman"/>
        </w:rPr>
        <w:t>Пользователь не найден</w:t>
      </w:r>
      <w:r w:rsidRPr="003E584F">
        <w:rPr>
          <w:rFonts w:ascii="Times New Roman" w:hAnsi="Times New Roman"/>
        </w:rPr>
        <w:t>";</w:t>
      </w:r>
    </w:p>
    <w:p w14:paraId="6B280599" w14:textId="77777777" w:rsidR="00405A3B" w:rsidRPr="00916EC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916ECE">
        <w:rPr>
          <w:rFonts w:ascii="Times New Roman" w:hAnsi="Times New Roman"/>
        </w:rPr>
        <w:t>}</w:t>
      </w:r>
    </w:p>
    <w:p w14:paraId="796BA59B" w14:textId="77777777" w:rsidR="00405A3B" w:rsidRPr="00916EC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}</w:t>
      </w:r>
    </w:p>
    <w:p w14:paraId="31BD2239" w14:textId="77777777" w:rsidR="00405A3B" w:rsidRPr="00916EC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?&gt;</w:t>
      </w:r>
    </w:p>
    <w:p w14:paraId="3FD6A260" w14:textId="77777777" w:rsidR="00405A3B" w:rsidRPr="00916EC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&lt;/</w:t>
      </w:r>
      <w:r w:rsidRPr="00405A3B">
        <w:rPr>
          <w:rFonts w:ascii="Times New Roman" w:hAnsi="Times New Roman"/>
          <w:lang w:val="en-US"/>
        </w:rPr>
        <w:t>div</w:t>
      </w:r>
      <w:r w:rsidRPr="00916ECE">
        <w:rPr>
          <w:rFonts w:ascii="Times New Roman" w:hAnsi="Times New Roman"/>
        </w:rPr>
        <w:t>&gt;</w:t>
      </w:r>
    </w:p>
    <w:p w14:paraId="282003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&lt;/section&gt;</w:t>
      </w:r>
    </w:p>
    <w:p w14:paraId="6F25FD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main&gt;</w:t>
      </w:r>
    </w:p>
    <w:p w14:paraId="1F8A88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2093E0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640EE7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ADF29D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?&gt;</w:t>
      </w:r>
    </w:p>
    <w:p w14:paraId="4E5507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body</w:t>
      </w:r>
      <w:proofErr w:type="spellEnd"/>
      <w:r w:rsidRPr="00405A3B">
        <w:rPr>
          <w:rFonts w:ascii="Times New Roman" w:hAnsi="Times New Roman"/>
        </w:rPr>
        <w:t>&gt;</w:t>
      </w:r>
    </w:p>
    <w:p w14:paraId="2F1936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31C2B4C6" w14:textId="77777777" w:rsidR="006A0DF5" w:rsidRPr="003E584F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3F61511" w14:textId="02771734" w:rsidR="006A0DF5" w:rsidRPr="00160120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rofile</w:t>
      </w:r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филь пользователя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7A7CF5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26EBCF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3F82DB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1A2AA99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Профиль</w:t>
      </w:r>
      <w:r w:rsidRPr="00405A3B">
        <w:rPr>
          <w:rFonts w:ascii="Times New Roman" w:hAnsi="Times New Roman"/>
          <w:lang w:val="en-US"/>
        </w:rPr>
        <w:t>&lt;/title&gt;</w:t>
      </w:r>
    </w:p>
    <w:p w14:paraId="71B8F0A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5EF424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571A14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main {</w:t>
      </w:r>
    </w:p>
    <w:p w14:paraId="1EA177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3381AE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110CD5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lex-direction: column;</w:t>
      </w:r>
    </w:p>
    <w:p w14:paraId="346D23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59F91D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44F281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2665C2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28D194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B3087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FD5D0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card {</w:t>
      </w:r>
    </w:p>
    <w:p w14:paraId="289F79D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091198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direction: column;</w:t>
      </w:r>
    </w:p>
    <w:p w14:paraId="030302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25967C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40px;</w:t>
      </w:r>
    </w:p>
    <w:p w14:paraId="193AC2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20px;</w:t>
      </w:r>
    </w:p>
    <w:p w14:paraId="7E3A552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ackground-color: #ffffff;</w:t>
      </w:r>
    </w:p>
    <w:p w14:paraId="1EE1C5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color: black;</w:t>
      </w:r>
    </w:p>
    <w:p w14:paraId="566E6D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400px;</w:t>
      </w:r>
    </w:p>
    <w:p w14:paraId="6576C5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450px;</w:t>
      </w:r>
    </w:p>
    <w:p w14:paraId="18777E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50, 50, 93, 0.25) 0px 13px 27px -5px, </w:t>
      </w:r>
      <w:proofErr w:type="spell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0, 0, 0, 0.3) 0px 8px 16px -8px;</w:t>
      </w:r>
    </w:p>
    <w:p w14:paraId="3B29D5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}</w:t>
      </w:r>
    </w:p>
    <w:p w14:paraId="4EF88F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B12F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picture {</w:t>
      </w:r>
    </w:p>
    <w:p w14:paraId="186794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2px solid #000;</w:t>
      </w:r>
    </w:p>
    <w:p w14:paraId="58BC30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50%;</w:t>
      </w:r>
    </w:p>
    <w:p w14:paraId="469EBC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50px;</w:t>
      </w:r>
    </w:p>
    <w:p w14:paraId="52BD034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50px;</w:t>
      </w:r>
    </w:p>
    <w:p w14:paraId="38344E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auto;</w:t>
      </w:r>
    </w:p>
    <w:p w14:paraId="49BE1B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1D2952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554DEA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2927958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verflow: hidden;</w:t>
      </w:r>
    </w:p>
    <w:p w14:paraId="6EA0BA9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2722AB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picture {</w:t>
      </w:r>
    </w:p>
    <w:p w14:paraId="782341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2px solid #000;</w:t>
      </w:r>
    </w:p>
    <w:p w14:paraId="7B9E8FF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50%;</w:t>
      </w:r>
    </w:p>
    <w:p w14:paraId="0D068E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50px;</w:t>
      </w:r>
    </w:p>
    <w:p w14:paraId="4F98FA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50px;</w:t>
      </w:r>
    </w:p>
    <w:p w14:paraId="3ADAF4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auto;</w:t>
      </w:r>
    </w:p>
    <w:p w14:paraId="7CD34A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50E023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41CCE6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6CAAD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verflow: hidden;</w:t>
      </w:r>
    </w:p>
    <w:p w14:paraId="70251C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}</w:t>
      </w:r>
    </w:p>
    <w:p w14:paraId="5AC43C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55337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 xml:space="preserve">-picture </w:t>
      </w:r>
      <w:proofErr w:type="spellStart"/>
      <w:r w:rsidRPr="00405A3B">
        <w:rPr>
          <w:rFonts w:ascii="Times New Roman" w:hAnsi="Times New Roman"/>
          <w:lang w:val="en-US"/>
        </w:rPr>
        <w:t>img</w:t>
      </w:r>
      <w:proofErr w:type="spellEnd"/>
      <w:r w:rsidRPr="00405A3B">
        <w:rPr>
          <w:rFonts w:ascii="Times New Roman" w:hAnsi="Times New Roman"/>
          <w:lang w:val="en-US"/>
        </w:rPr>
        <w:t xml:space="preserve"> {</w:t>
      </w:r>
    </w:p>
    <w:p w14:paraId="547F3A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%;</w:t>
      </w:r>
    </w:p>
    <w:p w14:paraId="2FF54E2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00%;</w:t>
      </w:r>
    </w:p>
    <w:p w14:paraId="70C3BA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bject-fit: cover;</w:t>
      </w:r>
    </w:p>
    <w:p w14:paraId="1FC3AD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30D1B8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899B0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h2 {</w:t>
      </w:r>
    </w:p>
    <w:p w14:paraId="3B1249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 10px;</w:t>
      </w:r>
    </w:p>
    <w:p w14:paraId="478B15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25px;</w:t>
      </w:r>
    </w:p>
    <w:p w14:paraId="3DC5C6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676BF3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3661A8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details</w:t>
      </w:r>
      <w:proofErr w:type="gramEnd"/>
      <w:r w:rsidRPr="00405A3B">
        <w:rPr>
          <w:rFonts w:ascii="Times New Roman" w:hAnsi="Times New Roman"/>
          <w:lang w:val="en-US"/>
        </w:rPr>
        <w:t xml:space="preserve"> p {</w:t>
      </w:r>
    </w:p>
    <w:p w14:paraId="6F13770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;</w:t>
      </w:r>
    </w:p>
    <w:p w14:paraId="58CAB2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35px;</w:t>
      </w:r>
    </w:p>
    <w:p w14:paraId="7340A3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1BF8E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CBC00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p {</w:t>
      </w:r>
    </w:p>
    <w:p w14:paraId="5368FBC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;</w:t>
      </w:r>
    </w:p>
    <w:p w14:paraId="7D9126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23px;</w:t>
      </w:r>
    </w:p>
    <w:p w14:paraId="44833C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79C3A1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button</w:t>
      </w:r>
      <w:proofErr w:type="gramEnd"/>
      <w:r w:rsidRPr="00405A3B">
        <w:rPr>
          <w:rFonts w:ascii="Times New Roman" w:hAnsi="Times New Roman"/>
          <w:lang w:val="en-US"/>
        </w:rPr>
        <w:t>-container {</w:t>
      </w:r>
    </w:p>
    <w:p w14:paraId="6104D4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display: flex;</w:t>
      </w:r>
    </w:p>
    <w:p w14:paraId="11478F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016565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400px;</w:t>
      </w:r>
    </w:p>
    <w:p w14:paraId="29FC3C6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-top: 20px;</w:t>
      </w:r>
    </w:p>
    <w:p w14:paraId="4CA61F3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C08B0F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7937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button</w:t>
      </w:r>
      <w:proofErr w:type="gramEnd"/>
      <w:r w:rsidRPr="00405A3B">
        <w:rPr>
          <w:rFonts w:ascii="Times New Roman" w:hAnsi="Times New Roman"/>
          <w:lang w:val="en-US"/>
        </w:rPr>
        <w:t>-container form {</w:t>
      </w:r>
    </w:p>
    <w:p w14:paraId="094CCF0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: 1;</w:t>
      </w:r>
    </w:p>
    <w:p w14:paraId="62AE67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5px;</w:t>
      </w:r>
    </w:p>
    <w:p w14:paraId="57CE28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B041A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076879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4E13C5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798C18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6A4674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2BF3EFC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4842186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AAF1E5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1B2B60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6A20C1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05A360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67BC4E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25FE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2AD03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270BB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49E888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78C90A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539F5B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37E0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4E1E1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889736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C1D76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147F5E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displayUserData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40B12C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7F5E0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EB07C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utton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33A5742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D6699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1429CA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2444C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13CEB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// Функция для получения текущего пользователя вошедшего в систему</w:t>
      </w:r>
    </w:p>
    <w:p w14:paraId="0929F2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957BA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592A2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5650E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10EC7F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5BD8E6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B0ACD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Функция для получения договоров текущего пользователя</w:t>
      </w:r>
    </w:p>
    <w:p w14:paraId="58829A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5805D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agreement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4883B1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F3515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329478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4E68A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// </w:t>
      </w:r>
      <w:proofErr w:type="gramStart"/>
      <w:r w:rsidRPr="00405A3B">
        <w:rPr>
          <w:rFonts w:ascii="Times New Roman" w:hAnsi="Times New Roman"/>
        </w:rPr>
        <w:t>Функция</w:t>
      </w:r>
      <w:proofErr w:type="gramEnd"/>
      <w:r w:rsidRPr="00405A3B">
        <w:rPr>
          <w:rFonts w:ascii="Times New Roman" w:hAnsi="Times New Roman"/>
        </w:rPr>
        <w:t xml:space="preserve"> выводящая данные о пользователе</w:t>
      </w:r>
    </w:p>
    <w:p w14:paraId="1B5A0C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</w:t>
      </w:r>
      <w:proofErr w:type="spellStart"/>
      <w:r w:rsidRPr="00405A3B">
        <w:rPr>
          <w:rFonts w:ascii="Times New Roman" w:hAnsi="Times New Roman"/>
        </w:rPr>
        <w:t>function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displayUserData</w:t>
      </w:r>
      <w:proofErr w:type="spellEnd"/>
      <w:r w:rsidRPr="00405A3B">
        <w:rPr>
          <w:rFonts w:ascii="Times New Roman" w:hAnsi="Times New Roman"/>
        </w:rPr>
        <w:t>($</w:t>
      </w:r>
      <w:proofErr w:type="spellStart"/>
      <w:r w:rsidRPr="00405A3B">
        <w:rPr>
          <w:rFonts w:ascii="Times New Roman" w:hAnsi="Times New Roman"/>
        </w:rPr>
        <w:t>user_data</w:t>
      </w:r>
      <w:proofErr w:type="spellEnd"/>
      <w:r w:rsidRPr="00405A3B">
        <w:rPr>
          <w:rFonts w:ascii="Times New Roman" w:hAnsi="Times New Roman"/>
        </w:rPr>
        <w:t>) {</w:t>
      </w:r>
    </w:p>
    <w:p w14:paraId="688E65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echo "&lt;div class='profile-card'&gt;";</w:t>
      </w:r>
    </w:p>
    <w:p w14:paraId="39CD8B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div class='profile-picture'&gt;";</w:t>
      </w:r>
    </w:p>
    <w:p w14:paraId="1D6BBB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</w:t>
      </w:r>
      <w:proofErr w:type="spellStart"/>
      <w:r w:rsidRPr="00405A3B">
        <w:rPr>
          <w:rFonts w:ascii="Times New Roman" w:hAnsi="Times New Roman"/>
          <w:lang w:val="en-US"/>
        </w:rPr>
        <w:t>img</w:t>
      </w:r>
      <w:proofErr w:type="spellEnd"/>
      <w:r w:rsidRPr="00405A3B">
        <w:rPr>
          <w:rFonts w:ascii="Times New Roman" w:hAnsi="Times New Roman"/>
          <w:lang w:val="en-US"/>
        </w:rPr>
        <w:t xml:space="preserve"> </w:t>
      </w:r>
      <w:proofErr w:type="spellStart"/>
      <w:r w:rsidRPr="00405A3B">
        <w:rPr>
          <w:rFonts w:ascii="Times New Roman" w:hAnsi="Times New Roman"/>
          <w:lang w:val="en-US"/>
        </w:rPr>
        <w:t>src</w:t>
      </w:r>
      <w:proofErr w:type="spellEnd"/>
      <w:r w:rsidRPr="00405A3B">
        <w:rPr>
          <w:rFonts w:ascii="Times New Roman" w:hAnsi="Times New Roman"/>
          <w:lang w:val="en-US"/>
        </w:rPr>
        <w:t>='./assets/profile-picture.jpg' alt='Profile Picture'&gt;";</w:t>
      </w:r>
    </w:p>
    <w:p w14:paraId="49137F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0C07A1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h2&gt;</w:t>
      </w:r>
      <w:r w:rsidRPr="00405A3B">
        <w:rPr>
          <w:rFonts w:ascii="Times New Roman" w:hAnsi="Times New Roman"/>
        </w:rPr>
        <w:t>Им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>"&lt;/h2&gt;";</w:t>
      </w:r>
    </w:p>
    <w:p w14:paraId="1BD0BC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Фамили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sur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31ED0B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Отчество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patronymic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6DCD86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Телефон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phon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00A43C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ИНН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In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"&lt;/</w:t>
      </w:r>
      <w:proofErr w:type="spellStart"/>
      <w:proofErr w:type="gramStart"/>
      <w:r w:rsidRPr="00405A3B">
        <w:rPr>
          <w:rFonts w:ascii="Times New Roman" w:hAnsi="Times New Roman"/>
        </w:rPr>
        <w:t>strong</w:t>
      </w:r>
      <w:proofErr w:type="spellEnd"/>
      <w:r w:rsidRPr="00405A3B">
        <w:rPr>
          <w:rFonts w:ascii="Times New Roman" w:hAnsi="Times New Roman"/>
        </w:rPr>
        <w:t>&gt;&lt;</w:t>
      </w:r>
      <w:proofErr w:type="gramEnd"/>
      <w:r w:rsidRPr="00405A3B">
        <w:rPr>
          <w:rFonts w:ascii="Times New Roman" w:hAnsi="Times New Roman"/>
        </w:rPr>
        <w:t>/p&gt;";</w:t>
      </w:r>
    </w:p>
    <w:p w14:paraId="37B614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/</w:t>
      </w:r>
      <w:proofErr w:type="spellStart"/>
      <w:r w:rsidRPr="00405A3B">
        <w:rPr>
          <w:rFonts w:ascii="Times New Roman" w:hAnsi="Times New Roman"/>
        </w:rPr>
        <w:t>div</w:t>
      </w:r>
      <w:proofErr w:type="spellEnd"/>
      <w:r w:rsidRPr="00405A3B">
        <w:rPr>
          <w:rFonts w:ascii="Times New Roman" w:hAnsi="Times New Roman"/>
        </w:rPr>
        <w:t>&gt;";</w:t>
      </w:r>
    </w:p>
    <w:p w14:paraId="5F2FC9B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}</w:t>
      </w:r>
    </w:p>
    <w:p w14:paraId="475AB4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7DC385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// </w:t>
      </w:r>
      <w:proofErr w:type="gramStart"/>
      <w:r w:rsidRPr="00405A3B">
        <w:rPr>
          <w:rFonts w:ascii="Times New Roman" w:hAnsi="Times New Roman"/>
        </w:rPr>
        <w:t>Функция</w:t>
      </w:r>
      <w:proofErr w:type="gramEnd"/>
      <w:r w:rsidRPr="00405A3B">
        <w:rPr>
          <w:rFonts w:ascii="Times New Roman" w:hAnsi="Times New Roman"/>
        </w:rPr>
        <w:t xml:space="preserve"> выводящая кнопки</w:t>
      </w:r>
    </w:p>
    <w:p w14:paraId="50DCBB13" w14:textId="77777777" w:rsidR="00405A3B" w:rsidRPr="00916EC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>function</w:t>
      </w:r>
      <w:r w:rsidRPr="00916ECE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uttons</w:t>
      </w:r>
      <w:proofErr w:type="spellEnd"/>
      <w:proofErr w:type="gramEnd"/>
      <w:r w:rsidRPr="00916ECE">
        <w:rPr>
          <w:rFonts w:ascii="Times New Roman" w:hAnsi="Times New Roman"/>
          <w:lang w:val="en-US"/>
        </w:rPr>
        <w:t>() {</w:t>
      </w:r>
    </w:p>
    <w:p w14:paraId="3F01B0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echo "&lt;div class='button-container'&gt;";</w:t>
      </w:r>
    </w:p>
    <w:p w14:paraId="3EDA2E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logoutuser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5330E3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Выход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рофиля</w:t>
      </w:r>
      <w:r w:rsidRPr="00405A3B">
        <w:rPr>
          <w:rFonts w:ascii="Times New Roman" w:hAnsi="Times New Roman"/>
          <w:lang w:val="en-US"/>
        </w:rPr>
        <w:t>'&gt;";</w:t>
      </w:r>
    </w:p>
    <w:p w14:paraId="15993C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32A1B1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mainpag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001573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";</w:t>
      </w:r>
    </w:p>
    <w:p w14:paraId="51FF52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4AFC78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agreementuser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52B7CA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>'&gt;";</w:t>
      </w:r>
    </w:p>
    <w:p w14:paraId="6FF0D4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050569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3B9CB4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05D7A1B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3C6349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body&gt;</w:t>
      </w:r>
    </w:p>
    <w:p w14:paraId="481284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11078D85" w14:textId="77777777" w:rsidR="006A0DF5" w:rsidRPr="00175007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46DDE58" w14:textId="2EAFE5AE" w:rsidR="006A0DF5" w:rsidRPr="00160120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601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eementuser</w:t>
      </w:r>
      <w:proofErr w:type="spellEnd"/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вод договоров пользователя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72A1CC1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442067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2A2E7F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54D947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формленны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>&lt;/title&gt;</w:t>
      </w:r>
    </w:p>
    <w:p w14:paraId="2E938B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6D4F60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92640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6B7CA9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agreements</w:t>
      </w:r>
      <w:proofErr w:type="gramEnd"/>
      <w:r w:rsidRPr="00405A3B">
        <w:rPr>
          <w:rFonts w:ascii="Times New Roman" w:hAnsi="Times New Roman"/>
          <w:lang w:val="en-US"/>
        </w:rPr>
        <w:t>-container {</w:t>
      </w:r>
    </w:p>
    <w:p w14:paraId="2875E4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4DD388F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direction: column;</w:t>
      </w:r>
    </w:p>
    <w:p w14:paraId="473A08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185F4D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0px;</w:t>
      </w:r>
    </w:p>
    <w:p w14:paraId="1B2805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-top: 20px;</w:t>
      </w:r>
    </w:p>
    <w:p w14:paraId="6974B1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3CD584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460E9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duct</w:t>
      </w:r>
      <w:proofErr w:type="gramEnd"/>
      <w:r w:rsidRPr="00405A3B">
        <w:rPr>
          <w:rFonts w:ascii="Times New Roman" w:hAnsi="Times New Roman"/>
          <w:lang w:val="en-US"/>
        </w:rPr>
        <w:t>-list {</w:t>
      </w:r>
    </w:p>
    <w:p w14:paraId="28AB355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%;</w:t>
      </w:r>
    </w:p>
    <w:p w14:paraId="4B2912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01AC54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duct</w:t>
      </w:r>
      <w:proofErr w:type="gramEnd"/>
      <w:r w:rsidRPr="00405A3B">
        <w:rPr>
          <w:rFonts w:ascii="Times New Roman" w:hAnsi="Times New Roman"/>
          <w:lang w:val="en-US"/>
        </w:rPr>
        <w:t xml:space="preserve">-item { </w:t>
      </w:r>
    </w:p>
    <w:p w14:paraId="4B2F6C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display: flex; </w:t>
      </w:r>
    </w:p>
    <w:p w14:paraId="75645BB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lex-direction: column; </w:t>
      </w:r>
    </w:p>
    <w:p w14:paraId="261EEA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align-items: center; </w:t>
      </w:r>
    </w:p>
    <w:p w14:paraId="0B0D55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20px;</w:t>
      </w:r>
    </w:p>
    <w:p w14:paraId="1992BE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rder-radius: 15px; </w:t>
      </w:r>
    </w:p>
    <w:p w14:paraId="2D9918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idth: 360px; </w:t>
      </w:r>
    </w:p>
    <w:p w14:paraId="654362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height: auto; </w:t>
      </w:r>
    </w:p>
    <w:p w14:paraId="65305F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50, 50, 93, 0.25) 0px 13px 27px -5px, </w:t>
      </w:r>
      <w:proofErr w:type="spell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 xml:space="preserve">(0, 0, 0, 0.3) 0px 8px 16px -8px; </w:t>
      </w:r>
    </w:p>
    <w:p w14:paraId="0BC6E6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} </w:t>
      </w:r>
    </w:p>
    <w:p w14:paraId="687FB8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&lt;/style&gt;</w:t>
      </w:r>
    </w:p>
    <w:p w14:paraId="06CF39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56E715F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7A41E2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4CA0A5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4A06F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075CAE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99A14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7720CA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3FF4DA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2F6D33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B592C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71FBF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8007AF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57933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5AE79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416F90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0110E9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6A4F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E8B64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248E957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D09F4B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1FEDB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ackButton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3926DD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31D13F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D937A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, $conn);</w:t>
      </w:r>
    </w:p>
    <w:p w14:paraId="0DD6A6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B3D5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40B3A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4DD106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E836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57295F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47F0F5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20B2E5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1FCF9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60EA30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1365B0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F2FD2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8BE4D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7B362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agreement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7CC83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6BDC6D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02528E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3E5C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760C3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ackButton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 {</w:t>
      </w:r>
    </w:p>
    <w:p w14:paraId="363791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0CD6FE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echo "&lt;input type='submit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";</w:t>
      </w:r>
    </w:p>
    <w:p w14:paraId="2EEB644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1772D8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2BFAB8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C9248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2EE97A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, $conn) {</w:t>
      </w:r>
    </w:p>
    <w:p w14:paraId="363C14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div class='agreements-container'&gt;";</w:t>
      </w:r>
    </w:p>
    <w:p w14:paraId="39DC9C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h</w:t>
      </w:r>
      <w:proofErr w:type="gramStart"/>
      <w:r w:rsidRPr="00405A3B">
        <w:rPr>
          <w:rFonts w:ascii="Times New Roman" w:hAnsi="Times New Roman"/>
        </w:rPr>
        <w:t>2&gt;Оформленные</w:t>
      </w:r>
      <w:proofErr w:type="gramEnd"/>
      <w:r w:rsidRPr="00405A3B">
        <w:rPr>
          <w:rFonts w:ascii="Times New Roman" w:hAnsi="Times New Roman"/>
        </w:rPr>
        <w:t xml:space="preserve"> договора&lt;/h2&gt;";</w:t>
      </w:r>
    </w:p>
    <w:p w14:paraId="5F78B0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echo "&lt;div class='product-list'&gt;";</w:t>
      </w:r>
    </w:p>
    <w:p w14:paraId="340C90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while(</w:t>
      </w:r>
      <w:proofErr w:type="gramEnd"/>
      <w:r w:rsidRPr="00405A3B">
        <w:rPr>
          <w:rFonts w:ascii="Times New Roman" w:hAnsi="Times New Roman"/>
          <w:lang w:val="en-US"/>
        </w:rPr>
        <w:t xml:space="preserve">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)) {</w:t>
      </w:r>
    </w:p>
    <w:p w14:paraId="6103437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cost, 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554127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franchise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F901E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result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6FDA6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cost =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>['cost'];</w:t>
      </w:r>
    </w:p>
    <w:p w14:paraId="1BF708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1AB5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6EA1E1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if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SESSION['</w:t>
      </w:r>
      <w:proofErr w:type="spellStart"/>
      <w:r w:rsidRPr="00405A3B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'][</w:t>
      </w:r>
      <w:proofErr w:type="gramEnd"/>
      <w:r w:rsidRPr="00405A3B">
        <w:rPr>
          <w:rFonts w:ascii="Times New Roman" w:hAnsi="Times New Roman"/>
          <w:lang w:val="en-US"/>
        </w:rPr>
        <w:t>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]])) {</w:t>
      </w:r>
    </w:p>
    <w:p w14:paraId="535254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$cost = $_SESSION['</w:t>
      </w:r>
      <w:proofErr w:type="spellStart"/>
      <w:r w:rsidRPr="00405A3B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'][</w:t>
      </w:r>
      <w:proofErr w:type="gramEnd"/>
      <w:r w:rsidRPr="00405A3B">
        <w:rPr>
          <w:rFonts w:ascii="Times New Roman" w:hAnsi="Times New Roman"/>
          <w:lang w:val="en-US"/>
        </w:rPr>
        <w:t>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]];</w:t>
      </w:r>
    </w:p>
    <w:p w14:paraId="187E22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</w:t>
      </w:r>
    </w:p>
    <w:p w14:paraId="3A0EE0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7D79D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55B36A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if ($row['status'] == '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) {</w:t>
      </w:r>
    </w:p>
    <w:p w14:paraId="5F09B2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echo '</w:t>
      </w:r>
    </w:p>
    <w:p w14:paraId="120638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div class="product-item"&gt;</w:t>
      </w:r>
    </w:p>
    <w:p w14:paraId="13B174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div class="content"&gt;</w:t>
      </w:r>
    </w:p>
    <w:p w14:paraId="19BC932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&lt;div class="text"&gt;</w:t>
      </w:r>
    </w:p>
    <w:p w14:paraId="7266D1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h4 class="product-title"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h4&gt;</w:t>
      </w:r>
    </w:p>
    <w:p w14:paraId="6D6DF5C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Франшиз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>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2E7A8D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начал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star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2E827A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</w:t>
      </w:r>
      <w:r w:rsidRPr="00405A3B">
        <w:rPr>
          <w:rFonts w:ascii="Times New Roman" w:hAnsi="Times New Roman"/>
        </w:rPr>
        <w:t xml:space="preserve">&lt;p&gt;Дата окончания: </w:t>
      </w:r>
      <w:proofErr w:type="gramStart"/>
      <w:r w:rsidRPr="00405A3B">
        <w:rPr>
          <w:rFonts w:ascii="Times New Roman" w:hAnsi="Times New Roman"/>
        </w:rPr>
        <w:t>' .</w:t>
      </w:r>
      <w:proofErr w:type="gramEnd"/>
      <w:r w:rsidRPr="00405A3B">
        <w:rPr>
          <w:rFonts w:ascii="Times New Roman" w:hAnsi="Times New Roman"/>
        </w:rPr>
        <w:t xml:space="preserve"> $</w:t>
      </w:r>
      <w:proofErr w:type="spellStart"/>
      <w:r w:rsidRPr="00405A3B">
        <w:rPr>
          <w:rFonts w:ascii="Times New Roman" w:hAnsi="Times New Roman"/>
        </w:rPr>
        <w:t>row</w:t>
      </w:r>
      <w:proofErr w:type="spellEnd"/>
      <w:r w:rsidRPr="00405A3B">
        <w:rPr>
          <w:rFonts w:ascii="Times New Roman" w:hAnsi="Times New Roman"/>
        </w:rPr>
        <w:t>['</w:t>
      </w:r>
      <w:proofErr w:type="spellStart"/>
      <w:r w:rsidRPr="00405A3B">
        <w:rPr>
          <w:rFonts w:ascii="Times New Roman" w:hAnsi="Times New Roman"/>
        </w:rPr>
        <w:t>dateend</w:t>
      </w:r>
      <w:proofErr w:type="spellEnd"/>
      <w:r w:rsidRPr="00405A3B">
        <w:rPr>
          <w:rFonts w:ascii="Times New Roman" w:hAnsi="Times New Roman"/>
        </w:rPr>
        <w:t>'</w:t>
      </w:r>
      <w:proofErr w:type="gramStart"/>
      <w:r w:rsidRPr="00405A3B">
        <w:rPr>
          <w:rFonts w:ascii="Times New Roman" w:hAnsi="Times New Roman"/>
        </w:rPr>
        <w:t>] .</w:t>
      </w:r>
      <w:proofErr w:type="gramEnd"/>
      <w:r w:rsidRPr="00405A3B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'&lt;/p&gt;</w:t>
      </w:r>
    </w:p>
    <w:p w14:paraId="5EA06D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condition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4B8B80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Цена</w:t>
      </w:r>
      <w:r w:rsidRPr="00405A3B">
        <w:rPr>
          <w:rFonts w:ascii="Times New Roman" w:hAnsi="Times New Roman"/>
          <w:lang w:val="en-US"/>
        </w:rPr>
        <w:t>: $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gramStart"/>
      <w:r w:rsidRPr="00405A3B">
        <w:rPr>
          <w:rFonts w:ascii="Times New Roman" w:hAnsi="Times New Roman"/>
          <w:lang w:val="en-US"/>
        </w:rPr>
        <w:t>cost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41C893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</w:t>
      </w:r>
      <w:proofErr w:type="spellStart"/>
      <w:r w:rsidRPr="00405A3B">
        <w:rPr>
          <w:rFonts w:ascii="Times New Roman" w:hAnsi="Times New Roman"/>
          <w:lang w:val="en-US"/>
        </w:rPr>
        <w:t>payment.php?id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amp;cost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gramStart"/>
      <w:r w:rsidRPr="00405A3B">
        <w:rPr>
          <w:rFonts w:ascii="Times New Roman" w:hAnsi="Times New Roman"/>
          <w:lang w:val="en-US"/>
        </w:rPr>
        <w:t>cost .</w:t>
      </w:r>
      <w:proofErr w:type="gramEnd"/>
      <w:r w:rsidRPr="00405A3B">
        <w:rPr>
          <w:rFonts w:ascii="Times New Roman" w:hAnsi="Times New Roman"/>
          <w:lang w:val="en-US"/>
        </w:rPr>
        <w:t xml:space="preserve"> '" class="product-link"&gt;</w:t>
      </w:r>
      <w:r w:rsidRPr="00405A3B">
        <w:rPr>
          <w:rFonts w:ascii="Times New Roman" w:hAnsi="Times New Roman"/>
        </w:rPr>
        <w:t>Оплатить</w:t>
      </w:r>
      <w:r w:rsidRPr="00405A3B">
        <w:rPr>
          <w:rFonts w:ascii="Times New Roman" w:hAnsi="Times New Roman"/>
          <w:lang w:val="en-US"/>
        </w:rPr>
        <w:t>&lt;/a&gt;</w:t>
      </w:r>
    </w:p>
    <w:p w14:paraId="46D830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</w:t>
      </w:r>
      <w:proofErr w:type="spellStart"/>
      <w:r w:rsidRPr="00405A3B">
        <w:rPr>
          <w:rFonts w:ascii="Times New Roman" w:hAnsi="Times New Roman"/>
          <w:lang w:val="en-US"/>
        </w:rPr>
        <w:t>feedback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" class="product-link"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a&gt;</w:t>
      </w:r>
    </w:p>
    <w:p w14:paraId="6ED891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&lt;/div&gt;</w:t>
      </w:r>
    </w:p>
    <w:p w14:paraId="054D84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/div&gt;</w:t>
      </w:r>
    </w:p>
    <w:p w14:paraId="09D7D2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/div&gt;</w:t>
      </w:r>
    </w:p>
    <w:p w14:paraId="37ACF8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';</w:t>
      </w:r>
    </w:p>
    <w:p w14:paraId="01C4FB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 else {</w:t>
      </w:r>
    </w:p>
    <w:p w14:paraId="7CF1F4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p&gt;Договор на рассмотрении&lt;/p&gt;";</w:t>
      </w:r>
    </w:p>
    <w:p w14:paraId="6944AF79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    </w:t>
      </w:r>
      <w:r w:rsidRPr="003E584F">
        <w:rPr>
          <w:rFonts w:ascii="Times New Roman" w:hAnsi="Times New Roman"/>
          <w:lang w:val="en-US"/>
        </w:rPr>
        <w:t>}</w:t>
      </w:r>
    </w:p>
    <w:p w14:paraId="0B0C93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  <w:lang w:val="en-US"/>
        </w:rPr>
        <w:t>}</w:t>
      </w:r>
    </w:p>
    <w:p w14:paraId="7C9270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190567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echo "&lt;/div&gt;";</w:t>
      </w:r>
    </w:p>
    <w:p w14:paraId="7F64B3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5450C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54F227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main&gt;</w:t>
      </w:r>
    </w:p>
    <w:p w14:paraId="68DE14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body</w:t>
      </w:r>
      <w:proofErr w:type="spellEnd"/>
      <w:r w:rsidRPr="00405A3B">
        <w:rPr>
          <w:rFonts w:ascii="Times New Roman" w:hAnsi="Times New Roman"/>
        </w:rPr>
        <w:t>&gt;</w:t>
      </w:r>
    </w:p>
    <w:p w14:paraId="2AD39E4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46113525" w14:textId="04F62979" w:rsidR="00160120" w:rsidRPr="003E584F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7EC67467" w14:textId="77777777" w:rsidR="006A0DF5" w:rsidRPr="003E584F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4AA807B" w14:textId="7FD68385" w:rsidR="006A0DF5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ayment</w:t>
      </w:r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плата договора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67E2CBF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!DOCTYPE html&gt;</w:t>
      </w:r>
    </w:p>
    <w:p w14:paraId="02B7158E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html&gt;</w:t>
      </w:r>
    </w:p>
    <w:p w14:paraId="44C287C2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head&gt;</w:t>
      </w:r>
    </w:p>
    <w:p w14:paraId="75DEE688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&lt;title&gt;</w:t>
      </w:r>
      <w:r w:rsidRPr="00160120">
        <w:rPr>
          <w:rFonts w:ascii="Times New Roman" w:hAnsi="Times New Roman"/>
        </w:rPr>
        <w:t>Оплата</w:t>
      </w:r>
      <w:r w:rsidRPr="00160120">
        <w:rPr>
          <w:rFonts w:ascii="Times New Roman" w:hAnsi="Times New Roman"/>
          <w:lang w:val="en-US"/>
        </w:rPr>
        <w:t>&lt;/title&gt;</w:t>
      </w:r>
    </w:p>
    <w:p w14:paraId="1EC05956" w14:textId="2A10CA64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&lt;link </w:t>
      </w:r>
      <w:proofErr w:type="spellStart"/>
      <w:r w:rsidRPr="00160120">
        <w:rPr>
          <w:rFonts w:ascii="Times New Roman" w:hAnsi="Times New Roman"/>
          <w:lang w:val="en-US"/>
        </w:rPr>
        <w:t>rel</w:t>
      </w:r>
      <w:proofErr w:type="spellEnd"/>
      <w:r w:rsidRPr="00160120">
        <w:rPr>
          <w:rFonts w:ascii="Times New Roman" w:hAnsi="Times New Roman"/>
          <w:lang w:val="en-US"/>
        </w:rPr>
        <w:t>="stylesheet" type="text/</w:t>
      </w:r>
      <w:proofErr w:type="spellStart"/>
      <w:r w:rsidRPr="00160120">
        <w:rPr>
          <w:rFonts w:ascii="Times New Roman" w:hAnsi="Times New Roman"/>
          <w:lang w:val="en-US"/>
        </w:rPr>
        <w:t>css</w:t>
      </w:r>
      <w:proofErr w:type="spellEnd"/>
      <w:r w:rsidRPr="00160120">
        <w:rPr>
          <w:rFonts w:ascii="Times New Roman" w:hAnsi="Times New Roman"/>
          <w:lang w:val="en-US"/>
        </w:rPr>
        <w:t xml:space="preserve">" </w:t>
      </w:r>
      <w:proofErr w:type="spellStart"/>
      <w:r w:rsidRPr="00160120">
        <w:rPr>
          <w:rFonts w:ascii="Times New Roman" w:hAnsi="Times New Roman"/>
          <w:lang w:val="en-US"/>
        </w:rPr>
        <w:t>href</w:t>
      </w:r>
      <w:proofErr w:type="spellEnd"/>
      <w:r w:rsidRPr="00160120">
        <w:rPr>
          <w:rFonts w:ascii="Times New Roman" w:hAnsi="Times New Roman"/>
          <w:lang w:val="en-US"/>
        </w:rPr>
        <w:t>="style.css"&gt;</w:t>
      </w:r>
    </w:p>
    <w:p w14:paraId="43B67E2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/head&gt;</w:t>
      </w:r>
    </w:p>
    <w:p w14:paraId="4B11E09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body&gt;</w:t>
      </w:r>
    </w:p>
    <w:p w14:paraId="07E15BC5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&lt;?php</w:t>
      </w:r>
    </w:p>
    <w:p w14:paraId="6B8A4B69" w14:textId="4328DF04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</w:p>
    <w:p w14:paraId="337BF9D9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servername</w:t>
      </w:r>
      <w:proofErr w:type="spellEnd"/>
      <w:r w:rsidRPr="00160120">
        <w:rPr>
          <w:rFonts w:ascii="Times New Roman" w:hAnsi="Times New Roman"/>
          <w:lang w:val="en-US"/>
        </w:rPr>
        <w:t xml:space="preserve"> = "localhost";</w:t>
      </w:r>
    </w:p>
    <w:p w14:paraId="362CD9AB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username = "root";</w:t>
      </w:r>
    </w:p>
    <w:p w14:paraId="71A734CF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password = "";</w:t>
      </w:r>
    </w:p>
    <w:p w14:paraId="36A1D22D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dbname</w:t>
      </w:r>
      <w:proofErr w:type="spellEnd"/>
      <w:r w:rsidRPr="00160120">
        <w:rPr>
          <w:rFonts w:ascii="Times New Roman" w:hAnsi="Times New Roman"/>
          <w:lang w:val="en-US"/>
        </w:rPr>
        <w:t xml:space="preserve"> = "</w:t>
      </w:r>
      <w:proofErr w:type="spellStart"/>
      <w:r w:rsidRPr="00160120">
        <w:rPr>
          <w:rFonts w:ascii="Times New Roman" w:hAnsi="Times New Roman"/>
          <w:lang w:val="en-US"/>
        </w:rPr>
        <w:t>franchisedbb</w:t>
      </w:r>
      <w:proofErr w:type="spellEnd"/>
      <w:r w:rsidRPr="00160120">
        <w:rPr>
          <w:rFonts w:ascii="Times New Roman" w:hAnsi="Times New Roman"/>
          <w:lang w:val="en-US"/>
        </w:rPr>
        <w:t>";</w:t>
      </w:r>
    </w:p>
    <w:p w14:paraId="7908CE4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DD7F82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$conn = </w:t>
      </w:r>
      <w:proofErr w:type="spellStart"/>
      <w:r w:rsidRPr="00160120">
        <w:rPr>
          <w:rFonts w:ascii="Times New Roman" w:hAnsi="Times New Roman"/>
          <w:lang w:val="en-US"/>
        </w:rPr>
        <w:t>mysqli_</w:t>
      </w:r>
      <w:proofErr w:type="gramStart"/>
      <w:r w:rsidRPr="00160120">
        <w:rPr>
          <w:rFonts w:ascii="Times New Roman" w:hAnsi="Times New Roman"/>
          <w:lang w:val="en-US"/>
        </w:rPr>
        <w:t>connect</w:t>
      </w:r>
      <w:proofErr w:type="spellEnd"/>
      <w:r w:rsidRPr="00160120">
        <w:rPr>
          <w:rFonts w:ascii="Times New Roman" w:hAnsi="Times New Roman"/>
          <w:lang w:val="en-US"/>
        </w:rPr>
        <w:t>(</w:t>
      </w:r>
      <w:proofErr w:type="gramEnd"/>
      <w:r w:rsidRPr="00160120">
        <w:rPr>
          <w:rFonts w:ascii="Times New Roman" w:hAnsi="Times New Roman"/>
          <w:lang w:val="en-US"/>
        </w:rPr>
        <w:t>$</w:t>
      </w:r>
      <w:proofErr w:type="spellStart"/>
      <w:r w:rsidRPr="00160120">
        <w:rPr>
          <w:rFonts w:ascii="Times New Roman" w:hAnsi="Times New Roman"/>
          <w:lang w:val="en-US"/>
        </w:rPr>
        <w:t>servername</w:t>
      </w:r>
      <w:proofErr w:type="spellEnd"/>
      <w:r w:rsidRPr="00160120">
        <w:rPr>
          <w:rFonts w:ascii="Times New Roman" w:hAnsi="Times New Roman"/>
          <w:lang w:val="en-US"/>
        </w:rPr>
        <w:t>, $username, $password, $</w:t>
      </w:r>
      <w:proofErr w:type="spellStart"/>
      <w:r w:rsidRPr="00160120">
        <w:rPr>
          <w:rFonts w:ascii="Times New Roman" w:hAnsi="Times New Roman"/>
          <w:lang w:val="en-US"/>
        </w:rPr>
        <w:t>dbname</w:t>
      </w:r>
      <w:proofErr w:type="spellEnd"/>
      <w:r w:rsidRPr="00160120">
        <w:rPr>
          <w:rFonts w:ascii="Times New Roman" w:hAnsi="Times New Roman"/>
          <w:lang w:val="en-US"/>
        </w:rPr>
        <w:t>);</w:t>
      </w:r>
    </w:p>
    <w:p w14:paraId="09718DA6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453D09A" w14:textId="12008129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</w:t>
      </w:r>
    </w:p>
    <w:p w14:paraId="7E767FBB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 xml:space="preserve"> = $_GET['id'];</w:t>
      </w:r>
    </w:p>
    <w:p w14:paraId="230F1655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 xml:space="preserve"> = $_GET['cost'];</w:t>
      </w:r>
    </w:p>
    <w:p w14:paraId="14D875DA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2DDDCC" w14:textId="3867BA2B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/</w:t>
      </w:r>
    </w:p>
    <w:p w14:paraId="2DA2BE6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</w:p>
    <w:p w14:paraId="576ECFA7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form action='</w:t>
      </w:r>
      <w:proofErr w:type="spellStart"/>
      <w:r w:rsidRPr="00160120">
        <w:rPr>
          <w:rFonts w:ascii="Times New Roman" w:hAnsi="Times New Roman"/>
          <w:lang w:val="en-US"/>
        </w:rPr>
        <w:t>process_payment.php</w:t>
      </w:r>
      <w:proofErr w:type="spellEnd"/>
      <w:r w:rsidRPr="00160120">
        <w:rPr>
          <w:rFonts w:ascii="Times New Roman" w:hAnsi="Times New Roman"/>
          <w:lang w:val="en-US"/>
        </w:rPr>
        <w:t>' method='POST'&gt;";</w:t>
      </w:r>
    </w:p>
    <w:p w14:paraId="512124E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div class='franchise-details'&gt;";</w:t>
      </w:r>
    </w:p>
    <w:p w14:paraId="7F9115E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h1&gt;</w:t>
      </w:r>
      <w:r w:rsidRPr="00160120">
        <w:rPr>
          <w:rFonts w:ascii="Times New Roman" w:hAnsi="Times New Roman"/>
        </w:rPr>
        <w:t>Оплата</w:t>
      </w:r>
      <w:r w:rsidRPr="00160120">
        <w:rPr>
          <w:rFonts w:ascii="Times New Roman" w:hAnsi="Times New Roman"/>
          <w:lang w:val="en-US"/>
        </w:rPr>
        <w:t>&lt;/h1&gt;";</w:t>
      </w:r>
    </w:p>
    <w:p w14:paraId="7C01CE9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>' value='$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>'&gt;";</w:t>
      </w:r>
    </w:p>
    <w:p w14:paraId="6C5EDC4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 value='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&gt;";</w:t>
      </w:r>
    </w:p>
    <w:p w14:paraId="0E34976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label for='amount'&gt;</w:t>
      </w:r>
      <w:r w:rsidRPr="00160120">
        <w:rPr>
          <w:rFonts w:ascii="Times New Roman" w:hAnsi="Times New Roman"/>
        </w:rPr>
        <w:t>Сумма</w:t>
      </w:r>
      <w:r w:rsidRPr="00160120">
        <w:rPr>
          <w:rFonts w:ascii="Times New Roman" w:hAnsi="Times New Roman"/>
          <w:lang w:val="en-US"/>
        </w:rPr>
        <w:t>:&lt;/label&gt;";</w:t>
      </w:r>
    </w:p>
    <w:p w14:paraId="12A0687D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number' name='amount' min='0' max='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 required&gt;";</w:t>
      </w:r>
    </w:p>
    <w:p w14:paraId="2ED54DBE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submit' value='</w:t>
      </w:r>
      <w:r w:rsidRPr="00160120">
        <w:rPr>
          <w:rFonts w:ascii="Times New Roman" w:hAnsi="Times New Roman"/>
        </w:rPr>
        <w:t>Оплатить</w:t>
      </w:r>
      <w:r w:rsidRPr="00160120">
        <w:rPr>
          <w:rFonts w:ascii="Times New Roman" w:hAnsi="Times New Roman"/>
          <w:lang w:val="en-US"/>
        </w:rPr>
        <w:t>'&gt;";</w:t>
      </w:r>
    </w:p>
    <w:p w14:paraId="48142CB1" w14:textId="77777777" w:rsidR="00160120" w:rsidRPr="00175007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  <w:r w:rsidRPr="00175007">
        <w:rPr>
          <w:rFonts w:ascii="Times New Roman" w:hAnsi="Times New Roman"/>
          <w:lang w:val="en-US"/>
        </w:rPr>
        <w:t>echo "&lt;/div&gt;";</w:t>
      </w:r>
    </w:p>
    <w:p w14:paraId="490364C2" w14:textId="77777777" w:rsidR="00160120" w:rsidRPr="00175007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</w:t>
      </w:r>
    </w:p>
    <w:p w14:paraId="223D33E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</w:t>
      </w:r>
      <w:r w:rsidRPr="00160120">
        <w:rPr>
          <w:rFonts w:ascii="Times New Roman" w:hAnsi="Times New Roman"/>
          <w:lang w:val="en-US"/>
        </w:rPr>
        <w:t>echo "&lt;/form&gt;";</w:t>
      </w:r>
    </w:p>
    <w:p w14:paraId="20FC0A9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E5C387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  <w:proofErr w:type="spellStart"/>
      <w:r w:rsidRPr="00160120">
        <w:rPr>
          <w:rFonts w:ascii="Times New Roman" w:hAnsi="Times New Roman"/>
          <w:lang w:val="en-US"/>
        </w:rPr>
        <w:t>mysqli_close</w:t>
      </w:r>
      <w:proofErr w:type="spellEnd"/>
      <w:r w:rsidRPr="00160120">
        <w:rPr>
          <w:rFonts w:ascii="Times New Roman" w:hAnsi="Times New Roman"/>
          <w:lang w:val="en-US"/>
        </w:rPr>
        <w:t>($conn);</w:t>
      </w:r>
    </w:p>
    <w:p w14:paraId="378AC09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?&gt;</w:t>
      </w:r>
    </w:p>
    <w:p w14:paraId="610AA7E6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lastRenderedPageBreak/>
        <w:t>&lt;/body&gt;</w:t>
      </w:r>
    </w:p>
    <w:p w14:paraId="70D811AC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/html&gt;</w:t>
      </w:r>
    </w:p>
    <w:p w14:paraId="63806F4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278C646" w14:textId="22028C55" w:rsidR="006A0DF5" w:rsidRPr="00334F51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ess_pay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yment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845A761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&lt;?php</w:t>
      </w:r>
    </w:p>
    <w:p w14:paraId="7FBA35FF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servername</w:t>
      </w:r>
      <w:proofErr w:type="spellEnd"/>
      <w:r w:rsidRPr="00334F51">
        <w:rPr>
          <w:rFonts w:ascii="Times New Roman" w:hAnsi="Times New Roman"/>
          <w:lang w:val="en-US"/>
        </w:rPr>
        <w:t xml:space="preserve"> = "localhost";</w:t>
      </w:r>
    </w:p>
    <w:p w14:paraId="25B677C4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username = "root";</w:t>
      </w:r>
    </w:p>
    <w:p w14:paraId="641D650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password = "";</w:t>
      </w:r>
    </w:p>
    <w:p w14:paraId="56BAB58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dbname</w:t>
      </w:r>
      <w:proofErr w:type="spellEnd"/>
      <w:r w:rsidRPr="00334F51">
        <w:rPr>
          <w:rFonts w:ascii="Times New Roman" w:hAnsi="Times New Roman"/>
          <w:lang w:val="en-US"/>
        </w:rPr>
        <w:t xml:space="preserve"> = "</w:t>
      </w:r>
      <w:proofErr w:type="spellStart"/>
      <w:r w:rsidRPr="00334F51">
        <w:rPr>
          <w:rFonts w:ascii="Times New Roman" w:hAnsi="Times New Roman"/>
          <w:lang w:val="en-US"/>
        </w:rPr>
        <w:t>franchisedbb</w:t>
      </w:r>
      <w:proofErr w:type="spellEnd"/>
      <w:r w:rsidRPr="00334F51">
        <w:rPr>
          <w:rFonts w:ascii="Times New Roman" w:hAnsi="Times New Roman"/>
          <w:lang w:val="en-US"/>
        </w:rPr>
        <w:t>";</w:t>
      </w:r>
    </w:p>
    <w:p w14:paraId="53D30E61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2DB6F43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 xml:space="preserve">$conn = </w:t>
      </w:r>
      <w:proofErr w:type="spellStart"/>
      <w:r w:rsidRPr="00334F51">
        <w:rPr>
          <w:rFonts w:ascii="Times New Roman" w:hAnsi="Times New Roman"/>
          <w:lang w:val="en-US"/>
        </w:rPr>
        <w:t>mysqli_</w:t>
      </w:r>
      <w:proofErr w:type="gramStart"/>
      <w:r w:rsidRPr="00334F51">
        <w:rPr>
          <w:rFonts w:ascii="Times New Roman" w:hAnsi="Times New Roman"/>
          <w:lang w:val="en-US"/>
        </w:rPr>
        <w:t>connect</w:t>
      </w:r>
      <w:proofErr w:type="spellEnd"/>
      <w:r w:rsidRPr="00334F51">
        <w:rPr>
          <w:rFonts w:ascii="Times New Roman" w:hAnsi="Times New Roman"/>
          <w:lang w:val="en-US"/>
        </w:rPr>
        <w:t>(</w:t>
      </w:r>
      <w:proofErr w:type="gramEnd"/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servername</w:t>
      </w:r>
      <w:proofErr w:type="spellEnd"/>
      <w:r w:rsidRPr="00334F51">
        <w:rPr>
          <w:rFonts w:ascii="Times New Roman" w:hAnsi="Times New Roman"/>
          <w:lang w:val="en-US"/>
        </w:rPr>
        <w:t>, $username, $password, $</w:t>
      </w:r>
      <w:proofErr w:type="spellStart"/>
      <w:r w:rsidRPr="00334F51">
        <w:rPr>
          <w:rFonts w:ascii="Times New Roman" w:hAnsi="Times New Roman"/>
          <w:lang w:val="en-US"/>
        </w:rPr>
        <w:t>dbname</w:t>
      </w:r>
      <w:proofErr w:type="spellEnd"/>
      <w:r w:rsidRPr="00334F51">
        <w:rPr>
          <w:rFonts w:ascii="Times New Roman" w:hAnsi="Times New Roman"/>
          <w:lang w:val="en-US"/>
        </w:rPr>
        <w:t>);</w:t>
      </w:r>
    </w:p>
    <w:p w14:paraId="174836E2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67D2E6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 xml:space="preserve"> = $_POST['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'];</w:t>
      </w:r>
    </w:p>
    <w:p w14:paraId="4B6AFEB0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 xml:space="preserve"> = $_POST['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>'];</w:t>
      </w:r>
    </w:p>
    <w:p w14:paraId="62B97FC6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amount = $_POST['amount'];</w:t>
      </w:r>
    </w:p>
    <w:p w14:paraId="0167C6F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4A5327D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new_cost</w:t>
      </w:r>
      <w:proofErr w:type="spellEnd"/>
      <w:r w:rsidRPr="00334F51">
        <w:rPr>
          <w:rFonts w:ascii="Times New Roman" w:hAnsi="Times New Roman"/>
          <w:lang w:val="en-US"/>
        </w:rPr>
        <w:t xml:space="preserve"> = $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 xml:space="preserve"> - $amount;</w:t>
      </w:r>
    </w:p>
    <w:p w14:paraId="608EBCA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67A303D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334F51">
        <w:rPr>
          <w:rFonts w:ascii="Times New Roman" w:hAnsi="Times New Roman"/>
          <w:lang w:val="en-US"/>
        </w:rPr>
        <w:t>session_</w:t>
      </w:r>
      <w:proofErr w:type="gramStart"/>
      <w:r w:rsidRPr="00334F51">
        <w:rPr>
          <w:rFonts w:ascii="Times New Roman" w:hAnsi="Times New Roman"/>
          <w:lang w:val="en-US"/>
        </w:rPr>
        <w:t>start</w:t>
      </w:r>
      <w:proofErr w:type="spellEnd"/>
      <w:r w:rsidRPr="00334F51">
        <w:rPr>
          <w:rFonts w:ascii="Times New Roman" w:hAnsi="Times New Roman"/>
          <w:lang w:val="en-US"/>
        </w:rPr>
        <w:t>(</w:t>
      </w:r>
      <w:proofErr w:type="gramEnd"/>
      <w:r w:rsidRPr="00334F51">
        <w:rPr>
          <w:rFonts w:ascii="Times New Roman" w:hAnsi="Times New Roman"/>
          <w:lang w:val="en-US"/>
        </w:rPr>
        <w:t>);</w:t>
      </w:r>
    </w:p>
    <w:p w14:paraId="689964E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_SESSION['</w:t>
      </w:r>
      <w:proofErr w:type="spellStart"/>
      <w:r w:rsidRPr="00334F51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334F51">
        <w:rPr>
          <w:rFonts w:ascii="Times New Roman" w:hAnsi="Times New Roman"/>
          <w:lang w:val="en-US"/>
        </w:rPr>
        <w:t>'][</w:t>
      </w:r>
      <w:proofErr w:type="gramEnd"/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] = $</w:t>
      </w:r>
      <w:proofErr w:type="spellStart"/>
      <w:r w:rsidRPr="00334F51">
        <w:rPr>
          <w:rFonts w:ascii="Times New Roman" w:hAnsi="Times New Roman"/>
          <w:lang w:val="en-US"/>
        </w:rPr>
        <w:t>new_cost</w:t>
      </w:r>
      <w:proofErr w:type="spellEnd"/>
      <w:r w:rsidRPr="00334F51">
        <w:rPr>
          <w:rFonts w:ascii="Times New Roman" w:hAnsi="Times New Roman"/>
          <w:lang w:val="en-US"/>
        </w:rPr>
        <w:t>;</w:t>
      </w:r>
    </w:p>
    <w:p w14:paraId="5FC1F752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0A7910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date = date('Y-m-d');</w:t>
      </w:r>
    </w:p>
    <w:p w14:paraId="5ED3510C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lastRenderedPageBreak/>
        <w:t>$</w:t>
      </w:r>
      <w:proofErr w:type="spellStart"/>
      <w:r w:rsidRPr="00334F51">
        <w:rPr>
          <w:rFonts w:ascii="Times New Roman" w:hAnsi="Times New Roman"/>
          <w:lang w:val="en-US"/>
        </w:rPr>
        <w:t>sql</w:t>
      </w:r>
      <w:proofErr w:type="spellEnd"/>
      <w:r w:rsidRPr="00334F51">
        <w:rPr>
          <w:rFonts w:ascii="Times New Roman" w:hAnsi="Times New Roman"/>
          <w:lang w:val="en-US"/>
        </w:rPr>
        <w:t xml:space="preserve"> = "INSERT INTO payments </w:t>
      </w:r>
      <w:proofErr w:type="gramStart"/>
      <w:r w:rsidRPr="00334F51">
        <w:rPr>
          <w:rFonts w:ascii="Times New Roman" w:hAnsi="Times New Roman"/>
          <w:lang w:val="en-US"/>
        </w:rPr>
        <w:t xml:space="preserve">( </w:t>
      </w:r>
      <w:proofErr w:type="spellStart"/>
      <w:r w:rsidRPr="00334F51">
        <w:rPr>
          <w:rFonts w:ascii="Times New Roman" w:hAnsi="Times New Roman"/>
          <w:lang w:val="en-US"/>
        </w:rPr>
        <w:t>id</w:t>
      </w:r>
      <w:proofErr w:type="gramEnd"/>
      <w:r w:rsidRPr="00334F51">
        <w:rPr>
          <w:rFonts w:ascii="Times New Roman" w:hAnsi="Times New Roman"/>
          <w:lang w:val="en-US"/>
        </w:rPr>
        <w:t>_agreement</w:t>
      </w:r>
      <w:proofErr w:type="spellEnd"/>
      <w:r w:rsidRPr="00334F51">
        <w:rPr>
          <w:rFonts w:ascii="Times New Roman" w:hAnsi="Times New Roman"/>
          <w:lang w:val="en-US"/>
        </w:rPr>
        <w:t xml:space="preserve">, </w:t>
      </w:r>
      <w:proofErr w:type="spellStart"/>
      <w:r w:rsidRPr="00334F51">
        <w:rPr>
          <w:rFonts w:ascii="Times New Roman" w:hAnsi="Times New Roman"/>
          <w:lang w:val="en-US"/>
        </w:rPr>
        <w:t>payment_amount</w:t>
      </w:r>
      <w:proofErr w:type="spellEnd"/>
      <w:r w:rsidRPr="00334F51">
        <w:rPr>
          <w:rFonts w:ascii="Times New Roman" w:hAnsi="Times New Roman"/>
          <w:lang w:val="en-US"/>
        </w:rPr>
        <w:t xml:space="preserve">, </w:t>
      </w:r>
      <w:proofErr w:type="spellStart"/>
      <w:r w:rsidRPr="00334F51">
        <w:rPr>
          <w:rFonts w:ascii="Times New Roman" w:hAnsi="Times New Roman"/>
          <w:lang w:val="en-US"/>
        </w:rPr>
        <w:t>date_payment</w:t>
      </w:r>
      <w:proofErr w:type="spellEnd"/>
      <w:r w:rsidRPr="00334F51">
        <w:rPr>
          <w:rFonts w:ascii="Times New Roman" w:hAnsi="Times New Roman"/>
          <w:lang w:val="en-US"/>
        </w:rPr>
        <w:t>) VALUES (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, $amount, '$date')";</w:t>
      </w:r>
    </w:p>
    <w:p w14:paraId="6BD92B53" w14:textId="77777777" w:rsidR="00334F51" w:rsidRPr="00175007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175007">
        <w:rPr>
          <w:rFonts w:ascii="Times New Roman" w:hAnsi="Times New Roman"/>
          <w:lang w:val="en-US"/>
        </w:rPr>
        <w:t>mysqli_</w:t>
      </w:r>
      <w:proofErr w:type="gramStart"/>
      <w:r w:rsidRPr="00175007">
        <w:rPr>
          <w:rFonts w:ascii="Times New Roman" w:hAnsi="Times New Roman"/>
          <w:lang w:val="en-US"/>
        </w:rPr>
        <w:t>query</w:t>
      </w:r>
      <w:proofErr w:type="spellEnd"/>
      <w:r w:rsidRPr="00175007">
        <w:rPr>
          <w:rFonts w:ascii="Times New Roman" w:hAnsi="Times New Roman"/>
          <w:lang w:val="en-US"/>
        </w:rPr>
        <w:t>(</w:t>
      </w:r>
      <w:proofErr w:type="gramEnd"/>
      <w:r w:rsidRPr="00175007">
        <w:rPr>
          <w:rFonts w:ascii="Times New Roman" w:hAnsi="Times New Roman"/>
          <w:lang w:val="en-US"/>
        </w:rPr>
        <w:t>$conn, $</w:t>
      </w:r>
      <w:proofErr w:type="spellStart"/>
      <w:r w:rsidRPr="00175007">
        <w:rPr>
          <w:rFonts w:ascii="Times New Roman" w:hAnsi="Times New Roman"/>
          <w:lang w:val="en-US"/>
        </w:rPr>
        <w:t>sql</w:t>
      </w:r>
      <w:proofErr w:type="spellEnd"/>
      <w:r w:rsidRPr="00175007">
        <w:rPr>
          <w:rFonts w:ascii="Times New Roman" w:hAnsi="Times New Roman"/>
          <w:lang w:val="en-US"/>
        </w:rPr>
        <w:t>);</w:t>
      </w:r>
    </w:p>
    <w:p w14:paraId="055FF38F" w14:textId="77777777" w:rsidR="00334F51" w:rsidRPr="00175007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1756527" w14:textId="6EA49077" w:rsid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334F51">
        <w:rPr>
          <w:rFonts w:ascii="Times New Roman" w:hAnsi="Times New Roman"/>
          <w:lang w:val="en-US"/>
        </w:rPr>
        <w:t>header(</w:t>
      </w:r>
      <w:proofErr w:type="gramEnd"/>
      <w:r w:rsidRPr="00334F51">
        <w:rPr>
          <w:rFonts w:ascii="Times New Roman" w:hAnsi="Times New Roman"/>
          <w:lang w:val="en-US"/>
        </w:rPr>
        <w:t xml:space="preserve">'Location: </w:t>
      </w:r>
      <w:proofErr w:type="spellStart"/>
      <w:r w:rsidRPr="00334F51">
        <w:rPr>
          <w:rFonts w:ascii="Times New Roman" w:hAnsi="Times New Roman"/>
          <w:lang w:val="en-US"/>
        </w:rPr>
        <w:t>agreementuser.php</w:t>
      </w:r>
      <w:proofErr w:type="spellEnd"/>
      <w:r w:rsidRPr="00334F51">
        <w:rPr>
          <w:rFonts w:ascii="Times New Roman" w:hAnsi="Times New Roman"/>
          <w:lang w:val="en-US"/>
        </w:rPr>
        <w:t>');</w:t>
      </w:r>
    </w:p>
    <w:p w14:paraId="3A470B82" w14:textId="77777777" w:rsidR="00405A3B" w:rsidRPr="00334F51" w:rsidRDefault="00405A3B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17FA202" w14:textId="77777777" w:rsidR="00334F51" w:rsidRPr="003E584F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proofErr w:type="spellStart"/>
      <w:r w:rsidRPr="00405A3B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</w:rPr>
        <w:t>_</w:t>
      </w:r>
      <w:r w:rsidRPr="00405A3B">
        <w:rPr>
          <w:rFonts w:ascii="Times New Roman" w:hAnsi="Times New Roman"/>
          <w:lang w:val="en-US"/>
        </w:rPr>
        <w:t>close</w:t>
      </w:r>
      <w:r w:rsidRPr="003E584F">
        <w:rPr>
          <w:rFonts w:ascii="Times New Roman" w:hAnsi="Times New Roman"/>
        </w:rPr>
        <w:t>($</w:t>
      </w:r>
      <w:r w:rsidRPr="00405A3B">
        <w:rPr>
          <w:rFonts w:ascii="Times New Roman" w:hAnsi="Times New Roman"/>
          <w:lang w:val="en-US"/>
        </w:rPr>
        <w:t>conn</w:t>
      </w:r>
      <w:r w:rsidRPr="003E584F">
        <w:rPr>
          <w:rFonts w:ascii="Times New Roman" w:hAnsi="Times New Roman"/>
        </w:rPr>
        <w:t>);</w:t>
      </w:r>
    </w:p>
    <w:p w14:paraId="5DE2FED4" w14:textId="253D735E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34F51">
        <w:rPr>
          <w:rFonts w:ascii="Times New Roman" w:hAnsi="Times New Roman"/>
        </w:rPr>
        <w:t>?&gt;</w:t>
      </w:r>
    </w:p>
    <w:p w14:paraId="2370E0B5" w14:textId="7F42A81C" w:rsidR="006A0DF5" w:rsidRPr="00334F51" w:rsidRDefault="00334F51" w:rsidP="00334F51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feedback</w:t>
      </w:r>
      <w:r w:rsidRPr="00334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334F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ставить отзыв по приобретенной франшизе</w:t>
      </w:r>
      <w:r w:rsidRPr="00334F51">
        <w:rPr>
          <w:rFonts w:ascii="Times New Roman" w:hAnsi="Times New Roman"/>
          <w:sz w:val="28"/>
          <w:szCs w:val="28"/>
        </w:rPr>
        <w:t>)</w:t>
      </w:r>
    </w:p>
    <w:p w14:paraId="512A26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5911BB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859DB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4A3372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username = "root";</w:t>
      </w:r>
    </w:p>
    <w:p w14:paraId="32B121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password = "";</w:t>
      </w:r>
    </w:p>
    <w:p w14:paraId="50634D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C8E69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E6490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30293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DBC88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4EA98F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F067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6BA7D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B68D2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</w:t>
      </w:r>
      <w:proofErr w:type="gramStart"/>
      <w:r w:rsidRPr="00405A3B">
        <w:rPr>
          <w:rFonts w:ascii="Times New Roman" w:hAnsi="Times New Roman"/>
          <w:lang w:val="en-US"/>
        </w:rPr>
        <w:t>) ?</w:t>
      </w:r>
      <w:proofErr w:type="gramEnd"/>
      <w:r w:rsidRPr="00405A3B">
        <w:rPr>
          <w:rFonts w:ascii="Times New Roman" w:hAnsi="Times New Roman"/>
          <w:lang w:val="en-US"/>
        </w:rPr>
        <w:t xml:space="preserve">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POS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) ? $_POS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null);</w:t>
      </w:r>
    </w:p>
    <w:p w14:paraId="2F55A26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4457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if ($_SERVER["REQUEST_METHOD"] == "POST" &amp;&amp; $</w:t>
      </w:r>
      <w:proofErr w:type="spellStart"/>
      <w:r w:rsidRPr="00405A3B">
        <w:rPr>
          <w:rFonts w:ascii="Times New Roman" w:hAnsi="Times New Roman"/>
          <w:lang w:val="en-US"/>
        </w:rPr>
        <w:t>id_</w:t>
      </w:r>
      <w:proofErr w:type="gramStart"/>
      <w:r w:rsidRPr="00405A3B">
        <w:rPr>
          <w:rFonts w:ascii="Times New Roman" w:hAnsi="Times New Roman"/>
          <w:lang w:val="en-US"/>
        </w:rPr>
        <w:t>franchise</w:t>
      </w:r>
      <w:proofErr w:type="spellEnd"/>
      <w:r w:rsidRPr="00405A3B">
        <w:rPr>
          <w:rFonts w:ascii="Times New Roman" w:hAnsi="Times New Roman"/>
          <w:lang w:val="en-US"/>
        </w:rPr>
        <w:t xml:space="preserve"> !</w:t>
      </w:r>
      <w:proofErr w:type="gramEnd"/>
      <w:r w:rsidRPr="00405A3B">
        <w:rPr>
          <w:rFonts w:ascii="Times New Roman" w:hAnsi="Times New Roman"/>
          <w:lang w:val="en-US"/>
        </w:rPr>
        <w:t>== null) {</w:t>
      </w:r>
    </w:p>
    <w:p w14:paraId="6FDFD2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896AD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evaluation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POST['evaluation']);</w:t>
      </w:r>
    </w:p>
    <w:p w14:paraId="478640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POST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]);</w:t>
      </w:r>
    </w:p>
    <w:p w14:paraId="046255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B775A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3CC89D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INSERT INTO feedback (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,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, evaluation, 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) VALUES (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, '$evaluation', '$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)";</w:t>
      </w:r>
    </w:p>
    <w:p w14:paraId="775482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02443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A3CF2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F2214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header(</w:t>
      </w:r>
      <w:proofErr w:type="gramEnd"/>
      <w:r w:rsidRPr="00405A3B">
        <w:rPr>
          <w:rFonts w:ascii="Times New Roman" w:hAnsi="Times New Roman"/>
          <w:lang w:val="en-US"/>
        </w:rPr>
        <w:t xml:space="preserve">"Location: 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397DA2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exit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23CE9F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48BD43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C27B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031264C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?&gt;</w:t>
      </w:r>
    </w:p>
    <w:p w14:paraId="73B0A2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4D2C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DA08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3B0B67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&lt;head&gt;</w:t>
      </w:r>
    </w:p>
    <w:p w14:paraId="5D55F3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title&gt;</w:t>
      </w:r>
    </w:p>
    <w:p w14:paraId="456CC1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783650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56AEF3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10C888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dy {</w:t>
      </w:r>
    </w:p>
    <w:p w14:paraId="7835DC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454E3A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653342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7A7C12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04D9BD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3044BC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f2f2f2;</w:t>
      </w:r>
    </w:p>
    <w:p w14:paraId="57F742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43D1A5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D7298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561BF6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{</w:t>
      </w:r>
    </w:p>
    <w:p w14:paraId="51F84F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white;</w:t>
      </w:r>
    </w:p>
    <w:p w14:paraId="3E1CF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20px;</w:t>
      </w:r>
    </w:p>
    <w:p w14:paraId="775A83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5px;</w:t>
      </w:r>
    </w:p>
    <w:p w14:paraId="6673DE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405A3B">
        <w:rPr>
          <w:rFonts w:ascii="Times New Roman" w:hAnsi="Times New Roman"/>
          <w:lang w:val="en-US"/>
        </w:rPr>
        <w:t>0px</w:t>
      </w:r>
      <w:proofErr w:type="spellEnd"/>
      <w:r w:rsidRPr="00405A3B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1);</w:t>
      </w:r>
    </w:p>
    <w:p w14:paraId="063A30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400px;</w:t>
      </w:r>
    </w:p>
    <w:p w14:paraId="016A86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6EB0662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04B1ED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EAE0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39A4B9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label {</w:t>
      </w:r>
    </w:p>
    <w:p w14:paraId="7F7569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block;</w:t>
      </w:r>
    </w:p>
    <w:p w14:paraId="564B6A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5px;</w:t>
      </w:r>
    </w:p>
    <w:p w14:paraId="262EFD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3B002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25B88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number"],</w:t>
      </w:r>
    </w:p>
    <w:p w14:paraId="4C8C33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 xml:space="preserve">-form 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{</w:t>
      </w:r>
    </w:p>
    <w:p w14:paraId="39961C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100%;</w:t>
      </w:r>
    </w:p>
    <w:p w14:paraId="4EC3B7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;</w:t>
      </w:r>
    </w:p>
    <w:p w14:paraId="45674C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10px;</w:t>
      </w:r>
    </w:p>
    <w:p w14:paraId="26FB88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1AC0EE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1px solid #ddd;</w:t>
      </w:r>
    </w:p>
    <w:p w14:paraId="768973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22FED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AA172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submit"] {</w:t>
      </w:r>
    </w:p>
    <w:p w14:paraId="3F465A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08F7AC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209C10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1E3798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55D7E6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56BE18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55B9BC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inline-block;</w:t>
      </w:r>
    </w:p>
    <w:p w14:paraId="517F23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157927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63F3B2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1722EAF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319D9F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703EA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C39702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submit"]:hover {</w:t>
      </w:r>
    </w:p>
    <w:p w14:paraId="0290F1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0D87A10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273843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7A20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C3EF9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#</w:t>
      </w:r>
      <w:proofErr w:type="gramStart"/>
      <w:r w:rsidRPr="00405A3B">
        <w:rPr>
          <w:rFonts w:ascii="Times New Roman" w:hAnsi="Times New Roman"/>
          <w:lang w:val="en-US"/>
        </w:rPr>
        <w:t>char</w:t>
      </w:r>
      <w:proofErr w:type="gramEnd"/>
      <w:r w:rsidRPr="00405A3B">
        <w:rPr>
          <w:rFonts w:ascii="Times New Roman" w:hAnsi="Times New Roman"/>
          <w:lang w:val="en-US"/>
        </w:rPr>
        <w:t>-counter {</w:t>
      </w:r>
    </w:p>
    <w:p w14:paraId="26F71D5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2px;</w:t>
      </w:r>
    </w:p>
    <w:p w14:paraId="712C50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#666;</w:t>
      </w:r>
    </w:p>
    <w:p w14:paraId="4C0C4D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top: 5px;</w:t>
      </w:r>
    </w:p>
    <w:p w14:paraId="0F0F87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1C2C8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0893DF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BFD7F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cript&gt;</w:t>
      </w:r>
    </w:p>
    <w:p w14:paraId="371175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</w:t>
      </w:r>
      <w:proofErr w:type="spellStart"/>
      <w:r w:rsidRPr="00405A3B">
        <w:rPr>
          <w:rFonts w:ascii="Times New Roman" w:hAnsi="Times New Roman"/>
          <w:lang w:val="en-US"/>
        </w:rPr>
        <w:t>DOMContentLoaded</w:t>
      </w:r>
      <w:proofErr w:type="spellEnd"/>
      <w:r w:rsidRPr="00405A3B">
        <w:rPr>
          <w:rFonts w:ascii="Times New Roman" w:hAnsi="Times New Roman"/>
          <w:lang w:val="en-US"/>
        </w:rPr>
        <w:t>", function () {</w:t>
      </w:r>
    </w:p>
    <w:p w14:paraId="33D07A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405A3B">
        <w:rPr>
          <w:rFonts w:ascii="Times New Roman" w:hAnsi="Times New Roman"/>
          <w:lang w:val="en-US"/>
        </w:rPr>
        <w:t>feedbackTextare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5FF87B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405A3B">
        <w:rPr>
          <w:rFonts w:ascii="Times New Roman" w:hAnsi="Times New Roman"/>
          <w:lang w:val="en-US"/>
        </w:rPr>
        <w:t>charCounter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char-counter");</w:t>
      </w:r>
    </w:p>
    <w:p w14:paraId="5A9994A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0E7E2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405A3B">
        <w:rPr>
          <w:rFonts w:ascii="Times New Roman" w:hAnsi="Times New Roman"/>
          <w:lang w:val="en-US"/>
        </w:rPr>
        <w:t>feedbackTextarea.addEventListener</w:t>
      </w:r>
      <w:proofErr w:type="spellEnd"/>
      <w:r w:rsidRPr="00405A3B">
        <w:rPr>
          <w:rFonts w:ascii="Times New Roman" w:hAnsi="Times New Roman"/>
          <w:lang w:val="en-US"/>
        </w:rPr>
        <w:t>("input", function () {</w:t>
      </w:r>
    </w:p>
    <w:p w14:paraId="6AE130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const 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= 99 -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feedbackTextarea.value.length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;</w:t>
      </w:r>
    </w:p>
    <w:p w14:paraId="5BFF8C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405A3B">
        <w:rPr>
          <w:rFonts w:ascii="Times New Roman" w:hAnsi="Times New Roman"/>
          <w:lang w:val="en-US"/>
        </w:rPr>
        <w:t>charCounter.textContent</w:t>
      </w:r>
      <w:proofErr w:type="spellEnd"/>
      <w:r w:rsidRPr="00405A3B">
        <w:rPr>
          <w:rFonts w:ascii="Times New Roman" w:hAnsi="Times New Roman"/>
          <w:lang w:val="en-US"/>
        </w:rPr>
        <w:t xml:space="preserve"> = `</w:t>
      </w:r>
      <w:r w:rsidRPr="00405A3B">
        <w:rPr>
          <w:rFonts w:ascii="Times New Roman" w:hAnsi="Times New Roman"/>
        </w:rPr>
        <w:t>Осталось</w:t>
      </w:r>
      <w:r w:rsidRPr="00405A3B">
        <w:rPr>
          <w:rFonts w:ascii="Times New Roman" w:hAnsi="Times New Roman"/>
          <w:lang w:val="en-US"/>
        </w:rPr>
        <w:t xml:space="preserve"> ${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} </w:t>
      </w:r>
      <w:r w:rsidRPr="00405A3B">
        <w:rPr>
          <w:rFonts w:ascii="Times New Roman" w:hAnsi="Times New Roman"/>
        </w:rPr>
        <w:t>символов</w:t>
      </w:r>
      <w:r w:rsidRPr="00405A3B">
        <w:rPr>
          <w:rFonts w:ascii="Times New Roman" w:hAnsi="Times New Roman"/>
          <w:lang w:val="en-US"/>
        </w:rPr>
        <w:t>`;</w:t>
      </w:r>
    </w:p>
    <w:p w14:paraId="75B7F4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D312E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if (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&lt; 0) {</w:t>
      </w:r>
    </w:p>
    <w:p w14:paraId="52C8B5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charCounter.style.col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 xml:space="preserve"> = "red";</w:t>
      </w:r>
    </w:p>
    <w:p w14:paraId="78F178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} else {</w:t>
      </w:r>
    </w:p>
    <w:p w14:paraId="62B3C8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charCounter.style.col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 xml:space="preserve"> = "#666";</w:t>
      </w:r>
    </w:p>
    <w:p w14:paraId="262979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}</w:t>
      </w:r>
    </w:p>
    <w:p w14:paraId="201B27E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);</w:t>
      </w:r>
    </w:p>
    <w:p w14:paraId="4CD7110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);</w:t>
      </w:r>
    </w:p>
    <w:p w14:paraId="71B5FF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cript&gt;</w:t>
      </w:r>
    </w:p>
    <w:p w14:paraId="6E2270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3A3923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3D247C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div class="feedback-form"&gt;</w:t>
      </w:r>
    </w:p>
    <w:p w14:paraId="3BBD1A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h1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h1&gt;</w:t>
      </w:r>
    </w:p>
    <w:p w14:paraId="60B42A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&lt;form method="post" action="&lt;?php echo </w:t>
      </w:r>
      <w:proofErr w:type="spellStart"/>
      <w:r w:rsidRPr="00405A3B">
        <w:rPr>
          <w:rFonts w:ascii="Times New Roman" w:hAnsi="Times New Roman"/>
          <w:lang w:val="en-US"/>
        </w:rPr>
        <w:t>htmlspecialchars</w:t>
      </w:r>
      <w:proofErr w:type="spellEnd"/>
      <w:r w:rsidRPr="00405A3B">
        <w:rPr>
          <w:rFonts w:ascii="Times New Roman" w:hAnsi="Times New Roman"/>
          <w:lang w:val="en-US"/>
        </w:rPr>
        <w:t>($_SERVER["PHP_SELF</w:t>
      </w:r>
      <w:proofErr w:type="gramStart"/>
      <w:r w:rsidRPr="00405A3B">
        <w:rPr>
          <w:rFonts w:ascii="Times New Roman" w:hAnsi="Times New Roman"/>
          <w:lang w:val="en-US"/>
        </w:rPr>
        <w:t>"]);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7AD4DB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hidden" name="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 value="&lt;?php echo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52FD4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label for="evaluation"&gt;</w:t>
      </w:r>
      <w:r w:rsidRPr="00405A3B">
        <w:rPr>
          <w:rFonts w:ascii="Times New Roman" w:hAnsi="Times New Roman"/>
        </w:rPr>
        <w:t>Оценка</w:t>
      </w:r>
      <w:r w:rsidRPr="00405A3B">
        <w:rPr>
          <w:rFonts w:ascii="Times New Roman" w:hAnsi="Times New Roman"/>
          <w:lang w:val="en-US"/>
        </w:rPr>
        <w:t>:&lt;/label&gt;</w:t>
      </w:r>
    </w:p>
    <w:p w14:paraId="58B7BC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number" id="evaluation" name="evaluation" min="1" max="5" required&gt;</w:t>
      </w:r>
    </w:p>
    <w:p w14:paraId="1BC1486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61032F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label for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&gt;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:&lt;/label&gt;</w:t>
      </w:r>
    </w:p>
    <w:p w14:paraId="522FB4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    </w:t>
      </w:r>
    </w:p>
    <w:p w14:paraId="0B3E8C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id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 name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" rows="4" cols="50"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"99" required&gt;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799B0E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4C8DA1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div id="char-counter"&gt;&lt;/div&gt;</w:t>
      </w:r>
    </w:p>
    <w:p w14:paraId="70753D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5CD40F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submit" value="</w:t>
      </w:r>
      <w:r w:rsidRPr="00405A3B">
        <w:rPr>
          <w:rFonts w:ascii="Times New Roman" w:hAnsi="Times New Roman"/>
        </w:rPr>
        <w:t>Отправить</w:t>
      </w:r>
      <w:r w:rsidRPr="00405A3B">
        <w:rPr>
          <w:rFonts w:ascii="Times New Roman" w:hAnsi="Times New Roman"/>
          <w:lang w:val="en-US"/>
        </w:rPr>
        <w:t>"&gt;</w:t>
      </w:r>
    </w:p>
    <w:p w14:paraId="4E511F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193F39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"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" method="get"&gt;</w:t>
      </w:r>
    </w:p>
    <w:p w14:paraId="299168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submit" value="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"&gt;</w:t>
      </w:r>
    </w:p>
    <w:p w14:paraId="4A6DEECA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  <w:lang w:val="en-US"/>
        </w:rPr>
        <w:t>&lt;/form&gt;</w:t>
      </w:r>
    </w:p>
    <w:p w14:paraId="766E9A50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div&gt;</w:t>
      </w:r>
    </w:p>
    <w:p w14:paraId="0C22F497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340DEC58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3B383B33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6C31618" w14:textId="3E7AF2CA" w:rsidR="006A0DF5" w:rsidRPr="00334F51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дмин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6E3E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4356D08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489A1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5F0A83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proofErr w:type="spellStart"/>
      <w:r w:rsidRPr="00405A3B">
        <w:rPr>
          <w:rFonts w:ascii="Times New Roman" w:hAnsi="Times New Roman"/>
        </w:rPr>
        <w:t>Админка</w:t>
      </w:r>
      <w:proofErr w:type="spellEnd"/>
      <w:r w:rsidRPr="00405A3B">
        <w:rPr>
          <w:rFonts w:ascii="Times New Roman" w:hAnsi="Times New Roman"/>
          <w:lang w:val="en-US"/>
        </w:rPr>
        <w:t>&lt;/title&gt;</w:t>
      </w:r>
    </w:p>
    <w:p w14:paraId="3159AE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 xml:space="preserve">="stylesheet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5892C6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11C9D4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footer {</w:t>
      </w:r>
    </w:p>
    <w:p w14:paraId="06E0EA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background-color: #F2F2F2;</w:t>
      </w:r>
    </w:p>
    <w:p w14:paraId="7D8B5A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padding: 20px;</w:t>
      </w:r>
    </w:p>
    <w:p w14:paraId="6620CD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display: flex;</w:t>
      </w:r>
    </w:p>
    <w:p w14:paraId="1384CA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justify-content: space-around;</w:t>
      </w:r>
    </w:p>
    <w:p w14:paraId="685A83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position: sticky;</w:t>
      </w:r>
    </w:p>
    <w:p w14:paraId="737B17A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ttom: 0;</w:t>
      </w:r>
    </w:p>
    <w:p w14:paraId="544779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left: 0;</w:t>
      </w:r>
    </w:p>
    <w:p w14:paraId="5511B0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ight: 0;</w:t>
      </w:r>
    </w:p>
    <w:p w14:paraId="22B427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454AD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869E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rm {</w:t>
      </w:r>
    </w:p>
    <w:p w14:paraId="1A842DC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margin: 0 10px;</w:t>
      </w:r>
    </w:p>
    <w:p w14:paraId="5BDDB8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63EB063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4A5971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46309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466F2A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31C2CA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8CE99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48E023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59C144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665B65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B53EE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DEF80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2830F0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889AB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548798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0F98E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EFBE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</w:p>
    <w:p w14:paraId="786D1E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agreements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D371B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6295D3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displayAgreements</w:t>
      </w:r>
      <w:proofErr w:type="spellEnd"/>
      <w:r w:rsidRPr="00405A3B">
        <w:rPr>
          <w:rFonts w:ascii="Times New Roman" w:hAnsi="Times New Roman"/>
          <w:lang w:val="en-US"/>
        </w:rPr>
        <w:t>($agreements);</w:t>
      </w:r>
    </w:p>
    <w:p w14:paraId="4BEA1B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2D64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3B7CFC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E1FE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 xml:space="preserve">// Функция для получения </w:t>
      </w:r>
      <w:proofErr w:type="gramStart"/>
      <w:r w:rsidRPr="00405A3B">
        <w:rPr>
          <w:rFonts w:ascii="Times New Roman" w:hAnsi="Times New Roman"/>
        </w:rPr>
        <w:t>договоров ,</w:t>
      </w:r>
      <w:proofErr w:type="gramEnd"/>
      <w:r w:rsidRPr="00405A3B">
        <w:rPr>
          <w:rFonts w:ascii="Times New Roman" w:hAnsi="Times New Roman"/>
        </w:rPr>
        <w:t xml:space="preserve"> которые закреплены за текущим администратором</w:t>
      </w:r>
    </w:p>
    <w:p w14:paraId="2CEC12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777DF3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a.*, </w:t>
      </w:r>
      <w:proofErr w:type="spellStart"/>
      <w:r w:rsidRPr="00405A3B">
        <w:rPr>
          <w:rFonts w:ascii="Times New Roman" w:hAnsi="Times New Roman"/>
          <w:lang w:val="en-US"/>
        </w:rPr>
        <w:t>f.name_franchise</w:t>
      </w:r>
      <w:proofErr w:type="spellEnd"/>
      <w:r w:rsidRPr="00405A3B">
        <w:rPr>
          <w:rFonts w:ascii="Times New Roman" w:hAnsi="Times New Roman"/>
          <w:lang w:val="en-US"/>
        </w:rPr>
        <w:t>, fr.name</w:t>
      </w:r>
    </w:p>
    <w:p w14:paraId="35E655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FROM agreement a</w:t>
      </w:r>
    </w:p>
    <w:p w14:paraId="607253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JOIN franchise f ON </w:t>
      </w:r>
      <w:proofErr w:type="spellStart"/>
      <w:r w:rsidRPr="00405A3B">
        <w:rPr>
          <w:rFonts w:ascii="Times New Roman" w:hAnsi="Times New Roman"/>
          <w:lang w:val="en-US"/>
        </w:rPr>
        <w:t>a.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.id_franchise</w:t>
      </w:r>
      <w:proofErr w:type="spellEnd"/>
    </w:p>
    <w:p w14:paraId="1CF734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JOIN franchisee </w:t>
      </w:r>
      <w:proofErr w:type="spellStart"/>
      <w:r w:rsidRPr="00405A3B">
        <w:rPr>
          <w:rFonts w:ascii="Times New Roman" w:hAnsi="Times New Roman"/>
          <w:lang w:val="en-US"/>
        </w:rPr>
        <w:t>fr</w:t>
      </w:r>
      <w:proofErr w:type="spellEnd"/>
      <w:r w:rsidRPr="00405A3B">
        <w:rPr>
          <w:rFonts w:ascii="Times New Roman" w:hAnsi="Times New Roman"/>
          <w:lang w:val="en-US"/>
        </w:rPr>
        <w:t xml:space="preserve"> ON </w:t>
      </w:r>
      <w:proofErr w:type="spellStart"/>
      <w:r w:rsidRPr="00405A3B">
        <w:rPr>
          <w:rFonts w:ascii="Times New Roman" w:hAnsi="Times New Roman"/>
          <w:lang w:val="en-US"/>
        </w:rPr>
        <w:t>a.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r.id_franchisee</w:t>
      </w:r>
      <w:proofErr w:type="spellEnd"/>
    </w:p>
    <w:p w14:paraId="529A33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405A3B">
        <w:rPr>
          <w:rFonts w:ascii="Times New Roman" w:hAnsi="Times New Roman"/>
          <w:lang w:val="en-US"/>
        </w:rPr>
        <w:t>a.id_administrator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0B512C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D9E3F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AE878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63D5E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// </w:t>
      </w:r>
      <w:r w:rsidRPr="00405A3B">
        <w:rPr>
          <w:rFonts w:ascii="Times New Roman" w:hAnsi="Times New Roman"/>
        </w:rPr>
        <w:t>Функц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вывод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ов</w:t>
      </w:r>
      <w:r w:rsidRPr="00405A3B">
        <w:rPr>
          <w:rFonts w:ascii="Times New Roman" w:hAnsi="Times New Roman"/>
          <w:lang w:val="en-US"/>
        </w:rPr>
        <w:t xml:space="preserve"> </w:t>
      </w:r>
    </w:p>
    <w:p w14:paraId="68123EF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function </w:t>
      </w:r>
      <w:proofErr w:type="spellStart"/>
      <w:r w:rsidRPr="00405A3B">
        <w:rPr>
          <w:rFonts w:ascii="Times New Roman" w:hAnsi="Times New Roman"/>
          <w:lang w:val="en-US"/>
        </w:rPr>
        <w:t>displayAgreements</w:t>
      </w:r>
      <w:proofErr w:type="spellEnd"/>
      <w:r w:rsidRPr="00405A3B">
        <w:rPr>
          <w:rFonts w:ascii="Times New Roman" w:hAnsi="Times New Roman"/>
          <w:lang w:val="en-US"/>
        </w:rPr>
        <w:t>($agreements) {</w:t>
      </w:r>
    </w:p>
    <w:p w14:paraId="1F062B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able&gt;";</w:t>
      </w:r>
    </w:p>
    <w:p w14:paraId="4AC92A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оглашен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шиз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начал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кончан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Статус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латеж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Расторгну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риня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росмот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ов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Редак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225F5B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agreements)) {</w:t>
      </w:r>
    </w:p>
    <w:p w14:paraId="3F57D6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r&gt;";</w:t>
      </w:r>
    </w:p>
    <w:p w14:paraId="27C894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508A5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47D02E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18922A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star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A7BD3D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end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B7B94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condition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0F07B2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statu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54A08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paymentagreement.php?id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Детали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74251B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&lt;form action='</w:t>
      </w:r>
      <w:proofErr w:type="spellStart"/>
      <w:r w:rsidRPr="00405A3B">
        <w:rPr>
          <w:rFonts w:ascii="Times New Roman" w:hAnsi="Times New Roman"/>
          <w:lang w:val="en-US"/>
        </w:rPr>
        <w:t>terminate.php</w:t>
      </w:r>
      <w:proofErr w:type="spellEnd"/>
      <w:r w:rsidRPr="00405A3B">
        <w:rPr>
          <w:rFonts w:ascii="Times New Roman" w:hAnsi="Times New Roman"/>
          <w:lang w:val="en-US"/>
        </w:rPr>
        <w:t>' method='post'&gt;&lt;input type='hidden' name='id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&lt;input type='submit' value='</w:t>
      </w:r>
      <w:r w:rsidRPr="00405A3B">
        <w:rPr>
          <w:rFonts w:ascii="Times New Roman" w:hAnsi="Times New Roman"/>
        </w:rPr>
        <w:t>Расторгну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'&gt;&lt;/form&gt;&lt;/td&gt;";</w:t>
      </w:r>
    </w:p>
    <w:p w14:paraId="4E92FE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&lt;form action='</w:t>
      </w:r>
      <w:proofErr w:type="spellStart"/>
      <w:r w:rsidRPr="00405A3B">
        <w:rPr>
          <w:rFonts w:ascii="Times New Roman" w:hAnsi="Times New Roman"/>
          <w:lang w:val="en-US"/>
        </w:rPr>
        <w:t>accept.php</w:t>
      </w:r>
      <w:proofErr w:type="spellEnd"/>
      <w:r w:rsidRPr="00405A3B">
        <w:rPr>
          <w:rFonts w:ascii="Times New Roman" w:hAnsi="Times New Roman"/>
          <w:lang w:val="en-US"/>
        </w:rPr>
        <w:t>' method='post'&gt;&lt;input type='hidden' name='id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&lt;input type='submit' value='</w:t>
      </w:r>
      <w:r w:rsidRPr="00405A3B">
        <w:rPr>
          <w:rFonts w:ascii="Times New Roman" w:hAnsi="Times New Roman"/>
        </w:rPr>
        <w:t>Приня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'&gt;&lt;/form&gt;&lt;/td&gt;";</w:t>
      </w:r>
    </w:p>
    <w:p w14:paraId="7849B4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feedbackcheck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Просмот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ов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3EA2DC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editfranchise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Редак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09024D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echo "&lt;/tr&gt;";</w:t>
      </w:r>
    </w:p>
    <w:p w14:paraId="386547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207AA5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table&gt;";</w:t>
      </w:r>
    </w:p>
    <w:p w14:paraId="1C1B37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B1A9D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71333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26B348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footer&gt;</w:t>
      </w:r>
    </w:p>
    <w:p w14:paraId="46E1BA6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addfranchise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5CB8DAA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3AA94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submit' value='</w:t>
      </w:r>
      <w:r w:rsidRPr="00405A3B">
        <w:rPr>
          <w:rFonts w:ascii="Times New Roman" w:hAnsi="Times New Roman"/>
        </w:rPr>
        <w:t>Доб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'&gt;</w:t>
      </w:r>
    </w:p>
    <w:p w14:paraId="0AE31E9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461892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7B022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statistics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7B2D51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14AA10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r w:rsidRPr="00405A3B">
        <w:rPr>
          <w:rFonts w:ascii="Times New Roman" w:hAnsi="Times New Roman"/>
        </w:rPr>
        <w:t>&lt;</w:t>
      </w:r>
      <w:proofErr w:type="spellStart"/>
      <w:r w:rsidRPr="00405A3B">
        <w:rPr>
          <w:rFonts w:ascii="Times New Roman" w:hAnsi="Times New Roman"/>
        </w:rPr>
        <w:t>input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type</w:t>
      </w:r>
      <w:proofErr w:type="spellEnd"/>
      <w:r w:rsidRPr="00405A3B">
        <w:rPr>
          <w:rFonts w:ascii="Times New Roman" w:hAnsi="Times New Roman"/>
        </w:rPr>
        <w:t>='</w:t>
      </w:r>
      <w:proofErr w:type="spellStart"/>
      <w:r w:rsidRPr="00405A3B">
        <w:rPr>
          <w:rFonts w:ascii="Times New Roman" w:hAnsi="Times New Roman"/>
        </w:rPr>
        <w:t>submit</w:t>
      </w:r>
      <w:proofErr w:type="spellEnd"/>
      <w:r w:rsidRPr="00405A3B">
        <w:rPr>
          <w:rFonts w:ascii="Times New Roman" w:hAnsi="Times New Roman"/>
        </w:rPr>
        <w:t xml:space="preserve">' </w:t>
      </w:r>
      <w:proofErr w:type="spellStart"/>
      <w:r w:rsidRPr="00405A3B">
        <w:rPr>
          <w:rFonts w:ascii="Times New Roman" w:hAnsi="Times New Roman"/>
        </w:rPr>
        <w:t>value</w:t>
      </w:r>
      <w:proofErr w:type="spellEnd"/>
      <w:r w:rsidRPr="00405A3B">
        <w:rPr>
          <w:rFonts w:ascii="Times New Roman" w:hAnsi="Times New Roman"/>
        </w:rPr>
        <w:t>='Статистика по отзывам'&gt;</w:t>
      </w:r>
    </w:p>
    <w:p w14:paraId="5B4620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&lt;/form&gt;</w:t>
      </w:r>
    </w:p>
    <w:p w14:paraId="2C5A0A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54E99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sales_statistics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03766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705C96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r w:rsidRPr="00405A3B">
        <w:rPr>
          <w:rFonts w:ascii="Times New Roman" w:hAnsi="Times New Roman"/>
        </w:rPr>
        <w:t>&lt;</w:t>
      </w:r>
      <w:proofErr w:type="spellStart"/>
      <w:r w:rsidRPr="00405A3B">
        <w:rPr>
          <w:rFonts w:ascii="Times New Roman" w:hAnsi="Times New Roman"/>
        </w:rPr>
        <w:t>input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type</w:t>
      </w:r>
      <w:proofErr w:type="spellEnd"/>
      <w:r w:rsidRPr="00405A3B">
        <w:rPr>
          <w:rFonts w:ascii="Times New Roman" w:hAnsi="Times New Roman"/>
        </w:rPr>
        <w:t>='</w:t>
      </w:r>
      <w:proofErr w:type="spellStart"/>
      <w:r w:rsidRPr="00405A3B">
        <w:rPr>
          <w:rFonts w:ascii="Times New Roman" w:hAnsi="Times New Roman"/>
        </w:rPr>
        <w:t>submit</w:t>
      </w:r>
      <w:proofErr w:type="spellEnd"/>
      <w:r w:rsidRPr="00405A3B">
        <w:rPr>
          <w:rFonts w:ascii="Times New Roman" w:hAnsi="Times New Roman"/>
        </w:rPr>
        <w:t xml:space="preserve">' </w:t>
      </w:r>
      <w:proofErr w:type="spellStart"/>
      <w:r w:rsidRPr="00405A3B">
        <w:rPr>
          <w:rFonts w:ascii="Times New Roman" w:hAnsi="Times New Roman"/>
        </w:rPr>
        <w:t>value</w:t>
      </w:r>
      <w:proofErr w:type="spellEnd"/>
      <w:r w:rsidRPr="00405A3B">
        <w:rPr>
          <w:rFonts w:ascii="Times New Roman" w:hAnsi="Times New Roman"/>
        </w:rPr>
        <w:t>='Статистика по продажам'&gt;</w:t>
      </w:r>
    </w:p>
    <w:p w14:paraId="2B0EFCBE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3E584F">
        <w:rPr>
          <w:rFonts w:ascii="Times New Roman" w:hAnsi="Times New Roman"/>
          <w:lang w:val="en-US"/>
        </w:rPr>
        <w:t>&lt;/form&gt;</w:t>
      </w:r>
    </w:p>
    <w:p w14:paraId="7902CE13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A8B2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  <w:lang w:val="en-US"/>
        </w:rPr>
        <w:t>&lt;form action='</w:t>
      </w:r>
      <w:proofErr w:type="spellStart"/>
      <w:r w:rsidRPr="00405A3B">
        <w:rPr>
          <w:rFonts w:ascii="Times New Roman" w:hAnsi="Times New Roman"/>
          <w:lang w:val="en-US"/>
        </w:rPr>
        <w:t>logout.php</w:t>
      </w:r>
      <w:proofErr w:type="spellEnd"/>
      <w:r w:rsidRPr="00405A3B">
        <w:rPr>
          <w:rFonts w:ascii="Times New Roman" w:hAnsi="Times New Roman"/>
          <w:lang w:val="en-US"/>
        </w:rPr>
        <w:t>' method='post'&gt;</w:t>
      </w:r>
    </w:p>
    <w:p w14:paraId="11E50A0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&lt;input type='submit' value='</w:t>
      </w:r>
      <w:r w:rsidRPr="00405A3B">
        <w:rPr>
          <w:rFonts w:ascii="Times New Roman" w:hAnsi="Times New Roman"/>
        </w:rPr>
        <w:t>Выйти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истемы</w:t>
      </w:r>
      <w:r w:rsidRPr="00405A3B">
        <w:rPr>
          <w:rFonts w:ascii="Times New Roman" w:hAnsi="Times New Roman"/>
          <w:lang w:val="en-US"/>
        </w:rPr>
        <w:t>'&gt;</w:t>
      </w:r>
    </w:p>
    <w:p w14:paraId="1ABED05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254A6D1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footer&gt;</w:t>
      </w:r>
    </w:p>
    <w:p w14:paraId="334912DB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1565382C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6728B6F0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23B2691" w14:textId="77777777" w:rsidR="006A0DF5" w:rsidRPr="00334F51" w:rsidRDefault="006A0DF5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0D914A9" w14:textId="23CEBE07" w:rsidR="006A0DF5" w:rsidRPr="00916ECE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916E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ymentagreement</w:t>
      </w:r>
      <w:proofErr w:type="spellEnd"/>
      <w:r w:rsidRPr="00916ECE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916EC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16ECE">
        <w:rPr>
          <w:rFonts w:ascii="Times New Roman" w:hAnsi="Times New Roman"/>
          <w:sz w:val="28"/>
          <w:szCs w:val="28"/>
          <w:lang w:val="en-US"/>
        </w:rPr>
        <w:t xml:space="preserve">( </w:t>
      </w:r>
      <w:r>
        <w:rPr>
          <w:rFonts w:ascii="Times New Roman" w:hAnsi="Times New Roman"/>
          <w:sz w:val="28"/>
          <w:szCs w:val="28"/>
        </w:rPr>
        <w:t>Платежи</w:t>
      </w:r>
      <w:proofErr w:type="gramEnd"/>
      <w:r w:rsidRPr="00916EC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16EC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</w:t>
      </w:r>
      <w:r w:rsidRPr="00916ECE">
        <w:rPr>
          <w:rFonts w:ascii="Times New Roman" w:hAnsi="Times New Roman"/>
          <w:sz w:val="28"/>
          <w:szCs w:val="28"/>
          <w:lang w:val="en-US"/>
        </w:rPr>
        <w:t>)</w:t>
      </w:r>
    </w:p>
    <w:p w14:paraId="527E47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19812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51F84C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3D8CEF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Платежи</w:t>
      </w:r>
      <w:r w:rsidRPr="00405A3B">
        <w:rPr>
          <w:rFonts w:ascii="Times New Roman" w:hAnsi="Times New Roman"/>
          <w:lang w:val="en-US"/>
        </w:rPr>
        <w:t>&lt;/title&gt;</w:t>
      </w:r>
    </w:p>
    <w:p w14:paraId="62DAF0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04525B6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6884E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162979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501457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75CB4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7A8BAB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5B4ECE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795222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EF739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6D57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6D4E4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04AB0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 xml:space="preserve"> = $_GET['id'];</w:t>
      </w:r>
    </w:p>
    <w:p w14:paraId="2C663A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8D55A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payments WHERE 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BEE81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67F532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A864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able&gt;";</w:t>
      </w:r>
    </w:p>
    <w:p w14:paraId="0B1666A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Сумм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756C3F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) {</w:t>
      </w:r>
    </w:p>
    <w:p w14:paraId="54CBF1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";</w:t>
      </w:r>
    </w:p>
    <w:p w14:paraId="2EE98A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payments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0735A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payment_amou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7458EAA3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_pay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  <w:lang w:val="en-US"/>
        </w:rPr>
        <w:t>"&lt;/td&gt;";</w:t>
      </w:r>
    </w:p>
    <w:p w14:paraId="122E5652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echo "&lt;/tr&gt;";</w:t>
      </w:r>
    </w:p>
    <w:p w14:paraId="16B238D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}</w:t>
      </w:r>
    </w:p>
    <w:p w14:paraId="4E3C75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  <w:lang w:val="en-US"/>
        </w:rPr>
        <w:t>echo "&lt;/table&gt;";</w:t>
      </w:r>
    </w:p>
    <w:p w14:paraId="00750C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5777D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echo "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&lt;/a&gt;";</w:t>
      </w:r>
    </w:p>
    <w:p w14:paraId="7414216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5271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4CD749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7A1D569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body&gt;</w:t>
      </w:r>
    </w:p>
    <w:p w14:paraId="528FFC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&lt;/html&gt;</w:t>
      </w:r>
    </w:p>
    <w:p w14:paraId="4F12E2BB" w14:textId="77777777" w:rsidR="006A0DF5" w:rsidRPr="00405A3B" w:rsidRDefault="006A0DF5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24EAA20" w14:textId="60BE5C73" w:rsidR="006A0DF5" w:rsidRPr="000A29CC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0A29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edbackcheck</w:t>
      </w:r>
      <w:proofErr w:type="spellEnd"/>
      <w:r w:rsidRPr="000A2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A29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осмотр отзывов </w:t>
      </w:r>
      <w:r w:rsidR="000A29CC">
        <w:rPr>
          <w:rFonts w:ascii="Times New Roman" w:hAnsi="Times New Roman"/>
          <w:sz w:val="28"/>
          <w:szCs w:val="28"/>
        </w:rPr>
        <w:t>по выбранной франшизе для админа</w:t>
      </w:r>
      <w:r w:rsidRPr="000A29CC">
        <w:rPr>
          <w:rFonts w:ascii="Times New Roman" w:hAnsi="Times New Roman"/>
          <w:sz w:val="28"/>
          <w:szCs w:val="28"/>
        </w:rPr>
        <w:t>)</w:t>
      </w:r>
    </w:p>
    <w:p w14:paraId="3731FF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1421E1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2D5D0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0FAAFF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title&gt;</w:t>
      </w:r>
    </w:p>
    <w:p w14:paraId="2E0E55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76F1D1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35ED04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0C294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23BF9B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C1FA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14A875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1DBA57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10B374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4F7A92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C578A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56BCE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D7CE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0919D7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F768CA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f.*, fr.name</w:t>
      </w:r>
    </w:p>
    <w:p w14:paraId="41FEF3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FROM feedback f</w:t>
      </w:r>
    </w:p>
    <w:p w14:paraId="6CDBF9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JOIN franchisee </w:t>
      </w:r>
      <w:proofErr w:type="spellStart"/>
      <w:r w:rsidRPr="00405A3B">
        <w:rPr>
          <w:rFonts w:ascii="Times New Roman" w:hAnsi="Times New Roman"/>
          <w:lang w:val="en-US"/>
        </w:rPr>
        <w:t>fr</w:t>
      </w:r>
      <w:proofErr w:type="spellEnd"/>
      <w:r w:rsidRPr="00405A3B">
        <w:rPr>
          <w:rFonts w:ascii="Times New Roman" w:hAnsi="Times New Roman"/>
          <w:lang w:val="en-US"/>
        </w:rPr>
        <w:t xml:space="preserve"> ON </w:t>
      </w:r>
      <w:proofErr w:type="spellStart"/>
      <w:r w:rsidRPr="00405A3B">
        <w:rPr>
          <w:rFonts w:ascii="Times New Roman" w:hAnsi="Times New Roman"/>
          <w:lang w:val="en-US"/>
        </w:rPr>
        <w:t>f.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r.id_franchisee</w:t>
      </w:r>
      <w:proofErr w:type="spellEnd"/>
    </w:p>
    <w:p w14:paraId="4DFDCC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WHERE </w:t>
      </w:r>
      <w:proofErr w:type="spellStart"/>
      <w:r w:rsidRPr="00405A3B">
        <w:rPr>
          <w:rFonts w:ascii="Times New Roman" w:hAnsi="Times New Roman"/>
          <w:lang w:val="en-US"/>
        </w:rPr>
        <w:t>f.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1C91AF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C1441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00F3C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able&gt;";</w:t>
      </w:r>
    </w:p>
    <w:p w14:paraId="738553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 xml:space="preserve">&gt;ID </w:t>
      </w:r>
      <w:r w:rsidRPr="00405A3B">
        <w:rPr>
          <w:rFonts w:ascii="Times New Roman" w:hAnsi="Times New Roman"/>
        </w:rPr>
        <w:t>отзыв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Оценк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Текст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5CD31A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) {</w:t>
      </w:r>
    </w:p>
    <w:p w14:paraId="29B3BBF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";</w:t>
      </w:r>
    </w:p>
    <w:p w14:paraId="6F3EA7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eedback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19AAF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64BBA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evalua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123934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7A8FD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tr&gt;";</w:t>
      </w:r>
    </w:p>
    <w:p w14:paraId="6921F0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60A6C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table&gt;";</w:t>
      </w:r>
    </w:p>
    <w:p w14:paraId="68F0DB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2DA3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0ED6A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4F237E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BC42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form action="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" method="get"&gt;</w:t>
      </w:r>
    </w:p>
    <w:p w14:paraId="14585A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input type="submit" value="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"&gt;</w:t>
      </w:r>
    </w:p>
    <w:p w14:paraId="1CA1EDA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form&gt;</w:t>
      </w:r>
    </w:p>
    <w:p w14:paraId="0B28048E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>&lt;/body&gt;</w:t>
      </w:r>
    </w:p>
    <w:p w14:paraId="194374FC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4A4DBEE" w14:textId="77777777" w:rsidR="006A0DF5" w:rsidRPr="00175007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49C6706" w14:textId="40831C73" w:rsidR="006A0DF5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itfranchise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Редактирование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й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ы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4F74FC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60BBC5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1B4472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2BF6DF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Edit Franchise&lt;/title&gt;</w:t>
      </w:r>
    </w:p>
    <w:p w14:paraId="38ECD8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713DAA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65C165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dy {</w:t>
      </w:r>
    </w:p>
    <w:p w14:paraId="474CC6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675BC5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46AEE4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3E710A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11A875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06AF5FF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f2f2f2;</w:t>
      </w:r>
    </w:p>
    <w:p w14:paraId="1100C19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50EE5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796D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</w:t>
      </w:r>
    </w:p>
    <w:p w14:paraId="586B60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form {</w:t>
      </w:r>
    </w:p>
    <w:p w14:paraId="2A55AE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white;</w:t>
      </w:r>
    </w:p>
    <w:p w14:paraId="3422FC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padding: 20px;</w:t>
      </w:r>
    </w:p>
    <w:p w14:paraId="3D454E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5px;</w:t>
      </w:r>
    </w:p>
    <w:p w14:paraId="26EAC88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405A3B">
        <w:rPr>
          <w:rFonts w:ascii="Times New Roman" w:hAnsi="Times New Roman"/>
          <w:lang w:val="en-US"/>
        </w:rPr>
        <w:t>0px</w:t>
      </w:r>
      <w:proofErr w:type="spellEnd"/>
      <w:r w:rsidRPr="00405A3B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1);</w:t>
      </w:r>
    </w:p>
    <w:p w14:paraId="181CE1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400px;</w:t>
      </w:r>
    </w:p>
    <w:p w14:paraId="26FA432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9EEB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5BCF3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label {</w:t>
      </w:r>
    </w:p>
    <w:p w14:paraId="3CCB23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block;</w:t>
      </w:r>
    </w:p>
    <w:p w14:paraId="580B97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5px;</w:t>
      </w:r>
    </w:p>
    <w:p w14:paraId="4FB2F5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F6E23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F63DD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text"],</w:t>
      </w:r>
    </w:p>
    <w:p w14:paraId="153C66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number"],</w:t>
      </w:r>
    </w:p>
    <w:p w14:paraId="4924EF7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,</w:t>
      </w:r>
    </w:p>
    <w:p w14:paraId="2904B9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lect {</w:t>
      </w:r>
    </w:p>
    <w:p w14:paraId="356043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100%;</w:t>
      </w:r>
    </w:p>
    <w:p w14:paraId="4916ED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;</w:t>
      </w:r>
    </w:p>
    <w:p w14:paraId="0FAF12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10px;</w:t>
      </w:r>
    </w:p>
    <w:p w14:paraId="4A5502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3A4E9B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1px solid #ddd;</w:t>
      </w:r>
    </w:p>
    <w:p w14:paraId="74A41F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57466DC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EDAA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submit"] {</w:t>
      </w:r>
    </w:p>
    <w:p w14:paraId="0FA686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background-color: #333;</w:t>
      </w:r>
    </w:p>
    <w:p w14:paraId="028188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3E6541F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4D9FA6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00BE89F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28BFA1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5AA16E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inline-block;</w:t>
      </w:r>
    </w:p>
    <w:p w14:paraId="7E1ED2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7F84018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063B35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2885A4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2A1121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E2F8BE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11621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submit"</w:t>
      </w:r>
      <w:proofErr w:type="gramStart"/>
      <w:r w:rsidRPr="00405A3B">
        <w:rPr>
          <w:rFonts w:ascii="Times New Roman" w:hAnsi="Times New Roman"/>
          <w:lang w:val="en-US"/>
        </w:rPr>
        <w:t>]:hover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91911D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11CD8E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5CEEC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button"] {</w:t>
      </w:r>
    </w:p>
    <w:p w14:paraId="3E640B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1F07D7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0AE6CA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52E2E4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6575A1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6CB635C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253B31F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inline-block;</w:t>
      </w:r>
    </w:p>
    <w:p w14:paraId="6AF7F28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4520B2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1266603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7C84EE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12B2EF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597D4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BD63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button"</w:t>
      </w:r>
      <w:proofErr w:type="gramStart"/>
      <w:r w:rsidRPr="00405A3B">
        <w:rPr>
          <w:rFonts w:ascii="Times New Roman" w:hAnsi="Times New Roman"/>
          <w:lang w:val="en-US"/>
        </w:rPr>
        <w:t>]:hover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68A92DF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3D546B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</w:rPr>
        <w:t>}</w:t>
      </w:r>
    </w:p>
    <w:p w14:paraId="6AA4C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&lt;/</w:t>
      </w:r>
      <w:proofErr w:type="spellStart"/>
      <w:r w:rsidRPr="00405A3B">
        <w:rPr>
          <w:rFonts w:ascii="Times New Roman" w:hAnsi="Times New Roman"/>
        </w:rPr>
        <w:t>style</w:t>
      </w:r>
      <w:proofErr w:type="spellEnd"/>
      <w:r w:rsidRPr="00405A3B">
        <w:rPr>
          <w:rFonts w:ascii="Times New Roman" w:hAnsi="Times New Roman"/>
        </w:rPr>
        <w:t>&gt;</w:t>
      </w:r>
    </w:p>
    <w:p w14:paraId="4FBBFE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&lt;</w:t>
      </w:r>
      <w:proofErr w:type="spellStart"/>
      <w:r w:rsidRPr="00405A3B">
        <w:rPr>
          <w:rFonts w:ascii="Times New Roman" w:hAnsi="Times New Roman"/>
        </w:rPr>
        <w:t>script</w:t>
      </w:r>
      <w:proofErr w:type="spellEnd"/>
      <w:r w:rsidRPr="00405A3B">
        <w:rPr>
          <w:rFonts w:ascii="Times New Roman" w:hAnsi="Times New Roman"/>
        </w:rPr>
        <w:t>&gt;</w:t>
      </w:r>
    </w:p>
    <w:p w14:paraId="7A1166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Функция обновления количества оставшихся символов</w:t>
      </w:r>
    </w:p>
    <w:p w14:paraId="089031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input, </w:t>
      </w:r>
      <w:proofErr w:type="spellStart"/>
      <w:r w:rsidRPr="00405A3B">
        <w:rPr>
          <w:rFonts w:ascii="Times New Roman" w:hAnsi="Times New Roman"/>
          <w:lang w:val="en-US"/>
        </w:rPr>
        <w:t>counterId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1ED3A5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parseIn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input.getAttribute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'));</w:t>
      </w:r>
    </w:p>
    <w:p w14:paraId="387359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currentLength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input.</w:t>
      </w:r>
      <w:proofErr w:type="gramStart"/>
      <w:r w:rsidRPr="00405A3B">
        <w:rPr>
          <w:rFonts w:ascii="Times New Roman" w:hAnsi="Times New Roman"/>
          <w:lang w:val="en-US"/>
        </w:rPr>
        <w:t>value.length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;</w:t>
      </w:r>
    </w:p>
    <w:p w14:paraId="3C31F4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 xml:space="preserve"> - </w:t>
      </w:r>
      <w:proofErr w:type="spellStart"/>
      <w:r w:rsidRPr="00405A3B">
        <w:rPr>
          <w:rFonts w:ascii="Times New Roman" w:hAnsi="Times New Roman"/>
          <w:lang w:val="en-US"/>
        </w:rPr>
        <w:t>currentLength</w:t>
      </w:r>
      <w:proofErr w:type="spellEnd"/>
      <w:r w:rsidRPr="00405A3B">
        <w:rPr>
          <w:rFonts w:ascii="Times New Roman" w:hAnsi="Times New Roman"/>
          <w:lang w:val="en-US"/>
        </w:rPr>
        <w:t>;</w:t>
      </w:r>
    </w:p>
    <w:p w14:paraId="638895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</w:t>
      </w:r>
      <w:proofErr w:type="spellStart"/>
      <w:r w:rsidRPr="00405A3B">
        <w:rPr>
          <w:rFonts w:ascii="Times New Roman" w:hAnsi="Times New Roman"/>
          <w:lang w:val="en-US"/>
        </w:rPr>
        <w:t>counterId</w:t>
      </w:r>
      <w:proofErr w:type="spellEnd"/>
      <w:r w:rsidRPr="00405A3B">
        <w:rPr>
          <w:rFonts w:ascii="Times New Roman" w:hAnsi="Times New Roman"/>
          <w:lang w:val="en-US"/>
        </w:rPr>
        <w:t>).</w:t>
      </w:r>
      <w:proofErr w:type="spellStart"/>
      <w:r w:rsidRPr="00405A3B">
        <w:rPr>
          <w:rFonts w:ascii="Times New Roman" w:hAnsi="Times New Roman"/>
          <w:lang w:val="en-US"/>
        </w:rPr>
        <w:t>textContent</w:t>
      </w:r>
      <w:proofErr w:type="spellEnd"/>
      <w:r w:rsidRPr="00405A3B">
        <w:rPr>
          <w:rFonts w:ascii="Times New Roman" w:hAnsi="Times New Roman"/>
          <w:lang w:val="en-US"/>
        </w:rPr>
        <w:t xml:space="preserve"> = `</w:t>
      </w:r>
      <w:r w:rsidRPr="00405A3B">
        <w:rPr>
          <w:rFonts w:ascii="Times New Roman" w:hAnsi="Times New Roman"/>
        </w:rPr>
        <w:t>Количеств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имволов</w:t>
      </w:r>
      <w:r w:rsidRPr="00405A3B">
        <w:rPr>
          <w:rFonts w:ascii="Times New Roman" w:hAnsi="Times New Roman"/>
          <w:lang w:val="en-US"/>
        </w:rPr>
        <w:t>: ${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>}`;</w:t>
      </w:r>
    </w:p>
    <w:p w14:paraId="09CE62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4DB586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803E70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Добавление слушателей событий для полей ввода</w:t>
      </w:r>
    </w:p>
    <w:p w14:paraId="58C23B4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DOMContentLoaded</w:t>
      </w:r>
      <w:proofErr w:type="spellEnd"/>
      <w:r w:rsidRPr="00405A3B">
        <w:rPr>
          <w:rFonts w:ascii="Times New Roman" w:hAnsi="Times New Roman"/>
          <w:lang w:val="en-US"/>
        </w:rPr>
        <w:t>', () =&gt; {</w:t>
      </w:r>
    </w:p>
    <w:p w14:paraId="2E69D15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input[name="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"]');</w:t>
      </w:r>
    </w:p>
    <w:p w14:paraId="2C8FC9D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[name="description"]');</w:t>
      </w:r>
    </w:p>
    <w:p w14:paraId="233E5C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gramEnd"/>
      <w:r w:rsidRPr="00405A3B">
        <w:rPr>
          <w:rFonts w:ascii="Times New Roman" w:hAnsi="Times New Roman"/>
          <w:lang w:val="en-US"/>
        </w:rPr>
        <w:t>('textarea[name="franchisee_requirements"]');</w:t>
      </w:r>
    </w:p>
    <w:p w14:paraId="2A6A95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5FA47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name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>, 'name-counter'));</w:t>
      </w:r>
    </w:p>
    <w:p w14:paraId="7D87A5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description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>, 'description-counter'));</w:t>
      </w:r>
    </w:p>
    <w:p w14:paraId="57E29B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requirements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>, 'requirements-counter'));</w:t>
      </w:r>
    </w:p>
    <w:p w14:paraId="2B7326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88C5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90034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>, 'name-counter');</w:t>
      </w:r>
    </w:p>
    <w:p w14:paraId="27EF8E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>, 'description-counter');</w:t>
      </w:r>
    </w:p>
    <w:p w14:paraId="2C3318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>, 'requirements-counter');</w:t>
      </w:r>
    </w:p>
    <w:p w14:paraId="3F385D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);</w:t>
      </w:r>
    </w:p>
    <w:p w14:paraId="706B9A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script&gt;</w:t>
      </w:r>
    </w:p>
    <w:p w14:paraId="6B1A1F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42B58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DF939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0D1D36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B481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0BD59F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1D4BD2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00E256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60E82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ABC5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9C4F9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A4AC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6C7673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728F4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193F25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68CAB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D8D0E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27625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27DDF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31F17C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form action='</w:t>
      </w:r>
      <w:proofErr w:type="spellStart"/>
      <w:r w:rsidRPr="00405A3B">
        <w:rPr>
          <w:rFonts w:ascii="Times New Roman" w:hAnsi="Times New Roman"/>
          <w:lang w:val="en-US"/>
        </w:rPr>
        <w:t>updatefranchis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183DE4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";</w:t>
      </w:r>
    </w:p>
    <w:p w14:paraId="197C2F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Название</w:t>
      </w:r>
      <w:r w:rsidRPr="00405A3B">
        <w:rPr>
          <w:rFonts w:ascii="Times New Roman" w:hAnsi="Times New Roman"/>
          <w:lang w:val="en-US"/>
        </w:rPr>
        <w:t>:&lt;/label&gt;";</w:t>
      </w:r>
    </w:p>
    <w:p w14:paraId="4C46683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text' name=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44' required&gt;";</w:t>
      </w:r>
    </w:p>
    <w:p w14:paraId="4418E1C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name-counter'&gt;&lt;/p&gt;";</w:t>
      </w:r>
    </w:p>
    <w:p w14:paraId="099A09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56F13E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description'&gt;</w:t>
      </w:r>
      <w:r w:rsidRPr="00405A3B">
        <w:rPr>
          <w:rFonts w:ascii="Times New Roman" w:hAnsi="Times New Roman"/>
        </w:rPr>
        <w:t>Описание</w:t>
      </w:r>
      <w:r w:rsidRPr="00405A3B">
        <w:rPr>
          <w:rFonts w:ascii="Times New Roman" w:hAnsi="Times New Roman"/>
          <w:lang w:val="en-US"/>
        </w:rPr>
        <w:t>:&lt;/label&gt;";</w:t>
      </w:r>
    </w:p>
    <w:p w14:paraId="415BCF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name='description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44' require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descrip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A4666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description-counter'&gt;&lt;/p&gt;";</w:t>
      </w:r>
    </w:p>
    <w:p w14:paraId="79E5EDB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04DDDB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cost'&gt;</w:t>
      </w:r>
      <w:r w:rsidRPr="00405A3B">
        <w:rPr>
          <w:rFonts w:ascii="Times New Roman" w:hAnsi="Times New Roman"/>
        </w:rPr>
        <w:t>Цена</w:t>
      </w:r>
      <w:r w:rsidRPr="00405A3B">
        <w:rPr>
          <w:rFonts w:ascii="Times New Roman" w:hAnsi="Times New Roman"/>
          <w:lang w:val="en-US"/>
        </w:rPr>
        <w:t>:&lt;/label&gt;";</w:t>
      </w:r>
    </w:p>
    <w:p w14:paraId="4E4247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echo "&lt;input type='number' name='cost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cost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 step='0.01' min='0' max='9999999999.99' required&gt;";</w:t>
      </w:r>
    </w:p>
    <w:p w14:paraId="5FCB70A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1AACA2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status'&gt;</w:t>
      </w:r>
      <w:r w:rsidRPr="00405A3B">
        <w:rPr>
          <w:rFonts w:ascii="Times New Roman" w:hAnsi="Times New Roman"/>
        </w:rPr>
        <w:t>Статус</w:t>
      </w:r>
      <w:r w:rsidRPr="00405A3B">
        <w:rPr>
          <w:rFonts w:ascii="Times New Roman" w:hAnsi="Times New Roman"/>
          <w:lang w:val="en-US"/>
        </w:rPr>
        <w:t>:&lt;/label&gt;";</w:t>
      </w:r>
    </w:p>
    <w:p w14:paraId="6BE9F7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select name='</w:t>
      </w:r>
      <w:proofErr w:type="gramStart"/>
      <w:r w:rsidRPr="00405A3B">
        <w:rPr>
          <w:rFonts w:ascii="Times New Roman" w:hAnsi="Times New Roman"/>
          <w:lang w:val="en-US"/>
        </w:rPr>
        <w:t>status'</w:t>
      </w:r>
      <w:proofErr w:type="gramEnd"/>
      <w:r w:rsidRPr="00405A3B">
        <w:rPr>
          <w:rFonts w:ascii="Times New Roman" w:hAnsi="Times New Roman"/>
          <w:lang w:val="en-US"/>
        </w:rPr>
        <w:t xml:space="preserve"> required&gt;";</w:t>
      </w:r>
    </w:p>
    <w:p w14:paraId="09C41B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option value='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($row['status'] == '</w:t>
      </w:r>
      <w:r w:rsidRPr="00405A3B">
        <w:rPr>
          <w:rFonts w:ascii="Times New Roman" w:hAnsi="Times New Roman"/>
        </w:rPr>
        <w:t>Активный</w:t>
      </w:r>
      <w:proofErr w:type="gramStart"/>
      <w:r w:rsidRPr="00405A3B">
        <w:rPr>
          <w:rFonts w:ascii="Times New Roman" w:hAnsi="Times New Roman"/>
          <w:lang w:val="en-US"/>
        </w:rPr>
        <w:t>' ?</w:t>
      </w:r>
      <w:proofErr w:type="gramEnd"/>
      <w:r w:rsidRPr="00405A3B">
        <w:rPr>
          <w:rFonts w:ascii="Times New Roman" w:hAnsi="Times New Roman"/>
          <w:lang w:val="en-US"/>
        </w:rPr>
        <w:t xml:space="preserve"> ' selected</w:t>
      </w:r>
      <w:proofErr w:type="gramStart"/>
      <w:r w:rsidRPr="00405A3B">
        <w:rPr>
          <w:rFonts w:ascii="Times New Roman" w:hAnsi="Times New Roman"/>
          <w:lang w:val="en-US"/>
        </w:rPr>
        <w:t>' :</w:t>
      </w:r>
      <w:proofErr w:type="gramEnd"/>
      <w:r w:rsidRPr="00405A3B">
        <w:rPr>
          <w:rFonts w:ascii="Times New Roman" w:hAnsi="Times New Roman"/>
          <w:lang w:val="en-US"/>
        </w:rPr>
        <w:t xml:space="preserve"> '') . "&gt;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&lt;/option&gt;";</w:t>
      </w:r>
    </w:p>
    <w:p w14:paraId="43723AA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option value='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($row['status'] == '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proofErr w:type="gramStart"/>
      <w:r w:rsidRPr="00405A3B">
        <w:rPr>
          <w:rFonts w:ascii="Times New Roman" w:hAnsi="Times New Roman"/>
          <w:lang w:val="en-US"/>
        </w:rPr>
        <w:t>' ?</w:t>
      </w:r>
      <w:proofErr w:type="gramEnd"/>
      <w:r w:rsidRPr="00405A3B">
        <w:rPr>
          <w:rFonts w:ascii="Times New Roman" w:hAnsi="Times New Roman"/>
          <w:lang w:val="en-US"/>
        </w:rPr>
        <w:t xml:space="preserve"> ' selected</w:t>
      </w:r>
      <w:proofErr w:type="gramStart"/>
      <w:r w:rsidRPr="00405A3B">
        <w:rPr>
          <w:rFonts w:ascii="Times New Roman" w:hAnsi="Times New Roman"/>
          <w:lang w:val="en-US"/>
        </w:rPr>
        <w:t>' :</w:t>
      </w:r>
      <w:proofErr w:type="gramEnd"/>
      <w:r w:rsidRPr="00405A3B">
        <w:rPr>
          <w:rFonts w:ascii="Times New Roman" w:hAnsi="Times New Roman"/>
          <w:lang w:val="en-US"/>
        </w:rPr>
        <w:t xml:space="preserve"> '') . "&gt;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&lt;/option&gt;";</w:t>
      </w:r>
    </w:p>
    <w:p w14:paraId="104039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select&gt;";</w:t>
      </w:r>
    </w:p>
    <w:p w14:paraId="0AEB16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7BFAA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к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:&lt;/label&gt;";</w:t>
      </w:r>
    </w:p>
    <w:p w14:paraId="0F0C03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name=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 xml:space="preserve">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235' require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5AEF76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requirements-counter'&gt;&lt;/p&gt;";</w:t>
      </w:r>
    </w:p>
    <w:p w14:paraId="2FAF87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BE383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submit' value='</w:t>
      </w:r>
      <w:r w:rsidRPr="00405A3B">
        <w:rPr>
          <w:rFonts w:ascii="Times New Roman" w:hAnsi="Times New Roman"/>
        </w:rPr>
        <w:t>Сохран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менения</w:t>
      </w:r>
      <w:r w:rsidRPr="00405A3B">
        <w:rPr>
          <w:rFonts w:ascii="Times New Roman" w:hAnsi="Times New Roman"/>
          <w:lang w:val="en-US"/>
        </w:rPr>
        <w:t>'&gt;";</w:t>
      </w:r>
    </w:p>
    <w:p w14:paraId="6237BD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echo "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'&gt;&lt;input type='button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&lt;/a&gt;";</w:t>
      </w:r>
    </w:p>
    <w:p w14:paraId="0F5F84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form&gt;";</w:t>
      </w:r>
    </w:p>
    <w:p w14:paraId="5E731F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1837C2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C3E8E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76F6560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4E40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4C1E0DE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if ($_SERVER["REQUEST_METHOD"] == "POST") {</w:t>
      </w:r>
    </w:p>
    <w:p w14:paraId="380750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0BADB6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script&gt;</w:t>
      </w:r>
      <w:proofErr w:type="gramStart"/>
      <w:r w:rsidRPr="00405A3B">
        <w:rPr>
          <w:rFonts w:ascii="Times New Roman" w:hAnsi="Times New Roman"/>
          <w:lang w:val="en-US"/>
        </w:rPr>
        <w:t>alert(</w:t>
      </w:r>
      <w:proofErr w:type="gramEnd"/>
      <w:r w:rsidRPr="00405A3B">
        <w:rPr>
          <w:rFonts w:ascii="Times New Roman" w:hAnsi="Times New Roman"/>
          <w:lang w:val="en-US"/>
        </w:rPr>
        <w:t>'</w:t>
      </w:r>
      <w:r w:rsidRPr="00405A3B">
        <w:rPr>
          <w:rFonts w:ascii="Times New Roman" w:hAnsi="Times New Roman"/>
        </w:rPr>
        <w:t>Изменен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охранены</w:t>
      </w:r>
      <w:r w:rsidRPr="00405A3B">
        <w:rPr>
          <w:rFonts w:ascii="Times New Roman" w:hAnsi="Times New Roman"/>
          <w:lang w:val="en-US"/>
        </w:rPr>
        <w:t xml:space="preserve">'); </w:t>
      </w:r>
      <w:proofErr w:type="spellStart"/>
      <w:r w:rsidRPr="00405A3B">
        <w:rPr>
          <w:rFonts w:ascii="Times New Roman" w:hAnsi="Times New Roman"/>
          <w:lang w:val="en-US"/>
        </w:rPr>
        <w:t>window.location.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page.php</w:t>
      </w:r>
      <w:proofErr w:type="spellEnd"/>
      <w:r w:rsidRPr="00405A3B">
        <w:rPr>
          <w:rFonts w:ascii="Times New Roman" w:hAnsi="Times New Roman"/>
          <w:lang w:val="en-US"/>
        </w:rPr>
        <w:t>';&lt;/script&gt;";</w:t>
      </w:r>
    </w:p>
    <w:p w14:paraId="2250E039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13B6B0EB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?&gt;</w:t>
      </w:r>
    </w:p>
    <w:p w14:paraId="62ADE26A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43D3DB71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4C161173" w14:textId="77777777" w:rsidR="006A0DF5" w:rsidRPr="000A29CC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4412B5D" w14:textId="578DA781" w:rsidR="006A0DF5" w:rsidRPr="003E584F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franchise</w:t>
      </w:r>
      <w:r w:rsidRPr="003E58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обавление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ы</w:t>
      </w:r>
      <w:r w:rsidRPr="003E584F">
        <w:rPr>
          <w:rFonts w:ascii="Times New Roman" w:hAnsi="Times New Roman"/>
          <w:sz w:val="28"/>
          <w:szCs w:val="28"/>
          <w:lang w:val="en-US"/>
        </w:rPr>
        <w:t>)</w:t>
      </w:r>
    </w:p>
    <w:p w14:paraId="77E05E4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758EBE5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0028C7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377D469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Добавле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title&gt;</w:t>
      </w:r>
    </w:p>
    <w:p w14:paraId="5C0AEAA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style&gt;</w:t>
      </w:r>
    </w:p>
    <w:p w14:paraId="29D9B77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</w:p>
    <w:p w14:paraId="205FB75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body {</w:t>
      </w:r>
    </w:p>
    <w:p w14:paraId="1309EC3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flex;</w:t>
      </w:r>
    </w:p>
    <w:p w14:paraId="7EB7986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justify-content: center;</w:t>
      </w:r>
    </w:p>
    <w:p w14:paraId="645E778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align-items: center;</w:t>
      </w:r>
    </w:p>
    <w:p w14:paraId="171BE38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height: 100vh;</w:t>
      </w:r>
    </w:p>
    <w:p w14:paraId="23F4DDC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0;</w:t>
      </w:r>
    </w:p>
    <w:p w14:paraId="03ED01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f2f2f2;</w:t>
      </w:r>
    </w:p>
    <w:p w14:paraId="365C55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}</w:t>
      </w:r>
    </w:p>
    <w:p w14:paraId="0F54F4A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39F68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</w:p>
    <w:p w14:paraId="4FB315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form {</w:t>
      </w:r>
    </w:p>
    <w:p w14:paraId="245EBA2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white;</w:t>
      </w:r>
    </w:p>
    <w:p w14:paraId="6117B1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20px;</w:t>
      </w:r>
    </w:p>
    <w:p w14:paraId="65108E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5px;</w:t>
      </w:r>
    </w:p>
    <w:p w14:paraId="473AD5A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366ECE">
        <w:rPr>
          <w:rFonts w:ascii="Times New Roman" w:hAnsi="Times New Roman"/>
          <w:lang w:val="en-US"/>
        </w:rPr>
        <w:t>0px</w:t>
      </w:r>
      <w:proofErr w:type="spellEnd"/>
      <w:r w:rsidRPr="00366ECE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gb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0, 0, 0, 0.1);</w:t>
      </w:r>
    </w:p>
    <w:p w14:paraId="372334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400px;</w:t>
      </w:r>
    </w:p>
    <w:p w14:paraId="5C9820C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532EBF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6D9F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label {</w:t>
      </w:r>
    </w:p>
    <w:p w14:paraId="5F832F8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block;</w:t>
      </w:r>
    </w:p>
    <w:p w14:paraId="46C2CFE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5px;</w:t>
      </w:r>
    </w:p>
    <w:p w14:paraId="3AAF329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6E351BA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73C4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text"],</w:t>
      </w:r>
    </w:p>
    <w:p w14:paraId="2258212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number"],</w:t>
      </w:r>
    </w:p>
    <w:p w14:paraId="29FCC4D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{</w:t>
      </w:r>
    </w:p>
    <w:p w14:paraId="61172BC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100%;</w:t>
      </w:r>
    </w:p>
    <w:p w14:paraId="50F6CDA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;</w:t>
      </w:r>
    </w:p>
    <w:p w14:paraId="273B61A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10px;</w:t>
      </w:r>
    </w:p>
    <w:p w14:paraId="2C1DCDB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0E697FA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    border: 1px solid #ddd;</w:t>
      </w:r>
    </w:p>
    <w:p w14:paraId="00522C6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6B7DB73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select {</w:t>
      </w:r>
    </w:p>
    <w:p w14:paraId="50E9BBD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100%;</w:t>
      </w:r>
    </w:p>
    <w:p w14:paraId="31D875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;</w:t>
      </w:r>
    </w:p>
    <w:p w14:paraId="581C0C9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10px;</w:t>
      </w:r>
    </w:p>
    <w:p w14:paraId="471CBEF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34D72B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1px solid #ddd;</w:t>
      </w:r>
    </w:p>
    <w:p w14:paraId="3DA9CD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3644B1A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602F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submit"] {</w:t>
      </w:r>
    </w:p>
    <w:p w14:paraId="791AA1C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0DBC7E7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none;</w:t>
      </w:r>
    </w:p>
    <w:p w14:paraId="134BB5B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olor: white;</w:t>
      </w:r>
    </w:p>
    <w:p w14:paraId="5A868F8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 20px;</w:t>
      </w:r>
    </w:p>
    <w:p w14:paraId="773C55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align: center;</w:t>
      </w:r>
    </w:p>
    <w:p w14:paraId="609F6F1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decoration: none;</w:t>
      </w:r>
    </w:p>
    <w:p w14:paraId="5F757C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inline-block;</w:t>
      </w:r>
    </w:p>
    <w:p w14:paraId="3927CF5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font-size: 16px;</w:t>
      </w:r>
    </w:p>
    <w:p w14:paraId="474AE04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4px 2px;</w:t>
      </w:r>
    </w:p>
    <w:p w14:paraId="1E8BC8A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ursor: pointer;</w:t>
      </w:r>
    </w:p>
    <w:p w14:paraId="739EABD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2932BE1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1AB2EBF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D144A3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submit"</w:t>
      </w:r>
      <w:proofErr w:type="gramStart"/>
      <w:r w:rsidRPr="00366ECE">
        <w:rPr>
          <w:rFonts w:ascii="Times New Roman" w:hAnsi="Times New Roman"/>
          <w:lang w:val="en-US"/>
        </w:rPr>
        <w:t>]:hover</w:t>
      </w:r>
      <w:proofErr w:type="gramEnd"/>
      <w:r w:rsidRPr="00366ECE">
        <w:rPr>
          <w:rFonts w:ascii="Times New Roman" w:hAnsi="Times New Roman"/>
          <w:lang w:val="en-US"/>
        </w:rPr>
        <w:t xml:space="preserve"> {</w:t>
      </w:r>
    </w:p>
    <w:p w14:paraId="6E70CD4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787F920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5111043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button"] {</w:t>
      </w:r>
    </w:p>
    <w:p w14:paraId="14DB48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3B8BBC5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none;</w:t>
      </w:r>
    </w:p>
    <w:p w14:paraId="7AC4684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olor: white;</w:t>
      </w:r>
    </w:p>
    <w:p w14:paraId="5BE191D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 20px;</w:t>
      </w:r>
    </w:p>
    <w:p w14:paraId="77A485F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align: center;</w:t>
      </w:r>
    </w:p>
    <w:p w14:paraId="7DB57D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decoration: none;</w:t>
      </w:r>
    </w:p>
    <w:p w14:paraId="36AAC62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inline-block;</w:t>
      </w:r>
    </w:p>
    <w:p w14:paraId="507FAC0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font-size: 16px;</w:t>
      </w:r>
    </w:p>
    <w:p w14:paraId="4CF7E37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4px 2px;</w:t>
      </w:r>
    </w:p>
    <w:p w14:paraId="5CDEDC7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ursor: pointer;</w:t>
      </w:r>
    </w:p>
    <w:p w14:paraId="6CBBD76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7D4484E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48AA978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85317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button"</w:t>
      </w:r>
      <w:proofErr w:type="gramStart"/>
      <w:r w:rsidRPr="00366ECE">
        <w:rPr>
          <w:rFonts w:ascii="Times New Roman" w:hAnsi="Times New Roman"/>
          <w:lang w:val="en-US"/>
        </w:rPr>
        <w:t>]:hover</w:t>
      </w:r>
      <w:proofErr w:type="gramEnd"/>
      <w:r w:rsidRPr="00366ECE">
        <w:rPr>
          <w:rFonts w:ascii="Times New Roman" w:hAnsi="Times New Roman"/>
          <w:lang w:val="en-US"/>
        </w:rPr>
        <w:t xml:space="preserve"> {</w:t>
      </w:r>
    </w:p>
    <w:p w14:paraId="37C7D7B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08AB120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66ECE">
        <w:rPr>
          <w:rFonts w:ascii="Times New Roman" w:hAnsi="Times New Roman"/>
        </w:rPr>
        <w:t>}</w:t>
      </w:r>
    </w:p>
    <w:p w14:paraId="25E0214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&lt;/</w:t>
      </w:r>
      <w:proofErr w:type="spellStart"/>
      <w:r w:rsidRPr="00366ECE">
        <w:rPr>
          <w:rFonts w:ascii="Times New Roman" w:hAnsi="Times New Roman"/>
        </w:rPr>
        <w:t>style</w:t>
      </w:r>
      <w:proofErr w:type="spellEnd"/>
      <w:r w:rsidRPr="00366ECE">
        <w:rPr>
          <w:rFonts w:ascii="Times New Roman" w:hAnsi="Times New Roman"/>
        </w:rPr>
        <w:t>&gt;</w:t>
      </w:r>
    </w:p>
    <w:p w14:paraId="2269DFF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&lt;</w:t>
      </w:r>
      <w:proofErr w:type="spellStart"/>
      <w:r w:rsidRPr="00366ECE">
        <w:rPr>
          <w:rFonts w:ascii="Times New Roman" w:hAnsi="Times New Roman"/>
        </w:rPr>
        <w:t>script</w:t>
      </w:r>
      <w:proofErr w:type="spellEnd"/>
      <w:r w:rsidRPr="00366ECE">
        <w:rPr>
          <w:rFonts w:ascii="Times New Roman" w:hAnsi="Times New Roman"/>
        </w:rPr>
        <w:t>&gt;</w:t>
      </w:r>
    </w:p>
    <w:p w14:paraId="52C0BB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lastRenderedPageBreak/>
        <w:t>        // Функция обновления количества оставшихся символов</w:t>
      </w:r>
    </w:p>
    <w:p w14:paraId="46ECAC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 xml:space="preserve">input, </w:t>
      </w:r>
      <w:proofErr w:type="spellStart"/>
      <w:r w:rsidRPr="00366ECE">
        <w:rPr>
          <w:rFonts w:ascii="Times New Roman" w:hAnsi="Times New Roman"/>
          <w:lang w:val="en-US"/>
        </w:rPr>
        <w:t>counterId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0098C2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parseIn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input.getAttribute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'));</w:t>
      </w:r>
    </w:p>
    <w:p w14:paraId="7F7A05D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currentLength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input.</w:t>
      </w:r>
      <w:proofErr w:type="gramStart"/>
      <w:r w:rsidRPr="00366ECE">
        <w:rPr>
          <w:rFonts w:ascii="Times New Roman" w:hAnsi="Times New Roman"/>
          <w:lang w:val="en-US"/>
        </w:rPr>
        <w:t>value.length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;</w:t>
      </w:r>
    </w:p>
    <w:p w14:paraId="073ECE7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remainingChars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 xml:space="preserve"> - </w:t>
      </w:r>
      <w:proofErr w:type="spellStart"/>
      <w:r w:rsidRPr="00366ECE">
        <w:rPr>
          <w:rFonts w:ascii="Times New Roman" w:hAnsi="Times New Roman"/>
          <w:lang w:val="en-US"/>
        </w:rPr>
        <w:t>currentLength</w:t>
      </w:r>
      <w:proofErr w:type="spellEnd"/>
      <w:r w:rsidRPr="00366ECE">
        <w:rPr>
          <w:rFonts w:ascii="Times New Roman" w:hAnsi="Times New Roman"/>
          <w:lang w:val="en-US"/>
        </w:rPr>
        <w:t>;</w:t>
      </w:r>
    </w:p>
    <w:p w14:paraId="0F847E6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</w:t>
      </w:r>
      <w:proofErr w:type="spellStart"/>
      <w:r w:rsidRPr="00366ECE">
        <w:rPr>
          <w:rFonts w:ascii="Times New Roman" w:hAnsi="Times New Roman"/>
          <w:lang w:val="en-US"/>
        </w:rPr>
        <w:t>counterId</w:t>
      </w:r>
      <w:proofErr w:type="spellEnd"/>
      <w:r w:rsidRPr="00366ECE">
        <w:rPr>
          <w:rFonts w:ascii="Times New Roman" w:hAnsi="Times New Roman"/>
          <w:lang w:val="en-US"/>
        </w:rPr>
        <w:t>).</w:t>
      </w:r>
      <w:proofErr w:type="spellStart"/>
      <w:r w:rsidRPr="00366ECE">
        <w:rPr>
          <w:rFonts w:ascii="Times New Roman" w:hAnsi="Times New Roman"/>
          <w:lang w:val="en-US"/>
        </w:rPr>
        <w:t>textContent</w:t>
      </w:r>
      <w:proofErr w:type="spellEnd"/>
      <w:r w:rsidRPr="00366ECE">
        <w:rPr>
          <w:rFonts w:ascii="Times New Roman" w:hAnsi="Times New Roman"/>
          <w:lang w:val="en-US"/>
        </w:rPr>
        <w:t xml:space="preserve"> = `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имволов</w:t>
      </w:r>
      <w:r w:rsidRPr="00366ECE">
        <w:rPr>
          <w:rFonts w:ascii="Times New Roman" w:hAnsi="Times New Roman"/>
          <w:lang w:val="en-US"/>
        </w:rPr>
        <w:t>: ${</w:t>
      </w:r>
      <w:proofErr w:type="spellStart"/>
      <w:r w:rsidRPr="00366ECE">
        <w:rPr>
          <w:rFonts w:ascii="Times New Roman" w:hAnsi="Times New Roman"/>
          <w:lang w:val="en-US"/>
        </w:rPr>
        <w:t>remainingChars</w:t>
      </w:r>
      <w:proofErr w:type="spellEnd"/>
      <w:r w:rsidRPr="00366ECE">
        <w:rPr>
          <w:rFonts w:ascii="Times New Roman" w:hAnsi="Times New Roman"/>
          <w:lang w:val="en-US"/>
        </w:rPr>
        <w:t>}`;</w:t>
      </w:r>
    </w:p>
    <w:p w14:paraId="68F326D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66ECE">
        <w:rPr>
          <w:rFonts w:ascii="Times New Roman" w:hAnsi="Times New Roman"/>
        </w:rPr>
        <w:t>}</w:t>
      </w:r>
    </w:p>
    <w:p w14:paraId="5324E62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99D87C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    // Добавьте слушателей событий для полей ввода</w:t>
      </w:r>
    </w:p>
    <w:p w14:paraId="3B6DFC6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DOMContentLoaded</w:t>
      </w:r>
      <w:proofErr w:type="spellEnd"/>
      <w:r w:rsidRPr="00366ECE">
        <w:rPr>
          <w:rFonts w:ascii="Times New Roman" w:hAnsi="Times New Roman"/>
          <w:lang w:val="en-US"/>
        </w:rPr>
        <w:t>', () =&gt; {</w:t>
      </w:r>
    </w:p>
    <w:p w14:paraId="0579274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input[name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]');</w:t>
      </w:r>
    </w:p>
    <w:p w14:paraId="13E5A90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[name="description"]');</w:t>
      </w:r>
    </w:p>
    <w:p w14:paraId="6C92A5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gramEnd"/>
      <w:r w:rsidRPr="00366ECE">
        <w:rPr>
          <w:rFonts w:ascii="Times New Roman" w:hAnsi="Times New Roman"/>
          <w:lang w:val="en-US"/>
        </w:rPr>
        <w:t>('textarea[name="franchisee_requirements"]');</w:t>
      </w:r>
    </w:p>
    <w:p w14:paraId="50F603E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012CB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name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>, 'name-counter'));</w:t>
      </w:r>
    </w:p>
    <w:p w14:paraId="0D1CE98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description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>, 'description-counter'));</w:t>
      </w:r>
    </w:p>
    <w:p w14:paraId="2937CEB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requirements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>, 'requirements-counter'));</w:t>
      </w:r>
    </w:p>
    <w:p w14:paraId="5D0200D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E656E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</w:p>
    <w:p w14:paraId="0FA1856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>, 'name-counter');</w:t>
      </w:r>
    </w:p>
    <w:p w14:paraId="4286DEC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>, 'description-counter');</w:t>
      </w:r>
    </w:p>
    <w:p w14:paraId="4B1DAB3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>, 'requirements-counter');</w:t>
      </w:r>
    </w:p>
    <w:p w14:paraId="4C3E7A4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);</w:t>
      </w:r>
    </w:p>
    <w:p w14:paraId="13E4F3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/script&gt;</w:t>
      </w:r>
    </w:p>
    <w:p w14:paraId="5160E75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0D98543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27E2B63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form action="</w:t>
      </w:r>
      <w:proofErr w:type="spellStart"/>
      <w:r w:rsidRPr="00366ECE">
        <w:rPr>
          <w:rFonts w:ascii="Times New Roman" w:hAnsi="Times New Roman"/>
          <w:lang w:val="en-US"/>
        </w:rPr>
        <w:t>savefranchise.php</w:t>
      </w:r>
      <w:proofErr w:type="spellEnd"/>
      <w:r w:rsidRPr="00366ECE">
        <w:rPr>
          <w:rFonts w:ascii="Times New Roman" w:hAnsi="Times New Roman"/>
          <w:lang w:val="en-US"/>
        </w:rPr>
        <w:t>" method="post"&gt;</w:t>
      </w:r>
    </w:p>
    <w:p w14:paraId="3F76253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>:&lt;/label&gt;</w:t>
      </w:r>
    </w:p>
    <w:p w14:paraId="327E8DC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text" name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 id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44" required&gt;</w:t>
      </w:r>
    </w:p>
    <w:p w14:paraId="3C1169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name-counter"&gt;&lt;/p&gt;</w:t>
      </w:r>
    </w:p>
    <w:p w14:paraId="0306508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244CA51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description"&gt;</w:t>
      </w:r>
      <w:r w:rsidRPr="00366ECE">
        <w:rPr>
          <w:rFonts w:ascii="Times New Roman" w:hAnsi="Times New Roman"/>
        </w:rPr>
        <w:t>Описание</w:t>
      </w:r>
      <w:r w:rsidRPr="00366ECE">
        <w:rPr>
          <w:rFonts w:ascii="Times New Roman" w:hAnsi="Times New Roman"/>
          <w:lang w:val="en-US"/>
        </w:rPr>
        <w:t>:&lt;/label&gt;</w:t>
      </w:r>
    </w:p>
    <w:p w14:paraId="2B6606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name="description" id="description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44" required&gt;&lt;/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04142E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description-counter"&gt;&lt;/p&gt;</w:t>
      </w:r>
    </w:p>
    <w:p w14:paraId="153F07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2E05C5F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cost"&gt;</w:t>
      </w:r>
      <w:r w:rsidRPr="00366ECE">
        <w:rPr>
          <w:rFonts w:ascii="Times New Roman" w:hAnsi="Times New Roman"/>
        </w:rPr>
        <w:t>Цена</w:t>
      </w:r>
      <w:r w:rsidRPr="00366ECE">
        <w:rPr>
          <w:rFonts w:ascii="Times New Roman" w:hAnsi="Times New Roman"/>
          <w:lang w:val="en-US"/>
        </w:rPr>
        <w:t>:&lt;/label&gt;</w:t>
      </w:r>
    </w:p>
    <w:p w14:paraId="2E896D6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number" name="cost" id="cost" step="0.01" min="0" max="9999999999.99" required&gt;</w:t>
      </w:r>
    </w:p>
    <w:p w14:paraId="6936D0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76F7EDA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status"&gt;</w:t>
      </w:r>
      <w:r w:rsidRPr="00366ECE">
        <w:rPr>
          <w:rFonts w:ascii="Times New Roman" w:hAnsi="Times New Roman"/>
        </w:rPr>
        <w:t>Статус</w:t>
      </w:r>
      <w:r w:rsidRPr="00366ECE">
        <w:rPr>
          <w:rFonts w:ascii="Times New Roman" w:hAnsi="Times New Roman"/>
          <w:lang w:val="en-US"/>
        </w:rPr>
        <w:t>:&lt;/label&gt;</w:t>
      </w:r>
    </w:p>
    <w:p w14:paraId="2064F61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select name="status" id="status" required&gt;</w:t>
      </w:r>
    </w:p>
    <w:p w14:paraId="5C4087E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r w:rsidRPr="00366ECE">
        <w:rPr>
          <w:rFonts w:ascii="Times New Roman" w:hAnsi="Times New Roman"/>
        </w:rPr>
        <w:t>&lt;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 xml:space="preserve"> </w:t>
      </w:r>
      <w:proofErr w:type="spellStart"/>
      <w:r w:rsidRPr="00366ECE">
        <w:rPr>
          <w:rFonts w:ascii="Times New Roman" w:hAnsi="Times New Roman"/>
        </w:rPr>
        <w:t>value</w:t>
      </w:r>
      <w:proofErr w:type="spellEnd"/>
      <w:r w:rsidRPr="00366ECE">
        <w:rPr>
          <w:rFonts w:ascii="Times New Roman" w:hAnsi="Times New Roman"/>
        </w:rPr>
        <w:t>="Активный</w:t>
      </w:r>
      <w:proofErr w:type="gramStart"/>
      <w:r w:rsidRPr="00366ECE">
        <w:rPr>
          <w:rFonts w:ascii="Times New Roman" w:hAnsi="Times New Roman"/>
        </w:rPr>
        <w:t>"&gt;Активный</w:t>
      </w:r>
      <w:proofErr w:type="gramEnd"/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>&gt;</w:t>
      </w:r>
    </w:p>
    <w:p w14:paraId="32AB46D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        &lt;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 xml:space="preserve"> </w:t>
      </w:r>
      <w:proofErr w:type="spellStart"/>
      <w:r w:rsidRPr="00366ECE">
        <w:rPr>
          <w:rFonts w:ascii="Times New Roman" w:hAnsi="Times New Roman"/>
        </w:rPr>
        <w:t>value</w:t>
      </w:r>
      <w:proofErr w:type="spellEnd"/>
      <w:r w:rsidRPr="00366ECE">
        <w:rPr>
          <w:rFonts w:ascii="Times New Roman" w:hAnsi="Times New Roman"/>
        </w:rPr>
        <w:t>="Не активный</w:t>
      </w:r>
      <w:proofErr w:type="gramStart"/>
      <w:r w:rsidRPr="00366ECE">
        <w:rPr>
          <w:rFonts w:ascii="Times New Roman" w:hAnsi="Times New Roman"/>
        </w:rPr>
        <w:t>"&gt;Не</w:t>
      </w:r>
      <w:proofErr w:type="gramEnd"/>
      <w:r w:rsidRPr="00366ECE">
        <w:rPr>
          <w:rFonts w:ascii="Times New Roman" w:hAnsi="Times New Roman"/>
        </w:rPr>
        <w:t xml:space="preserve"> активный&lt;/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>&gt;</w:t>
      </w:r>
    </w:p>
    <w:p w14:paraId="6FC9ABB3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r w:rsidRPr="003E584F">
        <w:rPr>
          <w:rFonts w:ascii="Times New Roman" w:hAnsi="Times New Roman"/>
          <w:lang w:val="en-US"/>
        </w:rPr>
        <w:t>&lt;/select&gt;</w:t>
      </w:r>
    </w:p>
    <w:p w14:paraId="26CCED10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&lt;</w:t>
      </w:r>
      <w:proofErr w:type="spellStart"/>
      <w:r w:rsidRPr="003E584F">
        <w:rPr>
          <w:rFonts w:ascii="Times New Roman" w:hAnsi="Times New Roman"/>
          <w:lang w:val="en-US"/>
        </w:rPr>
        <w:t>br</w:t>
      </w:r>
      <w:proofErr w:type="spellEnd"/>
      <w:r w:rsidRPr="003E584F">
        <w:rPr>
          <w:rFonts w:ascii="Times New Roman" w:hAnsi="Times New Roman"/>
          <w:lang w:val="en-US"/>
        </w:rPr>
        <w:t>&gt;</w:t>
      </w:r>
    </w:p>
    <w:p w14:paraId="1EAF3C2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    </w:t>
      </w:r>
      <w:r w:rsidRPr="00366ECE">
        <w:rPr>
          <w:rFonts w:ascii="Times New Roman" w:hAnsi="Times New Roman"/>
          <w:lang w:val="en-US"/>
        </w:rPr>
        <w:t>&lt;label for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>"&gt;</w:t>
      </w:r>
      <w:r w:rsidRPr="00366ECE">
        <w:rPr>
          <w:rFonts w:ascii="Times New Roman" w:hAnsi="Times New Roman"/>
        </w:rPr>
        <w:t>Услов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чайзи</w:t>
      </w:r>
      <w:r w:rsidRPr="00366ECE">
        <w:rPr>
          <w:rFonts w:ascii="Times New Roman" w:hAnsi="Times New Roman"/>
          <w:lang w:val="en-US"/>
        </w:rPr>
        <w:t>:&lt;/label&gt;</w:t>
      </w:r>
    </w:p>
    <w:p w14:paraId="43A4817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name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>" id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 xml:space="preserve">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235" required&gt;&lt;/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1908448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requirements-counter"&gt;&lt;/p&gt;</w:t>
      </w:r>
    </w:p>
    <w:p w14:paraId="6D3A61C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73C72F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hidden" name="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" value="&lt;?php echo $_GET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</w:t>
      </w:r>
      <w:proofErr w:type="gramStart"/>
      <w:r w:rsidRPr="00366ECE">
        <w:rPr>
          <w:rFonts w:ascii="Times New Roman" w:hAnsi="Times New Roman"/>
          <w:lang w:val="en-US"/>
        </w:rPr>
        <w:t>; ?</w:t>
      </w:r>
      <w:proofErr w:type="gramEnd"/>
      <w:r w:rsidRPr="00366ECE">
        <w:rPr>
          <w:rFonts w:ascii="Times New Roman" w:hAnsi="Times New Roman"/>
          <w:lang w:val="en-US"/>
        </w:rPr>
        <w:t>&gt;"&gt;</w:t>
      </w:r>
    </w:p>
    <w:p w14:paraId="3B825B3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hidden" name="rating" value="5"&gt;</w:t>
      </w:r>
    </w:p>
    <w:p w14:paraId="12F305C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submit" value="</w:t>
      </w:r>
      <w:r w:rsidRPr="00366ECE">
        <w:rPr>
          <w:rFonts w:ascii="Times New Roman" w:hAnsi="Times New Roman"/>
        </w:rPr>
        <w:t>Добавить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у</w:t>
      </w:r>
      <w:r w:rsidRPr="00366ECE">
        <w:rPr>
          <w:rFonts w:ascii="Times New Roman" w:hAnsi="Times New Roman"/>
          <w:lang w:val="en-US"/>
        </w:rPr>
        <w:t>" onclick="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window.location</w:t>
      </w:r>
      <w:proofErr w:type="gramEnd"/>
      <w:r w:rsidRPr="00366ECE">
        <w:rPr>
          <w:rFonts w:ascii="Times New Roman" w:hAnsi="Times New Roman"/>
          <w:lang w:val="en-US"/>
        </w:rPr>
        <w:t>.href</w:t>
      </w:r>
      <w:proofErr w:type="spellEnd"/>
      <w:r w:rsidRPr="00366ECE">
        <w:rPr>
          <w:rFonts w:ascii="Times New Roman" w:hAnsi="Times New Roman"/>
          <w:lang w:val="en-US"/>
        </w:rPr>
        <w:t>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"&gt;</w:t>
      </w:r>
    </w:p>
    <w:p w14:paraId="1032971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&gt;&lt;input type='button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&lt;/a&gt;</w:t>
      </w:r>
    </w:p>
    <w:p w14:paraId="7FDB0C5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form</w:t>
      </w:r>
      <w:proofErr w:type="spellEnd"/>
      <w:r w:rsidRPr="00366ECE">
        <w:rPr>
          <w:rFonts w:ascii="Times New Roman" w:hAnsi="Times New Roman"/>
        </w:rPr>
        <w:t>&gt;</w:t>
      </w:r>
    </w:p>
    <w:p w14:paraId="1176692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body</w:t>
      </w:r>
      <w:proofErr w:type="spellEnd"/>
      <w:r w:rsidRPr="00366ECE">
        <w:rPr>
          <w:rFonts w:ascii="Times New Roman" w:hAnsi="Times New Roman"/>
        </w:rPr>
        <w:t>&gt;</w:t>
      </w:r>
    </w:p>
    <w:p w14:paraId="06AC284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html</w:t>
      </w:r>
      <w:proofErr w:type="spellEnd"/>
      <w:r w:rsidRPr="00366ECE">
        <w:rPr>
          <w:rFonts w:ascii="Times New Roman" w:hAnsi="Times New Roman"/>
        </w:rPr>
        <w:t>&gt;</w:t>
      </w:r>
    </w:p>
    <w:p w14:paraId="476246AA" w14:textId="6031F712" w:rsidR="000A29CC" w:rsidRPr="00175007" w:rsidRDefault="000A29CC" w:rsidP="000A29CC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14552E2F" w14:textId="77777777" w:rsidR="006A0DF5" w:rsidRPr="00175007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CF1D1B" w14:textId="0D276667" w:rsidR="006A0DF5" w:rsidRPr="000A29CC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0A2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 w:rsidRPr="000A2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A29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атистика по отзывам о </w:t>
      </w:r>
      <w:proofErr w:type="spellStart"/>
      <w:r>
        <w:rPr>
          <w:rFonts w:ascii="Times New Roman" w:hAnsi="Times New Roman"/>
          <w:sz w:val="28"/>
          <w:szCs w:val="28"/>
        </w:rPr>
        <w:t>франизах</w:t>
      </w:r>
      <w:proofErr w:type="spellEnd"/>
      <w:r w:rsidRPr="000A29CC">
        <w:rPr>
          <w:rFonts w:ascii="Times New Roman" w:hAnsi="Times New Roman"/>
          <w:sz w:val="28"/>
          <w:szCs w:val="28"/>
        </w:rPr>
        <w:t>)</w:t>
      </w:r>
    </w:p>
    <w:p w14:paraId="24E7F5F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71D343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50E4438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5FFEC32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Статистик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отзывам</w:t>
      </w:r>
      <w:r w:rsidRPr="00366ECE">
        <w:rPr>
          <w:rFonts w:ascii="Times New Roman" w:hAnsi="Times New Roman"/>
          <w:lang w:val="en-US"/>
        </w:rPr>
        <w:t>&lt;/title&gt;</w:t>
      </w:r>
    </w:p>
    <w:p w14:paraId="4B91320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&lt;link </w:t>
      </w:r>
      <w:proofErr w:type="spellStart"/>
      <w:r w:rsidRPr="00366ECE">
        <w:rPr>
          <w:rFonts w:ascii="Times New Roman" w:hAnsi="Times New Roman"/>
          <w:lang w:val="en-US"/>
        </w:rPr>
        <w:t>rel</w:t>
      </w:r>
      <w:proofErr w:type="spellEnd"/>
      <w:r w:rsidRPr="00366ECE">
        <w:rPr>
          <w:rFonts w:ascii="Times New Roman" w:hAnsi="Times New Roman"/>
          <w:lang w:val="en-US"/>
        </w:rPr>
        <w:t xml:space="preserve">="stylesheet"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"style.css"&gt;</w:t>
      </w:r>
    </w:p>
    <w:p w14:paraId="1C38998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42675E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129CBD3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?php</w:t>
      </w:r>
    </w:p>
    <w:p w14:paraId="22143BE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D4BD57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 xml:space="preserve"> = "localhost";</w:t>
      </w:r>
    </w:p>
    <w:p w14:paraId="6149961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username = "root";</w:t>
      </w:r>
    </w:p>
    <w:p w14:paraId="5F10CCD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password = "";</w:t>
      </w:r>
    </w:p>
    <w:p w14:paraId="228F736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 xml:space="preserve"> = "</w:t>
      </w:r>
      <w:proofErr w:type="spellStart"/>
      <w:r w:rsidRPr="00366ECE">
        <w:rPr>
          <w:rFonts w:ascii="Times New Roman" w:hAnsi="Times New Roman"/>
          <w:lang w:val="en-US"/>
        </w:rPr>
        <w:t>franchisedbb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744B16B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FB2BA8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$conn =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connec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>, $username, $password,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06AA9D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610E6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session_</w:t>
      </w:r>
      <w:proofErr w:type="gramStart"/>
      <w:r w:rsidRPr="00366ECE">
        <w:rPr>
          <w:rFonts w:ascii="Times New Roman" w:hAnsi="Times New Roman"/>
          <w:lang w:val="en-US"/>
        </w:rPr>
        <w:t>star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58725C2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_SESSION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;</w:t>
      </w:r>
    </w:p>
    <w:p w14:paraId="36475DF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AEC1C2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tatistic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7F01CF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85238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displayStatistic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25B0C5E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A479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05C7641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56B6C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mysqli_close</w:t>
      </w:r>
      <w:proofErr w:type="spellEnd"/>
      <w:r w:rsidRPr="00366ECE">
        <w:rPr>
          <w:rFonts w:ascii="Times New Roman" w:hAnsi="Times New Roman"/>
          <w:lang w:val="en-US"/>
        </w:rPr>
        <w:t>($conn);</w:t>
      </w:r>
    </w:p>
    <w:p w14:paraId="12AF62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D69C4B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л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лучен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татистики</w:t>
      </w:r>
    </w:p>
    <w:p w14:paraId="0DAC84F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tatistic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2E759B2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 xml:space="preserve"> = "SELECT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.evaluation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, COUNT(</w:t>
      </w:r>
      <w:proofErr w:type="spellStart"/>
      <w:r w:rsidRPr="00366ECE">
        <w:rPr>
          <w:rFonts w:ascii="Times New Roman" w:hAnsi="Times New Roman"/>
          <w:lang w:val="en-US"/>
        </w:rPr>
        <w:t>r.id_feedback</w:t>
      </w:r>
      <w:proofErr w:type="spellEnd"/>
      <w:r w:rsidRPr="00366ECE">
        <w:rPr>
          <w:rFonts w:ascii="Times New Roman" w:hAnsi="Times New Roman"/>
          <w:lang w:val="en-US"/>
        </w:rPr>
        <w:t xml:space="preserve">) AS </w:t>
      </w:r>
      <w:proofErr w:type="spellStart"/>
      <w:r w:rsidRPr="00366ECE">
        <w:rPr>
          <w:rFonts w:ascii="Times New Roman" w:hAnsi="Times New Roman"/>
          <w:lang w:val="en-US"/>
        </w:rPr>
        <w:t>feedback_count</w:t>
      </w:r>
      <w:proofErr w:type="spellEnd"/>
    </w:p>
    <w:p w14:paraId="70CEBD9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    FROM feedback r</w:t>
      </w:r>
    </w:p>
    <w:p w14:paraId="464C95E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    JOIN franchise f ON </w:t>
      </w:r>
      <w:proofErr w:type="spellStart"/>
      <w:r w:rsidRPr="00366ECE">
        <w:rPr>
          <w:rFonts w:ascii="Times New Roman" w:hAnsi="Times New Roman"/>
          <w:lang w:val="en-US"/>
        </w:rPr>
        <w:t>r.id_franchise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f.id_franchise</w:t>
      </w:r>
      <w:proofErr w:type="spellEnd"/>
    </w:p>
    <w:p w14:paraId="031EF05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366ECE">
        <w:rPr>
          <w:rFonts w:ascii="Times New Roman" w:hAnsi="Times New Roman"/>
          <w:lang w:val="en-US"/>
        </w:rPr>
        <w:t>f.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</w:p>
    <w:p w14:paraId="54F63E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GROUP BY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.evaluation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";</w:t>
      </w:r>
    </w:p>
    <w:p w14:paraId="05D6DC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query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1EE8969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}</w:t>
      </w:r>
    </w:p>
    <w:p w14:paraId="5BE555E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1C4F5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proofErr w:type="gramStart"/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,</w:t>
      </w:r>
      <w:proofErr w:type="gramEnd"/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отора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ит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татистическ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анные</w:t>
      </w:r>
    </w:p>
    <w:p w14:paraId="411D663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r w:rsidRPr="00366ECE">
        <w:rPr>
          <w:rFonts w:ascii="Times New Roman" w:hAnsi="Times New Roman"/>
          <w:lang w:val="en-US"/>
        </w:rPr>
        <w:t>displayStatistic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1FE75E7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able&gt;";</w:t>
      </w:r>
    </w:p>
    <w:p w14:paraId="0A1FD93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r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Рейтинг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отзывов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/tr&gt;";</w:t>
      </w:r>
    </w:p>
    <w:p w14:paraId="02DBFE1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366ECE">
        <w:rPr>
          <w:rFonts w:ascii="Times New Roman" w:hAnsi="Times New Roman"/>
          <w:lang w:val="en-US"/>
        </w:rPr>
        <w:t>mysqli_fetch_assoc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) {</w:t>
      </w:r>
    </w:p>
    <w:p w14:paraId="4CAFE1F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r&gt;";</w:t>
      </w:r>
    </w:p>
    <w:p w14:paraId="127DB01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7AD9DC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evaluation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12F446D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feedback_count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404DBBE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/tr&gt;";</w:t>
      </w:r>
    </w:p>
    <w:p w14:paraId="012F8AE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17F099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/table&gt;";</w:t>
      </w:r>
    </w:p>
    <w:p w14:paraId="044D38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}</w:t>
      </w:r>
    </w:p>
    <w:p w14:paraId="218C5F7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137A8F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 xml:space="preserve">    // </w:t>
      </w:r>
      <w:proofErr w:type="gramStart"/>
      <w:r w:rsidRPr="00366ECE">
        <w:rPr>
          <w:rFonts w:ascii="Times New Roman" w:hAnsi="Times New Roman"/>
        </w:rPr>
        <w:t>Функция ,</w:t>
      </w:r>
      <w:proofErr w:type="gramEnd"/>
      <w:r w:rsidRPr="00366ECE">
        <w:rPr>
          <w:rFonts w:ascii="Times New Roman" w:hAnsi="Times New Roman"/>
        </w:rPr>
        <w:t xml:space="preserve"> которая отображает кнопку назад</w:t>
      </w:r>
    </w:p>
    <w:p w14:paraId="6F591108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 xml:space="preserve">    </w:t>
      </w:r>
      <w:r w:rsidRPr="00366ECE">
        <w:rPr>
          <w:rFonts w:ascii="Times New Roman" w:hAnsi="Times New Roman"/>
          <w:lang w:val="en-US"/>
        </w:rPr>
        <w:t>function</w:t>
      </w:r>
      <w:r w:rsidRPr="003E584F">
        <w:rPr>
          <w:rFonts w:ascii="Times New Roman" w:hAnsi="Times New Roman"/>
        </w:rPr>
        <w:t xml:space="preserve">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) {</w:t>
      </w:r>
    </w:p>
    <w:p w14:paraId="46EF628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echo "&lt;form action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 method='get'&gt;";</w:t>
      </w:r>
    </w:p>
    <w:p w14:paraId="68A44F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echo "&lt;input type='submit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";</w:t>
      </w:r>
    </w:p>
    <w:p w14:paraId="0291903F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  <w:lang w:val="en-US"/>
        </w:rPr>
        <w:t>echo "&lt;/form&gt;";</w:t>
      </w:r>
    </w:p>
    <w:p w14:paraId="25575FAF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}</w:t>
      </w:r>
    </w:p>
    <w:p w14:paraId="23FE8928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?&gt;</w:t>
      </w:r>
    </w:p>
    <w:p w14:paraId="76E08012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1D9E29C1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562A09E" w14:textId="47F88A8C" w:rsidR="006A0DF5" w:rsidRPr="00753890" w:rsidRDefault="006A0DF5" w:rsidP="0075389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EDDC1B" w14:textId="2BF2AA3B" w:rsidR="006A0DF5" w:rsidRPr="00753890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es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_</w:t>
      </w:r>
      <w:r w:rsidR="00872FCB">
        <w:rPr>
          <w:rFonts w:ascii="Times New Roman" w:hAnsi="Times New Roman"/>
          <w:sz w:val="28"/>
          <w:szCs w:val="28"/>
          <w:lang w:val="en-US"/>
        </w:rPr>
        <w:t>statistics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.</w:t>
      </w:r>
      <w:r w:rsidR="00872FCB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72FCB">
        <w:rPr>
          <w:rFonts w:ascii="Times New Roman" w:hAnsi="Times New Roman"/>
          <w:sz w:val="28"/>
          <w:szCs w:val="28"/>
        </w:rPr>
        <w:t>Статистика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по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продажам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франшиз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)</w:t>
      </w:r>
    </w:p>
    <w:p w14:paraId="2BA245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0B47644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4CDE71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0CB50B7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Статистик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родажам</w:t>
      </w:r>
      <w:r w:rsidRPr="00366ECE">
        <w:rPr>
          <w:rFonts w:ascii="Times New Roman" w:hAnsi="Times New Roman"/>
          <w:lang w:val="en-US"/>
        </w:rPr>
        <w:t>&lt;/title&gt;</w:t>
      </w:r>
    </w:p>
    <w:p w14:paraId="18850D5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&lt;link </w:t>
      </w:r>
      <w:proofErr w:type="spellStart"/>
      <w:r w:rsidRPr="00366ECE">
        <w:rPr>
          <w:rFonts w:ascii="Times New Roman" w:hAnsi="Times New Roman"/>
          <w:lang w:val="en-US"/>
        </w:rPr>
        <w:t>rel</w:t>
      </w:r>
      <w:proofErr w:type="spellEnd"/>
      <w:r w:rsidRPr="00366ECE">
        <w:rPr>
          <w:rFonts w:ascii="Times New Roman" w:hAnsi="Times New Roman"/>
          <w:lang w:val="en-US"/>
        </w:rPr>
        <w:t xml:space="preserve">="stylesheet"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"style.css"&gt;</w:t>
      </w:r>
    </w:p>
    <w:p w14:paraId="435DEF9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05BE438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6F31AF0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?php</w:t>
      </w:r>
    </w:p>
    <w:p w14:paraId="60141A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58B9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 xml:space="preserve"> = "localhost";</w:t>
      </w:r>
    </w:p>
    <w:p w14:paraId="2CD15C7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username = "root";</w:t>
      </w:r>
    </w:p>
    <w:p w14:paraId="76D3EEC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password = "";</w:t>
      </w:r>
    </w:p>
    <w:p w14:paraId="3B7B598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 xml:space="preserve"> = "</w:t>
      </w:r>
      <w:proofErr w:type="spellStart"/>
      <w:r w:rsidRPr="00366ECE">
        <w:rPr>
          <w:rFonts w:ascii="Times New Roman" w:hAnsi="Times New Roman"/>
          <w:lang w:val="en-US"/>
        </w:rPr>
        <w:t>franchisedbb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06273E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A90E60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connec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>, $username, $password,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13D49B3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E545C0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session_</w:t>
      </w:r>
      <w:proofErr w:type="gramStart"/>
      <w:r w:rsidRPr="00366ECE">
        <w:rPr>
          <w:rFonts w:ascii="Times New Roman" w:hAnsi="Times New Roman"/>
          <w:lang w:val="en-US"/>
        </w:rPr>
        <w:t>star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655C90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_SESSION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;</w:t>
      </w:r>
    </w:p>
    <w:p w14:paraId="2B2725E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7E5B55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</w:t>
      </w:r>
    </w:p>
    <w:p w14:paraId="626B44D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ale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483DC63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E96C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09EC43F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displaySale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47F79EC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193793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119EC21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12880D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6C48C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3D30A25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mysqli_close</w:t>
      </w:r>
      <w:proofErr w:type="spellEnd"/>
      <w:r w:rsidRPr="00366ECE">
        <w:rPr>
          <w:rFonts w:ascii="Times New Roman" w:hAnsi="Times New Roman"/>
          <w:lang w:val="en-US"/>
        </w:rPr>
        <w:t>($conn);</w:t>
      </w:r>
    </w:p>
    <w:p w14:paraId="0DD0D3F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60593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// Функция для получения данных о количестве договоров</w:t>
      </w:r>
    </w:p>
    <w:p w14:paraId="4E4A519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ale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1428EE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 xml:space="preserve"> = "SELECT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>, COUNT(</w:t>
      </w:r>
      <w:proofErr w:type="spellStart"/>
      <w:r w:rsidRPr="00366ECE">
        <w:rPr>
          <w:rFonts w:ascii="Times New Roman" w:hAnsi="Times New Roman"/>
          <w:lang w:val="en-US"/>
        </w:rPr>
        <w:t>a.id_agreement</w:t>
      </w:r>
      <w:proofErr w:type="spellEnd"/>
      <w:r w:rsidRPr="00366ECE">
        <w:rPr>
          <w:rFonts w:ascii="Times New Roman" w:hAnsi="Times New Roman"/>
          <w:lang w:val="en-US"/>
        </w:rPr>
        <w:t xml:space="preserve">) AS </w:t>
      </w:r>
      <w:proofErr w:type="spellStart"/>
      <w:r w:rsidRPr="00366ECE">
        <w:rPr>
          <w:rFonts w:ascii="Times New Roman" w:hAnsi="Times New Roman"/>
          <w:lang w:val="en-US"/>
        </w:rPr>
        <w:t>sales_count</w:t>
      </w:r>
      <w:proofErr w:type="spellEnd"/>
    </w:p>
    <w:p w14:paraId="015E7D0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    FROM agreement a</w:t>
      </w:r>
    </w:p>
    <w:p w14:paraId="20F02D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JOIN franchise f ON </w:t>
      </w:r>
      <w:proofErr w:type="spellStart"/>
      <w:r w:rsidRPr="00366ECE">
        <w:rPr>
          <w:rFonts w:ascii="Times New Roman" w:hAnsi="Times New Roman"/>
          <w:lang w:val="en-US"/>
        </w:rPr>
        <w:t>a.id_franchise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f.id_franchise</w:t>
      </w:r>
      <w:proofErr w:type="spellEnd"/>
    </w:p>
    <w:p w14:paraId="3904955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366ECE">
        <w:rPr>
          <w:rFonts w:ascii="Times New Roman" w:hAnsi="Times New Roman"/>
          <w:lang w:val="en-US"/>
        </w:rPr>
        <w:t>a.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</w:p>
    <w:p w14:paraId="7FE20C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    GROUP BY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1E093D0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query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6376A5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}</w:t>
      </w:r>
    </w:p>
    <w:p w14:paraId="59BB2AE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C68ED3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анных</w:t>
      </w:r>
    </w:p>
    <w:p w14:paraId="6060BA3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r w:rsidRPr="00366ECE">
        <w:rPr>
          <w:rFonts w:ascii="Times New Roman" w:hAnsi="Times New Roman"/>
          <w:lang w:val="en-US"/>
        </w:rPr>
        <w:t>displaySale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79D466A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able&gt;";</w:t>
      </w:r>
    </w:p>
    <w:p w14:paraId="647422D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r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родаж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/tr&gt;";</w:t>
      </w:r>
    </w:p>
    <w:p w14:paraId="56694E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366ECE">
        <w:rPr>
          <w:rFonts w:ascii="Times New Roman" w:hAnsi="Times New Roman"/>
          <w:lang w:val="en-US"/>
        </w:rPr>
        <w:t>mysqli_fetch_assoc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) {</w:t>
      </w:r>
    </w:p>
    <w:p w14:paraId="2103A6C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r&gt;";</w:t>
      </w:r>
    </w:p>
    <w:p w14:paraId="24217A4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335DD8A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sales_count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324D621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/tr&gt;";</w:t>
      </w:r>
    </w:p>
    <w:p w14:paraId="5DB9345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2519F6F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/table&gt;";</w:t>
      </w:r>
    </w:p>
    <w:p w14:paraId="7023A017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21C18E10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973D175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а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нопки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назад</w:t>
      </w:r>
    </w:p>
    <w:p w14:paraId="0B37409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 {</w:t>
      </w:r>
    </w:p>
    <w:p w14:paraId="61B56E1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form action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 method='get'&gt;";</w:t>
      </w:r>
    </w:p>
    <w:p w14:paraId="084E548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input type='submit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";</w:t>
      </w:r>
    </w:p>
    <w:p w14:paraId="400CD06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proofErr w:type="spellStart"/>
      <w:r w:rsidRPr="00366ECE">
        <w:rPr>
          <w:rFonts w:ascii="Times New Roman" w:hAnsi="Times New Roman"/>
        </w:rPr>
        <w:t>echo</w:t>
      </w:r>
      <w:proofErr w:type="spellEnd"/>
      <w:r w:rsidRPr="00366ECE">
        <w:rPr>
          <w:rFonts w:ascii="Times New Roman" w:hAnsi="Times New Roman"/>
        </w:rPr>
        <w:t xml:space="preserve"> "&lt;/</w:t>
      </w:r>
      <w:proofErr w:type="spellStart"/>
      <w:r w:rsidRPr="00366ECE">
        <w:rPr>
          <w:rFonts w:ascii="Times New Roman" w:hAnsi="Times New Roman"/>
        </w:rPr>
        <w:t>form</w:t>
      </w:r>
      <w:proofErr w:type="spellEnd"/>
      <w:r w:rsidRPr="00366ECE">
        <w:rPr>
          <w:rFonts w:ascii="Times New Roman" w:hAnsi="Times New Roman"/>
        </w:rPr>
        <w:t>&gt;";</w:t>
      </w:r>
    </w:p>
    <w:p w14:paraId="46A2C1D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}</w:t>
      </w:r>
    </w:p>
    <w:p w14:paraId="6CF38CE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lastRenderedPageBreak/>
        <w:t>    ?&gt;</w:t>
      </w:r>
    </w:p>
    <w:p w14:paraId="5671696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body</w:t>
      </w:r>
      <w:proofErr w:type="spellEnd"/>
      <w:r w:rsidRPr="00366ECE">
        <w:rPr>
          <w:rFonts w:ascii="Times New Roman" w:hAnsi="Times New Roman"/>
        </w:rPr>
        <w:t>&gt;</w:t>
      </w:r>
    </w:p>
    <w:p w14:paraId="57E5C5C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html</w:t>
      </w:r>
      <w:proofErr w:type="spellEnd"/>
      <w:r w:rsidRPr="00366ECE">
        <w:rPr>
          <w:rFonts w:ascii="Times New Roman" w:hAnsi="Times New Roman"/>
        </w:rPr>
        <w:t>&gt;</w:t>
      </w:r>
    </w:p>
    <w:p w14:paraId="17796F28" w14:textId="797F81C4" w:rsidR="00872FCB" w:rsidRPr="00753890" w:rsidRDefault="00872FCB" w:rsidP="0075389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7943D8F" w14:textId="3B6E1208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auth</w:t>
      </w:r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как пользователь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7FA8C43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087B928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07B0E8F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28E4F2E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charset="UTF-8"&gt;</w:t>
      </w:r>
    </w:p>
    <w:p w14:paraId="7246D50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2267D40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Авториз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043DB98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4F03579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4E443D1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2AE91B5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4BC9921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0EF782B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485F271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056C3B9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243697E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5D6D308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40ECC30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5602BEA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4259081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6C97A0F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authar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1006D1F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inn" class="form-control my-4 py-2" placeholder="</w:t>
      </w:r>
      <w:r w:rsidRPr="00872FCB">
        <w:rPr>
          <w:rFonts w:ascii="Times New Roman" w:hAnsi="Times New Roman"/>
        </w:rPr>
        <w:t>ИНН</w:t>
      </w:r>
      <w:r w:rsidRPr="00872FCB">
        <w:rPr>
          <w:rFonts w:ascii="Times New Roman" w:hAnsi="Times New Roman"/>
          <w:lang w:val="en-US"/>
        </w:rPr>
        <w:t>" required&gt;</w:t>
      </w:r>
    </w:p>
    <w:p w14:paraId="70B1A70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6A62920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 type="submit"&gt;</w:t>
      </w:r>
    </w:p>
    <w:p w14:paraId="6288535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Авторизоваться</w:t>
      </w:r>
    </w:p>
    <w:p w14:paraId="22F1C05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/button&gt;</w:t>
      </w:r>
    </w:p>
    <w:p w14:paraId="2F6CA8F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reg.html" class="nav-link"&gt;</w:t>
      </w:r>
      <w:r w:rsidRPr="00872FCB">
        <w:rPr>
          <w:rFonts w:ascii="Times New Roman" w:hAnsi="Times New Roman"/>
        </w:rPr>
        <w:t>Ещё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н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а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769BD48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5334A74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aradmin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Войти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как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администратор</w:t>
      </w:r>
      <w:r w:rsidRPr="00872FCB">
        <w:rPr>
          <w:rFonts w:ascii="Times New Roman" w:hAnsi="Times New Roman"/>
          <w:lang w:val="en-US"/>
        </w:rPr>
        <w:t>&lt;/a&gt;</w:t>
      </w:r>
    </w:p>
    <w:p w14:paraId="2602ABE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4F89BDF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7248BE8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6BC17A0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/div&gt;</w:t>
      </w:r>
    </w:p>
    <w:p w14:paraId="7872976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5F286F2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2D3C8E9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07383BB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13586A3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41EEE44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04B7F85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&lt;/html&gt;</w:t>
      </w:r>
    </w:p>
    <w:p w14:paraId="6DB97612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ED9D3CE" w14:textId="685FF855" w:rsidR="006A0DF5" w:rsidRPr="00175007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аницы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7768C40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?php</w:t>
      </w:r>
    </w:p>
    <w:p w14:paraId="0935E6A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 xml:space="preserve"> = "localhost";</w:t>
      </w:r>
    </w:p>
    <w:p w14:paraId="73DDD2C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username = "root";</w:t>
      </w:r>
    </w:p>
    <w:p w14:paraId="1FED0FA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 xml:space="preserve"> = "";</w:t>
      </w:r>
    </w:p>
    <w:p w14:paraId="647DC22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 xml:space="preserve"> = "</w:t>
      </w:r>
      <w:proofErr w:type="spellStart"/>
      <w:r w:rsidRPr="003E584F">
        <w:rPr>
          <w:rFonts w:ascii="Times New Roman" w:hAnsi="Times New Roman"/>
          <w:lang w:val="en-US"/>
        </w:rPr>
        <w:t>franchisedbb</w:t>
      </w:r>
      <w:proofErr w:type="spellEnd"/>
      <w:r w:rsidRPr="003E584F">
        <w:rPr>
          <w:rFonts w:ascii="Times New Roman" w:hAnsi="Times New Roman"/>
          <w:lang w:val="en-US"/>
        </w:rPr>
        <w:t>";</w:t>
      </w:r>
    </w:p>
    <w:p w14:paraId="478DEE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B0EA40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inn = trim($_POST["inn"]);</w:t>
      </w:r>
    </w:p>
    <w:p w14:paraId="6BB8A3C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56FB1F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conn = new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>, $username, 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>, 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490BB5F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4F842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inn = </w:t>
      </w:r>
      <w:proofErr w:type="spellStart"/>
      <w:r w:rsidRPr="003E584F">
        <w:rPr>
          <w:rFonts w:ascii="Times New Roman" w:hAnsi="Times New Roman"/>
          <w:lang w:val="en-US"/>
        </w:rPr>
        <w:t>mysqli_real_escape_</w:t>
      </w:r>
      <w:proofErr w:type="gramStart"/>
      <w:r w:rsidRPr="003E584F">
        <w:rPr>
          <w:rFonts w:ascii="Times New Roman" w:hAnsi="Times New Roman"/>
          <w:lang w:val="en-US"/>
        </w:rPr>
        <w:t>string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inn);</w:t>
      </w:r>
    </w:p>
    <w:p w14:paraId="428E202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73D998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// Check connection</w:t>
      </w:r>
    </w:p>
    <w:p w14:paraId="346F983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382FB42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die(</w:t>
      </w:r>
      <w:proofErr w:type="gramEnd"/>
      <w:r w:rsidRPr="003E584F">
        <w:rPr>
          <w:rFonts w:ascii="Times New Roman" w:hAnsi="Times New Roman"/>
          <w:lang w:val="en-US"/>
        </w:rPr>
        <w:t>"Connection failed: " . 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191EEFC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</w:t>
      </w:r>
    </w:p>
    <w:p w14:paraId="52E21E5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7B35A3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 xml:space="preserve"> = "SELECT 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 xml:space="preserve"> FROM franchisee WHERE inn = '$inn' ";</w:t>
      </w:r>
    </w:p>
    <w:p w14:paraId="4698723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result = </w:t>
      </w:r>
      <w:proofErr w:type="spellStart"/>
      <w:r w:rsidRPr="003E584F">
        <w:rPr>
          <w:rFonts w:ascii="Times New Roman" w:hAnsi="Times New Roman"/>
          <w:lang w:val="en-US"/>
        </w:rPr>
        <w:t>mysqli_</w:t>
      </w:r>
      <w:proofErr w:type="gramStart"/>
      <w:r w:rsidRPr="003E584F">
        <w:rPr>
          <w:rFonts w:ascii="Times New Roman" w:hAnsi="Times New Roman"/>
          <w:lang w:val="en-US"/>
        </w:rPr>
        <w:t>query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6163062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EEF829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</w:t>
      </w:r>
      <w:proofErr w:type="spellStart"/>
      <w:r w:rsidRPr="003E584F">
        <w:rPr>
          <w:rFonts w:ascii="Times New Roman" w:hAnsi="Times New Roman"/>
          <w:lang w:val="en-US"/>
        </w:rPr>
        <w:t>mysqli_num_rows</w:t>
      </w:r>
      <w:proofErr w:type="spellEnd"/>
      <w:r w:rsidRPr="003E584F">
        <w:rPr>
          <w:rFonts w:ascii="Times New Roman" w:hAnsi="Times New Roman"/>
          <w:lang w:val="en-US"/>
        </w:rPr>
        <w:t>($result) &gt; 0) {</w:t>
      </w:r>
    </w:p>
    <w:p w14:paraId="3570FFA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</w:t>
      </w:r>
      <w:proofErr w:type="spellStart"/>
      <w:r w:rsidRPr="003E584F">
        <w:rPr>
          <w:rFonts w:ascii="Times New Roman" w:hAnsi="Times New Roman"/>
          <w:lang w:val="en-US"/>
        </w:rPr>
        <w:t>franchiseeId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fetch_assoc</w:t>
      </w:r>
      <w:proofErr w:type="spellEnd"/>
      <w:r w:rsidRPr="003E584F">
        <w:rPr>
          <w:rFonts w:ascii="Times New Roman" w:hAnsi="Times New Roman"/>
          <w:lang w:val="en-US"/>
        </w:rPr>
        <w:t>($result);</w:t>
      </w:r>
    </w:p>
    <w:p w14:paraId="4B0D1AC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  <w:lang w:val="en-US"/>
        </w:rPr>
        <w:t>session_</w:t>
      </w:r>
      <w:proofErr w:type="gramStart"/>
      <w:r w:rsidRPr="003E584F">
        <w:rPr>
          <w:rFonts w:ascii="Times New Roman" w:hAnsi="Times New Roman"/>
          <w:lang w:val="en-US"/>
        </w:rPr>
        <w:t>start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50C97E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_SESSION['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>'] = $</w:t>
      </w:r>
      <w:proofErr w:type="spellStart"/>
      <w:r w:rsidRPr="003E584F">
        <w:rPr>
          <w:rFonts w:ascii="Times New Roman" w:hAnsi="Times New Roman"/>
          <w:lang w:val="en-US"/>
        </w:rPr>
        <w:t>franchiseeId</w:t>
      </w:r>
      <w:proofErr w:type="spellEnd"/>
      <w:r w:rsidRPr="003E584F">
        <w:rPr>
          <w:rFonts w:ascii="Times New Roman" w:hAnsi="Times New Roman"/>
          <w:lang w:val="en-US"/>
        </w:rPr>
        <w:t>['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>'];</w:t>
      </w:r>
    </w:p>
    <w:p w14:paraId="5D11E931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132BE68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</w:rPr>
        <w:t>echo</w:t>
      </w:r>
      <w:proofErr w:type="spellEnd"/>
      <w:r w:rsidRPr="003E584F">
        <w:rPr>
          <w:rFonts w:ascii="Times New Roman" w:hAnsi="Times New Roman"/>
        </w:rPr>
        <w:t xml:space="preserve"> "&lt;</w:t>
      </w:r>
      <w:proofErr w:type="spellStart"/>
      <w:r w:rsidRPr="003E584F">
        <w:rPr>
          <w:rFonts w:ascii="Times New Roman" w:hAnsi="Times New Roman"/>
        </w:rPr>
        <w:t>script</w:t>
      </w:r>
      <w:proofErr w:type="spellEnd"/>
      <w:r w:rsidRPr="003E584F">
        <w:rPr>
          <w:rFonts w:ascii="Times New Roman" w:hAnsi="Times New Roman"/>
        </w:rPr>
        <w:t>&gt;</w:t>
      </w:r>
    </w:p>
    <w:p w14:paraId="163787D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 xml:space="preserve">            </w:t>
      </w:r>
      <w:proofErr w:type="spellStart"/>
      <w:proofErr w:type="gramStart"/>
      <w:r w:rsidRPr="003E584F">
        <w:rPr>
          <w:rFonts w:ascii="Times New Roman" w:hAnsi="Times New Roman"/>
        </w:rPr>
        <w:t>alert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'Вы успешно авторизованы!');</w:t>
      </w:r>
    </w:p>
    <w:p w14:paraId="6B62D87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</w:rPr>
        <w:t xml:space="preserve">           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window.location</w:t>
      </w:r>
      <w:proofErr w:type="gramEnd"/>
      <w:r w:rsidRPr="003E584F">
        <w:rPr>
          <w:rFonts w:ascii="Times New Roman" w:hAnsi="Times New Roman"/>
          <w:lang w:val="en-US"/>
        </w:rPr>
        <w:t>.href</w:t>
      </w:r>
      <w:proofErr w:type="spellEnd"/>
      <w:r w:rsidRPr="003E584F">
        <w:rPr>
          <w:rFonts w:ascii="Times New Roman" w:hAnsi="Times New Roman"/>
          <w:lang w:val="en-US"/>
        </w:rPr>
        <w:t xml:space="preserve"> = '</w:t>
      </w:r>
      <w:proofErr w:type="spellStart"/>
      <w:r w:rsidRPr="003E584F">
        <w:rPr>
          <w:rFonts w:ascii="Times New Roman" w:hAnsi="Times New Roman"/>
          <w:lang w:val="en-US"/>
        </w:rPr>
        <w:t>mainpage.php</w:t>
      </w:r>
      <w:proofErr w:type="spellEnd"/>
      <w:r w:rsidRPr="003E584F">
        <w:rPr>
          <w:rFonts w:ascii="Times New Roman" w:hAnsi="Times New Roman"/>
          <w:lang w:val="en-US"/>
        </w:rPr>
        <w:t>';</w:t>
      </w:r>
    </w:p>
    <w:p w14:paraId="4A16F7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  &lt;/script&gt;";</w:t>
      </w:r>
    </w:p>
    <w:p w14:paraId="6E2CE0D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exit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4AB982F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 else {</w:t>
      </w:r>
    </w:p>
    <w:p w14:paraId="49E35F28" w14:textId="77777777" w:rsidR="003E584F" w:rsidRPr="00916ECE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echo</w:t>
      </w:r>
      <w:r w:rsidRPr="00916ECE">
        <w:rPr>
          <w:rFonts w:ascii="Times New Roman" w:hAnsi="Times New Roman"/>
          <w:lang w:val="en-US"/>
        </w:rPr>
        <w:t xml:space="preserve"> "&lt;</w:t>
      </w:r>
      <w:r w:rsidRPr="003E584F">
        <w:rPr>
          <w:rFonts w:ascii="Times New Roman" w:hAnsi="Times New Roman"/>
          <w:lang w:val="en-US"/>
        </w:rPr>
        <w:t>script</w:t>
      </w:r>
      <w:r w:rsidRPr="00916ECE">
        <w:rPr>
          <w:rFonts w:ascii="Times New Roman" w:hAnsi="Times New Roman"/>
          <w:lang w:val="en-US"/>
        </w:rPr>
        <w:t>&gt;</w:t>
      </w:r>
      <w:proofErr w:type="gramStart"/>
      <w:r w:rsidRPr="003E584F">
        <w:rPr>
          <w:rFonts w:ascii="Times New Roman" w:hAnsi="Times New Roman"/>
          <w:lang w:val="en-US"/>
        </w:rPr>
        <w:t>alert</w:t>
      </w:r>
      <w:r w:rsidRPr="00916ECE">
        <w:rPr>
          <w:rFonts w:ascii="Times New Roman" w:hAnsi="Times New Roman"/>
          <w:lang w:val="en-US"/>
        </w:rPr>
        <w:t>(</w:t>
      </w:r>
      <w:proofErr w:type="gramEnd"/>
      <w:r w:rsidRPr="00916ECE">
        <w:rPr>
          <w:rFonts w:ascii="Times New Roman" w:hAnsi="Times New Roman"/>
          <w:lang w:val="en-US"/>
        </w:rPr>
        <w:t>'</w:t>
      </w:r>
      <w:r w:rsidRPr="003E584F">
        <w:rPr>
          <w:rFonts w:ascii="Times New Roman" w:hAnsi="Times New Roman"/>
        </w:rPr>
        <w:t>Такого</w:t>
      </w:r>
      <w:r w:rsidRPr="00916ECE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</w:rPr>
        <w:t>пользователя</w:t>
      </w:r>
      <w:r w:rsidRPr="00916ECE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</w:rPr>
        <w:t>не</w:t>
      </w:r>
      <w:r w:rsidRPr="00916ECE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</w:rPr>
        <w:t>существует</w:t>
      </w:r>
      <w:r w:rsidRPr="00916ECE">
        <w:rPr>
          <w:rFonts w:ascii="Times New Roman" w:hAnsi="Times New Roman"/>
          <w:lang w:val="en-US"/>
        </w:rPr>
        <w:t>');&lt;/</w:t>
      </w:r>
      <w:r w:rsidRPr="003E584F">
        <w:rPr>
          <w:rFonts w:ascii="Times New Roman" w:hAnsi="Times New Roman"/>
          <w:lang w:val="en-US"/>
        </w:rPr>
        <w:t>script</w:t>
      </w:r>
      <w:r w:rsidRPr="00916ECE">
        <w:rPr>
          <w:rFonts w:ascii="Times New Roman" w:hAnsi="Times New Roman"/>
          <w:lang w:val="en-US"/>
        </w:rPr>
        <w:t>&gt;";</w:t>
      </w:r>
    </w:p>
    <w:p w14:paraId="32C6584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}</w:t>
      </w:r>
    </w:p>
    <w:p w14:paraId="7E36427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2A177F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$</w:t>
      </w:r>
      <w:proofErr w:type="spellStart"/>
      <w:r w:rsidRPr="003E584F">
        <w:rPr>
          <w:rFonts w:ascii="Times New Roman" w:hAnsi="Times New Roman"/>
        </w:rPr>
        <w:t>conn</w:t>
      </w:r>
      <w:proofErr w:type="spellEnd"/>
      <w:proofErr w:type="gramStart"/>
      <w:r w:rsidRPr="003E584F">
        <w:rPr>
          <w:rFonts w:ascii="Times New Roman" w:hAnsi="Times New Roman"/>
        </w:rPr>
        <w:t>-&gt;</w:t>
      </w:r>
      <w:proofErr w:type="spellStart"/>
      <w:r w:rsidRPr="003E584F">
        <w:rPr>
          <w:rFonts w:ascii="Times New Roman" w:hAnsi="Times New Roman"/>
        </w:rPr>
        <w:t>close</w:t>
      </w:r>
      <w:proofErr w:type="spellEnd"/>
      <w:proofErr w:type="gramEnd"/>
      <w:r w:rsidRPr="003E584F">
        <w:rPr>
          <w:rFonts w:ascii="Times New Roman" w:hAnsi="Times New Roman"/>
        </w:rPr>
        <w:t>();</w:t>
      </w:r>
    </w:p>
    <w:p w14:paraId="0783642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?&gt;</w:t>
      </w:r>
    </w:p>
    <w:p w14:paraId="2EA4BBD5" w14:textId="77777777" w:rsidR="006A0DF5" w:rsidRPr="00175007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DBE0AE6" w14:textId="24EAED4A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872F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admin</w:t>
      </w:r>
      <w:proofErr w:type="spellEnd"/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как администратор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384FB95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6587011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0741ED8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07423EE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&lt;meta charset="UTF-8"&gt;</w:t>
      </w:r>
    </w:p>
    <w:p w14:paraId="13738B6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52B8528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Авториз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0441CF0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6BB0AAF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739BBAF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3861867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106FE47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2F9B5D6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765BF60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40FAB68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6D38107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1ADC4F0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10D11A4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40E937D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4E0FC8C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4E95A74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authadmin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5E3EF86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</w:t>
      </w:r>
      <w:proofErr w:type="spellStart"/>
      <w:r w:rsidRPr="00872FCB">
        <w:rPr>
          <w:rFonts w:ascii="Times New Roman" w:hAnsi="Times New Roman"/>
          <w:lang w:val="en-US"/>
        </w:rPr>
        <w:t>phone_number</w:t>
      </w:r>
      <w:proofErr w:type="spellEnd"/>
      <w:r w:rsidRPr="00872FCB">
        <w:rPr>
          <w:rFonts w:ascii="Times New Roman" w:hAnsi="Times New Roman"/>
          <w:lang w:val="en-US"/>
        </w:rPr>
        <w:t>" class="form-control my-4 py-2" placeholder="</w:t>
      </w:r>
      <w:r w:rsidRPr="00872FCB">
        <w:rPr>
          <w:rFonts w:ascii="Times New Roman" w:hAnsi="Times New Roman"/>
        </w:rPr>
        <w:t>Номер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телефона</w:t>
      </w:r>
      <w:r w:rsidRPr="00872FCB">
        <w:rPr>
          <w:rFonts w:ascii="Times New Roman" w:hAnsi="Times New Roman"/>
          <w:lang w:val="en-US"/>
        </w:rPr>
        <w:t>" required&gt;</w:t>
      </w:r>
    </w:p>
    <w:p w14:paraId="30CB73C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0826AC7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 type="submit"&gt;</w:t>
      </w:r>
    </w:p>
    <w:p w14:paraId="4EB3D42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Авторизоваться</w:t>
      </w:r>
    </w:p>
    <w:p w14:paraId="63DFDF5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        &lt;/button&gt;</w:t>
      </w:r>
    </w:p>
    <w:p w14:paraId="1E873B3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reg.html" class="nav-link"&gt;</w:t>
      </w:r>
      <w:r w:rsidRPr="00872FCB">
        <w:rPr>
          <w:rFonts w:ascii="Times New Roman" w:hAnsi="Times New Roman"/>
        </w:rPr>
        <w:t>Ещё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н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а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44F83C9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02397E3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Войти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как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льзователь</w:t>
      </w:r>
      <w:r w:rsidRPr="00872FCB">
        <w:rPr>
          <w:rFonts w:ascii="Times New Roman" w:hAnsi="Times New Roman"/>
          <w:lang w:val="en-US"/>
        </w:rPr>
        <w:t>&lt;/a&gt;</w:t>
      </w:r>
    </w:p>
    <w:p w14:paraId="72ABEC8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489CF9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4920EA6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0ECD60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/div&gt;</w:t>
      </w:r>
    </w:p>
    <w:p w14:paraId="78002FC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3A36408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4E568DD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698BD17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33F0693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29018E1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3BB5E9A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tml&gt;</w:t>
      </w:r>
    </w:p>
    <w:p w14:paraId="62541F83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8D06B7C" w14:textId="51646C40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Старница</w:t>
      </w:r>
      <w:proofErr w:type="spellEnd"/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6AE04F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?php</w:t>
      </w:r>
    </w:p>
    <w:p w14:paraId="3D01210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 xml:space="preserve"> = "localhost";</w:t>
      </w:r>
    </w:p>
    <w:p w14:paraId="6F5C738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username = "root";</w:t>
      </w:r>
    </w:p>
    <w:p w14:paraId="48C8595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 xml:space="preserve"> = "";</w:t>
      </w:r>
    </w:p>
    <w:p w14:paraId="4918E022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 xml:space="preserve"> = "</w:t>
      </w:r>
      <w:proofErr w:type="spellStart"/>
      <w:r w:rsidRPr="003E584F">
        <w:rPr>
          <w:rFonts w:ascii="Times New Roman" w:hAnsi="Times New Roman"/>
          <w:lang w:val="en-US"/>
        </w:rPr>
        <w:t>franchisedbb</w:t>
      </w:r>
      <w:proofErr w:type="spellEnd"/>
      <w:r w:rsidRPr="003E584F">
        <w:rPr>
          <w:rFonts w:ascii="Times New Roman" w:hAnsi="Times New Roman"/>
          <w:lang w:val="en-US"/>
        </w:rPr>
        <w:t>";</w:t>
      </w:r>
    </w:p>
    <w:p w14:paraId="5A5B5DA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24BFA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 xml:space="preserve"> = trim($_POST["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"]);</w:t>
      </w:r>
    </w:p>
    <w:p w14:paraId="62DA8B9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2B0DB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conn = new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>, $username, 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>, 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FBA96E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3BD8F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real_escape_</w:t>
      </w:r>
      <w:proofErr w:type="gramStart"/>
      <w:r w:rsidRPr="003E584F">
        <w:rPr>
          <w:rFonts w:ascii="Times New Roman" w:hAnsi="Times New Roman"/>
          <w:lang w:val="en-US"/>
        </w:rPr>
        <w:t>string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70016D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977E62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// Check connection</w:t>
      </w:r>
    </w:p>
    <w:p w14:paraId="77C64A8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0D25F26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</w:t>
      </w:r>
      <w:proofErr w:type="gramStart"/>
      <w:r w:rsidRPr="003E584F">
        <w:rPr>
          <w:rFonts w:ascii="Times New Roman" w:hAnsi="Times New Roman"/>
          <w:lang w:val="en-US"/>
        </w:rPr>
        <w:t>die(</w:t>
      </w:r>
      <w:proofErr w:type="gramEnd"/>
      <w:r w:rsidRPr="003E584F">
        <w:rPr>
          <w:rFonts w:ascii="Times New Roman" w:hAnsi="Times New Roman"/>
          <w:lang w:val="en-US"/>
        </w:rPr>
        <w:t>"Connection failed: " . 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3D0959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</w:t>
      </w:r>
    </w:p>
    <w:p w14:paraId="74084CB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D753BB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 xml:space="preserve"> = "SELECT 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 xml:space="preserve"> FROM administrator WHERE phone = '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' ";</w:t>
      </w:r>
    </w:p>
    <w:p w14:paraId="1581A15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result = </w:t>
      </w:r>
      <w:proofErr w:type="spellStart"/>
      <w:r w:rsidRPr="003E584F">
        <w:rPr>
          <w:rFonts w:ascii="Times New Roman" w:hAnsi="Times New Roman"/>
          <w:lang w:val="en-US"/>
        </w:rPr>
        <w:t>mysqli_</w:t>
      </w:r>
      <w:proofErr w:type="gramStart"/>
      <w:r w:rsidRPr="003E584F">
        <w:rPr>
          <w:rFonts w:ascii="Times New Roman" w:hAnsi="Times New Roman"/>
          <w:lang w:val="en-US"/>
        </w:rPr>
        <w:t>query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2917852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5C47B8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</w:t>
      </w:r>
      <w:proofErr w:type="spellStart"/>
      <w:r w:rsidRPr="003E584F">
        <w:rPr>
          <w:rFonts w:ascii="Times New Roman" w:hAnsi="Times New Roman"/>
          <w:lang w:val="en-US"/>
        </w:rPr>
        <w:t>mysqli_num_rows</w:t>
      </w:r>
      <w:proofErr w:type="spellEnd"/>
      <w:r w:rsidRPr="003E584F">
        <w:rPr>
          <w:rFonts w:ascii="Times New Roman" w:hAnsi="Times New Roman"/>
          <w:lang w:val="en-US"/>
        </w:rPr>
        <w:t>($result) &gt; 0) {</w:t>
      </w:r>
    </w:p>
    <w:p w14:paraId="1D381EC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</w:t>
      </w:r>
      <w:proofErr w:type="spellStart"/>
      <w:r w:rsidRPr="003E584F">
        <w:rPr>
          <w:rFonts w:ascii="Times New Roman" w:hAnsi="Times New Roman"/>
          <w:lang w:val="en-US"/>
        </w:rPr>
        <w:t>administratorId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fetch_assoc</w:t>
      </w:r>
      <w:proofErr w:type="spellEnd"/>
      <w:r w:rsidRPr="003E584F">
        <w:rPr>
          <w:rFonts w:ascii="Times New Roman" w:hAnsi="Times New Roman"/>
          <w:lang w:val="en-US"/>
        </w:rPr>
        <w:t>($result);</w:t>
      </w:r>
    </w:p>
    <w:p w14:paraId="0D02B13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  <w:lang w:val="en-US"/>
        </w:rPr>
        <w:t>session_</w:t>
      </w:r>
      <w:proofErr w:type="gramStart"/>
      <w:r w:rsidRPr="003E584F">
        <w:rPr>
          <w:rFonts w:ascii="Times New Roman" w:hAnsi="Times New Roman"/>
          <w:lang w:val="en-US"/>
        </w:rPr>
        <w:t>start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3B54249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_SESSION['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>'] = $</w:t>
      </w:r>
      <w:proofErr w:type="spellStart"/>
      <w:r w:rsidRPr="003E584F">
        <w:rPr>
          <w:rFonts w:ascii="Times New Roman" w:hAnsi="Times New Roman"/>
          <w:lang w:val="en-US"/>
        </w:rPr>
        <w:t>administratorId</w:t>
      </w:r>
      <w:proofErr w:type="spellEnd"/>
      <w:r w:rsidRPr="003E584F">
        <w:rPr>
          <w:rFonts w:ascii="Times New Roman" w:hAnsi="Times New Roman"/>
          <w:lang w:val="en-US"/>
        </w:rPr>
        <w:t>['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>'];</w:t>
      </w:r>
    </w:p>
    <w:p w14:paraId="260C06B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</w:rPr>
        <w:t>echo</w:t>
      </w:r>
      <w:proofErr w:type="spellEnd"/>
      <w:r w:rsidRPr="003E584F">
        <w:rPr>
          <w:rFonts w:ascii="Times New Roman" w:hAnsi="Times New Roman"/>
        </w:rPr>
        <w:t xml:space="preserve"> "&lt;</w:t>
      </w:r>
      <w:proofErr w:type="spellStart"/>
      <w:r w:rsidRPr="003E584F">
        <w:rPr>
          <w:rFonts w:ascii="Times New Roman" w:hAnsi="Times New Roman"/>
        </w:rPr>
        <w:t>script</w:t>
      </w:r>
      <w:proofErr w:type="spellEnd"/>
      <w:r w:rsidRPr="003E584F">
        <w:rPr>
          <w:rFonts w:ascii="Times New Roman" w:hAnsi="Times New Roman"/>
        </w:rPr>
        <w:t>&gt;</w:t>
      </w:r>
    </w:p>
    <w:p w14:paraId="3669DF1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 xml:space="preserve">    </w:t>
      </w:r>
      <w:proofErr w:type="spellStart"/>
      <w:proofErr w:type="gramStart"/>
      <w:r w:rsidRPr="003E584F">
        <w:rPr>
          <w:rFonts w:ascii="Times New Roman" w:hAnsi="Times New Roman"/>
        </w:rPr>
        <w:t>alert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'Вы успешно авторизованы!');</w:t>
      </w:r>
    </w:p>
    <w:p w14:paraId="169F411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</w:rPr>
        <w:t xml:space="preserve">   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window.location</w:t>
      </w:r>
      <w:proofErr w:type="gramEnd"/>
      <w:r w:rsidRPr="003E584F">
        <w:rPr>
          <w:rFonts w:ascii="Times New Roman" w:hAnsi="Times New Roman"/>
          <w:lang w:val="en-US"/>
        </w:rPr>
        <w:t>.href</w:t>
      </w:r>
      <w:proofErr w:type="spellEnd"/>
      <w:r w:rsidRPr="003E584F">
        <w:rPr>
          <w:rFonts w:ascii="Times New Roman" w:hAnsi="Times New Roman"/>
          <w:lang w:val="en-US"/>
        </w:rPr>
        <w:t xml:space="preserve"> = '</w:t>
      </w:r>
      <w:proofErr w:type="spellStart"/>
      <w:r w:rsidRPr="003E584F">
        <w:rPr>
          <w:rFonts w:ascii="Times New Roman" w:hAnsi="Times New Roman"/>
          <w:lang w:val="en-US"/>
        </w:rPr>
        <w:t>admin.php</w:t>
      </w:r>
      <w:proofErr w:type="spellEnd"/>
      <w:r w:rsidRPr="003E584F">
        <w:rPr>
          <w:rFonts w:ascii="Times New Roman" w:hAnsi="Times New Roman"/>
          <w:lang w:val="en-US"/>
        </w:rPr>
        <w:t>';</w:t>
      </w:r>
    </w:p>
    <w:p w14:paraId="7690750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script&gt;";</w:t>
      </w:r>
    </w:p>
    <w:p w14:paraId="1EE77D4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exit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31BE6C9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 else {</w:t>
      </w:r>
    </w:p>
    <w:p w14:paraId="71593F49" w14:textId="77777777" w:rsidR="003E584F" w:rsidRPr="00916ECE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echo</w:t>
      </w:r>
      <w:r w:rsidRPr="00916ECE">
        <w:rPr>
          <w:rFonts w:ascii="Times New Roman" w:hAnsi="Times New Roman"/>
          <w:lang w:val="en-US"/>
        </w:rPr>
        <w:t xml:space="preserve"> "&lt;</w:t>
      </w:r>
      <w:r w:rsidRPr="003E584F">
        <w:rPr>
          <w:rFonts w:ascii="Times New Roman" w:hAnsi="Times New Roman"/>
          <w:lang w:val="en-US"/>
        </w:rPr>
        <w:t>script</w:t>
      </w:r>
      <w:r w:rsidRPr="00916ECE">
        <w:rPr>
          <w:rFonts w:ascii="Times New Roman" w:hAnsi="Times New Roman"/>
          <w:lang w:val="en-US"/>
        </w:rPr>
        <w:t>&gt;</w:t>
      </w:r>
      <w:proofErr w:type="gramStart"/>
      <w:r w:rsidRPr="003E584F">
        <w:rPr>
          <w:rFonts w:ascii="Times New Roman" w:hAnsi="Times New Roman"/>
          <w:lang w:val="en-US"/>
        </w:rPr>
        <w:t>alert</w:t>
      </w:r>
      <w:r w:rsidRPr="00916ECE">
        <w:rPr>
          <w:rFonts w:ascii="Times New Roman" w:hAnsi="Times New Roman"/>
          <w:lang w:val="en-US"/>
        </w:rPr>
        <w:t>(</w:t>
      </w:r>
      <w:proofErr w:type="gramEnd"/>
      <w:r w:rsidRPr="00916ECE">
        <w:rPr>
          <w:rFonts w:ascii="Times New Roman" w:hAnsi="Times New Roman"/>
          <w:lang w:val="en-US"/>
        </w:rPr>
        <w:t>'</w:t>
      </w:r>
      <w:r w:rsidRPr="003E584F">
        <w:rPr>
          <w:rFonts w:ascii="Times New Roman" w:hAnsi="Times New Roman"/>
        </w:rPr>
        <w:t>Такого</w:t>
      </w:r>
      <w:r w:rsidRPr="00916ECE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</w:rPr>
        <w:t>администратора</w:t>
      </w:r>
      <w:r w:rsidRPr="00916ECE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</w:rPr>
        <w:t>не</w:t>
      </w:r>
      <w:r w:rsidRPr="00916ECE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</w:rPr>
        <w:t>существует</w:t>
      </w:r>
      <w:r w:rsidRPr="00916ECE">
        <w:rPr>
          <w:rFonts w:ascii="Times New Roman" w:hAnsi="Times New Roman"/>
          <w:lang w:val="en-US"/>
        </w:rPr>
        <w:t>')&lt;/</w:t>
      </w:r>
      <w:r w:rsidRPr="003E584F">
        <w:rPr>
          <w:rFonts w:ascii="Times New Roman" w:hAnsi="Times New Roman"/>
          <w:lang w:val="en-US"/>
        </w:rPr>
        <w:t>script</w:t>
      </w:r>
      <w:r w:rsidRPr="00916ECE">
        <w:rPr>
          <w:rFonts w:ascii="Times New Roman" w:hAnsi="Times New Roman"/>
          <w:lang w:val="en-US"/>
        </w:rPr>
        <w:t>&gt;";</w:t>
      </w:r>
    </w:p>
    <w:p w14:paraId="07DDD09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}</w:t>
      </w:r>
    </w:p>
    <w:p w14:paraId="63977762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4CBDE9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$</w:t>
      </w:r>
      <w:proofErr w:type="spellStart"/>
      <w:r w:rsidRPr="003E584F">
        <w:rPr>
          <w:rFonts w:ascii="Times New Roman" w:hAnsi="Times New Roman"/>
        </w:rPr>
        <w:t>conn</w:t>
      </w:r>
      <w:proofErr w:type="spellEnd"/>
      <w:proofErr w:type="gramStart"/>
      <w:r w:rsidRPr="003E584F">
        <w:rPr>
          <w:rFonts w:ascii="Times New Roman" w:hAnsi="Times New Roman"/>
        </w:rPr>
        <w:t>-&gt;</w:t>
      </w:r>
      <w:proofErr w:type="spellStart"/>
      <w:r w:rsidRPr="003E584F">
        <w:rPr>
          <w:rFonts w:ascii="Times New Roman" w:hAnsi="Times New Roman"/>
        </w:rPr>
        <w:t>close</w:t>
      </w:r>
      <w:proofErr w:type="spellEnd"/>
      <w:proofErr w:type="gramEnd"/>
      <w:r w:rsidRPr="003E584F">
        <w:rPr>
          <w:rFonts w:ascii="Times New Roman" w:hAnsi="Times New Roman"/>
        </w:rPr>
        <w:t>();</w:t>
      </w:r>
    </w:p>
    <w:p w14:paraId="70D5A085" w14:textId="475D8819" w:rsidR="006A0DF5" w:rsidRPr="003E584F" w:rsidRDefault="003E584F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?&gt;</w:t>
      </w:r>
    </w:p>
    <w:p w14:paraId="0768801A" w14:textId="1AA7E3C2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872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</w:t>
      </w:r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страция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31C3FFDB" w14:textId="77777777" w:rsidR="00872FCB" w:rsidRPr="004B3203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473B32E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451C80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716E9B1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charset="UTF-8"&gt;</w:t>
      </w:r>
    </w:p>
    <w:p w14:paraId="3B40792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337599A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Регистр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419366A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4ED5816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6FD27F3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79668A2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6DCE4CF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1E6C4B8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3B99FD6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1D9BAC0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7822ED7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6EFDE50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1D47E08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697DBB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177C5AB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18B155F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regis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663C51C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surname" class="form-control my-4 py-2" placeholder="</w:t>
      </w:r>
      <w:r w:rsidRPr="00872FCB">
        <w:rPr>
          <w:rFonts w:ascii="Times New Roman" w:hAnsi="Times New Roman"/>
        </w:rPr>
        <w:t>Фамилия</w:t>
      </w:r>
      <w:r w:rsidRPr="00872FCB">
        <w:rPr>
          <w:rFonts w:ascii="Times New Roman" w:hAnsi="Times New Roman"/>
          <w:lang w:val="en-US"/>
        </w:rPr>
        <w:t>" required&gt;</w:t>
      </w:r>
    </w:p>
    <w:p w14:paraId="331B1A9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name" class="form-control my-4 py-2" placeholder="</w:t>
      </w:r>
      <w:r w:rsidRPr="00872FCB">
        <w:rPr>
          <w:rFonts w:ascii="Times New Roman" w:hAnsi="Times New Roman"/>
        </w:rPr>
        <w:t>Имя</w:t>
      </w:r>
      <w:r w:rsidRPr="00872FCB">
        <w:rPr>
          <w:rFonts w:ascii="Times New Roman" w:hAnsi="Times New Roman"/>
          <w:lang w:val="en-US"/>
        </w:rPr>
        <w:t>" required&gt;</w:t>
      </w:r>
    </w:p>
    <w:p w14:paraId="31D7C2A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patronymic" class="form-control my-4 py-2" placeholder="</w:t>
      </w:r>
      <w:r w:rsidRPr="00872FCB">
        <w:rPr>
          <w:rFonts w:ascii="Times New Roman" w:hAnsi="Times New Roman"/>
        </w:rPr>
        <w:t>Отчество</w:t>
      </w:r>
      <w:r w:rsidRPr="00872FCB">
        <w:rPr>
          <w:rFonts w:ascii="Times New Roman" w:hAnsi="Times New Roman"/>
          <w:lang w:val="en-US"/>
        </w:rPr>
        <w:t>" required&gt;</w:t>
      </w:r>
    </w:p>
    <w:p w14:paraId="3D53A2E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</w:t>
      </w:r>
      <w:proofErr w:type="spellStart"/>
      <w:r w:rsidRPr="00872FCB">
        <w:rPr>
          <w:rFonts w:ascii="Times New Roman" w:hAnsi="Times New Roman"/>
          <w:lang w:val="en-US"/>
        </w:rPr>
        <w:t>tel</w:t>
      </w:r>
      <w:proofErr w:type="spellEnd"/>
      <w:r w:rsidRPr="00872FCB">
        <w:rPr>
          <w:rFonts w:ascii="Times New Roman" w:hAnsi="Times New Roman"/>
          <w:lang w:val="en-US"/>
        </w:rPr>
        <w:t>" name="phone" class="form-control my-4 py-2" placeholder="</w:t>
      </w:r>
      <w:r w:rsidRPr="00872FCB">
        <w:rPr>
          <w:rFonts w:ascii="Times New Roman" w:hAnsi="Times New Roman"/>
        </w:rPr>
        <w:t>Номер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телефона</w:t>
      </w:r>
      <w:r w:rsidRPr="00872FCB">
        <w:rPr>
          <w:rFonts w:ascii="Times New Roman" w:hAnsi="Times New Roman"/>
          <w:lang w:val="en-US"/>
        </w:rPr>
        <w:t>" required&gt;</w:t>
      </w:r>
    </w:p>
    <w:p w14:paraId="4C9CC1F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inn" class="form-control my-4 py-2" placeholder="</w:t>
      </w:r>
      <w:r w:rsidRPr="00872FCB">
        <w:rPr>
          <w:rFonts w:ascii="Times New Roman" w:hAnsi="Times New Roman"/>
        </w:rPr>
        <w:t>ИНН</w:t>
      </w:r>
      <w:r w:rsidRPr="00872FCB">
        <w:rPr>
          <w:rFonts w:ascii="Times New Roman" w:hAnsi="Times New Roman"/>
          <w:lang w:val="en-US"/>
        </w:rPr>
        <w:t>" required&gt;</w:t>
      </w:r>
    </w:p>
    <w:p w14:paraId="34CA295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4AA034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type="submit"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&gt;</w:t>
      </w:r>
    </w:p>
    <w:p w14:paraId="7EF82F4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Зарегистрироваться</w:t>
      </w:r>
    </w:p>
    <w:p w14:paraId="123AAEF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/button&gt;</w:t>
      </w:r>
    </w:p>
    <w:p w14:paraId="7057942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Уж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6ADB3B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7791810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2410093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163E5FD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&lt;/div&gt;</w:t>
      </w:r>
    </w:p>
    <w:p w14:paraId="71EEB0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6D01036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5AEBA3E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1CFB1AD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6841D96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413F790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3B12C52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tml&gt;</w:t>
      </w:r>
    </w:p>
    <w:p w14:paraId="5C29205D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F7DB852" w14:textId="65993B87" w:rsidR="000A29CC" w:rsidRPr="00175007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55E0D78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?php</w:t>
      </w:r>
    </w:p>
    <w:p w14:paraId="2DB8995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ervername</w:t>
      </w:r>
      <w:proofErr w:type="spellEnd"/>
      <w:r w:rsidRPr="00872FCB">
        <w:rPr>
          <w:rFonts w:ascii="Times New Roman" w:hAnsi="Times New Roman"/>
          <w:lang w:val="en-US"/>
        </w:rPr>
        <w:t xml:space="preserve"> = "localhost";</w:t>
      </w:r>
    </w:p>
    <w:p w14:paraId="1DDFE69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username = "root";</w:t>
      </w:r>
    </w:p>
    <w:p w14:paraId="319E00F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passwordbd</w:t>
      </w:r>
      <w:proofErr w:type="spellEnd"/>
      <w:r w:rsidRPr="00872FCB">
        <w:rPr>
          <w:rFonts w:ascii="Times New Roman" w:hAnsi="Times New Roman"/>
          <w:lang w:val="en-US"/>
        </w:rPr>
        <w:t xml:space="preserve"> = "";</w:t>
      </w:r>
    </w:p>
    <w:p w14:paraId="159853A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dbname</w:t>
      </w:r>
      <w:proofErr w:type="spellEnd"/>
      <w:r w:rsidRPr="00872FCB">
        <w:rPr>
          <w:rFonts w:ascii="Times New Roman" w:hAnsi="Times New Roman"/>
          <w:lang w:val="en-US"/>
        </w:rPr>
        <w:t xml:space="preserve"> = "</w:t>
      </w:r>
      <w:proofErr w:type="spellStart"/>
      <w:r w:rsidRPr="00872FCB">
        <w:rPr>
          <w:rFonts w:ascii="Times New Roman" w:hAnsi="Times New Roman"/>
          <w:lang w:val="en-US"/>
        </w:rPr>
        <w:t>franchisedbb</w:t>
      </w:r>
      <w:proofErr w:type="spellEnd"/>
      <w:r w:rsidRPr="00872FCB">
        <w:rPr>
          <w:rFonts w:ascii="Times New Roman" w:hAnsi="Times New Roman"/>
          <w:lang w:val="en-US"/>
        </w:rPr>
        <w:t>";</w:t>
      </w:r>
    </w:p>
    <w:p w14:paraId="0FCE2FE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1032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surname = trim($_POST["surname"]);</w:t>
      </w:r>
    </w:p>
    <w:p w14:paraId="2C625F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name = trim($_POST["name"]);</w:t>
      </w:r>
    </w:p>
    <w:p w14:paraId="54E3CE6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patronymic = trim($_POST["patronymic"]);</w:t>
      </w:r>
    </w:p>
    <w:p w14:paraId="427331B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phone = trim($_POST["phone"]);</w:t>
      </w:r>
    </w:p>
    <w:p w14:paraId="58473EE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inn = trim($_POST["inn"]);</w:t>
      </w:r>
    </w:p>
    <w:p w14:paraId="4045F73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728FE9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 xml:space="preserve">$conn = new 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mysqli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ervername</w:t>
      </w:r>
      <w:proofErr w:type="spellEnd"/>
      <w:r w:rsidRPr="00872FCB">
        <w:rPr>
          <w:rFonts w:ascii="Times New Roman" w:hAnsi="Times New Roman"/>
          <w:lang w:val="en-US"/>
        </w:rPr>
        <w:t>, $username, $</w:t>
      </w:r>
      <w:proofErr w:type="spellStart"/>
      <w:r w:rsidRPr="00872FCB">
        <w:rPr>
          <w:rFonts w:ascii="Times New Roman" w:hAnsi="Times New Roman"/>
          <w:lang w:val="en-US"/>
        </w:rPr>
        <w:t>passwordbd</w:t>
      </w:r>
      <w:proofErr w:type="spellEnd"/>
      <w:r w:rsidRPr="00872FCB">
        <w:rPr>
          <w:rFonts w:ascii="Times New Roman" w:hAnsi="Times New Roman"/>
          <w:lang w:val="en-US"/>
        </w:rPr>
        <w:t>, $</w:t>
      </w:r>
      <w:proofErr w:type="spellStart"/>
      <w:r w:rsidRPr="00872FCB">
        <w:rPr>
          <w:rFonts w:ascii="Times New Roman" w:hAnsi="Times New Roman"/>
          <w:lang w:val="en-US"/>
        </w:rPr>
        <w:t>dbname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5ABD023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00AB36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surnam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surname);</w:t>
      </w:r>
    </w:p>
    <w:p w14:paraId="55912B7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nam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name);</w:t>
      </w:r>
    </w:p>
    <w:p w14:paraId="3D3D652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patronymic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patronymic);</w:t>
      </w:r>
    </w:p>
    <w:p w14:paraId="775E326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phon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phone);</w:t>
      </w:r>
    </w:p>
    <w:p w14:paraId="73BF895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inn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inn);</w:t>
      </w:r>
    </w:p>
    <w:p w14:paraId="1604507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9046F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// Check connection</w:t>
      </w:r>
    </w:p>
    <w:p w14:paraId="40003C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if ($conn-&gt;</w:t>
      </w:r>
      <w:proofErr w:type="spellStart"/>
      <w:r w:rsidRPr="00872FCB">
        <w:rPr>
          <w:rFonts w:ascii="Times New Roman" w:hAnsi="Times New Roman"/>
          <w:lang w:val="en-US"/>
        </w:rPr>
        <w:t>connect_error</w:t>
      </w:r>
      <w:proofErr w:type="spellEnd"/>
      <w:r w:rsidRPr="00872FCB">
        <w:rPr>
          <w:rFonts w:ascii="Times New Roman" w:hAnsi="Times New Roman"/>
          <w:lang w:val="en-US"/>
        </w:rPr>
        <w:t>) {</w:t>
      </w:r>
    </w:p>
    <w:p w14:paraId="642231A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</w:t>
      </w:r>
      <w:proofErr w:type="gramStart"/>
      <w:r w:rsidRPr="00872FCB">
        <w:rPr>
          <w:rFonts w:ascii="Times New Roman" w:hAnsi="Times New Roman"/>
          <w:lang w:val="en-US"/>
        </w:rPr>
        <w:t>die(</w:t>
      </w:r>
      <w:proofErr w:type="gramEnd"/>
      <w:r w:rsidRPr="00872FCB">
        <w:rPr>
          <w:rFonts w:ascii="Times New Roman" w:hAnsi="Times New Roman"/>
          <w:lang w:val="en-US"/>
        </w:rPr>
        <w:t>"Connection failed: " . $conn-&gt;</w:t>
      </w:r>
      <w:proofErr w:type="spellStart"/>
      <w:r w:rsidRPr="00872FCB">
        <w:rPr>
          <w:rFonts w:ascii="Times New Roman" w:hAnsi="Times New Roman"/>
          <w:lang w:val="en-US"/>
        </w:rPr>
        <w:t>connect_error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0ED856C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}</w:t>
      </w:r>
    </w:p>
    <w:p w14:paraId="1C85A1C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9B28F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SELECT 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 xml:space="preserve"> FROM franchisee WHERE inn = '$inn'";</w:t>
      </w:r>
    </w:p>
    <w:p w14:paraId="547EE9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result = </w:t>
      </w:r>
      <w:proofErr w:type="spellStart"/>
      <w:r w:rsidRPr="00872FCB">
        <w:rPr>
          <w:rFonts w:ascii="Times New Roman" w:hAnsi="Times New Roman"/>
          <w:lang w:val="en-US"/>
        </w:rPr>
        <w:t>mysqli_</w:t>
      </w:r>
      <w:proofErr w:type="gramStart"/>
      <w:r w:rsidRPr="00872FCB">
        <w:rPr>
          <w:rFonts w:ascii="Times New Roman" w:hAnsi="Times New Roman"/>
          <w:lang w:val="en-US"/>
        </w:rPr>
        <w:t>query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23C4BA6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if (</w:t>
      </w:r>
      <w:proofErr w:type="spellStart"/>
      <w:r w:rsidRPr="00872FCB">
        <w:rPr>
          <w:rFonts w:ascii="Times New Roman" w:hAnsi="Times New Roman"/>
          <w:lang w:val="en-US"/>
        </w:rPr>
        <w:t>mysqli_num_rows</w:t>
      </w:r>
      <w:proofErr w:type="spellEnd"/>
      <w:r w:rsidRPr="00872FCB">
        <w:rPr>
          <w:rFonts w:ascii="Times New Roman" w:hAnsi="Times New Roman"/>
          <w:lang w:val="en-US"/>
        </w:rPr>
        <w:t>($result) == 0)</w:t>
      </w:r>
    </w:p>
    <w:p w14:paraId="4D2F740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{</w:t>
      </w:r>
    </w:p>
    <w:p w14:paraId="308236D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INSERT INTO franchisee (surname, name, patronymic, phone, inn) VALUES ('$surname', '$name', '$patronymic', '$phone', '$inn')";</w:t>
      </w:r>
    </w:p>
    <w:p w14:paraId="0E7F705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if ($conn-&gt;query(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 === TRUE) {</w:t>
      </w:r>
    </w:p>
    <w:p w14:paraId="4A065C7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SELECT 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 xml:space="preserve"> FROM franchisee WHERE inn = '$inn'";</w:t>
      </w:r>
    </w:p>
    <w:p w14:paraId="7116931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872FCB">
        <w:rPr>
          <w:rFonts w:ascii="Times New Roman" w:hAnsi="Times New Roman"/>
          <w:lang w:val="en-US"/>
        </w:rPr>
        <w:t>mysqli_</w:t>
      </w:r>
      <w:proofErr w:type="gramStart"/>
      <w:r w:rsidRPr="00872FCB">
        <w:rPr>
          <w:rFonts w:ascii="Times New Roman" w:hAnsi="Times New Roman"/>
          <w:lang w:val="en-US"/>
        </w:rPr>
        <w:t>query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0A16440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$</w:t>
      </w:r>
      <w:proofErr w:type="spellStart"/>
      <w:r w:rsidRPr="00872FCB">
        <w:rPr>
          <w:rFonts w:ascii="Times New Roman" w:hAnsi="Times New Roman"/>
          <w:lang w:val="en-US"/>
        </w:rPr>
        <w:t>franchiseeId</w:t>
      </w:r>
      <w:proofErr w:type="spellEnd"/>
      <w:r w:rsidRPr="00872FCB">
        <w:rPr>
          <w:rFonts w:ascii="Times New Roman" w:hAnsi="Times New Roman"/>
          <w:lang w:val="en-US"/>
        </w:rPr>
        <w:t xml:space="preserve"> = </w:t>
      </w:r>
      <w:proofErr w:type="spellStart"/>
      <w:r w:rsidRPr="00872FCB">
        <w:rPr>
          <w:rFonts w:ascii="Times New Roman" w:hAnsi="Times New Roman"/>
          <w:lang w:val="en-US"/>
        </w:rPr>
        <w:t>mysqli_fetch_assoc</w:t>
      </w:r>
      <w:proofErr w:type="spellEnd"/>
      <w:r w:rsidRPr="00872FCB">
        <w:rPr>
          <w:rFonts w:ascii="Times New Roman" w:hAnsi="Times New Roman"/>
          <w:lang w:val="en-US"/>
        </w:rPr>
        <w:t>($result);</w:t>
      </w:r>
    </w:p>
    <w:p w14:paraId="133CBCD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 xml:space="preserve">        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setcookie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'</w:t>
      </w:r>
      <w:proofErr w:type="spellStart"/>
      <w:r w:rsidRPr="00872FCB">
        <w:rPr>
          <w:rFonts w:ascii="Times New Roman" w:hAnsi="Times New Roman"/>
          <w:lang w:val="en-US"/>
        </w:rPr>
        <w:t>currentUser</w:t>
      </w:r>
      <w:proofErr w:type="spellEnd"/>
      <w:r w:rsidRPr="00872FCB">
        <w:rPr>
          <w:rFonts w:ascii="Times New Roman" w:hAnsi="Times New Roman"/>
          <w:lang w:val="en-US"/>
        </w:rPr>
        <w:t>', $</w:t>
      </w:r>
      <w:proofErr w:type="spellStart"/>
      <w:r w:rsidRPr="00872FCB">
        <w:rPr>
          <w:rFonts w:ascii="Times New Roman" w:hAnsi="Times New Roman"/>
          <w:lang w:val="en-US"/>
        </w:rPr>
        <w:t>franchiseeId</w:t>
      </w:r>
      <w:proofErr w:type="spellEnd"/>
      <w:r w:rsidRPr="00872FCB">
        <w:rPr>
          <w:rFonts w:ascii="Times New Roman" w:hAnsi="Times New Roman"/>
          <w:lang w:val="en-US"/>
        </w:rPr>
        <w:t>['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>']);</w:t>
      </w:r>
    </w:p>
    <w:p w14:paraId="1C25B7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</w:t>
      </w:r>
      <w:proofErr w:type="gramStart"/>
      <w:r w:rsidRPr="00872FCB">
        <w:rPr>
          <w:rFonts w:ascii="Times New Roman" w:hAnsi="Times New Roman"/>
          <w:lang w:val="en-US"/>
        </w:rPr>
        <w:t>header(</w:t>
      </w:r>
      <w:proofErr w:type="gramEnd"/>
      <w:r w:rsidRPr="00872FCB">
        <w:rPr>
          <w:rFonts w:ascii="Times New Roman" w:hAnsi="Times New Roman"/>
          <w:lang w:val="en-US"/>
        </w:rPr>
        <w:t xml:space="preserve">"Location: 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);</w:t>
      </w:r>
    </w:p>
    <w:p w14:paraId="6E08638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</w:t>
      </w:r>
      <w:proofErr w:type="gramStart"/>
      <w:r w:rsidRPr="00872FCB">
        <w:rPr>
          <w:rFonts w:ascii="Times New Roman" w:hAnsi="Times New Roman"/>
          <w:lang w:val="en-US"/>
        </w:rPr>
        <w:t>exit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52DEEC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} else {</w:t>
      </w:r>
    </w:p>
    <w:p w14:paraId="4D2EC47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echo "Error: </w:t>
      </w:r>
      <w:proofErr w:type="gramStart"/>
      <w:r w:rsidRPr="00872FCB">
        <w:rPr>
          <w:rFonts w:ascii="Times New Roman" w:hAnsi="Times New Roman"/>
          <w:lang w:val="en-US"/>
        </w:rPr>
        <w:t>" .</w:t>
      </w:r>
      <w:proofErr w:type="gramEnd"/>
      <w:r w:rsidRPr="00872FCB">
        <w:rPr>
          <w:rFonts w:ascii="Times New Roman" w:hAnsi="Times New Roman"/>
          <w:lang w:val="en-US"/>
        </w:rPr>
        <w:t xml:space="preserve"> $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.</w:t>
      </w:r>
      <w:proofErr w:type="gramEnd"/>
      <w:r w:rsidRPr="00872FCB">
        <w:rPr>
          <w:rFonts w:ascii="Times New Roman" w:hAnsi="Times New Roman"/>
          <w:lang w:val="en-US"/>
        </w:rPr>
        <w:t xml:space="preserve"> "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  <w:proofErr w:type="gramStart"/>
      <w:r w:rsidRPr="00872FCB">
        <w:rPr>
          <w:rFonts w:ascii="Times New Roman" w:hAnsi="Times New Roman"/>
          <w:lang w:val="en-US"/>
        </w:rPr>
        <w:t>" .</w:t>
      </w:r>
      <w:proofErr w:type="gramEnd"/>
      <w:r w:rsidRPr="00872FCB">
        <w:rPr>
          <w:rFonts w:ascii="Times New Roman" w:hAnsi="Times New Roman"/>
          <w:lang w:val="en-US"/>
        </w:rPr>
        <w:t xml:space="preserve"> $conn-&gt;error;</w:t>
      </w:r>
    </w:p>
    <w:p w14:paraId="163312B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}</w:t>
      </w:r>
    </w:p>
    <w:p w14:paraId="406102D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// Close connection</w:t>
      </w:r>
    </w:p>
    <w:p w14:paraId="64B7CE1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$conn-&gt;</w:t>
      </w:r>
      <w:proofErr w:type="gramStart"/>
      <w:r w:rsidRPr="00872FCB">
        <w:rPr>
          <w:rFonts w:ascii="Times New Roman" w:hAnsi="Times New Roman"/>
          <w:lang w:val="en-US"/>
        </w:rPr>
        <w:t>close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7A69770E" w14:textId="77777777" w:rsidR="00872FCB" w:rsidRPr="00916ECE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16ECE">
        <w:rPr>
          <w:rFonts w:ascii="Times New Roman" w:hAnsi="Times New Roman"/>
        </w:rPr>
        <w:t>}</w:t>
      </w:r>
    </w:p>
    <w:p w14:paraId="3B095138" w14:textId="77777777" w:rsidR="00872FCB" w:rsidRPr="00916ECE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>else</w:t>
      </w:r>
    </w:p>
    <w:p w14:paraId="6F7D9201" w14:textId="77777777" w:rsidR="00872FCB" w:rsidRPr="00916ECE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16ECE">
        <w:rPr>
          <w:rFonts w:ascii="Times New Roman" w:hAnsi="Times New Roman"/>
        </w:rPr>
        <w:t>{</w:t>
      </w:r>
    </w:p>
    <w:p w14:paraId="3F57273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r w:rsidRPr="00175007">
        <w:rPr>
          <w:rFonts w:ascii="Times New Roman" w:hAnsi="Times New Roman"/>
          <w:lang w:val="en-US"/>
        </w:rPr>
        <w:t> </w:t>
      </w:r>
      <w:r w:rsidRPr="00916ECE">
        <w:rPr>
          <w:rFonts w:ascii="Times New Roman" w:hAnsi="Times New Roman"/>
        </w:rPr>
        <w:t xml:space="preserve"> </w:t>
      </w:r>
      <w:proofErr w:type="spellStart"/>
      <w:r w:rsidRPr="00872FCB">
        <w:rPr>
          <w:rFonts w:ascii="Times New Roman" w:hAnsi="Times New Roman"/>
        </w:rPr>
        <w:t>echo</w:t>
      </w:r>
      <w:proofErr w:type="spellEnd"/>
      <w:r w:rsidRPr="00872FCB">
        <w:rPr>
          <w:rFonts w:ascii="Times New Roman" w:hAnsi="Times New Roman"/>
        </w:rPr>
        <w:t xml:space="preserve"> "Пользователь с данным ИНН уже существует";</w:t>
      </w:r>
    </w:p>
    <w:p w14:paraId="0D87ACA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</w:rPr>
        <w:t xml:space="preserve">    </w:t>
      </w:r>
      <w:proofErr w:type="spellStart"/>
      <w:r w:rsidRPr="00872FCB">
        <w:rPr>
          <w:rFonts w:ascii="Times New Roman" w:hAnsi="Times New Roman"/>
          <w:lang w:val="en-US"/>
        </w:rPr>
        <w:t>print_r</w:t>
      </w:r>
      <w:proofErr w:type="spellEnd"/>
      <w:r w:rsidRPr="00872FCB">
        <w:rPr>
          <w:rFonts w:ascii="Times New Roman" w:hAnsi="Times New Roman"/>
          <w:lang w:val="en-US"/>
        </w:rPr>
        <w:t>($_POST);</w:t>
      </w:r>
    </w:p>
    <w:p w14:paraId="28F7C72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}</w:t>
      </w:r>
    </w:p>
    <w:p w14:paraId="449F20D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conn-&gt;</w:t>
      </w:r>
      <w:proofErr w:type="gramStart"/>
      <w:r w:rsidRPr="00872FCB">
        <w:rPr>
          <w:rFonts w:ascii="Times New Roman" w:hAnsi="Times New Roman"/>
          <w:lang w:val="en-US"/>
        </w:rPr>
        <w:t>close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27BCC35C" w14:textId="77777777" w:rsidR="00872FCB" w:rsidRPr="00175007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?&gt;</w:t>
      </w:r>
      <w:bookmarkEnd w:id="93"/>
    </w:p>
    <w:p w14:paraId="6A15B115" w14:textId="77777777" w:rsidR="000A29CC" w:rsidRPr="00175007" w:rsidRDefault="000A29CC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FA55070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C23A0D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F80E37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E1D763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1746E1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9BF864" w14:textId="7F5FBAA4" w:rsidR="00E169F3" w:rsidRPr="00E169F3" w:rsidRDefault="00E169F3" w:rsidP="00E169F3">
      <w:pPr>
        <w:tabs>
          <w:tab w:val="center" w:pos="4819"/>
        </w:tabs>
        <w:ind w:left="0"/>
        <w:rPr>
          <w:rFonts w:ascii="Times New Roman" w:hAnsi="Times New Roman"/>
          <w:sz w:val="28"/>
          <w:szCs w:val="28"/>
          <w:lang w:val="en-US"/>
        </w:rPr>
        <w:sectPr w:rsidR="00E169F3" w:rsidRPr="00E169F3" w:rsidSect="00373FBA">
          <w:headerReference w:type="default" r:id="rId58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4" w:name="СПИСОКИСПОЛЬЗУЕМЫХИСТОЧНИКОВ"/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bookmarkEnd w:id="94"/>
    <w:p w14:paraId="6C259CFC" w14:textId="7007C4F3" w:rsidR="00932083" w:rsidRPr="002A64FE" w:rsidRDefault="00932083" w:rsidP="002A64F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9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</w:p>
    <w:p w14:paraId="7A044FC0" w14:textId="54DF8F2B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0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</w:p>
    <w:p w14:paraId="0EC5D251" w14:textId="7D44DBAE" w:rsidR="00366B83" w:rsidRPr="002A64FE" w:rsidRDefault="00932083" w:rsidP="002A64F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1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</w:p>
    <w:p w14:paraId="0D2153BD" w14:textId="1274E893" w:rsidR="00187F4D" w:rsidRPr="005A4DC1" w:rsidRDefault="002A64FE" w:rsidP="005A4DC1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187F4D" w:rsidRPr="005A4DC1" w:rsidSect="005A4DC1">
          <w:headerReference w:type="default" r:id="rId62"/>
          <w:footerReference w:type="default" r:id="rId63"/>
          <w:type w:val="continuous"/>
          <w:pgSz w:w="11906" w:h="16838"/>
          <w:pgMar w:top="1276" w:right="567" w:bottom="1134" w:left="1701" w:header="709" w:footer="397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4" w:history="1">
        <w:r w:rsidRPr="002A64FE">
          <w:rPr>
            <w:rStyle w:val="af1"/>
            <w:sz w:val="28"/>
            <w:szCs w:val="28"/>
          </w:rPr>
          <w:t xml:space="preserve">PHP: Руководство по PHP - </w:t>
        </w:r>
        <w:proofErr w:type="spellStart"/>
        <w:r w:rsidRPr="002A64FE">
          <w:rPr>
            <w:rStyle w:val="af1"/>
            <w:sz w:val="28"/>
            <w:szCs w:val="28"/>
          </w:rPr>
          <w:t>Manual</w:t>
        </w:r>
        <w:proofErr w:type="spellEnd"/>
      </w:hyperlink>
    </w:p>
    <w:p w14:paraId="4442A8C5" w14:textId="686F042B" w:rsidR="005A4DC1" w:rsidRPr="005A4DC1" w:rsidRDefault="005A4DC1" w:rsidP="005A4DC1">
      <w:pPr>
        <w:tabs>
          <w:tab w:val="left" w:pos="1035"/>
        </w:tabs>
        <w:ind w:left="0"/>
        <w:rPr>
          <w:rFonts w:ascii="Times New Roman" w:hAnsi="Times New Roman"/>
          <w:sz w:val="2"/>
          <w:szCs w:val="2"/>
          <w:lang w:eastAsia="ru-RU"/>
        </w:rPr>
      </w:pPr>
    </w:p>
    <w:sectPr w:rsidR="005A4DC1" w:rsidRPr="005A4DC1" w:rsidSect="00366B83">
      <w:headerReference w:type="default" r:id="rId65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527C" w14:textId="77777777" w:rsidR="00925482" w:rsidRDefault="00925482" w:rsidP="00E34DA6">
      <w:pPr>
        <w:spacing w:after="0" w:line="240" w:lineRule="auto"/>
      </w:pPr>
      <w:r>
        <w:separator/>
      </w:r>
    </w:p>
  </w:endnote>
  <w:endnote w:type="continuationSeparator" w:id="0">
    <w:p w14:paraId="4EC524B6" w14:textId="77777777" w:rsidR="00925482" w:rsidRDefault="00925482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77777777" w:rsidR="00DD213F" w:rsidRPr="00FA6BFA" w:rsidRDefault="00DD213F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DD213F" w:rsidRDefault="00DD21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8CCD" w14:textId="4E48C4C1" w:rsidR="00DD213F" w:rsidRPr="00916ECE" w:rsidRDefault="002D5E89" w:rsidP="002A64FE">
    <w:pPr>
      <w:pStyle w:val="a9"/>
      <w:ind w:left="0"/>
      <w:jc w:val="right"/>
      <w:rPr>
        <w:lang w:val="en-US"/>
      </w:rPr>
    </w:pPr>
    <w:r>
      <w:t>13</w:t>
    </w:r>
    <w:r w:rsidR="00916ECE"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4964" w14:textId="77777777" w:rsidR="00925482" w:rsidRDefault="00925482" w:rsidP="00E34DA6">
      <w:pPr>
        <w:spacing w:after="0" w:line="240" w:lineRule="auto"/>
      </w:pPr>
      <w:r>
        <w:separator/>
      </w:r>
    </w:p>
  </w:footnote>
  <w:footnote w:type="continuationSeparator" w:id="0">
    <w:p w14:paraId="0789AC6C" w14:textId="77777777" w:rsidR="00925482" w:rsidRDefault="00925482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DD213F" w:rsidRPr="00C56D3A" w:rsidRDefault="00DD213F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DD213F" w:rsidRPr="00C56D3A" w:rsidRDefault="00DD213F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DD213F" w:rsidRDefault="00DD213F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DD213F" w:rsidRPr="00412974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0984F93D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187F4D">
                              <w:rPr>
                                <w:lang w:val="ru-RU"/>
                              </w:rPr>
                              <w:t>А2166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0623F9DA" w:rsidR="00DD213F" w:rsidRPr="00412974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Авхадие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К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40627981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DD213F" w:rsidRPr="00A2551E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DD213F" w:rsidRPr="006B1C8C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DD213F" w:rsidRPr="00A2551E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</w:t>
                              </w:r>
                              <w:proofErr w:type="spellEnd"/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 xml:space="preserve">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1E663268" w:rsidR="00DD213F" w:rsidRPr="00412974" w:rsidRDefault="00DD213F" w:rsidP="006D0A38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6D0A38"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учета договоров по продаже франши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457C5824" w:rsidR="00DD213F" w:rsidRPr="00A2551E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DD213F" w:rsidRPr="00974684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DD213F" w:rsidRPr="00412974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0984F93D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187F4D">
                        <w:rPr>
                          <w:lang w:val="ru-RU"/>
                        </w:rPr>
                        <w:t>А2166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0623F9DA" w:rsidR="00DD213F" w:rsidRPr="00412974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Авхадие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К.Р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40627981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DD213F" w:rsidRPr="00A2551E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DD213F" w:rsidRPr="006B1C8C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DD213F" w:rsidRPr="00A2551E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</w:t>
                        </w:r>
                        <w:proofErr w:type="spellEnd"/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 xml:space="preserve">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1E663268" w:rsidR="00DD213F" w:rsidRPr="00412974" w:rsidRDefault="00DD213F" w:rsidP="006D0A38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6D0A38"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учета договоров по продаже франшиз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457C5824" w:rsidR="00DD213F" w:rsidRPr="00A2551E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40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DD213F" w:rsidRPr="00974684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5D777866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187F4D">
                              <w:rPr>
                                <w:lang w:val="ru-RU"/>
                              </w:rPr>
                              <w:t>А2166</w:t>
                            </w:r>
                            <w:r>
                              <w:rPr>
                                <w:lang w:val="ru-RU"/>
                              </w:rPr>
                              <w:t>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5D777866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187F4D">
                        <w:rPr>
                          <w:lang w:val="ru-RU"/>
                        </w:rPr>
                        <w:t>А2166</w:t>
                      </w:r>
                      <w:r>
                        <w:rPr>
                          <w:lang w:val="ru-RU"/>
                        </w:rPr>
                        <w:t>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6368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bookmarkStart w:id="90" w:name="Приложения"/>
    <w:r w:rsidRPr="005464E4">
      <w:rPr>
        <w:rFonts w:ascii="Times New Roman" w:hAnsi="Times New Roman"/>
        <w:sz w:val="28"/>
        <w:szCs w:val="28"/>
      </w:rPr>
      <w:t>Приложение А</w:t>
    </w:r>
    <w:bookmarkEnd w:id="9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31E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8833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DD213F" w:rsidRPr="00373FBA" w:rsidRDefault="00DD213F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0FE484C0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0C0201BD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ITC4Sf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0C0201BD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DD213F" w:rsidRPr="00373FBA" w:rsidRDefault="00DD213F" w:rsidP="00BB4202">
    <w:pPr>
      <w:pStyle w:val="a7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B4FE9"/>
    <w:multiLevelType w:val="multilevel"/>
    <w:tmpl w:val="A7F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826CB"/>
    <w:multiLevelType w:val="hybridMultilevel"/>
    <w:tmpl w:val="E2A45900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024AF1"/>
    <w:multiLevelType w:val="multilevel"/>
    <w:tmpl w:val="98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8826DA"/>
    <w:multiLevelType w:val="hybridMultilevel"/>
    <w:tmpl w:val="79A2C522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F00073"/>
    <w:multiLevelType w:val="multilevel"/>
    <w:tmpl w:val="F25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62B0A"/>
    <w:multiLevelType w:val="hybridMultilevel"/>
    <w:tmpl w:val="C3AAD64A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27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22"/>
  </w:num>
  <w:num w:numId="17">
    <w:abstractNumId w:val="12"/>
  </w:num>
  <w:num w:numId="18">
    <w:abstractNumId w:val="28"/>
  </w:num>
  <w:num w:numId="19">
    <w:abstractNumId w:val="7"/>
  </w:num>
  <w:num w:numId="20">
    <w:abstractNumId w:val="8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25"/>
  </w:num>
  <w:num w:numId="25">
    <w:abstractNumId w:val="2"/>
  </w:num>
  <w:num w:numId="26">
    <w:abstractNumId w:val="5"/>
  </w:num>
  <w:num w:numId="27">
    <w:abstractNumId w:val="17"/>
  </w:num>
  <w:num w:numId="28">
    <w:abstractNumId w:val="20"/>
  </w:num>
  <w:num w:numId="29">
    <w:abstractNumId w:val="1"/>
  </w:num>
  <w:num w:numId="30">
    <w:abstractNumId w:val="23"/>
  </w:num>
  <w:num w:numId="31">
    <w:abstractNumId w:val="11"/>
  </w:num>
  <w:num w:numId="32">
    <w:abstractNumId w:val="6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7DFA"/>
    <w:rsid w:val="00061FCB"/>
    <w:rsid w:val="000663B6"/>
    <w:rsid w:val="000767DE"/>
    <w:rsid w:val="00076D28"/>
    <w:rsid w:val="000770C9"/>
    <w:rsid w:val="00081811"/>
    <w:rsid w:val="00086156"/>
    <w:rsid w:val="00086E37"/>
    <w:rsid w:val="00087E8C"/>
    <w:rsid w:val="000956FC"/>
    <w:rsid w:val="000A0BE0"/>
    <w:rsid w:val="000A2478"/>
    <w:rsid w:val="000A29CC"/>
    <w:rsid w:val="000B30E8"/>
    <w:rsid w:val="000D5F8F"/>
    <w:rsid w:val="000E0142"/>
    <w:rsid w:val="000E265B"/>
    <w:rsid w:val="000E5171"/>
    <w:rsid w:val="000E57E1"/>
    <w:rsid w:val="000F1E73"/>
    <w:rsid w:val="00104307"/>
    <w:rsid w:val="00121898"/>
    <w:rsid w:val="00126157"/>
    <w:rsid w:val="00127547"/>
    <w:rsid w:val="001379BF"/>
    <w:rsid w:val="00140D16"/>
    <w:rsid w:val="001427FC"/>
    <w:rsid w:val="00160120"/>
    <w:rsid w:val="00161BA1"/>
    <w:rsid w:val="00163725"/>
    <w:rsid w:val="001654FD"/>
    <w:rsid w:val="00175007"/>
    <w:rsid w:val="00175F35"/>
    <w:rsid w:val="00187F4D"/>
    <w:rsid w:val="001A6E98"/>
    <w:rsid w:val="001A763A"/>
    <w:rsid w:val="001B1DA2"/>
    <w:rsid w:val="001B2118"/>
    <w:rsid w:val="001C1F8A"/>
    <w:rsid w:val="001C28ED"/>
    <w:rsid w:val="001C7EFA"/>
    <w:rsid w:val="001D69B7"/>
    <w:rsid w:val="001E2F38"/>
    <w:rsid w:val="00204D64"/>
    <w:rsid w:val="00220B85"/>
    <w:rsid w:val="00225EA7"/>
    <w:rsid w:val="002279D2"/>
    <w:rsid w:val="00232992"/>
    <w:rsid w:val="0024627F"/>
    <w:rsid w:val="0025009C"/>
    <w:rsid w:val="00253285"/>
    <w:rsid w:val="002559D7"/>
    <w:rsid w:val="00266EFD"/>
    <w:rsid w:val="002745CB"/>
    <w:rsid w:val="00291334"/>
    <w:rsid w:val="00292FA8"/>
    <w:rsid w:val="002A64FE"/>
    <w:rsid w:val="002B1540"/>
    <w:rsid w:val="002C435E"/>
    <w:rsid w:val="002C7038"/>
    <w:rsid w:val="002D528E"/>
    <w:rsid w:val="002D5E89"/>
    <w:rsid w:val="002E1590"/>
    <w:rsid w:val="002E5F90"/>
    <w:rsid w:val="00311389"/>
    <w:rsid w:val="003173BE"/>
    <w:rsid w:val="0033465B"/>
    <w:rsid w:val="00334F51"/>
    <w:rsid w:val="00351247"/>
    <w:rsid w:val="00366B83"/>
    <w:rsid w:val="00366ECE"/>
    <w:rsid w:val="00373705"/>
    <w:rsid w:val="00373FBA"/>
    <w:rsid w:val="003748CE"/>
    <w:rsid w:val="00374E38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E584F"/>
    <w:rsid w:val="003F01D4"/>
    <w:rsid w:val="00404052"/>
    <w:rsid w:val="00405A3B"/>
    <w:rsid w:val="00405FE2"/>
    <w:rsid w:val="00410A7A"/>
    <w:rsid w:val="004218C8"/>
    <w:rsid w:val="004230E5"/>
    <w:rsid w:val="00427BF8"/>
    <w:rsid w:val="00432249"/>
    <w:rsid w:val="0044159F"/>
    <w:rsid w:val="00462BC7"/>
    <w:rsid w:val="00464764"/>
    <w:rsid w:val="00470E19"/>
    <w:rsid w:val="00482872"/>
    <w:rsid w:val="00490785"/>
    <w:rsid w:val="004A1798"/>
    <w:rsid w:val="004B2D34"/>
    <w:rsid w:val="004B3203"/>
    <w:rsid w:val="004C382E"/>
    <w:rsid w:val="004E08F7"/>
    <w:rsid w:val="004E5779"/>
    <w:rsid w:val="004F2D8C"/>
    <w:rsid w:val="004F3F0A"/>
    <w:rsid w:val="004F58A1"/>
    <w:rsid w:val="004F66E1"/>
    <w:rsid w:val="00501D89"/>
    <w:rsid w:val="0050548D"/>
    <w:rsid w:val="00515721"/>
    <w:rsid w:val="00520033"/>
    <w:rsid w:val="00534AD5"/>
    <w:rsid w:val="00542A64"/>
    <w:rsid w:val="00544CBD"/>
    <w:rsid w:val="005464E4"/>
    <w:rsid w:val="0056082A"/>
    <w:rsid w:val="00566163"/>
    <w:rsid w:val="00567F63"/>
    <w:rsid w:val="00571F0C"/>
    <w:rsid w:val="00574B30"/>
    <w:rsid w:val="00587EE1"/>
    <w:rsid w:val="00593AEC"/>
    <w:rsid w:val="005A4DC1"/>
    <w:rsid w:val="005B1021"/>
    <w:rsid w:val="005C68EF"/>
    <w:rsid w:val="005D4E9C"/>
    <w:rsid w:val="005D501A"/>
    <w:rsid w:val="005E28CE"/>
    <w:rsid w:val="005E7ACE"/>
    <w:rsid w:val="005F6877"/>
    <w:rsid w:val="005F68B4"/>
    <w:rsid w:val="0060326D"/>
    <w:rsid w:val="00610335"/>
    <w:rsid w:val="006166B0"/>
    <w:rsid w:val="00621573"/>
    <w:rsid w:val="006334F2"/>
    <w:rsid w:val="00637DBE"/>
    <w:rsid w:val="006716F8"/>
    <w:rsid w:val="0067253C"/>
    <w:rsid w:val="00675FB9"/>
    <w:rsid w:val="0067657D"/>
    <w:rsid w:val="00677031"/>
    <w:rsid w:val="006832D8"/>
    <w:rsid w:val="006A0DF5"/>
    <w:rsid w:val="006A2FED"/>
    <w:rsid w:val="006C4456"/>
    <w:rsid w:val="006C46D0"/>
    <w:rsid w:val="006C6A72"/>
    <w:rsid w:val="006D0A38"/>
    <w:rsid w:val="006D0E62"/>
    <w:rsid w:val="006F244E"/>
    <w:rsid w:val="006F44FB"/>
    <w:rsid w:val="006F48F8"/>
    <w:rsid w:val="006F5DE0"/>
    <w:rsid w:val="007023F1"/>
    <w:rsid w:val="00705CE3"/>
    <w:rsid w:val="00725F55"/>
    <w:rsid w:val="007275A3"/>
    <w:rsid w:val="0073079C"/>
    <w:rsid w:val="007333DB"/>
    <w:rsid w:val="00747D17"/>
    <w:rsid w:val="00753890"/>
    <w:rsid w:val="00763C8F"/>
    <w:rsid w:val="00776699"/>
    <w:rsid w:val="00784144"/>
    <w:rsid w:val="00797632"/>
    <w:rsid w:val="007A2ACA"/>
    <w:rsid w:val="007B735E"/>
    <w:rsid w:val="007C798A"/>
    <w:rsid w:val="007E0DA6"/>
    <w:rsid w:val="007E3CD2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236C"/>
    <w:rsid w:val="00872FCB"/>
    <w:rsid w:val="00873EA4"/>
    <w:rsid w:val="008962FD"/>
    <w:rsid w:val="008970FF"/>
    <w:rsid w:val="008A29EF"/>
    <w:rsid w:val="008A57A5"/>
    <w:rsid w:val="008B0122"/>
    <w:rsid w:val="008B11A0"/>
    <w:rsid w:val="008C0A2C"/>
    <w:rsid w:val="008D6A7A"/>
    <w:rsid w:val="008E4220"/>
    <w:rsid w:val="008E436E"/>
    <w:rsid w:val="008E46F7"/>
    <w:rsid w:val="008E7A26"/>
    <w:rsid w:val="008F35BB"/>
    <w:rsid w:val="008F7025"/>
    <w:rsid w:val="0091138A"/>
    <w:rsid w:val="00916ECE"/>
    <w:rsid w:val="00921730"/>
    <w:rsid w:val="00924855"/>
    <w:rsid w:val="009252F6"/>
    <w:rsid w:val="00925482"/>
    <w:rsid w:val="009263DB"/>
    <w:rsid w:val="00932083"/>
    <w:rsid w:val="009365C8"/>
    <w:rsid w:val="00940088"/>
    <w:rsid w:val="0094038B"/>
    <w:rsid w:val="009432DB"/>
    <w:rsid w:val="009433CE"/>
    <w:rsid w:val="009450BB"/>
    <w:rsid w:val="00950474"/>
    <w:rsid w:val="00951E89"/>
    <w:rsid w:val="00957B34"/>
    <w:rsid w:val="0096042E"/>
    <w:rsid w:val="00976351"/>
    <w:rsid w:val="009828BD"/>
    <w:rsid w:val="0099221B"/>
    <w:rsid w:val="0099421D"/>
    <w:rsid w:val="009A35C5"/>
    <w:rsid w:val="009E3F11"/>
    <w:rsid w:val="009F0E35"/>
    <w:rsid w:val="009F19AD"/>
    <w:rsid w:val="00A16948"/>
    <w:rsid w:val="00A2551E"/>
    <w:rsid w:val="00A52D0C"/>
    <w:rsid w:val="00A74384"/>
    <w:rsid w:val="00A80451"/>
    <w:rsid w:val="00A9317D"/>
    <w:rsid w:val="00AA4875"/>
    <w:rsid w:val="00AB4BFD"/>
    <w:rsid w:val="00AC34BC"/>
    <w:rsid w:val="00AC5E64"/>
    <w:rsid w:val="00AE268B"/>
    <w:rsid w:val="00AE5E9B"/>
    <w:rsid w:val="00AF5FD9"/>
    <w:rsid w:val="00B1730E"/>
    <w:rsid w:val="00B17DD4"/>
    <w:rsid w:val="00B30CA1"/>
    <w:rsid w:val="00B41CEB"/>
    <w:rsid w:val="00B44484"/>
    <w:rsid w:val="00B53A0F"/>
    <w:rsid w:val="00B549B4"/>
    <w:rsid w:val="00B66306"/>
    <w:rsid w:val="00B80E9E"/>
    <w:rsid w:val="00B9461C"/>
    <w:rsid w:val="00BB3B36"/>
    <w:rsid w:val="00BB4202"/>
    <w:rsid w:val="00BC5FF7"/>
    <w:rsid w:val="00BE43DA"/>
    <w:rsid w:val="00BF3430"/>
    <w:rsid w:val="00C10836"/>
    <w:rsid w:val="00C25607"/>
    <w:rsid w:val="00C31FDF"/>
    <w:rsid w:val="00C37150"/>
    <w:rsid w:val="00C42ED7"/>
    <w:rsid w:val="00C712BB"/>
    <w:rsid w:val="00C74A86"/>
    <w:rsid w:val="00C80BA8"/>
    <w:rsid w:val="00C820A0"/>
    <w:rsid w:val="00CB25D3"/>
    <w:rsid w:val="00CC00A7"/>
    <w:rsid w:val="00CC6C31"/>
    <w:rsid w:val="00CD28CD"/>
    <w:rsid w:val="00CE2159"/>
    <w:rsid w:val="00CE7B4F"/>
    <w:rsid w:val="00CF2DB7"/>
    <w:rsid w:val="00CF305E"/>
    <w:rsid w:val="00CF71BF"/>
    <w:rsid w:val="00D048BE"/>
    <w:rsid w:val="00D12391"/>
    <w:rsid w:val="00D2094D"/>
    <w:rsid w:val="00D31529"/>
    <w:rsid w:val="00D321ED"/>
    <w:rsid w:val="00D438F6"/>
    <w:rsid w:val="00D536ED"/>
    <w:rsid w:val="00D55AA8"/>
    <w:rsid w:val="00D85EAD"/>
    <w:rsid w:val="00D92E0C"/>
    <w:rsid w:val="00D96B18"/>
    <w:rsid w:val="00DB02E4"/>
    <w:rsid w:val="00DB2FBA"/>
    <w:rsid w:val="00DB3A31"/>
    <w:rsid w:val="00DC2F5C"/>
    <w:rsid w:val="00DC5836"/>
    <w:rsid w:val="00DD06F1"/>
    <w:rsid w:val="00DD213F"/>
    <w:rsid w:val="00DF63CA"/>
    <w:rsid w:val="00DF6B1E"/>
    <w:rsid w:val="00E00A76"/>
    <w:rsid w:val="00E00C8A"/>
    <w:rsid w:val="00E04E5B"/>
    <w:rsid w:val="00E07C91"/>
    <w:rsid w:val="00E10C02"/>
    <w:rsid w:val="00E1140C"/>
    <w:rsid w:val="00E145B0"/>
    <w:rsid w:val="00E169F3"/>
    <w:rsid w:val="00E226C9"/>
    <w:rsid w:val="00E22DAF"/>
    <w:rsid w:val="00E30C0F"/>
    <w:rsid w:val="00E34DA6"/>
    <w:rsid w:val="00E42806"/>
    <w:rsid w:val="00E42D80"/>
    <w:rsid w:val="00E51992"/>
    <w:rsid w:val="00E52E0E"/>
    <w:rsid w:val="00E615EB"/>
    <w:rsid w:val="00E621EE"/>
    <w:rsid w:val="00E623E5"/>
    <w:rsid w:val="00EA4BF1"/>
    <w:rsid w:val="00EA51D3"/>
    <w:rsid w:val="00EB0D3C"/>
    <w:rsid w:val="00EB0E25"/>
    <w:rsid w:val="00ED002E"/>
    <w:rsid w:val="00ED1B59"/>
    <w:rsid w:val="00EE0628"/>
    <w:rsid w:val="00EE36F2"/>
    <w:rsid w:val="00F141C4"/>
    <w:rsid w:val="00F20D93"/>
    <w:rsid w:val="00F31674"/>
    <w:rsid w:val="00F5655B"/>
    <w:rsid w:val="00F60BA0"/>
    <w:rsid w:val="00F64986"/>
    <w:rsid w:val="00F831F1"/>
    <w:rsid w:val="00F92849"/>
    <w:rsid w:val="00F9457C"/>
    <w:rsid w:val="00FA6BFA"/>
    <w:rsid w:val="00FB02FA"/>
    <w:rsid w:val="00FB1D58"/>
    <w:rsid w:val="00FB6C67"/>
    <w:rsid w:val="00FC0DFB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CB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1"/>
    <w:uiPriority w:val="99"/>
    <w:semiHidden/>
    <w:unhideWhenUsed/>
    <w:rsid w:val="0099221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92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8" Type="http://schemas.openxmlformats.org/officeDocument/2006/relationships/header" Target="header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ru/docs/Web/JavaScript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5.xml"/><Relationship Id="rId64" Type="http://schemas.openxmlformats.org/officeDocument/2006/relationships/hyperlink" Target="https://www.php.net/manual/ru/index.php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eveloper.mozilla.org/ru/docs/Web/CSS/Reference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6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60" Type="http://schemas.openxmlformats.org/officeDocument/2006/relationships/hyperlink" Target="https://developer.mozilla.org/ru/docs/Web/HTML" TargetMode="External"/><Relationship Id="rId65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2054-C0F0-4419-8038-0CE2575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2</Pages>
  <Words>14320</Words>
  <Characters>8162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Kamil Avhadiev</cp:lastModifiedBy>
  <cp:revision>2</cp:revision>
  <cp:lastPrinted>2024-09-09T03:44:00Z</cp:lastPrinted>
  <dcterms:created xsi:type="dcterms:W3CDTF">2024-10-14T04:13:00Z</dcterms:created>
  <dcterms:modified xsi:type="dcterms:W3CDTF">2024-10-14T04:13:00Z</dcterms:modified>
</cp:coreProperties>
</file>